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12C" w14:textId="77777777" w:rsidR="000B221F" w:rsidRPr="007732FB" w:rsidRDefault="00296761" w:rsidP="000B221F">
      <w:pPr>
        <w:pStyle w:val="BodyText"/>
        <w:jc w:val="center"/>
        <w:rPr>
          <w:rFonts w:ascii="Arial" w:hAnsi="Arial" w:cs="Arial"/>
        </w:rPr>
      </w:pPr>
      <w:r>
        <w:rPr>
          <w:noProof/>
        </w:rPr>
        <w:drawing>
          <wp:inline distT="0" distB="0" distL="0" distR="0" wp14:anchorId="1859F8F0" wp14:editId="4EAFDD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2381EB7"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7DFF2220"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3FCD290D" w14:textId="77777777" w:rsidR="000B221F" w:rsidRPr="007732FB" w:rsidRDefault="000B221F" w:rsidP="000B221F">
      <w:pPr>
        <w:pStyle w:val="BodyText"/>
        <w:rPr>
          <w:rFonts w:ascii="Arial" w:hAnsi="Arial" w:cs="Arial"/>
        </w:rPr>
      </w:pPr>
    </w:p>
    <w:p w14:paraId="3CACA247" w14:textId="77777777" w:rsidR="000B221F" w:rsidRDefault="000B221F" w:rsidP="000B221F">
      <w:pPr>
        <w:pStyle w:val="BodyText"/>
        <w:rPr>
          <w:rFonts w:ascii="Arial" w:hAnsi="Arial" w:cs="Arial"/>
        </w:rPr>
      </w:pPr>
    </w:p>
    <w:p w14:paraId="45DA4D5E" w14:textId="77777777" w:rsidR="000B221F" w:rsidRDefault="000B221F" w:rsidP="000B221F">
      <w:pPr>
        <w:pStyle w:val="BodyText"/>
        <w:rPr>
          <w:rFonts w:ascii="Arial" w:hAnsi="Arial" w:cs="Arial"/>
        </w:rPr>
      </w:pPr>
    </w:p>
    <w:p w14:paraId="62D6E53D" w14:textId="77777777" w:rsidR="000B221F" w:rsidRDefault="000B221F" w:rsidP="000B221F">
      <w:pPr>
        <w:pStyle w:val="CoverTitle"/>
        <w:rPr>
          <w:color w:val="3B689F"/>
        </w:rPr>
      </w:pPr>
      <w:r w:rsidRPr="00D27085">
        <w:rPr>
          <w:color w:val="3B689F"/>
        </w:rPr>
        <w:t xml:space="preserve">The </w:t>
      </w:r>
      <w:r>
        <w:rPr>
          <w:color w:val="3B689F"/>
        </w:rPr>
        <w:t xml:space="preserve">Massachusetts </w:t>
      </w:r>
    </w:p>
    <w:p w14:paraId="69254A0C" w14:textId="77777777" w:rsidR="000B221F" w:rsidRDefault="000B221F" w:rsidP="000B221F">
      <w:pPr>
        <w:pStyle w:val="CoverTitle"/>
        <w:rPr>
          <w:color w:val="3B689F"/>
        </w:rPr>
      </w:pPr>
      <w:r w:rsidRPr="00D27085">
        <w:rPr>
          <w:color w:val="3B689F"/>
        </w:rPr>
        <w:t>All-Payer Claims Database</w:t>
      </w:r>
    </w:p>
    <w:p w14:paraId="569695FC" w14:textId="77777777" w:rsidR="008D6FDA" w:rsidRDefault="008D6FDA" w:rsidP="000B221F">
      <w:pPr>
        <w:pStyle w:val="CoverTitle"/>
        <w:rPr>
          <w:color w:val="3B689F"/>
        </w:rPr>
      </w:pPr>
    </w:p>
    <w:p w14:paraId="6A04C667" w14:textId="77777777" w:rsidR="000B221F" w:rsidRPr="00D27085" w:rsidRDefault="000B221F" w:rsidP="000B221F">
      <w:pPr>
        <w:pStyle w:val="CoverTitle"/>
        <w:rPr>
          <w:color w:val="3B689F"/>
        </w:rPr>
      </w:pPr>
      <w:r>
        <w:rPr>
          <w:color w:val="3B689F"/>
        </w:rPr>
        <w:t>Pharmacy Claim File</w:t>
      </w:r>
    </w:p>
    <w:p w14:paraId="543C3FCC" w14:textId="77777777" w:rsidR="000B221F" w:rsidRPr="00D27085" w:rsidRDefault="000B221F" w:rsidP="000B221F">
      <w:pPr>
        <w:pStyle w:val="CoverTitle"/>
        <w:rPr>
          <w:color w:val="3B689F"/>
        </w:rPr>
      </w:pPr>
      <w:r w:rsidRPr="00D27085">
        <w:rPr>
          <w:color w:val="3B689F"/>
        </w:rPr>
        <w:t xml:space="preserve"> Submission Guide</w:t>
      </w:r>
    </w:p>
    <w:p w14:paraId="266861E8" w14:textId="77777777" w:rsidR="000B221F" w:rsidRPr="0003403C" w:rsidRDefault="000B221F" w:rsidP="000B221F">
      <w:pPr>
        <w:pStyle w:val="CoverTitle"/>
        <w:rPr>
          <w:color w:val="4F81BD"/>
        </w:rPr>
      </w:pPr>
    </w:p>
    <w:p w14:paraId="0D80D13C" w14:textId="7BD0CA77"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w:t>
      </w:r>
      <w:r w:rsidR="00040C00">
        <w:rPr>
          <w:color w:val="365F91" w:themeColor="accent1" w:themeShade="BF"/>
          <w:sz w:val="44"/>
          <w:szCs w:val="44"/>
        </w:rPr>
        <w:t>23</w:t>
      </w:r>
    </w:p>
    <w:p w14:paraId="21E79702" w14:textId="77777777" w:rsidR="000B221F" w:rsidRDefault="000B221F" w:rsidP="000B221F">
      <w:pPr>
        <w:pStyle w:val="BodyText"/>
        <w:jc w:val="center"/>
      </w:pPr>
    </w:p>
    <w:p w14:paraId="4C98E1A5" w14:textId="77777777" w:rsidR="000B221F" w:rsidRDefault="000B221F" w:rsidP="000B221F">
      <w:pPr>
        <w:pStyle w:val="BodyText"/>
        <w:jc w:val="center"/>
      </w:pPr>
    </w:p>
    <w:p w14:paraId="20156071" w14:textId="77777777" w:rsidR="000B221F" w:rsidRDefault="000B221F" w:rsidP="000B221F">
      <w:pPr>
        <w:pStyle w:val="BodyText"/>
        <w:jc w:val="center"/>
      </w:pPr>
    </w:p>
    <w:p w14:paraId="6F219F4C" w14:textId="77777777" w:rsidR="000B221F" w:rsidRPr="006C6222" w:rsidRDefault="000B221F" w:rsidP="000B221F">
      <w:pPr>
        <w:pStyle w:val="BodyText"/>
        <w:jc w:val="center"/>
      </w:pPr>
    </w:p>
    <w:p w14:paraId="77E9150D" w14:textId="68F36D6A" w:rsidR="000B221F" w:rsidRPr="005D0D44" w:rsidRDefault="00040C00" w:rsidP="000B221F">
      <w:pPr>
        <w:pStyle w:val="CoverNames"/>
        <w:tabs>
          <w:tab w:val="clear" w:pos="10440"/>
          <w:tab w:val="right" w:pos="9360"/>
        </w:tabs>
        <w:rPr>
          <w:b w:val="0"/>
          <w:color w:val="808080"/>
          <w:sz w:val="22"/>
          <w:szCs w:val="22"/>
        </w:rPr>
      </w:pPr>
      <w:r>
        <w:rPr>
          <w:b w:val="0"/>
          <w:color w:val="808080"/>
          <w:sz w:val="22"/>
          <w:szCs w:val="22"/>
        </w:rPr>
        <w:t>Maura Healey</w:t>
      </w:r>
      <w:r w:rsidR="000B221F" w:rsidRPr="005D0D44">
        <w:rPr>
          <w:b w:val="0"/>
          <w:color w:val="808080"/>
          <w:sz w:val="22"/>
          <w:szCs w:val="22"/>
        </w:rPr>
        <w:t>, Governor</w:t>
      </w:r>
      <w:r w:rsidR="000B221F" w:rsidRPr="005D0D44">
        <w:rPr>
          <w:b w:val="0"/>
          <w:color w:val="808080"/>
          <w:sz w:val="22"/>
          <w:szCs w:val="22"/>
        </w:rPr>
        <w:tab/>
      </w:r>
      <w:r>
        <w:rPr>
          <w:b w:val="0"/>
          <w:color w:val="808080"/>
          <w:sz w:val="22"/>
          <w:szCs w:val="22"/>
        </w:rPr>
        <w:t>Lauren Peters</w:t>
      </w:r>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14:paraId="43D98A09" w14:textId="77777777"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0B914DEB" w14:textId="77777777"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6066F142" w14:textId="77777777"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842565A" w14:textId="77777777" w:rsidR="000B221F" w:rsidRPr="005D0D44" w:rsidRDefault="000B221F" w:rsidP="000B221F">
      <w:pPr>
        <w:pStyle w:val="CoverNames"/>
        <w:tabs>
          <w:tab w:val="clear" w:pos="10440"/>
          <w:tab w:val="right" w:pos="9360"/>
        </w:tabs>
        <w:rPr>
          <w:b w:val="0"/>
          <w:color w:val="808080"/>
        </w:rPr>
      </w:pPr>
    </w:p>
    <w:p w14:paraId="53F7B1AE" w14:textId="77777777" w:rsidR="000B221F" w:rsidRPr="005D0D44" w:rsidRDefault="000B221F" w:rsidP="000B221F">
      <w:pPr>
        <w:pStyle w:val="CoverNames"/>
        <w:tabs>
          <w:tab w:val="clear" w:pos="10440"/>
          <w:tab w:val="right" w:pos="9360"/>
        </w:tabs>
        <w:rPr>
          <w:b w:val="0"/>
          <w:color w:val="808080"/>
        </w:rPr>
      </w:pPr>
    </w:p>
    <w:p w14:paraId="60684B22" w14:textId="46C1B817"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CE52CE">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2B3429">
        <w:rPr>
          <w:b w:val="0"/>
          <w:color w:val="808080"/>
          <w:sz w:val="18"/>
          <w:szCs w:val="18"/>
        </w:rPr>
        <w:t>20</w:t>
      </w:r>
      <w:r w:rsidR="00040C00">
        <w:rPr>
          <w:b w:val="0"/>
          <w:color w:val="808080"/>
          <w:sz w:val="18"/>
          <w:szCs w:val="18"/>
        </w:rPr>
        <w:t>23</w:t>
      </w:r>
    </w:p>
    <w:bookmarkEnd w:id="0"/>
    <w:p w14:paraId="1C1738E9" w14:textId="77777777" w:rsidR="00A46057" w:rsidRDefault="00A46057" w:rsidP="00700393">
      <w:pPr>
        <w:jc w:val="center"/>
        <w:rPr>
          <w:b/>
        </w:rPr>
      </w:pPr>
      <w:r>
        <w:rPr>
          <w:b/>
        </w:rPr>
        <w:lastRenderedPageBreak/>
        <w:t>Revision History</w:t>
      </w:r>
    </w:p>
    <w:p w14:paraId="41EF0927" w14:textId="77777777" w:rsidR="00A46057" w:rsidRDefault="00A46057" w:rsidP="001A6D8A">
      <w:pPr>
        <w:rPr>
          <w:b/>
        </w:rPr>
      </w:pPr>
    </w:p>
    <w:p w14:paraId="0A3EF417" w14:textId="77777777"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14:paraId="74D3E881" w14:textId="77777777" w:rsidTr="002A6E49">
        <w:tc>
          <w:tcPr>
            <w:tcW w:w="1188" w:type="dxa"/>
            <w:shd w:val="clear" w:color="auto" w:fill="C0C0C0"/>
          </w:tcPr>
          <w:p w14:paraId="2C26BE72" w14:textId="77777777" w:rsidR="00763A86" w:rsidRPr="00F019D1" w:rsidRDefault="00763A86" w:rsidP="002A6E49">
            <w:pPr>
              <w:rPr>
                <w:b/>
              </w:rPr>
            </w:pPr>
            <w:r w:rsidRPr="00F019D1">
              <w:rPr>
                <w:b/>
              </w:rPr>
              <w:t>Date</w:t>
            </w:r>
          </w:p>
        </w:tc>
        <w:tc>
          <w:tcPr>
            <w:tcW w:w="1080" w:type="dxa"/>
            <w:shd w:val="clear" w:color="auto" w:fill="C0C0C0"/>
          </w:tcPr>
          <w:p w14:paraId="6564D5B5" w14:textId="77777777" w:rsidR="00763A86" w:rsidRPr="00F019D1" w:rsidRDefault="00763A86" w:rsidP="002A6E49">
            <w:pPr>
              <w:rPr>
                <w:b/>
              </w:rPr>
            </w:pPr>
            <w:r w:rsidRPr="00F019D1">
              <w:rPr>
                <w:b/>
              </w:rPr>
              <w:t xml:space="preserve">Version </w:t>
            </w:r>
          </w:p>
        </w:tc>
        <w:tc>
          <w:tcPr>
            <w:tcW w:w="4680" w:type="dxa"/>
            <w:shd w:val="clear" w:color="auto" w:fill="C0C0C0"/>
          </w:tcPr>
          <w:p w14:paraId="686766BB" w14:textId="77777777" w:rsidR="00763A86" w:rsidRPr="00F019D1" w:rsidRDefault="00763A86" w:rsidP="002A6E49">
            <w:pPr>
              <w:rPr>
                <w:b/>
              </w:rPr>
            </w:pPr>
            <w:r w:rsidRPr="00F019D1">
              <w:rPr>
                <w:b/>
              </w:rPr>
              <w:t>Description</w:t>
            </w:r>
          </w:p>
        </w:tc>
        <w:tc>
          <w:tcPr>
            <w:tcW w:w="1908" w:type="dxa"/>
            <w:shd w:val="clear" w:color="auto" w:fill="C0C0C0"/>
          </w:tcPr>
          <w:p w14:paraId="61DCF5F0" w14:textId="77777777" w:rsidR="00763A86" w:rsidRPr="00F019D1" w:rsidRDefault="00763A86" w:rsidP="002A6E49">
            <w:pPr>
              <w:rPr>
                <w:b/>
              </w:rPr>
            </w:pPr>
            <w:r w:rsidRPr="00F019D1">
              <w:rPr>
                <w:b/>
              </w:rPr>
              <w:t>Author</w:t>
            </w:r>
          </w:p>
        </w:tc>
      </w:tr>
      <w:tr w:rsidR="00763A86" w14:paraId="7B9CB701" w14:textId="77777777" w:rsidTr="002A6E49">
        <w:tc>
          <w:tcPr>
            <w:tcW w:w="1188" w:type="dxa"/>
          </w:tcPr>
          <w:p w14:paraId="008B816C" w14:textId="77777777" w:rsidR="00763A86" w:rsidRPr="008D2674" w:rsidRDefault="00763A86" w:rsidP="002A6E49">
            <w:pPr>
              <w:rPr>
                <w:b/>
                <w:sz w:val="20"/>
                <w:szCs w:val="20"/>
              </w:rPr>
            </w:pPr>
            <w:r>
              <w:rPr>
                <w:b/>
                <w:sz w:val="20"/>
                <w:szCs w:val="20"/>
              </w:rPr>
              <w:t>12/1/2012</w:t>
            </w:r>
          </w:p>
        </w:tc>
        <w:tc>
          <w:tcPr>
            <w:tcW w:w="1080" w:type="dxa"/>
          </w:tcPr>
          <w:p w14:paraId="02F0B6B9" w14:textId="77777777" w:rsidR="00763A86" w:rsidRPr="008D2674" w:rsidRDefault="00763A86" w:rsidP="002A6E49">
            <w:pPr>
              <w:rPr>
                <w:b/>
                <w:sz w:val="20"/>
                <w:szCs w:val="20"/>
              </w:rPr>
            </w:pPr>
            <w:r>
              <w:rPr>
                <w:b/>
                <w:sz w:val="20"/>
                <w:szCs w:val="20"/>
              </w:rPr>
              <w:t>3.0</w:t>
            </w:r>
          </w:p>
        </w:tc>
        <w:tc>
          <w:tcPr>
            <w:tcW w:w="4680" w:type="dxa"/>
          </w:tcPr>
          <w:p w14:paraId="679E8A4F" w14:textId="77777777" w:rsidR="00763A86" w:rsidRPr="008D2674" w:rsidRDefault="00763A86" w:rsidP="002A6E49">
            <w:pPr>
              <w:rPr>
                <w:b/>
                <w:sz w:val="20"/>
                <w:szCs w:val="20"/>
              </w:rPr>
            </w:pPr>
            <w:r>
              <w:rPr>
                <w:b/>
                <w:sz w:val="20"/>
                <w:szCs w:val="20"/>
              </w:rPr>
              <w:t>Administrative Bulletin 12-01; issued 11/8/2012</w:t>
            </w:r>
          </w:p>
        </w:tc>
        <w:tc>
          <w:tcPr>
            <w:tcW w:w="1908" w:type="dxa"/>
          </w:tcPr>
          <w:p w14:paraId="482CD964" w14:textId="77777777" w:rsidR="00763A86" w:rsidRPr="008D2674" w:rsidRDefault="00763A86" w:rsidP="002A6E49">
            <w:pPr>
              <w:rPr>
                <w:b/>
                <w:sz w:val="20"/>
                <w:szCs w:val="20"/>
              </w:rPr>
            </w:pPr>
            <w:r>
              <w:rPr>
                <w:b/>
                <w:sz w:val="20"/>
                <w:szCs w:val="20"/>
              </w:rPr>
              <w:t xml:space="preserve">M. </w:t>
            </w:r>
            <w:proofErr w:type="spellStart"/>
            <w:r>
              <w:rPr>
                <w:b/>
                <w:sz w:val="20"/>
                <w:szCs w:val="20"/>
              </w:rPr>
              <w:t>Prettenhofer</w:t>
            </w:r>
            <w:proofErr w:type="spellEnd"/>
          </w:p>
        </w:tc>
      </w:tr>
      <w:tr w:rsidR="00CC4DC4" w14:paraId="56983F71" w14:textId="77777777" w:rsidTr="006748E3">
        <w:tc>
          <w:tcPr>
            <w:tcW w:w="1188" w:type="dxa"/>
            <w:tcBorders>
              <w:top w:val="single" w:sz="4" w:space="0" w:color="auto"/>
              <w:left w:val="single" w:sz="4" w:space="0" w:color="auto"/>
              <w:bottom w:val="single" w:sz="4" w:space="0" w:color="auto"/>
              <w:right w:val="single" w:sz="4" w:space="0" w:color="auto"/>
            </w:tcBorders>
          </w:tcPr>
          <w:p w14:paraId="46258DDC" w14:textId="77777777"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14:paraId="29C00B5D" w14:textId="77777777"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780AB7A" w14:textId="77777777"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14:paraId="2E3F461B" w14:textId="77777777"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14:paraId="4C714B08" w14:textId="77777777" w:rsidR="006030BD" w:rsidRPr="006030BD" w:rsidRDefault="006030BD" w:rsidP="00A31D7F">
            <w:pPr>
              <w:numPr>
                <w:ilvl w:val="0"/>
                <w:numId w:val="8"/>
              </w:numPr>
              <w:ind w:left="144" w:hanging="144"/>
              <w:rPr>
                <w:b/>
                <w:sz w:val="20"/>
                <w:szCs w:val="20"/>
              </w:rPr>
            </w:pPr>
            <w:r>
              <w:rPr>
                <w:b/>
                <w:color w:val="000000"/>
                <w:sz w:val="20"/>
                <w:szCs w:val="20"/>
              </w:rPr>
              <w:t xml:space="preserve">PC071(State Sales </w:t>
            </w:r>
            <w:proofErr w:type="gramStart"/>
            <w:r>
              <w:rPr>
                <w:b/>
                <w:color w:val="000000"/>
                <w:sz w:val="20"/>
                <w:szCs w:val="20"/>
              </w:rPr>
              <w:t>Tax)  Condition</w:t>
            </w:r>
            <w:proofErr w:type="gramEnd"/>
            <w:r>
              <w:rPr>
                <w:b/>
                <w:color w:val="000000"/>
                <w:sz w:val="20"/>
                <w:szCs w:val="20"/>
              </w:rPr>
              <w:t xml:space="preserve"> Updated</w:t>
            </w:r>
          </w:p>
          <w:p w14:paraId="315847DA" w14:textId="77777777"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14:paraId="22C936C9" w14:textId="77777777" w:rsidR="006030BD" w:rsidRPr="006030BD" w:rsidRDefault="006030BD" w:rsidP="00A31D7F">
            <w:pPr>
              <w:numPr>
                <w:ilvl w:val="0"/>
                <w:numId w:val="8"/>
              </w:numPr>
              <w:ind w:left="144" w:hanging="144"/>
              <w:rPr>
                <w:b/>
                <w:sz w:val="20"/>
                <w:szCs w:val="20"/>
              </w:rPr>
            </w:pPr>
            <w:r>
              <w:rPr>
                <w:b/>
                <w:color w:val="000000"/>
                <w:sz w:val="20"/>
                <w:szCs w:val="20"/>
              </w:rPr>
              <w:t>PC118 (Payment Arrangement) updated code for MassHealth</w:t>
            </w:r>
          </w:p>
          <w:p w14:paraId="1C478687" w14:textId="77777777"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14:paraId="7F00A3C9" w14:textId="77777777" w:rsidR="00CC4DC4" w:rsidRDefault="00CC4DC4" w:rsidP="006748E3">
            <w:pPr>
              <w:rPr>
                <w:b/>
                <w:sz w:val="20"/>
                <w:szCs w:val="20"/>
              </w:rPr>
            </w:pPr>
            <w:r w:rsidRPr="00D2493D">
              <w:rPr>
                <w:b/>
                <w:sz w:val="20"/>
                <w:szCs w:val="20"/>
              </w:rPr>
              <w:t>H. Hines</w:t>
            </w:r>
          </w:p>
        </w:tc>
      </w:tr>
      <w:tr w:rsidR="002C1EA8" w14:paraId="08A50797" w14:textId="77777777" w:rsidTr="006748E3">
        <w:tc>
          <w:tcPr>
            <w:tcW w:w="1188" w:type="dxa"/>
            <w:tcBorders>
              <w:top w:val="single" w:sz="4" w:space="0" w:color="auto"/>
              <w:left w:val="single" w:sz="4" w:space="0" w:color="auto"/>
              <w:bottom w:val="single" w:sz="4" w:space="0" w:color="auto"/>
              <w:right w:val="single" w:sz="4" w:space="0" w:color="auto"/>
            </w:tcBorders>
          </w:tcPr>
          <w:p w14:paraId="29C6C1C5" w14:textId="77777777"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490475BD" w14:textId="77777777"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259EF6" w14:textId="77777777"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7D503242" w14:textId="77777777" w:rsidR="002C1EA8" w:rsidRDefault="002C1EA8" w:rsidP="006748E3">
            <w:pPr>
              <w:rPr>
                <w:b/>
                <w:sz w:val="20"/>
                <w:szCs w:val="20"/>
              </w:rPr>
            </w:pPr>
            <w:r>
              <w:rPr>
                <w:b/>
                <w:sz w:val="20"/>
                <w:szCs w:val="20"/>
              </w:rPr>
              <w:t>H. Hines</w:t>
            </w:r>
          </w:p>
        </w:tc>
      </w:tr>
      <w:tr w:rsidR="00DD0789" w14:paraId="1EA1000E" w14:textId="77777777" w:rsidTr="006748E3">
        <w:tc>
          <w:tcPr>
            <w:tcW w:w="1188" w:type="dxa"/>
            <w:tcBorders>
              <w:top w:val="single" w:sz="4" w:space="0" w:color="auto"/>
              <w:left w:val="single" w:sz="4" w:space="0" w:color="auto"/>
              <w:bottom w:val="single" w:sz="4" w:space="0" w:color="auto"/>
              <w:right w:val="single" w:sz="4" w:space="0" w:color="auto"/>
            </w:tcBorders>
          </w:tcPr>
          <w:p w14:paraId="3E20D7D7" w14:textId="77777777"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0D051E7D" w14:textId="77777777"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86F4A8C" w14:textId="77777777"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w:t>
            </w:r>
            <w:proofErr w:type="spellStart"/>
            <w:r>
              <w:rPr>
                <w:b/>
                <w:sz w:val="20"/>
                <w:szCs w:val="20"/>
              </w:rPr>
              <w:t>ProviderID</w:t>
            </w:r>
            <w:proofErr w:type="spellEnd"/>
            <w:r>
              <w:rPr>
                <w:b/>
                <w:sz w:val="20"/>
                <w:szCs w:val="20"/>
              </w:rPr>
              <w:t xml:space="preserve"> description on page 9</w:t>
            </w:r>
          </w:p>
          <w:p w14:paraId="008BABFD" w14:textId="77777777" w:rsidR="00D46FAF" w:rsidRDefault="00D46FAF" w:rsidP="00D2493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PC072)</w:t>
            </w:r>
          </w:p>
        </w:tc>
        <w:tc>
          <w:tcPr>
            <w:tcW w:w="1908" w:type="dxa"/>
            <w:tcBorders>
              <w:top w:val="single" w:sz="4" w:space="0" w:color="auto"/>
              <w:left w:val="single" w:sz="4" w:space="0" w:color="auto"/>
              <w:bottom w:val="single" w:sz="4" w:space="0" w:color="auto"/>
              <w:right w:val="single" w:sz="4" w:space="0" w:color="auto"/>
            </w:tcBorders>
          </w:tcPr>
          <w:p w14:paraId="0951B532" w14:textId="77777777" w:rsidR="00DD0789" w:rsidRPr="00D2493D" w:rsidRDefault="00DD0789" w:rsidP="006748E3">
            <w:pPr>
              <w:rPr>
                <w:b/>
                <w:sz w:val="20"/>
                <w:szCs w:val="20"/>
              </w:rPr>
            </w:pPr>
            <w:r>
              <w:rPr>
                <w:b/>
                <w:sz w:val="20"/>
                <w:szCs w:val="20"/>
              </w:rPr>
              <w:t>K. Hines</w:t>
            </w:r>
          </w:p>
        </w:tc>
      </w:tr>
      <w:tr w:rsidR="00E75F5B" w14:paraId="12F6F231" w14:textId="77777777" w:rsidTr="006748E3">
        <w:tc>
          <w:tcPr>
            <w:tcW w:w="1188" w:type="dxa"/>
            <w:tcBorders>
              <w:top w:val="single" w:sz="4" w:space="0" w:color="auto"/>
              <w:left w:val="single" w:sz="4" w:space="0" w:color="auto"/>
              <w:bottom w:val="single" w:sz="4" w:space="0" w:color="auto"/>
              <w:right w:val="single" w:sz="4" w:space="0" w:color="auto"/>
            </w:tcBorders>
          </w:tcPr>
          <w:p w14:paraId="218BE39B" w14:textId="77777777"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0EA76A38" w14:textId="77777777"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7A2AB51" w14:textId="77777777"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469310C3" w14:textId="77777777" w:rsidR="00E75F5B" w:rsidRDefault="00E75F5B" w:rsidP="006748E3">
            <w:pPr>
              <w:rPr>
                <w:b/>
                <w:sz w:val="20"/>
                <w:szCs w:val="20"/>
              </w:rPr>
            </w:pPr>
            <w:r>
              <w:rPr>
                <w:b/>
                <w:sz w:val="20"/>
                <w:szCs w:val="20"/>
              </w:rPr>
              <w:t>K. Hines</w:t>
            </w:r>
          </w:p>
        </w:tc>
      </w:tr>
      <w:tr w:rsidR="009C12BF" w:rsidRPr="00257F29" w14:paraId="0557B1BA" w14:textId="77777777" w:rsidTr="00235DB0">
        <w:tc>
          <w:tcPr>
            <w:tcW w:w="1188" w:type="dxa"/>
            <w:tcBorders>
              <w:top w:val="single" w:sz="4" w:space="0" w:color="auto"/>
              <w:left w:val="single" w:sz="4" w:space="0" w:color="auto"/>
              <w:bottom w:val="single" w:sz="4" w:space="0" w:color="auto"/>
              <w:right w:val="single" w:sz="4" w:space="0" w:color="auto"/>
            </w:tcBorders>
          </w:tcPr>
          <w:p w14:paraId="26B6041D" w14:textId="77777777"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FC89CDC" w14:textId="77777777"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3672F9" w14:textId="77777777"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9E58622" w14:textId="77777777" w:rsidR="009C12BF" w:rsidRPr="00257F29" w:rsidRDefault="009C12BF" w:rsidP="00235DB0">
            <w:pPr>
              <w:rPr>
                <w:b/>
                <w:sz w:val="20"/>
                <w:szCs w:val="20"/>
              </w:rPr>
            </w:pPr>
            <w:r>
              <w:rPr>
                <w:b/>
                <w:sz w:val="20"/>
                <w:szCs w:val="20"/>
              </w:rPr>
              <w:t>K. Hines</w:t>
            </w:r>
          </w:p>
        </w:tc>
      </w:tr>
      <w:tr w:rsidR="009C12BF" w:rsidRPr="00257F29" w14:paraId="28EC2638" w14:textId="77777777" w:rsidTr="00235DB0">
        <w:tc>
          <w:tcPr>
            <w:tcW w:w="1188" w:type="dxa"/>
            <w:tcBorders>
              <w:top w:val="single" w:sz="4" w:space="0" w:color="auto"/>
              <w:left w:val="single" w:sz="4" w:space="0" w:color="auto"/>
              <w:bottom w:val="single" w:sz="4" w:space="0" w:color="auto"/>
              <w:right w:val="single" w:sz="4" w:space="0" w:color="auto"/>
            </w:tcBorders>
          </w:tcPr>
          <w:p w14:paraId="1049EB37"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ED14AC2"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2DF401" w14:textId="77777777"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03F6AA33" w14:textId="77777777" w:rsidR="009C12BF" w:rsidRPr="00257F29" w:rsidRDefault="009C12BF" w:rsidP="00235DB0">
            <w:pPr>
              <w:rPr>
                <w:b/>
                <w:sz w:val="20"/>
                <w:szCs w:val="20"/>
              </w:rPr>
            </w:pPr>
            <w:r w:rsidRPr="00257F29">
              <w:rPr>
                <w:b/>
                <w:sz w:val="20"/>
                <w:szCs w:val="20"/>
              </w:rPr>
              <w:t>K. Hines</w:t>
            </w:r>
          </w:p>
        </w:tc>
      </w:tr>
      <w:tr w:rsidR="009C12BF" w:rsidRPr="00257F29" w14:paraId="29D35DAF" w14:textId="77777777" w:rsidTr="00235DB0">
        <w:tc>
          <w:tcPr>
            <w:tcW w:w="1188" w:type="dxa"/>
            <w:tcBorders>
              <w:top w:val="single" w:sz="4" w:space="0" w:color="auto"/>
              <w:left w:val="single" w:sz="4" w:space="0" w:color="auto"/>
              <w:bottom w:val="single" w:sz="4" w:space="0" w:color="auto"/>
              <w:right w:val="single" w:sz="4" w:space="0" w:color="auto"/>
            </w:tcBorders>
          </w:tcPr>
          <w:p w14:paraId="0682F4F5"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8FC20D6"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B8496AC" w14:textId="77777777"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14:paraId="189511AA" w14:textId="77777777" w:rsidR="009C12BF" w:rsidRPr="00257F29" w:rsidRDefault="009C12BF" w:rsidP="00235DB0">
            <w:pPr>
              <w:rPr>
                <w:b/>
                <w:sz w:val="20"/>
                <w:szCs w:val="20"/>
              </w:rPr>
            </w:pPr>
            <w:r w:rsidRPr="00257F29">
              <w:rPr>
                <w:b/>
                <w:sz w:val="20"/>
                <w:szCs w:val="20"/>
              </w:rPr>
              <w:t>K. Hines</w:t>
            </w:r>
          </w:p>
        </w:tc>
      </w:tr>
      <w:tr w:rsidR="009C12BF" w:rsidRPr="00257F29" w14:paraId="5F72943F" w14:textId="77777777" w:rsidTr="00235DB0">
        <w:tc>
          <w:tcPr>
            <w:tcW w:w="1188" w:type="dxa"/>
            <w:shd w:val="clear" w:color="auto" w:fill="auto"/>
          </w:tcPr>
          <w:p w14:paraId="2CBDBB85" w14:textId="77777777" w:rsidR="009C12BF" w:rsidRPr="00257F29" w:rsidRDefault="009C12BF" w:rsidP="00062382">
            <w:pPr>
              <w:rPr>
                <w:b/>
                <w:sz w:val="20"/>
                <w:szCs w:val="20"/>
              </w:rPr>
            </w:pPr>
            <w:r>
              <w:rPr>
                <w:b/>
                <w:sz w:val="20"/>
                <w:szCs w:val="20"/>
              </w:rPr>
              <w:t>2/2016</w:t>
            </w:r>
          </w:p>
        </w:tc>
        <w:tc>
          <w:tcPr>
            <w:tcW w:w="1080" w:type="dxa"/>
            <w:shd w:val="clear" w:color="auto" w:fill="auto"/>
          </w:tcPr>
          <w:p w14:paraId="05CFB8F5" w14:textId="77777777" w:rsidR="009C12BF" w:rsidRPr="0015234F" w:rsidRDefault="009C12BF" w:rsidP="00235DB0">
            <w:pPr>
              <w:rPr>
                <w:b/>
                <w:sz w:val="20"/>
                <w:szCs w:val="20"/>
              </w:rPr>
            </w:pPr>
            <w:r w:rsidRPr="0015234F">
              <w:rPr>
                <w:b/>
                <w:sz w:val="20"/>
                <w:szCs w:val="20"/>
              </w:rPr>
              <w:t>5.0</w:t>
            </w:r>
          </w:p>
        </w:tc>
        <w:tc>
          <w:tcPr>
            <w:tcW w:w="4680" w:type="dxa"/>
            <w:shd w:val="clear" w:color="auto" w:fill="auto"/>
          </w:tcPr>
          <w:p w14:paraId="0CF7481A" w14:textId="77777777"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14:paraId="0595D0A9" w14:textId="77777777" w:rsidR="009C12BF" w:rsidRPr="0015234F" w:rsidRDefault="009C12BF" w:rsidP="00235DB0">
            <w:pPr>
              <w:rPr>
                <w:b/>
                <w:sz w:val="20"/>
                <w:szCs w:val="20"/>
              </w:rPr>
            </w:pPr>
            <w:r w:rsidRPr="0015234F">
              <w:rPr>
                <w:b/>
                <w:sz w:val="20"/>
                <w:szCs w:val="20"/>
              </w:rPr>
              <w:t>K. Hines</w:t>
            </w:r>
          </w:p>
        </w:tc>
      </w:tr>
      <w:tr w:rsidR="004F3B73" w14:paraId="25D43FBB" w14:textId="77777777" w:rsidTr="006748E3">
        <w:tc>
          <w:tcPr>
            <w:tcW w:w="1188" w:type="dxa"/>
            <w:tcBorders>
              <w:top w:val="single" w:sz="4" w:space="0" w:color="auto"/>
              <w:left w:val="single" w:sz="4" w:space="0" w:color="auto"/>
              <w:bottom w:val="single" w:sz="4" w:space="0" w:color="auto"/>
              <w:right w:val="single" w:sz="4" w:space="0" w:color="auto"/>
            </w:tcBorders>
          </w:tcPr>
          <w:p w14:paraId="49AE1F36" w14:textId="77777777" w:rsidR="004F3B73" w:rsidRDefault="00062382" w:rsidP="00CC4DC4">
            <w:pPr>
              <w:rPr>
                <w:b/>
                <w:sz w:val="20"/>
                <w:szCs w:val="20"/>
              </w:rPr>
            </w:pPr>
            <w:r>
              <w:rPr>
                <w:b/>
                <w:sz w:val="20"/>
                <w:szCs w:val="20"/>
              </w:rPr>
              <w:t>2</w:t>
            </w:r>
            <w:r w:rsidR="00457513">
              <w:rPr>
                <w:b/>
                <w:sz w:val="20"/>
                <w:szCs w:val="20"/>
              </w:rPr>
              <w:t>/201</w:t>
            </w:r>
            <w:r>
              <w:rPr>
                <w:b/>
                <w:sz w:val="20"/>
                <w:szCs w:val="20"/>
              </w:rPr>
              <w:t>7</w:t>
            </w:r>
          </w:p>
        </w:tc>
        <w:tc>
          <w:tcPr>
            <w:tcW w:w="1080" w:type="dxa"/>
            <w:tcBorders>
              <w:top w:val="single" w:sz="4" w:space="0" w:color="auto"/>
              <w:left w:val="single" w:sz="4" w:space="0" w:color="auto"/>
              <w:bottom w:val="single" w:sz="4" w:space="0" w:color="auto"/>
              <w:right w:val="single" w:sz="4" w:space="0" w:color="auto"/>
            </w:tcBorders>
          </w:tcPr>
          <w:p w14:paraId="37F02ACB" w14:textId="77777777" w:rsidR="004F3B73" w:rsidRDefault="00062382" w:rsidP="006748E3">
            <w:pPr>
              <w:rPr>
                <w:b/>
                <w:sz w:val="20"/>
                <w:szCs w:val="20"/>
              </w:rPr>
            </w:pPr>
            <w:r>
              <w:rPr>
                <w:b/>
                <w:sz w:val="20"/>
                <w:szCs w:val="20"/>
              </w:rPr>
              <w:t>6</w:t>
            </w:r>
            <w:r w:rsidR="00457513">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13A66EDD" w14:textId="77777777" w:rsidR="004F3B73" w:rsidRDefault="00CC6E82" w:rsidP="00D2493D">
            <w:pPr>
              <w:numPr>
                <w:ilvl w:val="0"/>
                <w:numId w:val="8"/>
              </w:numPr>
              <w:ind w:left="144" w:hanging="144"/>
              <w:rPr>
                <w:b/>
                <w:sz w:val="20"/>
                <w:szCs w:val="20"/>
              </w:rPr>
            </w:pPr>
            <w:r>
              <w:rPr>
                <w:b/>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72F7C1D7" w14:textId="77777777" w:rsidR="004F3B73" w:rsidRDefault="00062382" w:rsidP="006748E3">
            <w:pPr>
              <w:rPr>
                <w:b/>
                <w:sz w:val="20"/>
                <w:szCs w:val="20"/>
              </w:rPr>
            </w:pPr>
            <w:r>
              <w:rPr>
                <w:b/>
                <w:sz w:val="20"/>
                <w:szCs w:val="20"/>
              </w:rPr>
              <w:t>K. Hines</w:t>
            </w:r>
          </w:p>
        </w:tc>
      </w:tr>
      <w:tr w:rsidR="002B3429" w14:paraId="6FDF6553" w14:textId="77777777" w:rsidTr="006748E3">
        <w:tc>
          <w:tcPr>
            <w:tcW w:w="1188" w:type="dxa"/>
            <w:tcBorders>
              <w:top w:val="single" w:sz="4" w:space="0" w:color="auto"/>
              <w:left w:val="single" w:sz="4" w:space="0" w:color="auto"/>
              <w:bottom w:val="single" w:sz="4" w:space="0" w:color="auto"/>
              <w:right w:val="single" w:sz="4" w:space="0" w:color="auto"/>
            </w:tcBorders>
          </w:tcPr>
          <w:p w14:paraId="5A9DAEB1" w14:textId="77777777" w:rsidR="002B3429" w:rsidRDefault="00282BAB" w:rsidP="00CC4DC4">
            <w:pPr>
              <w:rPr>
                <w:b/>
                <w:sz w:val="20"/>
                <w:szCs w:val="20"/>
              </w:rPr>
            </w:pPr>
            <w:r>
              <w:rPr>
                <w:b/>
                <w:sz w:val="20"/>
                <w:szCs w:val="20"/>
              </w:rPr>
              <w:t>2</w:t>
            </w:r>
            <w:r w:rsidR="002B3429">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6E439A42" w14:textId="77777777" w:rsidR="002B3429" w:rsidRDefault="002B3429" w:rsidP="006748E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3281CDA3" w14:textId="77777777" w:rsidR="002B3429" w:rsidRDefault="002B3429" w:rsidP="00D2493D">
            <w:pPr>
              <w:numPr>
                <w:ilvl w:val="0"/>
                <w:numId w:val="8"/>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38BAC334" w14:textId="77777777" w:rsidR="002B3429" w:rsidRDefault="002B3429" w:rsidP="006748E3">
            <w:pPr>
              <w:rPr>
                <w:b/>
                <w:sz w:val="20"/>
                <w:szCs w:val="20"/>
              </w:rPr>
            </w:pPr>
            <w:r>
              <w:rPr>
                <w:b/>
                <w:sz w:val="20"/>
                <w:szCs w:val="20"/>
              </w:rPr>
              <w:t>P. Smith</w:t>
            </w:r>
          </w:p>
        </w:tc>
      </w:tr>
      <w:tr w:rsidR="0065529E" w14:paraId="1F28E9A2" w14:textId="77777777" w:rsidTr="006748E3">
        <w:tc>
          <w:tcPr>
            <w:tcW w:w="1188" w:type="dxa"/>
            <w:tcBorders>
              <w:top w:val="single" w:sz="4" w:space="0" w:color="auto"/>
              <w:left w:val="single" w:sz="4" w:space="0" w:color="auto"/>
              <w:bottom w:val="single" w:sz="4" w:space="0" w:color="auto"/>
              <w:right w:val="single" w:sz="4" w:space="0" w:color="auto"/>
            </w:tcBorders>
          </w:tcPr>
          <w:p w14:paraId="5AABC81D" w14:textId="702D7528" w:rsidR="0065529E" w:rsidRDefault="0065529E" w:rsidP="00CC4DC4">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0B28E40B" w14:textId="45D65FA6" w:rsidR="0065529E" w:rsidRDefault="0065529E" w:rsidP="006748E3">
            <w:pPr>
              <w:rPr>
                <w:b/>
                <w:sz w:val="20"/>
                <w:szCs w:val="20"/>
              </w:rPr>
            </w:pPr>
            <w:r>
              <w:rPr>
                <w:b/>
                <w:sz w:val="20"/>
                <w:szCs w:val="20"/>
              </w:rPr>
              <w:t>2019</w:t>
            </w:r>
            <w:r w:rsidR="001429C2">
              <w:rPr>
                <w:b/>
                <w:sz w:val="20"/>
                <w:szCs w:val="20"/>
              </w:rPr>
              <w:t xml:space="preserve"> R</w:t>
            </w:r>
            <w:r w:rsidR="006E542D">
              <w:rPr>
                <w:b/>
                <w:sz w:val="20"/>
                <w:szCs w:val="20"/>
              </w:rPr>
              <w:t>2</w:t>
            </w:r>
            <w:r w:rsidR="001429C2">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3AC135DD" w14:textId="3021BCCE" w:rsidR="0065529E" w:rsidRDefault="0065529E" w:rsidP="00D2493D">
            <w:pPr>
              <w:numPr>
                <w:ilvl w:val="0"/>
                <w:numId w:val="8"/>
              </w:numPr>
              <w:ind w:left="144" w:hanging="144"/>
              <w:rPr>
                <w:b/>
                <w:sz w:val="20"/>
                <w:szCs w:val="20"/>
              </w:rPr>
            </w:pPr>
            <w:r>
              <w:rPr>
                <w:b/>
                <w:sz w:val="20"/>
                <w:szCs w:val="20"/>
              </w:rPr>
              <w:t>Changed PC033 from Integer to Decimal value</w:t>
            </w:r>
          </w:p>
        </w:tc>
        <w:tc>
          <w:tcPr>
            <w:tcW w:w="1908" w:type="dxa"/>
            <w:tcBorders>
              <w:top w:val="single" w:sz="4" w:space="0" w:color="auto"/>
              <w:left w:val="single" w:sz="4" w:space="0" w:color="auto"/>
              <w:bottom w:val="single" w:sz="4" w:space="0" w:color="auto"/>
              <w:right w:val="single" w:sz="4" w:space="0" w:color="auto"/>
            </w:tcBorders>
          </w:tcPr>
          <w:p w14:paraId="213C3E26" w14:textId="71B2B98F" w:rsidR="0065529E" w:rsidRDefault="0065529E" w:rsidP="006748E3">
            <w:pPr>
              <w:rPr>
                <w:b/>
                <w:sz w:val="20"/>
                <w:szCs w:val="20"/>
              </w:rPr>
            </w:pPr>
            <w:r>
              <w:rPr>
                <w:b/>
                <w:sz w:val="20"/>
                <w:szCs w:val="20"/>
              </w:rPr>
              <w:t>P. Smith</w:t>
            </w:r>
          </w:p>
        </w:tc>
      </w:tr>
      <w:tr w:rsidR="00040C00" w14:paraId="4089F3F3" w14:textId="77777777" w:rsidTr="006748E3">
        <w:tc>
          <w:tcPr>
            <w:tcW w:w="1188" w:type="dxa"/>
            <w:tcBorders>
              <w:top w:val="single" w:sz="4" w:space="0" w:color="auto"/>
              <w:left w:val="single" w:sz="4" w:space="0" w:color="auto"/>
              <w:bottom w:val="single" w:sz="4" w:space="0" w:color="auto"/>
              <w:right w:val="single" w:sz="4" w:space="0" w:color="auto"/>
            </w:tcBorders>
          </w:tcPr>
          <w:p w14:paraId="01D61A6C" w14:textId="2F7A1929" w:rsidR="00040C00" w:rsidRDefault="00040C00" w:rsidP="00CC4DC4">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0DC051F1" w14:textId="0C4ECFC9" w:rsidR="00040C00" w:rsidRDefault="00040C00" w:rsidP="006748E3">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4891A86B" w14:textId="7293E993" w:rsidR="00040C00" w:rsidRPr="00040C00" w:rsidRDefault="004E75FB" w:rsidP="00040C00">
            <w:pPr>
              <w:pStyle w:val="ListParagraph"/>
              <w:numPr>
                <w:ilvl w:val="0"/>
                <w:numId w:val="8"/>
              </w:numPr>
              <w:rPr>
                <w:b/>
                <w:bCs/>
                <w:sz w:val="20"/>
                <w:szCs w:val="20"/>
              </w:rPr>
            </w:pPr>
            <w:r>
              <w:rPr>
                <w:b/>
                <w:sz w:val="20"/>
                <w:szCs w:val="20"/>
              </w:rPr>
              <w:t>P</w:t>
            </w:r>
            <w:r w:rsidR="00040C00" w:rsidRPr="00040C00">
              <w:rPr>
                <w:b/>
                <w:sz w:val="20"/>
                <w:szCs w:val="20"/>
              </w:rPr>
              <w:t xml:space="preserve">C011 - </w:t>
            </w:r>
            <w:r w:rsidR="00040C00" w:rsidRPr="00040C00">
              <w:rPr>
                <w:b/>
                <w:bCs/>
                <w:sz w:val="20"/>
                <w:szCs w:val="20"/>
              </w:rPr>
              <w:t>standardized values across lookup table</w:t>
            </w:r>
          </w:p>
          <w:p w14:paraId="16F6E205" w14:textId="29119370" w:rsidR="00040C00" w:rsidRPr="00DE0C7D" w:rsidRDefault="004E75FB" w:rsidP="00040C00">
            <w:pPr>
              <w:numPr>
                <w:ilvl w:val="0"/>
                <w:numId w:val="8"/>
              </w:numPr>
              <w:rPr>
                <w:b/>
                <w:sz w:val="20"/>
                <w:szCs w:val="20"/>
              </w:rPr>
            </w:pPr>
            <w:r>
              <w:rPr>
                <w:b/>
                <w:bCs/>
                <w:sz w:val="20"/>
                <w:szCs w:val="20"/>
              </w:rPr>
              <w:t>P</w:t>
            </w:r>
            <w:r w:rsidR="00040C00" w:rsidRPr="00DE0C7D">
              <w:rPr>
                <w:b/>
                <w:bCs/>
                <w:sz w:val="20"/>
                <w:szCs w:val="20"/>
              </w:rPr>
              <w:t>C012 - added lookup table values</w:t>
            </w:r>
          </w:p>
          <w:p w14:paraId="26144094" w14:textId="445BACC1" w:rsidR="00040C00" w:rsidRDefault="004E75FB" w:rsidP="00040C00">
            <w:pPr>
              <w:numPr>
                <w:ilvl w:val="0"/>
                <w:numId w:val="8"/>
              </w:numPr>
              <w:rPr>
                <w:b/>
                <w:sz w:val="20"/>
                <w:szCs w:val="20"/>
              </w:rPr>
            </w:pPr>
            <w:r>
              <w:rPr>
                <w:b/>
                <w:bCs/>
                <w:sz w:val="20"/>
                <w:szCs w:val="20"/>
              </w:rPr>
              <w:t>P</w:t>
            </w:r>
            <w:r w:rsidR="00040C00">
              <w:rPr>
                <w:b/>
                <w:bCs/>
                <w:sz w:val="20"/>
                <w:szCs w:val="20"/>
              </w:rPr>
              <w:t>C</w:t>
            </w:r>
            <w:r>
              <w:rPr>
                <w:b/>
                <w:bCs/>
                <w:sz w:val="20"/>
                <w:szCs w:val="20"/>
              </w:rPr>
              <w:t>33</w:t>
            </w:r>
            <w:r w:rsidR="00040C00">
              <w:rPr>
                <w:b/>
                <w:bCs/>
                <w:sz w:val="20"/>
                <w:szCs w:val="20"/>
              </w:rPr>
              <w:t xml:space="preserve"> – </w:t>
            </w:r>
            <w:r>
              <w:rPr>
                <w:b/>
                <w:bCs/>
                <w:sz w:val="20"/>
                <w:szCs w:val="20"/>
              </w:rPr>
              <w:t>expanded field length</w:t>
            </w:r>
          </w:p>
        </w:tc>
        <w:tc>
          <w:tcPr>
            <w:tcW w:w="1908" w:type="dxa"/>
            <w:tcBorders>
              <w:top w:val="single" w:sz="4" w:space="0" w:color="auto"/>
              <w:left w:val="single" w:sz="4" w:space="0" w:color="auto"/>
              <w:bottom w:val="single" w:sz="4" w:space="0" w:color="auto"/>
              <w:right w:val="single" w:sz="4" w:space="0" w:color="auto"/>
            </w:tcBorders>
          </w:tcPr>
          <w:p w14:paraId="71FE36D1" w14:textId="46070E23" w:rsidR="00040C00" w:rsidRDefault="00040C00" w:rsidP="006748E3">
            <w:pPr>
              <w:rPr>
                <w:b/>
                <w:sz w:val="20"/>
                <w:szCs w:val="20"/>
              </w:rPr>
            </w:pPr>
            <w:r>
              <w:rPr>
                <w:b/>
                <w:sz w:val="20"/>
                <w:szCs w:val="20"/>
              </w:rPr>
              <w:t>P. Smith</w:t>
            </w:r>
          </w:p>
        </w:tc>
      </w:tr>
    </w:tbl>
    <w:p w14:paraId="683F0D46" w14:textId="77777777" w:rsidR="00A46057" w:rsidRDefault="00A46057" w:rsidP="00D82988">
      <w:pPr>
        <w:rPr>
          <w:b/>
        </w:rPr>
      </w:pPr>
    </w:p>
    <w:p w14:paraId="55ED1477" w14:textId="77777777" w:rsidR="00A46057" w:rsidRDefault="00307163" w:rsidP="00D82988">
      <w:pPr>
        <w:rPr>
          <w:b/>
        </w:rPr>
      </w:pPr>
      <w:r>
        <w:rPr>
          <w:b/>
        </w:rPr>
        <w:br w:type="page"/>
      </w:r>
    </w:p>
    <w:p w14:paraId="0336F180" w14:textId="77777777" w:rsidR="00A46057" w:rsidRDefault="00A46057" w:rsidP="001A6D8A">
      <w:pPr>
        <w:jc w:val="center"/>
        <w:rPr>
          <w:b/>
        </w:rPr>
      </w:pPr>
      <w:r w:rsidRPr="001A6D8A">
        <w:rPr>
          <w:b/>
          <w:sz w:val="32"/>
          <w:szCs w:val="32"/>
        </w:rPr>
        <w:lastRenderedPageBreak/>
        <w:t>Table of Contents</w:t>
      </w:r>
    </w:p>
    <w:p w14:paraId="6DDB6DED" w14:textId="77777777" w:rsidR="00A46057" w:rsidRDefault="00A46057" w:rsidP="001A6D8A">
      <w:pPr>
        <w:jc w:val="center"/>
        <w:rPr>
          <w:b/>
        </w:rPr>
      </w:pPr>
    </w:p>
    <w:p w14:paraId="1615004F" w14:textId="77777777" w:rsidR="00CC6E82"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71419476" w:history="1">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14:paraId="3EB98DC6" w14:textId="77777777" w:rsidR="00CC6E82" w:rsidRDefault="004549B8">
      <w:pPr>
        <w:pStyle w:val="TOC2"/>
        <w:tabs>
          <w:tab w:val="right" w:leader="dot" w:pos="8630"/>
        </w:tabs>
        <w:rPr>
          <w:rFonts w:asciiTheme="minorHAnsi" w:eastAsiaTheme="minorEastAsia" w:hAnsiTheme="minorHAnsi" w:cstheme="minorBidi"/>
          <w:noProof/>
          <w:sz w:val="22"/>
          <w:szCs w:val="22"/>
        </w:rPr>
      </w:pPr>
      <w:hyperlink w:anchor="_Toc471419477" w:history="1">
        <w:r w:rsidR="00CC6E82" w:rsidRPr="000F2270">
          <w:rPr>
            <w:rStyle w:val="Hyperlink"/>
            <w:noProof/>
          </w:rPr>
          <w:t>957 CMR 8.00:  APCD and Case Mix Data Submission</w:t>
        </w:r>
        <w:r w:rsidR="00CC6E82">
          <w:rPr>
            <w:noProof/>
            <w:webHidden/>
          </w:rPr>
          <w:tab/>
        </w:r>
        <w:r w:rsidR="00CC6E82">
          <w:rPr>
            <w:noProof/>
            <w:webHidden/>
          </w:rPr>
          <w:fldChar w:fldCharType="begin"/>
        </w:r>
        <w:r w:rsidR="00CC6E82">
          <w:rPr>
            <w:noProof/>
            <w:webHidden/>
          </w:rPr>
          <w:instrText xml:space="preserve"> PAGEREF _Toc471419477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14:paraId="6F80ABCF" w14:textId="77777777" w:rsidR="00CC6E82" w:rsidRDefault="004549B8">
      <w:pPr>
        <w:pStyle w:val="TOC2"/>
        <w:tabs>
          <w:tab w:val="right" w:leader="dot" w:pos="8630"/>
        </w:tabs>
        <w:rPr>
          <w:rFonts w:asciiTheme="minorHAnsi" w:eastAsiaTheme="minorEastAsia" w:hAnsiTheme="minorHAnsi" w:cstheme="minorBidi"/>
          <w:noProof/>
          <w:sz w:val="22"/>
          <w:szCs w:val="22"/>
        </w:rPr>
      </w:pPr>
      <w:hyperlink w:anchor="_Toc471419478" w:history="1">
        <w:r w:rsidR="00CC6E82" w:rsidRPr="000F2270">
          <w:rPr>
            <w:rStyle w:val="Hyperlink"/>
            <w:noProof/>
          </w:rPr>
          <w:t>Patient Identifying Information</w:t>
        </w:r>
        <w:r w:rsidR="00CC6E82">
          <w:rPr>
            <w:noProof/>
            <w:webHidden/>
          </w:rPr>
          <w:tab/>
        </w:r>
        <w:r w:rsidR="00CC6E82">
          <w:rPr>
            <w:noProof/>
            <w:webHidden/>
          </w:rPr>
          <w:fldChar w:fldCharType="begin"/>
        </w:r>
        <w:r w:rsidR="00CC6E82">
          <w:rPr>
            <w:noProof/>
            <w:webHidden/>
          </w:rPr>
          <w:instrText xml:space="preserve"> PAGEREF _Toc471419478 \h </w:instrText>
        </w:r>
        <w:r w:rsidR="00CC6E82">
          <w:rPr>
            <w:noProof/>
            <w:webHidden/>
          </w:rPr>
        </w:r>
        <w:r w:rsidR="00CC6E82">
          <w:rPr>
            <w:noProof/>
            <w:webHidden/>
          </w:rPr>
          <w:fldChar w:fldCharType="separate"/>
        </w:r>
        <w:r w:rsidR="00CC6E82">
          <w:rPr>
            <w:noProof/>
            <w:webHidden/>
          </w:rPr>
          <w:t>5</w:t>
        </w:r>
        <w:r w:rsidR="00CC6E82">
          <w:rPr>
            <w:noProof/>
            <w:webHidden/>
          </w:rPr>
          <w:fldChar w:fldCharType="end"/>
        </w:r>
      </w:hyperlink>
    </w:p>
    <w:p w14:paraId="364C1DF5" w14:textId="77777777" w:rsidR="00CC6E82" w:rsidRDefault="004549B8">
      <w:pPr>
        <w:pStyle w:val="TOC3"/>
        <w:tabs>
          <w:tab w:val="right" w:leader="dot" w:pos="8630"/>
        </w:tabs>
        <w:rPr>
          <w:rFonts w:asciiTheme="minorHAnsi" w:eastAsiaTheme="minorEastAsia" w:hAnsiTheme="minorHAnsi" w:cstheme="minorBidi"/>
          <w:noProof/>
          <w:sz w:val="22"/>
          <w:szCs w:val="22"/>
        </w:rPr>
      </w:pPr>
      <w:hyperlink w:anchor="_Toc471419479" w:history="1">
        <w:r w:rsidR="00CC6E82" w:rsidRPr="000F2270">
          <w:rPr>
            <w:rStyle w:val="Hyperlink"/>
            <w:noProof/>
          </w:rPr>
          <w:t>Acronyms Frequently Used</w:t>
        </w:r>
        <w:r w:rsidR="00CC6E82">
          <w:rPr>
            <w:noProof/>
            <w:webHidden/>
          </w:rPr>
          <w:tab/>
        </w:r>
        <w:r w:rsidR="00CC6E82">
          <w:rPr>
            <w:noProof/>
            <w:webHidden/>
          </w:rPr>
          <w:fldChar w:fldCharType="begin"/>
        </w:r>
        <w:r w:rsidR="00CC6E82">
          <w:rPr>
            <w:noProof/>
            <w:webHidden/>
          </w:rPr>
          <w:instrText xml:space="preserve"> PAGEREF _Toc471419479 \h </w:instrText>
        </w:r>
        <w:r w:rsidR="00CC6E82">
          <w:rPr>
            <w:noProof/>
            <w:webHidden/>
          </w:rPr>
        </w:r>
        <w:r w:rsidR="00CC6E82">
          <w:rPr>
            <w:noProof/>
            <w:webHidden/>
          </w:rPr>
          <w:fldChar w:fldCharType="separate"/>
        </w:r>
        <w:r w:rsidR="00CC6E82">
          <w:rPr>
            <w:noProof/>
            <w:webHidden/>
          </w:rPr>
          <w:t>6</w:t>
        </w:r>
        <w:r w:rsidR="00CC6E82">
          <w:rPr>
            <w:noProof/>
            <w:webHidden/>
          </w:rPr>
          <w:fldChar w:fldCharType="end"/>
        </w:r>
      </w:hyperlink>
    </w:p>
    <w:p w14:paraId="2126204A" w14:textId="77777777" w:rsidR="00CC6E82" w:rsidRDefault="004549B8">
      <w:pPr>
        <w:pStyle w:val="TOC1"/>
        <w:tabs>
          <w:tab w:val="right" w:leader="dot" w:pos="8630"/>
        </w:tabs>
        <w:rPr>
          <w:rFonts w:asciiTheme="minorHAnsi" w:eastAsiaTheme="minorEastAsia" w:hAnsiTheme="minorHAnsi" w:cstheme="minorBidi"/>
          <w:b w:val="0"/>
          <w:noProof/>
          <w:sz w:val="22"/>
          <w:szCs w:val="22"/>
        </w:rPr>
      </w:pPr>
      <w:hyperlink w:anchor="_Toc471419480" w:history="1">
        <w:r w:rsidR="00CC6E82" w:rsidRPr="000F2270">
          <w:rPr>
            <w:rStyle w:val="Hyperlink"/>
            <w:noProof/>
          </w:rPr>
          <w:t>The MA APCD Monthly Pharmacy Claims File</w:t>
        </w:r>
        <w:r w:rsidR="00CC6E82">
          <w:rPr>
            <w:noProof/>
            <w:webHidden/>
          </w:rPr>
          <w:tab/>
        </w:r>
        <w:r w:rsidR="00CC6E82">
          <w:rPr>
            <w:noProof/>
            <w:webHidden/>
          </w:rPr>
          <w:fldChar w:fldCharType="begin"/>
        </w:r>
        <w:r w:rsidR="00CC6E82">
          <w:rPr>
            <w:noProof/>
            <w:webHidden/>
          </w:rPr>
          <w:instrText xml:space="preserve"> PAGEREF _Toc471419480 \h </w:instrText>
        </w:r>
        <w:r w:rsidR="00CC6E82">
          <w:rPr>
            <w:noProof/>
            <w:webHidden/>
          </w:rPr>
        </w:r>
        <w:r w:rsidR="00CC6E82">
          <w:rPr>
            <w:noProof/>
            <w:webHidden/>
          </w:rPr>
          <w:fldChar w:fldCharType="separate"/>
        </w:r>
        <w:r w:rsidR="00CC6E82">
          <w:rPr>
            <w:noProof/>
            <w:webHidden/>
          </w:rPr>
          <w:t>7</w:t>
        </w:r>
        <w:r w:rsidR="00CC6E82">
          <w:rPr>
            <w:noProof/>
            <w:webHidden/>
          </w:rPr>
          <w:fldChar w:fldCharType="end"/>
        </w:r>
      </w:hyperlink>
    </w:p>
    <w:p w14:paraId="4EB17A05" w14:textId="77777777" w:rsidR="00CC6E82" w:rsidRDefault="004549B8">
      <w:pPr>
        <w:pStyle w:val="TOC2"/>
        <w:tabs>
          <w:tab w:val="right" w:leader="dot" w:pos="8630"/>
        </w:tabs>
        <w:rPr>
          <w:rFonts w:asciiTheme="minorHAnsi" w:eastAsiaTheme="minorEastAsia" w:hAnsiTheme="minorHAnsi" w:cstheme="minorBidi"/>
          <w:noProof/>
          <w:sz w:val="22"/>
          <w:szCs w:val="22"/>
        </w:rPr>
      </w:pPr>
      <w:hyperlink w:anchor="_Toc471419481" w:history="1">
        <w:r w:rsidR="00CC6E82" w:rsidRPr="000F2270">
          <w:rPr>
            <w:rStyle w:val="Hyperlink"/>
            <w:noProof/>
          </w:rPr>
          <w:t>Types of Data collected in the Pharmacy Claim File</w:t>
        </w:r>
        <w:r w:rsidR="00CC6E82">
          <w:rPr>
            <w:noProof/>
            <w:webHidden/>
          </w:rPr>
          <w:tab/>
        </w:r>
        <w:r w:rsidR="00CC6E82">
          <w:rPr>
            <w:noProof/>
            <w:webHidden/>
          </w:rPr>
          <w:fldChar w:fldCharType="begin"/>
        </w:r>
        <w:r w:rsidR="00CC6E82">
          <w:rPr>
            <w:noProof/>
            <w:webHidden/>
          </w:rPr>
          <w:instrText xml:space="preserve"> PAGEREF _Toc471419481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09A2E211" w14:textId="77777777" w:rsidR="00CC6E82" w:rsidRDefault="004549B8">
      <w:pPr>
        <w:pStyle w:val="TOC3"/>
        <w:tabs>
          <w:tab w:val="right" w:leader="dot" w:pos="8630"/>
        </w:tabs>
        <w:rPr>
          <w:rFonts w:asciiTheme="minorHAnsi" w:eastAsiaTheme="minorEastAsia" w:hAnsiTheme="minorHAnsi" w:cstheme="minorBidi"/>
          <w:noProof/>
          <w:sz w:val="22"/>
          <w:szCs w:val="22"/>
        </w:rPr>
      </w:pPr>
      <w:hyperlink w:anchor="_Toc471419482" w:history="1">
        <w:r w:rsidR="00CC6E82" w:rsidRPr="000F2270">
          <w:rPr>
            <w:rStyle w:val="Hyperlink"/>
            <w:noProof/>
          </w:rPr>
          <w:t>Submitter-Assigned Identifiers</w:t>
        </w:r>
        <w:r w:rsidR="00CC6E82">
          <w:rPr>
            <w:noProof/>
            <w:webHidden/>
          </w:rPr>
          <w:tab/>
        </w:r>
        <w:r w:rsidR="00CC6E82">
          <w:rPr>
            <w:noProof/>
            <w:webHidden/>
          </w:rPr>
          <w:fldChar w:fldCharType="begin"/>
        </w:r>
        <w:r w:rsidR="00CC6E82">
          <w:rPr>
            <w:noProof/>
            <w:webHidden/>
          </w:rPr>
          <w:instrText xml:space="preserve"> PAGEREF _Toc471419482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48C76E42" w14:textId="77777777" w:rsidR="00CC6E82" w:rsidRDefault="004549B8">
      <w:pPr>
        <w:pStyle w:val="TOC3"/>
        <w:tabs>
          <w:tab w:val="right" w:leader="dot" w:pos="8630"/>
        </w:tabs>
        <w:rPr>
          <w:rFonts w:asciiTheme="minorHAnsi" w:eastAsiaTheme="minorEastAsia" w:hAnsiTheme="minorHAnsi" w:cstheme="minorBidi"/>
          <w:noProof/>
          <w:sz w:val="22"/>
          <w:szCs w:val="22"/>
        </w:rPr>
      </w:pPr>
      <w:hyperlink w:anchor="_Toc471419483" w:history="1">
        <w:r w:rsidR="00CC6E82" w:rsidRPr="000F2270">
          <w:rPr>
            <w:rStyle w:val="Hyperlink"/>
            <w:noProof/>
          </w:rPr>
          <w:t>Claims Data</w:t>
        </w:r>
        <w:r w:rsidR="00CC6E82">
          <w:rPr>
            <w:noProof/>
            <w:webHidden/>
          </w:rPr>
          <w:tab/>
        </w:r>
        <w:r w:rsidR="00CC6E82">
          <w:rPr>
            <w:noProof/>
            <w:webHidden/>
          </w:rPr>
          <w:fldChar w:fldCharType="begin"/>
        </w:r>
        <w:r w:rsidR="00CC6E82">
          <w:rPr>
            <w:noProof/>
            <w:webHidden/>
          </w:rPr>
          <w:instrText xml:space="preserve"> PAGEREF _Toc471419483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25DDA9C7" w14:textId="77777777" w:rsidR="00CC6E82" w:rsidRDefault="004549B8">
      <w:pPr>
        <w:pStyle w:val="TOC3"/>
        <w:tabs>
          <w:tab w:val="right" w:leader="dot" w:pos="8630"/>
        </w:tabs>
        <w:rPr>
          <w:rFonts w:asciiTheme="minorHAnsi" w:eastAsiaTheme="minorEastAsia" w:hAnsiTheme="minorHAnsi" w:cstheme="minorBidi"/>
          <w:noProof/>
          <w:sz w:val="22"/>
          <w:szCs w:val="22"/>
        </w:rPr>
      </w:pPr>
      <w:hyperlink w:anchor="_Toc471419484" w:history="1">
        <w:r w:rsidR="00CC6E82" w:rsidRPr="000F2270">
          <w:rPr>
            <w:rStyle w:val="Hyperlink"/>
            <w:noProof/>
          </w:rPr>
          <w:t>Non-Massachusetts Resident</w:t>
        </w:r>
        <w:r w:rsidR="00CC6E82">
          <w:rPr>
            <w:noProof/>
            <w:webHidden/>
          </w:rPr>
          <w:tab/>
        </w:r>
        <w:r w:rsidR="00CC6E82">
          <w:rPr>
            <w:noProof/>
            <w:webHidden/>
          </w:rPr>
          <w:fldChar w:fldCharType="begin"/>
        </w:r>
        <w:r w:rsidR="00CC6E82">
          <w:rPr>
            <w:noProof/>
            <w:webHidden/>
          </w:rPr>
          <w:instrText xml:space="preserve"> PAGEREF _Toc471419484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43C6FBED" w14:textId="77777777" w:rsidR="00CC6E82" w:rsidRDefault="004549B8">
      <w:pPr>
        <w:pStyle w:val="TOC3"/>
        <w:tabs>
          <w:tab w:val="right" w:leader="dot" w:pos="8630"/>
        </w:tabs>
        <w:rPr>
          <w:rFonts w:asciiTheme="minorHAnsi" w:eastAsiaTheme="minorEastAsia" w:hAnsiTheme="minorHAnsi" w:cstheme="minorBidi"/>
          <w:noProof/>
          <w:sz w:val="22"/>
          <w:szCs w:val="22"/>
        </w:rPr>
      </w:pPr>
      <w:hyperlink w:anchor="_Toc471419485" w:history="1">
        <w:r w:rsidR="00CC6E82" w:rsidRPr="000F2270">
          <w:rPr>
            <w:rStyle w:val="Hyperlink"/>
            <w:noProof/>
          </w:rPr>
          <w:t>Adjudication Data</w:t>
        </w:r>
        <w:r w:rsidR="00CC6E82">
          <w:rPr>
            <w:noProof/>
            <w:webHidden/>
          </w:rPr>
          <w:tab/>
        </w:r>
        <w:r w:rsidR="00CC6E82">
          <w:rPr>
            <w:noProof/>
            <w:webHidden/>
          </w:rPr>
          <w:fldChar w:fldCharType="begin"/>
        </w:r>
        <w:r w:rsidR="00CC6E82">
          <w:rPr>
            <w:noProof/>
            <w:webHidden/>
          </w:rPr>
          <w:instrText xml:space="preserve"> PAGEREF _Toc471419485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43BB9B9F" w14:textId="77777777" w:rsidR="00CC6E82" w:rsidRDefault="004549B8">
      <w:pPr>
        <w:pStyle w:val="TOC3"/>
        <w:tabs>
          <w:tab w:val="right" w:leader="dot" w:pos="8630"/>
        </w:tabs>
        <w:rPr>
          <w:rFonts w:asciiTheme="minorHAnsi" w:eastAsiaTheme="minorEastAsia" w:hAnsiTheme="minorHAnsi" w:cstheme="minorBidi"/>
          <w:noProof/>
          <w:sz w:val="22"/>
          <w:szCs w:val="22"/>
        </w:rPr>
      </w:pPr>
      <w:hyperlink w:anchor="_Toc471419486" w:history="1">
        <w:r w:rsidR="00CC6E82" w:rsidRPr="000F2270">
          <w:rPr>
            <w:rStyle w:val="Hyperlink"/>
            <w:noProof/>
          </w:rPr>
          <w:t>Provider Identifiers</w:t>
        </w:r>
        <w:r w:rsidR="00CC6E82">
          <w:rPr>
            <w:noProof/>
            <w:webHidden/>
          </w:rPr>
          <w:tab/>
        </w:r>
        <w:r w:rsidR="00CC6E82">
          <w:rPr>
            <w:noProof/>
            <w:webHidden/>
          </w:rPr>
          <w:fldChar w:fldCharType="begin"/>
        </w:r>
        <w:r w:rsidR="00CC6E82">
          <w:rPr>
            <w:noProof/>
            <w:webHidden/>
          </w:rPr>
          <w:instrText xml:space="preserve"> PAGEREF _Toc471419486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0F4E0B84" w14:textId="77777777" w:rsidR="00CC6E82" w:rsidRDefault="004549B8">
      <w:pPr>
        <w:pStyle w:val="TOC3"/>
        <w:tabs>
          <w:tab w:val="right" w:leader="dot" w:pos="8630"/>
        </w:tabs>
        <w:rPr>
          <w:rFonts w:asciiTheme="minorHAnsi" w:eastAsiaTheme="minorEastAsia" w:hAnsiTheme="minorHAnsi" w:cstheme="minorBidi"/>
          <w:noProof/>
          <w:sz w:val="22"/>
          <w:szCs w:val="22"/>
        </w:rPr>
      </w:pPr>
      <w:hyperlink w:anchor="_Toc471419487" w:history="1">
        <w:r w:rsidR="00CC6E82" w:rsidRPr="000F2270">
          <w:rPr>
            <w:rStyle w:val="Hyperlink"/>
            <w:noProof/>
          </w:rPr>
          <w:t>The Provider ID</w:t>
        </w:r>
        <w:r w:rsidR="00CC6E82">
          <w:rPr>
            <w:noProof/>
            <w:webHidden/>
          </w:rPr>
          <w:tab/>
        </w:r>
        <w:r w:rsidR="00CC6E82">
          <w:rPr>
            <w:noProof/>
            <w:webHidden/>
          </w:rPr>
          <w:fldChar w:fldCharType="begin"/>
        </w:r>
        <w:r w:rsidR="00CC6E82">
          <w:rPr>
            <w:noProof/>
            <w:webHidden/>
          </w:rPr>
          <w:instrText xml:space="preserve"> PAGEREF _Toc471419487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401C77E2" w14:textId="77777777" w:rsidR="00CC6E82" w:rsidRDefault="004549B8">
      <w:pPr>
        <w:pStyle w:val="TOC2"/>
        <w:tabs>
          <w:tab w:val="right" w:leader="dot" w:pos="8630"/>
        </w:tabs>
        <w:rPr>
          <w:rFonts w:asciiTheme="minorHAnsi" w:eastAsiaTheme="minorEastAsia" w:hAnsiTheme="minorHAnsi" w:cstheme="minorBidi"/>
          <w:noProof/>
          <w:sz w:val="22"/>
          <w:szCs w:val="22"/>
        </w:rPr>
      </w:pPr>
      <w:hyperlink w:anchor="_Toc471419488" w:history="1">
        <w:r w:rsidR="00CC6E82" w:rsidRPr="000F2270">
          <w:rPr>
            <w:rStyle w:val="Hyperlink"/>
            <w:noProof/>
          </w:rPr>
          <w:t>File Guideline and Layout</w:t>
        </w:r>
        <w:r w:rsidR="00CC6E82">
          <w:rPr>
            <w:noProof/>
            <w:webHidden/>
          </w:rPr>
          <w:tab/>
        </w:r>
        <w:r w:rsidR="00CC6E82">
          <w:rPr>
            <w:noProof/>
            <w:webHidden/>
          </w:rPr>
          <w:fldChar w:fldCharType="begin"/>
        </w:r>
        <w:r w:rsidR="00CC6E82">
          <w:rPr>
            <w:noProof/>
            <w:webHidden/>
          </w:rPr>
          <w:instrText xml:space="preserve"> PAGEREF _Toc471419488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14:paraId="1F2FE408" w14:textId="77777777" w:rsidR="00CC6E82" w:rsidRDefault="004549B8">
      <w:pPr>
        <w:pStyle w:val="TOC3"/>
        <w:tabs>
          <w:tab w:val="right" w:leader="dot" w:pos="8630"/>
        </w:tabs>
        <w:rPr>
          <w:rFonts w:asciiTheme="minorHAnsi" w:eastAsiaTheme="minorEastAsia" w:hAnsiTheme="minorHAnsi" w:cstheme="minorBidi"/>
          <w:noProof/>
          <w:sz w:val="22"/>
          <w:szCs w:val="22"/>
        </w:rPr>
      </w:pPr>
      <w:hyperlink w:anchor="_Toc471419489" w:history="1">
        <w:r w:rsidR="00CC6E82" w:rsidRPr="000F2270">
          <w:rPr>
            <w:rStyle w:val="Hyperlink"/>
            <w:noProof/>
          </w:rPr>
          <w:t>Legend</w:t>
        </w:r>
        <w:r w:rsidR="00CC6E82">
          <w:rPr>
            <w:noProof/>
            <w:webHidden/>
          </w:rPr>
          <w:tab/>
        </w:r>
        <w:r w:rsidR="00CC6E82">
          <w:rPr>
            <w:noProof/>
            <w:webHidden/>
          </w:rPr>
          <w:fldChar w:fldCharType="begin"/>
        </w:r>
        <w:r w:rsidR="00CC6E82">
          <w:rPr>
            <w:noProof/>
            <w:webHidden/>
          </w:rPr>
          <w:instrText xml:space="preserve"> PAGEREF _Toc471419489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14:paraId="0B4BD2F6" w14:textId="77777777" w:rsidR="00CC6E82" w:rsidRDefault="004549B8">
      <w:pPr>
        <w:pStyle w:val="TOC1"/>
        <w:tabs>
          <w:tab w:val="right" w:leader="dot" w:pos="8630"/>
        </w:tabs>
        <w:rPr>
          <w:rFonts w:asciiTheme="minorHAnsi" w:eastAsiaTheme="minorEastAsia" w:hAnsiTheme="minorHAnsi" w:cstheme="minorBidi"/>
          <w:b w:val="0"/>
          <w:noProof/>
          <w:sz w:val="22"/>
          <w:szCs w:val="22"/>
        </w:rPr>
      </w:pPr>
      <w:hyperlink w:anchor="_Toc471419490" w:history="1">
        <w:r w:rsidR="00CC6E82" w:rsidRPr="000F2270">
          <w:rPr>
            <w:rStyle w:val="Hyperlink"/>
            <w:noProof/>
          </w:rPr>
          <w:t>Appendix D – External Code Sources</w:t>
        </w:r>
        <w:r w:rsidR="00CC6E82">
          <w:rPr>
            <w:noProof/>
            <w:webHidden/>
          </w:rPr>
          <w:tab/>
        </w:r>
        <w:r w:rsidR="00CC6E82">
          <w:rPr>
            <w:noProof/>
            <w:webHidden/>
          </w:rPr>
          <w:fldChar w:fldCharType="begin"/>
        </w:r>
        <w:r w:rsidR="00CC6E82">
          <w:rPr>
            <w:noProof/>
            <w:webHidden/>
          </w:rPr>
          <w:instrText xml:space="preserve"> PAGEREF _Toc471419490 \h </w:instrText>
        </w:r>
        <w:r w:rsidR="00CC6E82">
          <w:rPr>
            <w:noProof/>
            <w:webHidden/>
          </w:rPr>
        </w:r>
        <w:r w:rsidR="00CC6E82">
          <w:rPr>
            <w:noProof/>
            <w:webHidden/>
          </w:rPr>
          <w:fldChar w:fldCharType="separate"/>
        </w:r>
        <w:r w:rsidR="00CC6E82">
          <w:rPr>
            <w:noProof/>
            <w:webHidden/>
          </w:rPr>
          <w:t>34</w:t>
        </w:r>
        <w:r w:rsidR="00CC6E82">
          <w:rPr>
            <w:noProof/>
            <w:webHidden/>
          </w:rPr>
          <w:fldChar w:fldCharType="end"/>
        </w:r>
      </w:hyperlink>
    </w:p>
    <w:p w14:paraId="76E8E8DA" w14:textId="77777777" w:rsidR="001B5E3C" w:rsidRDefault="006F430C" w:rsidP="001A6D8A">
      <w:pPr>
        <w:jc w:val="center"/>
        <w:rPr>
          <w:b/>
        </w:rPr>
      </w:pPr>
      <w:r>
        <w:rPr>
          <w:b/>
        </w:rPr>
        <w:fldChar w:fldCharType="end"/>
      </w:r>
    </w:p>
    <w:p w14:paraId="6039E9F4" w14:textId="77777777" w:rsidR="001B5E3C" w:rsidRDefault="001B5E3C" w:rsidP="001A6D8A">
      <w:pPr>
        <w:jc w:val="center"/>
        <w:rPr>
          <w:b/>
        </w:rPr>
      </w:pPr>
    </w:p>
    <w:p w14:paraId="28D13219" w14:textId="77777777" w:rsidR="00A46057" w:rsidRPr="00DD464B" w:rsidRDefault="001B5E3C" w:rsidP="001B5E3C">
      <w:pPr>
        <w:pStyle w:val="MP1Heading"/>
      </w:pPr>
      <w:r>
        <w:br w:type="page"/>
      </w:r>
      <w:bookmarkStart w:id="1" w:name="_Toc471419476"/>
      <w:r w:rsidR="00A46057" w:rsidRPr="00DD464B">
        <w:lastRenderedPageBreak/>
        <w:t>Introduction</w:t>
      </w:r>
      <w:bookmarkEnd w:id="1"/>
    </w:p>
    <w:p w14:paraId="7C7BB79B" w14:textId="77777777" w:rsidR="00A46057" w:rsidRPr="000541D2" w:rsidRDefault="00A46057" w:rsidP="005F58E6">
      <w:pPr>
        <w:rPr>
          <w:b/>
        </w:rPr>
      </w:pPr>
    </w:p>
    <w:p w14:paraId="313F9CF0" w14:textId="77777777" w:rsidR="00457513" w:rsidRPr="002A7EA6" w:rsidRDefault="00340C49" w:rsidP="00457513">
      <w:r w:rsidRPr="002A7EA6">
        <w:t xml:space="preserve">Access to timely, accurate, and relevant data is essential to improving quality, mitigating costs, and promoting transparency and efficiency in the health care delivery system. A valuable source of data can be found in health care claims. </w:t>
      </w:r>
    </w:p>
    <w:p w14:paraId="70745EC1" w14:textId="77777777" w:rsidR="00457513" w:rsidRDefault="00457513" w:rsidP="00457513">
      <w:r w:rsidRPr="002A7EA6">
        <w:t xml:space="preserve">Using its broad </w:t>
      </w:r>
      <w:r>
        <w:t xml:space="preserve">statutory </w:t>
      </w:r>
      <w:r w:rsidRPr="002A7EA6">
        <w:t xml:space="preserve">authority to  </w:t>
      </w:r>
      <w:proofErr w:type="spellStart"/>
      <w:r>
        <w:rPr>
          <w:lang w:val="en"/>
        </w:rPr>
        <w:t>to</w:t>
      </w:r>
      <w:proofErr w:type="spellEnd"/>
      <w:r>
        <w:rPr>
          <w:lang w:val="en"/>
        </w:rPr>
        <w:t xml:space="preserve"> collect, store and maintain</w:t>
      </w:r>
      <w:r w:rsidRPr="00ED3797">
        <w:rPr>
          <w:lang w:val="en"/>
        </w:rPr>
        <w:t xml:space="preserve"> health care information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r w:rsidR="00062382">
        <w:t xml:space="preserve"> collect</w:t>
      </w:r>
      <w:r w:rsidRPr="002A7EA6">
        <w:t xml:space="preserve"> medical, pharmacy, and dental claims as well as provider, product, and member eligibility information derived from fully-insured, self-insured</w:t>
      </w:r>
      <w:r w:rsidR="0069389F">
        <w:t xml:space="preserve"> (where allowed)</w:t>
      </w:r>
      <w:r w:rsidRPr="002A7EA6">
        <w:t xml:space="preserve">, Medicare, Medicaid </w:t>
      </w:r>
      <w:r>
        <w:t xml:space="preserve">and Supplemental Policy </w:t>
      </w:r>
      <w:r w:rsidRPr="002A7EA6">
        <w:t>data</w:t>
      </w:r>
      <w:r w:rsidR="00062382">
        <w:t>, which CHIA stores in an comprehensive All Payer Claims D</w:t>
      </w:r>
      <w:r w:rsidR="00062382" w:rsidRPr="00062382">
        <w:t>atabase (APCD)</w:t>
      </w:r>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p>
    <w:p w14:paraId="3B63FB77" w14:textId="77777777" w:rsidR="00340C49" w:rsidRPr="002A7EA6" w:rsidRDefault="00340C49" w:rsidP="00340C49">
      <w:pPr>
        <w:rPr>
          <w:color w:val="000080"/>
          <w:sz w:val="22"/>
          <w:szCs w:val="22"/>
        </w:rPr>
      </w:pPr>
    </w:p>
    <w:p w14:paraId="05B2C6B2" w14:textId="77777777" w:rsidR="00340C49" w:rsidRPr="002A7EA6" w:rsidRDefault="00340C49" w:rsidP="00340C49">
      <w:r w:rsidRPr="002A7EA6">
        <w:t xml:space="preserve">To facilitate communication and collaboration, </w:t>
      </w:r>
      <w:r>
        <w:t xml:space="preserve">CHIA </w:t>
      </w:r>
      <w:r w:rsidR="00062382">
        <w:t xml:space="preserve">actively </w:t>
      </w:r>
      <w:r>
        <w:t xml:space="preserve">maintains </w:t>
      </w:r>
      <w:r w:rsidRPr="002A7EA6">
        <w:t xml:space="preserve">a </w:t>
      </w:r>
      <w:r>
        <w:t xml:space="preserve">MA </w:t>
      </w:r>
      <w:r w:rsidRPr="002A7EA6">
        <w:t xml:space="preserve">APCD website </w:t>
      </w:r>
      <w:r w:rsidR="00493F00">
        <w:t>(</w:t>
      </w:r>
      <w:proofErr w:type="gramStart"/>
      <w:r w:rsidR="00493F00" w:rsidRPr="00C14CC3">
        <w:t>http://www.chiamass.gov/apcd-information-for-data-submitters/</w:t>
      </w:r>
      <w:r w:rsidR="00493F00" w:rsidRPr="002A7EA6">
        <w:t xml:space="preserve"> </w:t>
      </w:r>
      <w:r w:rsidR="00493F00">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62382">
        <w:t>are</w:t>
      </w:r>
      <w:r w:rsidRPr="002A7EA6">
        <w:t xml:space="preserve"> periodically updated with materials and </w:t>
      </w:r>
      <w:r>
        <w:t>CHIA</w:t>
      </w:r>
      <w:r w:rsidRPr="002A7EA6">
        <w:t xml:space="preserve"> staff </w:t>
      </w:r>
      <w:r w:rsidR="00062382">
        <w:t>are dedicated</w:t>
      </w:r>
      <w:r w:rsidRPr="002A7EA6">
        <w:t xml:space="preserve"> to work</w:t>
      </w:r>
      <w:r w:rsidR="00062382">
        <w:t>ing</w:t>
      </w:r>
      <w:r w:rsidRPr="002A7EA6">
        <w:t xml:space="preserve"> with all affected </w:t>
      </w:r>
      <w:r>
        <w:t>submitters</w:t>
      </w:r>
      <w:r w:rsidRPr="002A7EA6">
        <w:t xml:space="preserve"> to ensure full compliance with the regulation. </w:t>
      </w:r>
    </w:p>
    <w:p w14:paraId="367D5290" w14:textId="77777777" w:rsidR="00340C49" w:rsidRPr="002A7EA6" w:rsidRDefault="00340C49" w:rsidP="00340C49"/>
    <w:p w14:paraId="00D52520" w14:textId="77777777" w:rsidR="00340C49" w:rsidRPr="002A7EA6" w:rsidRDefault="00340C49" w:rsidP="00340C49">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0BFDE2B1" w14:textId="77777777" w:rsidR="00340C49" w:rsidRPr="002A7EA6" w:rsidRDefault="00340C49" w:rsidP="00340C49"/>
    <w:p w14:paraId="25EE5E45" w14:textId="77777777" w:rsidR="00340C49" w:rsidRPr="002A7EA6" w:rsidRDefault="00340C49" w:rsidP="00340C49">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44A3445C" w14:textId="77777777" w:rsidR="00340C49" w:rsidRPr="002A7EA6" w:rsidRDefault="00340C49" w:rsidP="00340C49">
      <w:pPr>
        <w:rPr>
          <w:b/>
        </w:rPr>
      </w:pPr>
    </w:p>
    <w:p w14:paraId="468263F6" w14:textId="77777777" w:rsidR="00340C49" w:rsidRDefault="008B6F3C" w:rsidP="001B5E3C">
      <w:pPr>
        <w:pStyle w:val="MP2Heading"/>
      </w:pPr>
      <w:bookmarkStart w:id="2" w:name="_Toc471419477"/>
      <w:r>
        <w:t>957 CMR 8.00:  APCD and Case Mix Data Submission</w:t>
      </w:r>
      <w:bookmarkEnd w:id="2"/>
    </w:p>
    <w:p w14:paraId="1341B122" w14:textId="77777777" w:rsidR="00340C49" w:rsidRPr="002A7EA6" w:rsidRDefault="00340C49" w:rsidP="00340C49">
      <w:pPr>
        <w:rPr>
          <w:b/>
        </w:rPr>
      </w:pPr>
    </w:p>
    <w:p w14:paraId="5A3513E1" w14:textId="77777777" w:rsidR="00340C49" w:rsidRDefault="002F3CC9" w:rsidP="002F3CC9">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6238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62382">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062382">
        <w:t>s</w:t>
      </w:r>
      <w:r w:rsidRPr="002A7EA6">
        <w:t xml:space="preserve"> the duplication of data submissions by payers to state entities, and promote</w:t>
      </w:r>
      <w:r w:rsidR="00062382">
        <w:t>s</w:t>
      </w:r>
      <w:r w:rsidR="00131925">
        <w:t xml:space="preserve"> </w:t>
      </w:r>
      <w:r w:rsidR="00340C49" w:rsidRPr="002A7EA6">
        <w:t>administrative simplification among state entities in Massachusetts.</w:t>
      </w:r>
    </w:p>
    <w:p w14:paraId="41489739" w14:textId="77777777" w:rsidR="006C269D" w:rsidRPr="002A7EA6" w:rsidRDefault="006C269D" w:rsidP="002F3CC9"/>
    <w:p w14:paraId="18DE428C" w14:textId="77777777" w:rsidR="000B7EDC" w:rsidRDefault="006C269D" w:rsidP="005F58E6">
      <w:pPr>
        <w:rPr>
          <w:b/>
        </w:rPr>
      </w:pPr>
      <w:r>
        <w:t xml:space="preserve">Except as specifically provided otherwise by CHIA or under Chapter 12C, claims data collected by CHIA for the APCD is not a public record under clause </w:t>
      </w:r>
      <w:r w:rsidR="001F6269">
        <w:t>26</w:t>
      </w:r>
      <w:r>
        <w:t xml:space="preserve"> of section 7 of chapter 4 or under chapter 66. </w:t>
      </w:r>
      <w:r w:rsidR="00340C49" w:rsidRPr="002A7EA6">
        <w:t xml:space="preserve">No public disclosure of any health plan information or data </w:t>
      </w:r>
      <w:r w:rsidR="00340C49" w:rsidRPr="002A7EA6">
        <w:lastRenderedPageBreak/>
        <w:t xml:space="preserve">shall be made unless specifically authorized under </w:t>
      </w:r>
      <w:r w:rsidR="00E50B77">
        <w:t>957 CMR 5</w:t>
      </w:r>
      <w:r w:rsidR="00296761">
        <w:t>.00</w:t>
      </w:r>
      <w:r w:rsidR="00A41E25">
        <w:t>.</w:t>
      </w:r>
      <w:r>
        <w:t xml:space="preserve"> CHIA developed the data release procedures defined in CHIA regulations to ensure that the release of such data is in the public interest, as well as </w:t>
      </w:r>
      <w:r w:rsidR="00B879B7">
        <w:t>consistent</w:t>
      </w:r>
      <w:r>
        <w:t xml:space="preserve"> with </w:t>
      </w:r>
      <w:r w:rsidR="009D7BEB">
        <w:t xml:space="preserve">applicable Federal and State privacy and </w:t>
      </w:r>
      <w:r>
        <w:t>security laws.</w:t>
      </w:r>
    </w:p>
    <w:p w14:paraId="21ABAA5C" w14:textId="77777777" w:rsidR="000B7EDC" w:rsidRDefault="000B7EDC" w:rsidP="000B7EDC">
      <w:pPr>
        <w:pStyle w:val="MP2Heading"/>
      </w:pPr>
      <w:bookmarkStart w:id="3" w:name="_Toc471419478"/>
      <w:r>
        <w:t>Patient Identifying Information</w:t>
      </w:r>
      <w:bookmarkEnd w:id="3"/>
    </w:p>
    <w:p w14:paraId="51B3596C" w14:textId="77777777" w:rsidR="00A46057" w:rsidRPr="000541D2" w:rsidRDefault="000B7EDC" w:rsidP="000B7EDC">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1B5E3C">
        <w:rPr>
          <w:b/>
        </w:rPr>
        <w:br w:type="page"/>
      </w:r>
    </w:p>
    <w:p w14:paraId="687A6171" w14:textId="77777777" w:rsidR="00986CE1" w:rsidRDefault="00986CE1" w:rsidP="001B5E3C">
      <w:pPr>
        <w:pStyle w:val="MP3Heading"/>
      </w:pPr>
      <w:bookmarkStart w:id="4" w:name="_Toc471419479"/>
      <w:r>
        <w:lastRenderedPageBreak/>
        <w:t>Acronyms Frequently Used</w:t>
      </w:r>
      <w:bookmarkEnd w:id="4"/>
    </w:p>
    <w:p w14:paraId="39F92AC1" w14:textId="77777777" w:rsidR="00986CE1" w:rsidRDefault="00986CE1" w:rsidP="00986CE1">
      <w:pPr>
        <w:rPr>
          <w:b/>
          <w:sz w:val="36"/>
          <w:szCs w:val="36"/>
        </w:rPr>
      </w:pPr>
    </w:p>
    <w:p w14:paraId="26EA0DE0" w14:textId="77777777" w:rsidR="00986CE1" w:rsidRPr="00C4443A" w:rsidRDefault="00986CE1" w:rsidP="00986CE1">
      <w:pPr>
        <w:spacing w:after="120"/>
      </w:pPr>
      <w:r w:rsidRPr="00C4443A">
        <w:t>APCD – All-Payer Claims Database</w:t>
      </w:r>
    </w:p>
    <w:p w14:paraId="7C230318" w14:textId="77777777" w:rsidR="00986CE1" w:rsidRPr="00C4443A" w:rsidRDefault="00986CE1" w:rsidP="00986CE1">
      <w:pPr>
        <w:spacing w:after="120"/>
      </w:pPr>
      <w:r w:rsidRPr="00C4443A">
        <w:t>CHIA – Center for Health Information and Analysis</w:t>
      </w:r>
    </w:p>
    <w:p w14:paraId="663A9CD0" w14:textId="77777777" w:rsidR="00986CE1" w:rsidRPr="00C4443A" w:rsidRDefault="00986CE1" w:rsidP="00986CE1">
      <w:pPr>
        <w:spacing w:after="120"/>
      </w:pPr>
      <w:r w:rsidRPr="00C4443A">
        <w:t>CSO – Computer Services Organization</w:t>
      </w:r>
    </w:p>
    <w:p w14:paraId="719EC362" w14:textId="77777777" w:rsidR="00986CE1" w:rsidRPr="00C4443A" w:rsidRDefault="00986CE1" w:rsidP="00986CE1">
      <w:pPr>
        <w:spacing w:after="120"/>
      </w:pPr>
      <w:r w:rsidRPr="00C4443A">
        <w:t>DBA – Delegated Benefit Administrator</w:t>
      </w:r>
    </w:p>
    <w:p w14:paraId="72BA6F0D" w14:textId="77777777" w:rsidR="00986CE1" w:rsidRPr="00C4443A" w:rsidRDefault="00986CE1" w:rsidP="00986CE1">
      <w:pPr>
        <w:spacing w:after="120"/>
      </w:pPr>
      <w:r w:rsidRPr="00C4443A">
        <w:t>DBM – Dental Benefit Manager</w:t>
      </w:r>
    </w:p>
    <w:p w14:paraId="754327A7" w14:textId="77777777" w:rsidR="00986CE1" w:rsidRPr="00C4443A" w:rsidRDefault="00986CE1" w:rsidP="00986CE1">
      <w:pPr>
        <w:spacing w:after="120"/>
      </w:pPr>
      <w:r w:rsidRPr="00C4443A">
        <w:t>DOI – Division of Insurance</w:t>
      </w:r>
    </w:p>
    <w:p w14:paraId="2C551B18" w14:textId="77777777" w:rsidR="00986CE1" w:rsidRPr="00C4443A" w:rsidRDefault="00986CE1" w:rsidP="00986CE1">
      <w:pPr>
        <w:spacing w:after="120"/>
      </w:pPr>
      <w:r w:rsidRPr="00C4443A">
        <w:t>GIC – Group Insurance Commission</w:t>
      </w:r>
    </w:p>
    <w:p w14:paraId="57FD3113" w14:textId="77777777" w:rsidR="00986CE1" w:rsidRPr="00C4443A" w:rsidRDefault="00986CE1" w:rsidP="00986CE1">
      <w:pPr>
        <w:spacing w:after="120"/>
      </w:pPr>
      <w:r w:rsidRPr="00C4443A">
        <w:t>ID – Identification; Identifier</w:t>
      </w:r>
    </w:p>
    <w:p w14:paraId="27507913" w14:textId="77777777" w:rsidR="00986CE1" w:rsidRDefault="00986CE1" w:rsidP="00986CE1">
      <w:pPr>
        <w:spacing w:after="120"/>
      </w:pPr>
      <w:r w:rsidRPr="00C4443A">
        <w:t>MA APCD – Massachusetts’ All-Payer Claims Database</w:t>
      </w:r>
    </w:p>
    <w:p w14:paraId="55419934" w14:textId="77777777" w:rsidR="00D37AE4" w:rsidRPr="00C4443A" w:rsidRDefault="00D37AE4" w:rsidP="00986CE1">
      <w:pPr>
        <w:spacing w:after="120"/>
      </w:pPr>
      <w:r>
        <w:t xml:space="preserve">NPI – National Provider Identifier </w:t>
      </w:r>
    </w:p>
    <w:p w14:paraId="509F4EC9" w14:textId="77777777" w:rsidR="00986CE1" w:rsidRPr="00C4443A" w:rsidRDefault="00986CE1" w:rsidP="00986CE1">
      <w:pPr>
        <w:spacing w:after="120"/>
      </w:pPr>
      <w:r w:rsidRPr="00C4443A">
        <w:t>PBM – Pharmacy Benefit Manager</w:t>
      </w:r>
    </w:p>
    <w:p w14:paraId="0A9E4845" w14:textId="77777777" w:rsidR="00986CE1" w:rsidRPr="00C4443A" w:rsidRDefault="00986CE1" w:rsidP="00986CE1">
      <w:pPr>
        <w:spacing w:after="120"/>
      </w:pPr>
      <w:r w:rsidRPr="00C4443A">
        <w:t>QA – Quality Assurance</w:t>
      </w:r>
    </w:p>
    <w:p w14:paraId="75472AF9" w14:textId="77777777" w:rsidR="00986CE1" w:rsidRPr="00C4443A" w:rsidRDefault="00986CE1" w:rsidP="00986CE1">
      <w:pPr>
        <w:spacing w:after="120"/>
      </w:pPr>
      <w:r w:rsidRPr="00C4443A">
        <w:t>RA – Risk Adjustment; Risk Adjuster</w:t>
      </w:r>
    </w:p>
    <w:p w14:paraId="46487D3B" w14:textId="77777777" w:rsidR="00986CE1" w:rsidRPr="00C4443A" w:rsidRDefault="00986CE1" w:rsidP="00986CE1">
      <w:pPr>
        <w:spacing w:after="120"/>
      </w:pPr>
      <w:r w:rsidRPr="00C4443A">
        <w:t>TME / RP – Total Medical Expense / Relative Pricing</w:t>
      </w:r>
    </w:p>
    <w:p w14:paraId="65F91420" w14:textId="77777777" w:rsidR="00986CE1" w:rsidRPr="00C4443A" w:rsidRDefault="00986CE1" w:rsidP="00986CE1">
      <w:pPr>
        <w:spacing w:after="120"/>
      </w:pPr>
      <w:r w:rsidRPr="00C4443A">
        <w:t>TPA – Third Party Administrator</w:t>
      </w:r>
    </w:p>
    <w:p w14:paraId="1F860BB5" w14:textId="77777777" w:rsidR="00986CE1" w:rsidRPr="00C4443A" w:rsidRDefault="00986CE1" w:rsidP="00986CE1">
      <w:pPr>
        <w:spacing w:after="120"/>
      </w:pPr>
    </w:p>
    <w:p w14:paraId="747BF0CC" w14:textId="77777777" w:rsidR="00986CE1" w:rsidRPr="00C4443A" w:rsidRDefault="00986CE1" w:rsidP="00986CE1"/>
    <w:p w14:paraId="51D1BE57" w14:textId="77777777" w:rsidR="00986CE1" w:rsidRPr="00C4443A" w:rsidRDefault="00986CE1" w:rsidP="00986CE1">
      <w:pPr>
        <w:rPr>
          <w:u w:val="single"/>
        </w:rPr>
      </w:pPr>
      <w:r w:rsidRPr="00C4443A">
        <w:rPr>
          <w:u w:val="single"/>
        </w:rPr>
        <w:t>The File Types:</w:t>
      </w:r>
    </w:p>
    <w:p w14:paraId="767FEFBC" w14:textId="77777777" w:rsidR="00986CE1" w:rsidRPr="00C4443A" w:rsidRDefault="00986CE1" w:rsidP="00986CE1">
      <w:pPr>
        <w:spacing w:after="120"/>
      </w:pPr>
      <w:r w:rsidRPr="00C4443A">
        <w:tab/>
        <w:t>DC – Dental Claims</w:t>
      </w:r>
    </w:p>
    <w:p w14:paraId="251D0139" w14:textId="77777777" w:rsidR="00986CE1" w:rsidRPr="00C4443A" w:rsidRDefault="00986CE1" w:rsidP="00986CE1">
      <w:pPr>
        <w:spacing w:after="120"/>
      </w:pPr>
      <w:r w:rsidRPr="00C4443A">
        <w:tab/>
        <w:t>MC – Medical Claims</w:t>
      </w:r>
    </w:p>
    <w:p w14:paraId="64C4C058" w14:textId="77777777" w:rsidR="00986CE1" w:rsidRPr="00C4443A" w:rsidRDefault="00986CE1" w:rsidP="00986CE1">
      <w:pPr>
        <w:spacing w:after="120"/>
      </w:pPr>
      <w:r w:rsidRPr="00C4443A">
        <w:tab/>
        <w:t>ME – Member Eligibility</w:t>
      </w:r>
    </w:p>
    <w:p w14:paraId="6B13EB99" w14:textId="77777777" w:rsidR="00986CE1" w:rsidRPr="00C4443A" w:rsidRDefault="00986CE1" w:rsidP="00986CE1">
      <w:pPr>
        <w:spacing w:after="120"/>
      </w:pPr>
      <w:r w:rsidRPr="00C4443A">
        <w:tab/>
        <w:t>PC – Pharmacy Claims</w:t>
      </w:r>
    </w:p>
    <w:p w14:paraId="7642418B" w14:textId="77777777" w:rsidR="00986CE1" w:rsidRPr="00C4443A" w:rsidRDefault="00986CE1" w:rsidP="00986CE1">
      <w:pPr>
        <w:spacing w:after="120"/>
      </w:pPr>
      <w:r w:rsidRPr="00C4443A">
        <w:tab/>
        <w:t>PR – Product File</w:t>
      </w:r>
    </w:p>
    <w:p w14:paraId="66D9602A" w14:textId="77777777" w:rsidR="00986CE1" w:rsidRDefault="00986CE1" w:rsidP="00986CE1">
      <w:pPr>
        <w:spacing w:after="120"/>
      </w:pPr>
      <w:r w:rsidRPr="00C4443A">
        <w:tab/>
        <w:t>PV – Provider File</w:t>
      </w:r>
    </w:p>
    <w:p w14:paraId="3C4B1009" w14:textId="77777777" w:rsidR="007F35FB" w:rsidRDefault="007F35FB" w:rsidP="00986CE1">
      <w:pPr>
        <w:spacing w:after="120"/>
      </w:pPr>
      <w:r>
        <w:tab/>
      </w:r>
      <w:r w:rsidRPr="005618BC">
        <w:t>BP – Benefit Plan Control Total File</w:t>
      </w:r>
    </w:p>
    <w:p w14:paraId="26B30EE0" w14:textId="77777777" w:rsidR="00493F00" w:rsidRPr="00C4443A" w:rsidRDefault="00493F00" w:rsidP="00986CE1">
      <w:pPr>
        <w:spacing w:after="120"/>
      </w:pPr>
      <w:r>
        <w:tab/>
      </w:r>
    </w:p>
    <w:p w14:paraId="3E4E668A" w14:textId="77777777" w:rsidR="00986CE1" w:rsidRDefault="00986CE1" w:rsidP="00986CE1">
      <w:pPr>
        <w:rPr>
          <w:b/>
          <w:sz w:val="36"/>
          <w:szCs w:val="36"/>
        </w:rPr>
      </w:pPr>
    </w:p>
    <w:p w14:paraId="60C09AB1" w14:textId="77777777" w:rsidR="00986CE1" w:rsidRDefault="00986CE1" w:rsidP="00E462F2">
      <w:pPr>
        <w:rPr>
          <w:b/>
          <w:sz w:val="36"/>
          <w:szCs w:val="36"/>
        </w:rPr>
      </w:pPr>
    </w:p>
    <w:p w14:paraId="57FB5AFB" w14:textId="77777777" w:rsidR="00986CE1" w:rsidRDefault="00986CE1" w:rsidP="00E462F2">
      <w:pPr>
        <w:rPr>
          <w:b/>
          <w:sz w:val="36"/>
          <w:szCs w:val="36"/>
        </w:rPr>
      </w:pPr>
    </w:p>
    <w:p w14:paraId="60DE317D" w14:textId="77777777" w:rsidR="00986CE1" w:rsidRDefault="00986CE1" w:rsidP="00E462F2">
      <w:pPr>
        <w:rPr>
          <w:b/>
          <w:sz w:val="36"/>
          <w:szCs w:val="36"/>
        </w:rPr>
      </w:pPr>
    </w:p>
    <w:p w14:paraId="471D6E3D" w14:textId="77777777" w:rsidR="00986CE1" w:rsidRDefault="00986CE1" w:rsidP="00E462F2">
      <w:pPr>
        <w:rPr>
          <w:b/>
          <w:sz w:val="36"/>
          <w:szCs w:val="36"/>
        </w:rPr>
      </w:pPr>
    </w:p>
    <w:p w14:paraId="4F1AEE3B" w14:textId="77777777" w:rsidR="00986CE1" w:rsidRDefault="00986CE1" w:rsidP="00E462F2">
      <w:pPr>
        <w:rPr>
          <w:b/>
          <w:sz w:val="36"/>
          <w:szCs w:val="36"/>
        </w:rPr>
      </w:pPr>
    </w:p>
    <w:p w14:paraId="57321FA1" w14:textId="77777777" w:rsidR="00986CE1" w:rsidRDefault="00986CE1" w:rsidP="00E462F2">
      <w:pPr>
        <w:rPr>
          <w:b/>
          <w:sz w:val="36"/>
          <w:szCs w:val="36"/>
        </w:rPr>
      </w:pPr>
    </w:p>
    <w:p w14:paraId="38F4474B" w14:textId="77777777" w:rsidR="00A46057" w:rsidRPr="00DD464B" w:rsidRDefault="00A46057" w:rsidP="001B5E3C">
      <w:pPr>
        <w:pStyle w:val="MP1Heading"/>
      </w:pPr>
      <w:bookmarkStart w:id="5" w:name="_Toc471419480"/>
      <w:r w:rsidRPr="00DD464B">
        <w:t xml:space="preserve">The </w:t>
      </w:r>
      <w:r w:rsidR="00DC17A2">
        <w:t xml:space="preserve">MA </w:t>
      </w:r>
      <w:r w:rsidRPr="00DD464B">
        <w:t>APCD Monthly Pharmacy Claims File</w:t>
      </w:r>
      <w:bookmarkEnd w:id="5"/>
    </w:p>
    <w:p w14:paraId="0E5FDFFE" w14:textId="77777777" w:rsidR="00A46057" w:rsidRPr="000541D2" w:rsidRDefault="00A46057" w:rsidP="00E462F2"/>
    <w:p w14:paraId="0F20BB4A" w14:textId="77777777" w:rsidR="00A46057" w:rsidRPr="000541D2" w:rsidRDefault="00A46057" w:rsidP="00E462F2">
      <w:r w:rsidRPr="000541D2">
        <w:t>Below we have provided details on business rules, data definitions and the potential uses of this data.</w:t>
      </w:r>
    </w:p>
    <w:p w14:paraId="75BDB935" w14:textId="77777777"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14:paraId="020AF813" w14:textId="77777777" w:rsidTr="00966034">
        <w:trPr>
          <w:cantSplit/>
          <w:tblHeader/>
        </w:trPr>
        <w:tc>
          <w:tcPr>
            <w:tcW w:w="2952" w:type="dxa"/>
            <w:shd w:val="pct25" w:color="auto" w:fill="auto"/>
          </w:tcPr>
          <w:p w14:paraId="0A77105B" w14:textId="77777777" w:rsidR="00A46057" w:rsidRPr="000541D2" w:rsidRDefault="00A46057" w:rsidP="00170B76">
            <w:pPr>
              <w:rPr>
                <w:b/>
              </w:rPr>
            </w:pPr>
            <w:r w:rsidRPr="000541D2">
              <w:rPr>
                <w:b/>
              </w:rPr>
              <w:t>Specification Question</w:t>
            </w:r>
          </w:p>
        </w:tc>
        <w:tc>
          <w:tcPr>
            <w:tcW w:w="2952" w:type="dxa"/>
            <w:shd w:val="pct25" w:color="auto" w:fill="auto"/>
          </w:tcPr>
          <w:p w14:paraId="14BB2E54" w14:textId="77777777" w:rsidR="00A46057" w:rsidRPr="000541D2" w:rsidRDefault="00A46057" w:rsidP="00170B76">
            <w:pPr>
              <w:rPr>
                <w:b/>
              </w:rPr>
            </w:pPr>
            <w:r w:rsidRPr="000541D2">
              <w:rPr>
                <w:b/>
              </w:rPr>
              <w:t>Clarification</w:t>
            </w:r>
          </w:p>
        </w:tc>
        <w:tc>
          <w:tcPr>
            <w:tcW w:w="2952" w:type="dxa"/>
            <w:shd w:val="pct25" w:color="auto" w:fill="auto"/>
          </w:tcPr>
          <w:p w14:paraId="6BED19FD" w14:textId="77777777" w:rsidR="00A46057" w:rsidRPr="000541D2" w:rsidRDefault="00A46057" w:rsidP="00170B76">
            <w:pPr>
              <w:rPr>
                <w:b/>
              </w:rPr>
            </w:pPr>
            <w:r w:rsidRPr="000541D2">
              <w:rPr>
                <w:b/>
              </w:rPr>
              <w:t>Rationale</w:t>
            </w:r>
          </w:p>
        </w:tc>
      </w:tr>
      <w:tr w:rsidR="00A46057" w:rsidRPr="000541D2" w14:paraId="3567FB36" w14:textId="77777777" w:rsidTr="00966034">
        <w:trPr>
          <w:cantSplit/>
        </w:trPr>
        <w:tc>
          <w:tcPr>
            <w:tcW w:w="2952" w:type="dxa"/>
          </w:tcPr>
          <w:p w14:paraId="79DB996F" w14:textId="77777777" w:rsidR="00A46057" w:rsidRPr="000541D2" w:rsidRDefault="006C269D" w:rsidP="00170B76">
            <w:r>
              <w:t>What is the f</w:t>
            </w:r>
            <w:r w:rsidR="00A46057">
              <w:t>requency of submission</w:t>
            </w:r>
            <w:r>
              <w:t>?</w:t>
            </w:r>
          </w:p>
        </w:tc>
        <w:tc>
          <w:tcPr>
            <w:tcW w:w="2952" w:type="dxa"/>
          </w:tcPr>
          <w:p w14:paraId="789A41CA" w14:textId="77777777" w:rsidR="00A46057" w:rsidRPr="000541D2" w:rsidRDefault="00A46057" w:rsidP="00170B76">
            <w:r w:rsidRPr="000541D2">
              <w:t>Pharmacy claim</w:t>
            </w:r>
            <w:r w:rsidR="006C269D">
              <w:t>s</w:t>
            </w:r>
            <w:r w:rsidRPr="000541D2">
              <w:t xml:space="preserve"> files are to be submitted monthly</w:t>
            </w:r>
            <w:r w:rsidR="00131925">
              <w:t xml:space="preserve"> by the last day of the month</w:t>
            </w:r>
            <w:r w:rsidR="006C269D">
              <w:t>.</w:t>
            </w:r>
          </w:p>
        </w:tc>
        <w:tc>
          <w:tcPr>
            <w:tcW w:w="2952" w:type="dxa"/>
          </w:tcPr>
          <w:p w14:paraId="50DAED13" w14:textId="77777777" w:rsidR="00A46057" w:rsidRDefault="0061536F" w:rsidP="0061536F">
            <w:r>
              <w:t>CHIA</w:t>
            </w:r>
            <w:r w:rsidR="00A46057" w:rsidRPr="000541D2">
              <w:t xml:space="preserve"> requires this frequency to maintain a current dataset for analysis. </w:t>
            </w:r>
          </w:p>
          <w:p w14:paraId="79C5D421" w14:textId="77777777" w:rsidR="0061536F" w:rsidRPr="000541D2" w:rsidRDefault="0061536F" w:rsidP="0061536F"/>
        </w:tc>
      </w:tr>
      <w:tr w:rsidR="00A46057" w:rsidRPr="000541D2" w14:paraId="4A46E19E" w14:textId="77777777" w:rsidTr="00966034">
        <w:trPr>
          <w:cantSplit/>
        </w:trPr>
        <w:tc>
          <w:tcPr>
            <w:tcW w:w="2952" w:type="dxa"/>
          </w:tcPr>
          <w:p w14:paraId="711D1EF4" w14:textId="77777777" w:rsidR="00A46057" w:rsidRPr="005B104B" w:rsidRDefault="00A46057" w:rsidP="00D57EAA">
            <w:r>
              <w:t>What is the format of the file</w:t>
            </w:r>
            <w:r w:rsidR="006C269D">
              <w:t>?</w:t>
            </w:r>
          </w:p>
        </w:tc>
        <w:tc>
          <w:tcPr>
            <w:tcW w:w="2952" w:type="dxa"/>
          </w:tcPr>
          <w:p w14:paraId="05397CC4" w14:textId="77777777" w:rsidR="00A46057" w:rsidRPr="005B104B" w:rsidRDefault="00A46057" w:rsidP="00D57EAA">
            <w:r>
              <w:t>Each submission must be a variable field length asterisk delimited file</w:t>
            </w:r>
            <w:r w:rsidR="006C269D">
              <w:t>.</w:t>
            </w:r>
          </w:p>
        </w:tc>
        <w:tc>
          <w:tcPr>
            <w:tcW w:w="2952" w:type="dxa"/>
          </w:tcPr>
          <w:p w14:paraId="09742414" w14:textId="77777777"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14:paraId="4798C192" w14:textId="77777777" w:rsidR="0061536F" w:rsidRPr="005B104B" w:rsidRDefault="0061536F" w:rsidP="00D57EAA"/>
        </w:tc>
      </w:tr>
      <w:tr w:rsidR="00A46057" w:rsidRPr="000541D2" w14:paraId="47570625" w14:textId="77777777" w:rsidTr="00966034">
        <w:trPr>
          <w:cantSplit/>
        </w:trPr>
        <w:tc>
          <w:tcPr>
            <w:tcW w:w="2952" w:type="dxa"/>
          </w:tcPr>
          <w:p w14:paraId="1C4A539A" w14:textId="77777777" w:rsidR="00A46057" w:rsidRPr="000541D2" w:rsidRDefault="00A46057" w:rsidP="00170B76">
            <w:r w:rsidRPr="000541D2">
              <w:t xml:space="preserve">What </w:t>
            </w:r>
            <w:r w:rsidR="006C269D">
              <w:t xml:space="preserve">does </w:t>
            </w:r>
            <w:r>
              <w:t>each row in the file represent</w:t>
            </w:r>
            <w:r w:rsidR="006C269D">
              <w:t>?</w:t>
            </w:r>
          </w:p>
        </w:tc>
        <w:tc>
          <w:tcPr>
            <w:tcW w:w="2952" w:type="dxa"/>
          </w:tcPr>
          <w:p w14:paraId="6A75EF51" w14:textId="77777777" w:rsidR="00A46057" w:rsidRPr="000541D2" w:rsidRDefault="00A46057" w:rsidP="00170B76">
            <w:r w:rsidRPr="000541D2">
              <w:t xml:space="preserve">Each row represents a claim line, typically a prescription.  </w:t>
            </w:r>
          </w:p>
        </w:tc>
        <w:tc>
          <w:tcPr>
            <w:tcW w:w="2952" w:type="dxa"/>
          </w:tcPr>
          <w:p w14:paraId="496AF55B" w14:textId="77777777" w:rsidR="00A46057" w:rsidRDefault="00A46057" w:rsidP="00170B76">
            <w:r w:rsidRPr="000541D2">
              <w:t xml:space="preserve">It is necessary to obtain claim </w:t>
            </w:r>
            <w:proofErr w:type="gramStart"/>
            <w:r w:rsidRPr="000541D2">
              <w:t>line item</w:t>
            </w:r>
            <w:proofErr w:type="gramEnd"/>
            <w:r w:rsidRPr="000541D2">
              <w:t xml:space="preserve"> data to make sure each prescription is captured.  </w:t>
            </w:r>
          </w:p>
          <w:p w14:paraId="2753725C" w14:textId="77777777" w:rsidR="0061536F" w:rsidRPr="000541D2" w:rsidRDefault="0061536F" w:rsidP="00170B76"/>
        </w:tc>
      </w:tr>
      <w:tr w:rsidR="00A46057" w:rsidRPr="000541D2" w14:paraId="7FCE1585" w14:textId="77777777" w:rsidTr="00966034">
        <w:trPr>
          <w:cantSplit/>
        </w:trPr>
        <w:tc>
          <w:tcPr>
            <w:tcW w:w="2952" w:type="dxa"/>
          </w:tcPr>
          <w:p w14:paraId="7093814C" w14:textId="77777777" w:rsidR="00A46057" w:rsidRPr="000541D2" w:rsidRDefault="00A46057" w:rsidP="00170B76">
            <w:r w:rsidRPr="000541D2">
              <w:t xml:space="preserve">Are denied claims to be reported? </w:t>
            </w:r>
          </w:p>
        </w:tc>
        <w:tc>
          <w:tcPr>
            <w:tcW w:w="2952" w:type="dxa"/>
          </w:tcPr>
          <w:p w14:paraId="65D421DD" w14:textId="77777777"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w:t>
            </w:r>
            <w:proofErr w:type="gramStart"/>
            <w:r w:rsidRPr="000541D2">
              <w:t>similar to</w:t>
            </w:r>
            <w:proofErr w:type="gramEnd"/>
            <w:r w:rsidRPr="000541D2">
              <w:t xml:space="preserve"> the denied claim line philosophy used in medical claims.  </w:t>
            </w:r>
          </w:p>
          <w:p w14:paraId="162412CC" w14:textId="77777777" w:rsidR="00A46057" w:rsidRDefault="00A46057" w:rsidP="00170B76"/>
          <w:p w14:paraId="00F1EB17" w14:textId="77777777" w:rsidR="00A46057" w:rsidRPr="000541D2" w:rsidRDefault="00A46057" w:rsidP="00170B76"/>
        </w:tc>
        <w:tc>
          <w:tcPr>
            <w:tcW w:w="2952" w:type="dxa"/>
          </w:tcPr>
          <w:p w14:paraId="5BD46FB3" w14:textId="77777777" w:rsidR="00A46057" w:rsidRPr="000541D2" w:rsidRDefault="00A46057" w:rsidP="00170B76">
            <w:r w:rsidRPr="000541D2">
              <w:t xml:space="preserve">Denied line items of an adjudicated claim aid with utilization analysis. </w:t>
            </w:r>
          </w:p>
        </w:tc>
      </w:tr>
      <w:tr w:rsidR="00A46057" w:rsidRPr="000541D2" w14:paraId="6F6F2B54" w14:textId="77777777" w:rsidTr="00966034">
        <w:trPr>
          <w:cantSplit/>
        </w:trPr>
        <w:tc>
          <w:tcPr>
            <w:tcW w:w="2952" w:type="dxa"/>
          </w:tcPr>
          <w:p w14:paraId="201C7F69" w14:textId="77777777" w:rsidR="00A46057" w:rsidRPr="000541D2" w:rsidRDefault="00A46057" w:rsidP="00170B76">
            <w:r w:rsidRPr="000541D2">
              <w:lastRenderedPageBreak/>
              <w:t>Should previously paid but now Voided claims be reported?</w:t>
            </w:r>
          </w:p>
        </w:tc>
        <w:tc>
          <w:tcPr>
            <w:tcW w:w="2952" w:type="dxa"/>
          </w:tcPr>
          <w:p w14:paraId="0050AECC" w14:textId="77777777" w:rsidR="00A46057" w:rsidRDefault="00A46057" w:rsidP="00170B76">
            <w:r w:rsidRPr="000541D2">
              <w:t>Yes.  Claims that were paid and reported in one period and voided by either the Provider or the Carrier should be reported in the next file. See PC110 below.</w:t>
            </w:r>
          </w:p>
          <w:p w14:paraId="324E7ECF" w14:textId="77777777" w:rsidR="0061536F" w:rsidRPr="000541D2" w:rsidRDefault="0061536F" w:rsidP="00170B76"/>
        </w:tc>
        <w:tc>
          <w:tcPr>
            <w:tcW w:w="2952" w:type="dxa"/>
          </w:tcPr>
          <w:p w14:paraId="0863959C" w14:textId="77777777" w:rsidR="00A46057" w:rsidRPr="000541D2" w:rsidRDefault="0061536F" w:rsidP="0061536F">
            <w:r>
              <w:t xml:space="preserve">The reporting of Zero Paid Pharmacy Claims aids with the analysis of services </w:t>
            </w:r>
            <w:proofErr w:type="gramStart"/>
            <w:r>
              <w:t>utilized,</w:t>
            </w:r>
            <w:proofErr w:type="gramEnd"/>
            <w:r>
              <w:t xml:space="preserve"> Member Eligibility and deductibles applied.</w:t>
            </w:r>
          </w:p>
        </w:tc>
      </w:tr>
      <w:tr w:rsidR="00A46057" w:rsidRPr="000541D2" w14:paraId="6F2424A4" w14:textId="77777777" w:rsidTr="00966034">
        <w:trPr>
          <w:cantSplit/>
        </w:trPr>
        <w:tc>
          <w:tcPr>
            <w:tcW w:w="2952" w:type="dxa"/>
          </w:tcPr>
          <w:p w14:paraId="16DE356C" w14:textId="77777777" w:rsidR="00A46057" w:rsidRPr="000541D2" w:rsidRDefault="00A46057" w:rsidP="00170B76">
            <w:r w:rsidRPr="000541D2">
              <w:t>What types of claims are to be included?</w:t>
            </w:r>
          </w:p>
        </w:tc>
        <w:tc>
          <w:tcPr>
            <w:tcW w:w="2952" w:type="dxa"/>
          </w:tcPr>
          <w:p w14:paraId="65B4261B" w14:textId="77777777" w:rsidR="00A46057" w:rsidRDefault="00A46057" w:rsidP="00170B76">
            <w:r w:rsidRPr="000541D2">
              <w:t xml:space="preserve">The Pharmacy Claims file is used to report any pharmacy claim sent to and paid by the Carrier/PBM. </w:t>
            </w:r>
          </w:p>
          <w:p w14:paraId="4B26CAA6" w14:textId="77777777" w:rsidR="00A46057" w:rsidRPr="000541D2" w:rsidRDefault="00A46057" w:rsidP="00170B76"/>
        </w:tc>
        <w:tc>
          <w:tcPr>
            <w:tcW w:w="2952" w:type="dxa"/>
          </w:tcPr>
          <w:p w14:paraId="2A393146" w14:textId="77777777"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14:paraId="65A5D3B1" w14:textId="77777777" w:rsidTr="00966034">
        <w:trPr>
          <w:cantSplit/>
        </w:trPr>
        <w:tc>
          <w:tcPr>
            <w:tcW w:w="2952" w:type="dxa"/>
          </w:tcPr>
          <w:p w14:paraId="589E9C17" w14:textId="77777777" w:rsidR="00A46057" w:rsidRPr="000541D2" w:rsidRDefault="00A46057" w:rsidP="00170B76">
            <w:r w:rsidRPr="000541D2">
              <w:t>The word ‘Member’ is used in the specification.  Are ‘Member’ and ‘Patient’ used synonymously?</w:t>
            </w:r>
          </w:p>
        </w:tc>
        <w:tc>
          <w:tcPr>
            <w:tcW w:w="2952" w:type="dxa"/>
          </w:tcPr>
          <w:p w14:paraId="57D70994" w14:textId="77777777" w:rsidR="00A46057" w:rsidRPr="000541D2" w:rsidRDefault="00A46057" w:rsidP="00170B76">
            <w:r w:rsidRPr="000541D2">
              <w:t>Yes.  Member and Patient are to be used in the same manner in this specification</w:t>
            </w:r>
          </w:p>
        </w:tc>
        <w:tc>
          <w:tcPr>
            <w:tcW w:w="2952" w:type="dxa"/>
          </w:tcPr>
          <w:p w14:paraId="6F9749D4" w14:textId="77777777" w:rsidR="0036573A" w:rsidRDefault="00A46057" w:rsidP="00170B76">
            <w:r w:rsidRPr="000541D2">
              <w:t>Member is used in the claim specification to strengthen the reporting bond between Member Eligibility and the pharmacy claims attached to a Member.</w:t>
            </w:r>
          </w:p>
          <w:p w14:paraId="19F84CC5" w14:textId="77777777" w:rsidR="0061536F" w:rsidRPr="000541D2" w:rsidRDefault="0061536F" w:rsidP="00170B76"/>
        </w:tc>
      </w:tr>
      <w:tr w:rsidR="0036573A" w:rsidRPr="000541D2" w14:paraId="41A54F9D" w14:textId="77777777" w:rsidTr="00966034">
        <w:trPr>
          <w:cantSplit/>
        </w:trPr>
        <w:tc>
          <w:tcPr>
            <w:tcW w:w="2952" w:type="dxa"/>
          </w:tcPr>
          <w:p w14:paraId="25B71AFF" w14:textId="77777777" w:rsidR="0036573A" w:rsidRDefault="0036573A" w:rsidP="00A255DF">
            <w:r>
              <w:t>If claims are processed by a third-party administrator, who is responsible for submitting the data and how should the data be submitted?</w:t>
            </w:r>
          </w:p>
        </w:tc>
        <w:tc>
          <w:tcPr>
            <w:tcW w:w="2952" w:type="dxa"/>
          </w:tcPr>
          <w:p w14:paraId="7C937F7A" w14:textId="77777777"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w:t>
            </w:r>
            <w:proofErr w:type="gramStart"/>
            <w:r>
              <w:t>third party</w:t>
            </w:r>
            <w:proofErr w:type="gramEnd"/>
            <w:r>
              <w:t xml:space="preserve"> administrator.</w:t>
            </w:r>
          </w:p>
          <w:p w14:paraId="418E592A" w14:textId="77777777" w:rsidR="0061536F" w:rsidRDefault="0061536F" w:rsidP="00A255DF"/>
        </w:tc>
        <w:tc>
          <w:tcPr>
            <w:tcW w:w="2952" w:type="dxa"/>
          </w:tcPr>
          <w:p w14:paraId="0CFF8531" w14:textId="77777777"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all </w:t>
            </w:r>
            <w:r>
              <w:t>their vendors (TPAs,</w:t>
            </w:r>
            <w:r w:rsidR="001E634D">
              <w:t xml:space="preserve"> PBMs, DBAs,</w:t>
            </w:r>
            <w:r>
              <w:t xml:space="preserve"> CSOs, etc.) to complete the view of the health service delivery system.</w:t>
            </w:r>
          </w:p>
        </w:tc>
      </w:tr>
    </w:tbl>
    <w:p w14:paraId="7DEC1751" w14:textId="77777777" w:rsidR="00A46057" w:rsidRPr="000541D2" w:rsidRDefault="00A46057" w:rsidP="00E462F2"/>
    <w:p w14:paraId="65478419" w14:textId="77777777" w:rsidR="00A46057" w:rsidRPr="00DD464B" w:rsidRDefault="00A46057" w:rsidP="001B5E3C">
      <w:pPr>
        <w:pStyle w:val="MP2Heading"/>
      </w:pPr>
      <w:r w:rsidRPr="000541D2">
        <w:br w:type="page"/>
      </w:r>
      <w:bookmarkStart w:id="6" w:name="_Toc471419481"/>
      <w:r w:rsidRPr="00DD464B">
        <w:lastRenderedPageBreak/>
        <w:t>Types of Data collected in the Pharmacy Claim File</w:t>
      </w:r>
      <w:bookmarkEnd w:id="6"/>
    </w:p>
    <w:p w14:paraId="03A38EB9" w14:textId="77777777" w:rsidR="00A46057" w:rsidRPr="000541D2" w:rsidRDefault="00A46057" w:rsidP="00E462F2"/>
    <w:p w14:paraId="34A7084E" w14:textId="77777777" w:rsidR="00A46057" w:rsidRPr="00DD464B" w:rsidRDefault="0061536F" w:rsidP="001B5E3C">
      <w:pPr>
        <w:pStyle w:val="MP3Heading"/>
      </w:pPr>
      <w:bookmarkStart w:id="7" w:name="_Toc471419482"/>
      <w:r>
        <w:t>Submitter</w:t>
      </w:r>
      <w:r w:rsidR="00A46057" w:rsidRPr="00DD464B">
        <w:t>-</w:t>
      </w:r>
      <w:r w:rsidR="006C269D">
        <w:t>A</w:t>
      </w:r>
      <w:r w:rsidR="00A46057" w:rsidRPr="00DD464B">
        <w:t>ssigned Identifiers</w:t>
      </w:r>
      <w:bookmarkEnd w:id="7"/>
    </w:p>
    <w:p w14:paraId="06F65B8D" w14:textId="77777777" w:rsidR="00A46057" w:rsidRPr="000541D2" w:rsidRDefault="00A46057" w:rsidP="00E462F2">
      <w:pPr>
        <w:rPr>
          <w:u w:val="single"/>
        </w:rPr>
      </w:pPr>
    </w:p>
    <w:p w14:paraId="3422E114" w14:textId="77777777" w:rsidR="0061536F" w:rsidRPr="000541D2" w:rsidRDefault="0061536F" w:rsidP="00E462F2">
      <w:r>
        <w:t xml:space="preserve">CHIA requires various Submitter-assigned identifiers for </w:t>
      </w:r>
      <w:proofErr w:type="gramStart"/>
      <w:r>
        <w:t>matching-logic</w:t>
      </w:r>
      <w:proofErr w:type="gramEnd"/>
      <w:r>
        <w:t xml:space="preserve"> to the other files, </w:t>
      </w:r>
      <w:r w:rsidR="006C269D">
        <w:t xml:space="preserve">including the </w:t>
      </w:r>
      <w:r>
        <w:t>Product and Member Eligibility</w:t>
      </w:r>
      <w:r w:rsidR="006C269D">
        <w:t xml:space="preserve"> files</w:t>
      </w:r>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 xml:space="preserve">CHIA to aid with the matching algorithm to those other files.  This matching allows for data aggregation and </w:t>
      </w:r>
      <w:proofErr w:type="gramStart"/>
      <w:r>
        <w:t>required</w:t>
      </w:r>
      <w:proofErr w:type="gramEnd"/>
      <w:r>
        <w:t xml:space="preserve"> reporting.</w:t>
      </w:r>
      <w:r w:rsidRPr="000541D2">
        <w:t xml:space="preserve"> </w:t>
      </w:r>
    </w:p>
    <w:p w14:paraId="3921803A" w14:textId="77777777" w:rsidR="00A46057" w:rsidRPr="000541D2" w:rsidRDefault="00A46057" w:rsidP="00E462F2"/>
    <w:p w14:paraId="5541013E" w14:textId="77777777" w:rsidR="00A46057" w:rsidRPr="00DD464B" w:rsidRDefault="00A46057" w:rsidP="001B5E3C">
      <w:pPr>
        <w:pStyle w:val="MP3Heading"/>
      </w:pPr>
      <w:bookmarkStart w:id="8" w:name="_Toc471419483"/>
      <w:r w:rsidRPr="00DD464B">
        <w:t>Claims Data</w:t>
      </w:r>
      <w:bookmarkEnd w:id="8"/>
    </w:p>
    <w:p w14:paraId="39D98F00" w14:textId="77777777" w:rsidR="00A46057" w:rsidRPr="000541D2" w:rsidRDefault="00A46057" w:rsidP="00E462F2"/>
    <w:p w14:paraId="6A4FC6EB" w14:textId="77777777"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14:paraId="118F0FFF" w14:textId="77777777" w:rsidR="00A46057" w:rsidRPr="000541D2" w:rsidRDefault="00A46057" w:rsidP="00E462F2"/>
    <w:p w14:paraId="38656F52" w14:textId="77777777" w:rsidR="00A46057" w:rsidRPr="000541D2" w:rsidRDefault="00A46057" w:rsidP="00E462F2">
      <w:r w:rsidRPr="000541D2">
        <w:t>Subscriber and Member (Patient) Carrier unique identifiers are being requested to aid with the matching algorithm, see PC107 and PC108.</w:t>
      </w:r>
    </w:p>
    <w:p w14:paraId="266C73C8" w14:textId="77777777" w:rsidR="00A46057" w:rsidRPr="000541D2" w:rsidRDefault="00A46057" w:rsidP="00E462F2"/>
    <w:p w14:paraId="29A29514" w14:textId="77777777" w:rsidR="007F35FB" w:rsidRPr="005618BC" w:rsidRDefault="007F35FB" w:rsidP="007F35FB">
      <w:pPr>
        <w:rPr>
          <w:rStyle w:val="MP3HeadingChar"/>
        </w:rPr>
      </w:pPr>
      <w:bookmarkStart w:id="9" w:name="_Toc357768724"/>
      <w:bookmarkStart w:id="10" w:name="_Toc471419484"/>
      <w:r w:rsidRPr="005618BC">
        <w:rPr>
          <w:rStyle w:val="MP3HeadingChar"/>
        </w:rPr>
        <w:t>Non-Massachusetts Resident</w:t>
      </w:r>
      <w:bookmarkEnd w:id="9"/>
      <w:bookmarkEnd w:id="10"/>
    </w:p>
    <w:p w14:paraId="5D3DD670" w14:textId="77777777" w:rsidR="007F35FB" w:rsidRPr="005618BC" w:rsidRDefault="007F35FB" w:rsidP="007F35FB"/>
    <w:p w14:paraId="28586D0B" w14:textId="77777777" w:rsidR="007F35FB" w:rsidRDefault="00B2303E" w:rsidP="007F35FB">
      <w:r>
        <w:t>CHIA</w:t>
      </w:r>
      <w:r w:rsidR="007F35FB" w:rsidRPr="005618BC">
        <w:t xml:space="preserve"> </w:t>
      </w:r>
      <w:r w:rsidR="006C269D">
        <w:t>requires</w:t>
      </w:r>
      <w:r w:rsidR="007F35FB" w:rsidRPr="005618BC">
        <w:t xml:space="preserve"> that payers </w:t>
      </w:r>
      <w:proofErr w:type="gramStart"/>
      <w:r w:rsidR="007F35FB" w:rsidRPr="005618BC">
        <w:t>submitting</w:t>
      </w:r>
      <w:proofErr w:type="gramEnd"/>
      <w:r w:rsidR="007F35FB" w:rsidRPr="005618BC">
        <w:t xml:space="preserve"> claims and encounter data on behalf of an employer group submit claims and encounter data for employees who reside outside of Massachusetts.</w:t>
      </w:r>
    </w:p>
    <w:p w14:paraId="635BF71E" w14:textId="77777777" w:rsidR="00D77837" w:rsidRDefault="00D77837" w:rsidP="007F35FB"/>
    <w:p w14:paraId="5A24159C" w14:textId="77777777" w:rsidR="00D77837" w:rsidRDefault="00D77837" w:rsidP="007F35FB">
      <w:r>
        <w:t xml:space="preserve">CHIA requires data submission for employees that are based in Massachusetts whether the employer is based in </w:t>
      </w:r>
      <w:proofErr w:type="gramStart"/>
      <w:r>
        <w:t>MA</w:t>
      </w:r>
      <w:proofErr w:type="gramEnd"/>
      <w:r>
        <w:t xml:space="preserve"> or the employer has a site in Massachusetts that employs individuals. This requirement is for all payers that are licensed by the MA Division of </w:t>
      </w:r>
      <w:proofErr w:type="gramStart"/>
      <w:r>
        <w:t>Insurance, or</w:t>
      </w:r>
      <w:proofErr w:type="gramEnd"/>
      <w:r>
        <w:t xml:space="preserve"> are required by contract with the Group Insurance Commission to submit paid claims and encounter data for all Massachusetts residents, and all members of a Massachusetts employer group including those who reside outside of Massachusetts.</w:t>
      </w:r>
    </w:p>
    <w:p w14:paraId="355DE81A" w14:textId="77777777" w:rsidR="00095099" w:rsidRDefault="00095099" w:rsidP="007F35FB"/>
    <w:p w14:paraId="6E9DEC88" w14:textId="77777777"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rsidR="005549BA">
        <w:t>.</w:t>
      </w:r>
    </w:p>
    <w:p w14:paraId="3B881B5C" w14:textId="77777777" w:rsidR="00095099" w:rsidRDefault="00095099" w:rsidP="007F35FB"/>
    <w:p w14:paraId="6F8E7F4C" w14:textId="77777777" w:rsidR="007F35FB" w:rsidRDefault="007F35FB" w:rsidP="007F35FB"/>
    <w:p w14:paraId="48B66F82" w14:textId="77777777" w:rsidR="005F181E" w:rsidRDefault="005F181E">
      <w:pPr>
        <w:rPr>
          <w:b/>
          <w:sz w:val="28"/>
          <w:szCs w:val="28"/>
          <w:u w:val="single"/>
        </w:rPr>
      </w:pPr>
      <w:r>
        <w:br w:type="page"/>
      </w:r>
    </w:p>
    <w:p w14:paraId="19E0B375" w14:textId="77777777" w:rsidR="00A46057" w:rsidRPr="00DD464B" w:rsidRDefault="00A46057" w:rsidP="001B5E3C">
      <w:pPr>
        <w:pStyle w:val="MP3Heading"/>
      </w:pPr>
      <w:bookmarkStart w:id="11" w:name="_Toc471419485"/>
      <w:r w:rsidRPr="00DD464B">
        <w:lastRenderedPageBreak/>
        <w:t>Adjudication Data</w:t>
      </w:r>
      <w:bookmarkEnd w:id="11"/>
    </w:p>
    <w:p w14:paraId="5C515230" w14:textId="77777777" w:rsidR="00A46057" w:rsidRPr="000541D2" w:rsidRDefault="00A46057" w:rsidP="00E462F2"/>
    <w:p w14:paraId="36CAEE9A" w14:textId="77777777" w:rsidR="00A46057" w:rsidRPr="000541D2" w:rsidRDefault="004E1FF4" w:rsidP="00E462F2">
      <w:r>
        <w:t>CHIA</w:t>
      </w:r>
      <w:r w:rsidR="00A46057" w:rsidRPr="000541D2">
        <w:t xml:space="preserve"> requires adjudication-centric data </w:t>
      </w:r>
      <w:proofErr w:type="gramStart"/>
      <w:r w:rsidR="00A46057" w:rsidRPr="000541D2">
        <w:t>in order to</w:t>
      </w:r>
      <w:proofErr w:type="gramEnd"/>
      <w:r w:rsidR="00A46057" w:rsidRPr="000541D2">
        <w:t xml:space="preserve"> comply with analytic requirements.  The elements typically used in an adjudication process are PC017, PC025, PC036, PC040 through PC042, PC063, PC065 through PC070 and PC110 and are variations of paper remittances or the HIPAA 835 4010.  </w:t>
      </w:r>
    </w:p>
    <w:p w14:paraId="22306AC1" w14:textId="77777777" w:rsidR="00A46057" w:rsidRPr="000541D2" w:rsidRDefault="00A46057" w:rsidP="00E462F2"/>
    <w:p w14:paraId="367C3BAA" w14:textId="77777777" w:rsidR="00867D15" w:rsidRDefault="00867D15" w:rsidP="00867D15">
      <w:pPr>
        <w:ind w:left="720"/>
      </w:pPr>
      <w:r>
        <w:rPr>
          <w:b/>
          <w:bCs/>
        </w:rPr>
        <w:t>Denied Claims</w:t>
      </w:r>
      <w:r w:rsidR="006F430C">
        <w:rPr>
          <w:b/>
          <w:bCs/>
        </w:rPr>
        <w:fldChar w:fldCharType="begin"/>
      </w:r>
      <w:r>
        <w:instrText>tc "</w:instrText>
      </w:r>
      <w:bookmarkStart w:id="12" w:name="_Toc265929623"/>
      <w:r>
        <w:rPr>
          <w:b/>
          <w:bCs/>
        </w:rPr>
        <w:instrText>Denied Claims</w:instrText>
      </w:r>
      <w:bookmarkEnd w:id="12"/>
      <w:r>
        <w:instrText>" \f C \l 4</w:instrText>
      </w:r>
      <w:r w:rsidR="006F430C">
        <w:rPr>
          <w:b/>
          <w:bCs/>
        </w:rPr>
        <w:fldChar w:fldCharType="end"/>
      </w:r>
      <w:r>
        <w:rPr>
          <w:b/>
          <w:bCs/>
        </w:rPr>
        <w:t>:</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5709C285" w14:textId="77777777" w:rsidR="00A46057" w:rsidRPr="000541D2" w:rsidRDefault="00A46057" w:rsidP="00E462F2"/>
    <w:p w14:paraId="2C785962" w14:textId="77777777" w:rsidR="00A46057" w:rsidRPr="00DD464B" w:rsidRDefault="00A46057" w:rsidP="00E462F2">
      <w:pPr>
        <w:rPr>
          <w:sz w:val="28"/>
          <w:szCs w:val="28"/>
          <w:u w:val="single"/>
        </w:rPr>
      </w:pPr>
      <w:bookmarkStart w:id="13" w:name="_Toc471419486"/>
      <w:r w:rsidRPr="001B5E3C">
        <w:rPr>
          <w:rStyle w:val="MP3HeadingChar"/>
        </w:rPr>
        <w:t>Provider Identifiers</w:t>
      </w:r>
      <w:bookmarkEnd w:id="13"/>
    </w:p>
    <w:p w14:paraId="2009E21D" w14:textId="77777777" w:rsidR="00A46057" w:rsidRPr="000541D2" w:rsidRDefault="00A46057" w:rsidP="00E462F2">
      <w:pPr>
        <w:rPr>
          <w:u w:val="single"/>
        </w:rPr>
      </w:pPr>
    </w:p>
    <w:p w14:paraId="36344063" w14:textId="77777777"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w:t>
      </w:r>
      <w:proofErr w:type="gramStart"/>
      <w:r w:rsidR="00A46057" w:rsidRPr="000541D2">
        <w:t>in the event that</w:t>
      </w:r>
      <w:proofErr w:type="gramEnd"/>
      <w:r w:rsidR="00A46057" w:rsidRPr="000541D2">
        <w:t xml:space="preserve"> the primary linking data elements are not a complete match.  The existence of these extra identifying elements will improve the quality of our matching algorithms. Examples of these identifying elements include PC043-PC055 relating to the Prescribing Provider.</w:t>
      </w:r>
    </w:p>
    <w:p w14:paraId="0D96E53E" w14:textId="77777777" w:rsidR="00A46057" w:rsidRDefault="00A46057" w:rsidP="00E462F2"/>
    <w:p w14:paraId="70E535BD" w14:textId="77777777" w:rsidR="00A46057" w:rsidRPr="000541D2" w:rsidRDefault="00A46057" w:rsidP="00E462F2"/>
    <w:p w14:paraId="244B9909" w14:textId="77777777" w:rsidR="00A46057" w:rsidRPr="00DD464B" w:rsidRDefault="00A46057" w:rsidP="00E462F2">
      <w:pPr>
        <w:rPr>
          <w:sz w:val="28"/>
          <w:szCs w:val="28"/>
          <w:u w:val="single"/>
        </w:rPr>
      </w:pPr>
      <w:bookmarkStart w:id="14" w:name="_Toc471419487"/>
      <w:r w:rsidRPr="001B5E3C">
        <w:rPr>
          <w:rStyle w:val="MP3HeadingChar"/>
        </w:rPr>
        <w:t>The Provider ID</w:t>
      </w:r>
      <w:bookmarkEnd w:id="14"/>
    </w:p>
    <w:p w14:paraId="033AAE0A" w14:textId="77777777" w:rsidR="00A46057" w:rsidRPr="000541D2" w:rsidRDefault="00A46057" w:rsidP="00E462F2">
      <w:pPr>
        <w:rPr>
          <w:u w:val="single"/>
        </w:rPr>
      </w:pPr>
    </w:p>
    <w:p w14:paraId="7D3358D9" w14:textId="77777777"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r w:rsidR="00A07821">
        <w:t xml:space="preserve">the </w:t>
      </w:r>
      <w:r w:rsidRPr="000541D2">
        <w:t>PV002</w:t>
      </w:r>
      <w:r w:rsidR="00A07821">
        <w:t xml:space="preserve"> element</w:t>
      </w:r>
      <w:r w:rsidRPr="000541D2">
        <w:t xml:space="preserve"> is:</w:t>
      </w:r>
    </w:p>
    <w:p w14:paraId="35E464E9" w14:textId="77777777" w:rsidR="00A46057" w:rsidRPr="000541D2" w:rsidRDefault="00A46057" w:rsidP="00E462F2"/>
    <w:p w14:paraId="16001497" w14:textId="77777777"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r w:rsidR="00537393">
        <w:rPr>
          <w:i/>
        </w:rPr>
        <w:t>,</w:t>
      </w:r>
      <w:r>
        <w:rPr>
          <w:i/>
        </w:rPr>
        <w:t xml:space="preserve"> as well as the provider's practice location within this provider file.  </w:t>
      </w:r>
    </w:p>
    <w:p w14:paraId="1C22A572" w14:textId="77777777" w:rsidR="00A46057" w:rsidRDefault="00A46057" w:rsidP="00E462F2">
      <w:pPr>
        <w:rPr>
          <w:i/>
        </w:rPr>
      </w:pPr>
    </w:p>
    <w:p w14:paraId="7831CFEA" w14:textId="77777777" w:rsidR="00033FFD" w:rsidRDefault="00033FFD" w:rsidP="00033FFD">
      <w:r>
        <w:t xml:space="preserve">The following are the elements that are required to link to PV002:  </w:t>
      </w:r>
    </w:p>
    <w:p w14:paraId="2A024B7B" w14:textId="77777777"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37393">
        <w:rPr>
          <w:color w:val="000000"/>
        </w:rPr>
        <w:t>.</w:t>
      </w:r>
      <w:r w:rsidRPr="000541D2">
        <w:t xml:space="preserve"> </w:t>
      </w:r>
    </w:p>
    <w:p w14:paraId="351670BF" w14:textId="77777777" w:rsidR="004E1FF4" w:rsidRDefault="004E1FF4" w:rsidP="00E462F2"/>
    <w:p w14:paraId="38F018AB" w14:textId="77777777"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14:paraId="6DEF2452" w14:textId="77777777"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w:t>
      </w:r>
      <w:r w:rsidRPr="00782E7E">
        <w:lastRenderedPageBreak/>
        <w:t xml:space="preserve">support through technical assistance calls and resources available on the </w:t>
      </w:r>
      <w:r>
        <w:t xml:space="preserve">CHIA website, </w:t>
      </w:r>
      <w:r w:rsidR="00257F29" w:rsidRPr="00C14CC3">
        <w:t>http://www.chiamass.gov</w:t>
      </w:r>
      <w:r w:rsidR="00604AC5">
        <w:t>/.</w:t>
      </w:r>
    </w:p>
    <w:p w14:paraId="0A515394" w14:textId="77777777" w:rsidR="00A46057" w:rsidRPr="00460309" w:rsidRDefault="00A46057" w:rsidP="005F58E6"/>
    <w:p w14:paraId="6D001CEB" w14:textId="77777777" w:rsidR="00A46057" w:rsidRDefault="00A46057" w:rsidP="006747D6"/>
    <w:p w14:paraId="38626081" w14:textId="77777777" w:rsidR="001B5E3C" w:rsidRPr="00460309" w:rsidRDefault="001B5E3C" w:rsidP="006747D6">
      <w:pPr>
        <w:sectPr w:rsidR="001B5E3C" w:rsidRPr="00460309" w:rsidSect="001C673C">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11CF587" w14:textId="77777777" w:rsidR="00DC1634" w:rsidRDefault="00DC1634" w:rsidP="001B5E3C">
      <w:pPr>
        <w:pStyle w:val="MP2Heading"/>
      </w:pPr>
      <w:bookmarkStart w:id="15" w:name="RANGE!A1:K31"/>
      <w:bookmarkStart w:id="16" w:name="_Toc471419488"/>
      <w:bookmarkEnd w:id="15"/>
      <w:r>
        <w:lastRenderedPageBreak/>
        <w:t>File Guideline and Layout</w:t>
      </w:r>
      <w:bookmarkEnd w:id="16"/>
    </w:p>
    <w:p w14:paraId="3F040C84" w14:textId="77777777" w:rsidR="00DC1634" w:rsidRDefault="00DC1634" w:rsidP="00DC1634">
      <w:pPr>
        <w:rPr>
          <w:b/>
        </w:rPr>
      </w:pPr>
    </w:p>
    <w:p w14:paraId="196100F1" w14:textId="77777777" w:rsidR="00DC1634" w:rsidRDefault="00DC1634" w:rsidP="001B5E3C">
      <w:pPr>
        <w:pStyle w:val="MP3Heading"/>
      </w:pPr>
      <w:bookmarkStart w:id="17" w:name="_Toc471419489"/>
      <w:r>
        <w:t>Legend</w:t>
      </w:r>
      <w:bookmarkEnd w:id="17"/>
    </w:p>
    <w:p w14:paraId="396DE0FD" w14:textId="77777777"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475D0FAB" w14:textId="77777777" w:rsidR="00DC1634" w:rsidRDefault="00DC1634" w:rsidP="00DC1634">
      <w:pPr>
        <w:numPr>
          <w:ilvl w:val="0"/>
          <w:numId w:val="6"/>
        </w:numPr>
        <w:spacing w:after="120"/>
      </w:pPr>
      <w:r>
        <w:t>Col:  Identifies the column the data resides in when reported</w:t>
      </w:r>
    </w:p>
    <w:p w14:paraId="582EF114" w14:textId="77777777" w:rsidR="00DC1634" w:rsidRDefault="00DC1634" w:rsidP="00DC1634">
      <w:pPr>
        <w:numPr>
          <w:ilvl w:val="0"/>
          <w:numId w:val="6"/>
        </w:numPr>
        <w:spacing w:after="120"/>
      </w:pPr>
      <w:proofErr w:type="spellStart"/>
      <w:r>
        <w:t>Elmt</w:t>
      </w:r>
      <w:proofErr w:type="spellEnd"/>
      <w:r>
        <w:t xml:space="preserve">:  This is the number of the element </w:t>
      </w:r>
      <w:proofErr w:type="gramStart"/>
      <w:r>
        <w:t>in regards to</w:t>
      </w:r>
      <w:proofErr w:type="gramEnd"/>
      <w:r>
        <w:t xml:space="preserve"> the file type</w:t>
      </w:r>
    </w:p>
    <w:p w14:paraId="1BE383EE" w14:textId="77777777" w:rsidR="00DC1634" w:rsidRDefault="00DC1634" w:rsidP="00DC1634">
      <w:pPr>
        <w:numPr>
          <w:ilvl w:val="0"/>
          <w:numId w:val="6"/>
        </w:numPr>
        <w:spacing w:after="120"/>
      </w:pPr>
      <w:r>
        <w:t>Dat</w:t>
      </w:r>
      <w:r w:rsidR="001F62F9">
        <w:t>a</w:t>
      </w:r>
      <w:r>
        <w:t xml:space="preserve"> Element Name:  Provides identification of basic data required</w:t>
      </w:r>
    </w:p>
    <w:p w14:paraId="0248F803" w14:textId="77777777" w:rsidR="00DC1634" w:rsidRDefault="00DC1634" w:rsidP="00DC1634">
      <w:pPr>
        <w:numPr>
          <w:ilvl w:val="0"/>
          <w:numId w:val="6"/>
        </w:numPr>
        <w:spacing w:after="120"/>
      </w:pPr>
      <w:r>
        <w:t>Date Modified:  Identifies the last date that an element was adjusted</w:t>
      </w:r>
    </w:p>
    <w:p w14:paraId="445F478F" w14:textId="77777777" w:rsidR="00DC1634" w:rsidRDefault="00DC1634" w:rsidP="00DC1634">
      <w:pPr>
        <w:numPr>
          <w:ilvl w:val="0"/>
          <w:numId w:val="6"/>
        </w:numPr>
        <w:spacing w:after="120"/>
      </w:pPr>
      <w:r>
        <w:t>Type:  Defines the data as Decimal, Integer, Numeric or Text.  Additional information provided for identification, e.g., Date Period – Integer</w:t>
      </w:r>
    </w:p>
    <w:p w14:paraId="164902D5" w14:textId="77777777" w:rsidR="00DC1634" w:rsidRDefault="00DC1634" w:rsidP="00DC1634">
      <w:pPr>
        <w:numPr>
          <w:ilvl w:val="0"/>
          <w:numId w:val="6"/>
        </w:numPr>
        <w:spacing w:after="120"/>
      </w:pPr>
      <w:r>
        <w:t>Type Description:  Used to group like-items together for quick identification</w:t>
      </w:r>
    </w:p>
    <w:p w14:paraId="09FE739C" w14:textId="77777777" w:rsidR="00DC1634" w:rsidRDefault="00DC1634" w:rsidP="00DC1634">
      <w:pPr>
        <w:numPr>
          <w:ilvl w:val="0"/>
          <w:numId w:val="6"/>
        </w:numPr>
        <w:spacing w:after="120"/>
      </w:pPr>
      <w:r>
        <w:t>Format / Length:  Defines both the reporting length and element min/max requirements.  See below:</w:t>
      </w:r>
    </w:p>
    <w:p w14:paraId="01A5CD11" w14:textId="77777777" w:rsidR="00DC1634" w:rsidRDefault="00DC1634" w:rsidP="00DC1634">
      <w:pPr>
        <w:numPr>
          <w:ilvl w:val="1"/>
          <w:numId w:val="6"/>
        </w:numPr>
        <w:spacing w:after="120"/>
      </w:pPr>
      <w:r>
        <w:t xml:space="preserve">char[n] – this is a fixed length element of [n] characters, cannot report below or above [n].  This can be any type of </w:t>
      </w:r>
      <w:proofErr w:type="gramStart"/>
      <w:r>
        <w:t>data, but</w:t>
      </w:r>
      <w:proofErr w:type="gramEnd"/>
      <w:r>
        <w:t xml:space="preserve"> is governed by the type listed for the element, Text vs. Numeric.</w:t>
      </w:r>
    </w:p>
    <w:p w14:paraId="50B8AACA" w14:textId="77777777" w:rsidR="00DC1634" w:rsidRDefault="00DC1634" w:rsidP="00DC1634">
      <w:pPr>
        <w:numPr>
          <w:ilvl w:val="1"/>
          <w:numId w:val="6"/>
        </w:numPr>
        <w:spacing w:after="120"/>
      </w:pPr>
      <w:r>
        <w:t xml:space="preserve">varchar[n] – this is a variable length field of max [n] characters, cannot report above [n].  This can be any type of </w:t>
      </w:r>
      <w:proofErr w:type="gramStart"/>
      <w:r>
        <w:t>data, but</w:t>
      </w:r>
      <w:proofErr w:type="gramEnd"/>
      <w:r>
        <w:t xml:space="preserve"> is governed by the type listed for the element, Text vs. Numeric.</w:t>
      </w:r>
    </w:p>
    <w:p w14:paraId="577CE844" w14:textId="77777777" w:rsidR="00DC1634" w:rsidRDefault="00DC1634" w:rsidP="00DC1634">
      <w:pPr>
        <w:numPr>
          <w:ilvl w:val="1"/>
          <w:numId w:val="6"/>
        </w:numPr>
        <w:spacing w:after="120"/>
      </w:pPr>
      <w:r>
        <w:t xml:space="preserve">int[n] – this is a fixed type and length element of [n] for numeric reporting only.  This cannot be anything but numeric with no decimal points or leading zeros. </w:t>
      </w:r>
    </w:p>
    <w:p w14:paraId="6DE758AF" w14:textId="77777777"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w:t>
      </w:r>
      <w:proofErr w:type="gramStart"/>
      <w:r>
        <w:t>indicate</w:t>
      </w:r>
      <w:proofErr w:type="gramEnd"/>
      <w:r>
        <w:t xml:space="preserve"> that a negative can be submitted in the element under specific conditions.  </w:t>
      </w:r>
      <w:r>
        <w:rPr>
          <w:b/>
        </w:rPr>
        <w:t>Example:</w:t>
      </w:r>
      <w:r>
        <w:t xml:space="preserve"> When the Claim Line Type (MC138) = V (void) or B (backout) then certain claim values can be negative.  </w:t>
      </w:r>
    </w:p>
    <w:p w14:paraId="5F422590" w14:textId="77777777" w:rsidR="00DC1634" w:rsidRDefault="00DC1634" w:rsidP="00DC1634">
      <w:pPr>
        <w:numPr>
          <w:ilvl w:val="0"/>
          <w:numId w:val="6"/>
        </w:numPr>
        <w:spacing w:after="120"/>
      </w:pPr>
      <w:r>
        <w:t>Description: Short description that defines the data expected in the element</w:t>
      </w:r>
    </w:p>
    <w:p w14:paraId="07A7E60C" w14:textId="77777777" w:rsidR="00DC1634" w:rsidRDefault="00DC1634" w:rsidP="00DC1634">
      <w:pPr>
        <w:numPr>
          <w:ilvl w:val="0"/>
          <w:numId w:val="6"/>
        </w:numPr>
        <w:spacing w:after="120"/>
      </w:pPr>
      <w:r>
        <w:t xml:space="preserve">Element Submission Guideline:  Provides detailed information regarding the data required as well as constraints, </w:t>
      </w:r>
      <w:proofErr w:type="gramStart"/>
      <w:r>
        <w:t>exceptions</w:t>
      </w:r>
      <w:proofErr w:type="gramEnd"/>
      <w:r>
        <w:t xml:space="preserve"> and examples.</w:t>
      </w:r>
    </w:p>
    <w:p w14:paraId="4F3120F1" w14:textId="77777777" w:rsidR="00DC1634" w:rsidRDefault="00DC1634" w:rsidP="00DC1634">
      <w:pPr>
        <w:numPr>
          <w:ilvl w:val="0"/>
          <w:numId w:val="6"/>
        </w:numPr>
        <w:spacing w:after="120"/>
      </w:pPr>
      <w:r>
        <w:t>Condition:  Provides the condition for reporting the given data</w:t>
      </w:r>
    </w:p>
    <w:p w14:paraId="2AC99B70" w14:textId="77777777" w:rsidR="00DC1634" w:rsidRDefault="00DC1634" w:rsidP="00DC1634">
      <w:pPr>
        <w:numPr>
          <w:ilvl w:val="0"/>
          <w:numId w:val="6"/>
        </w:numPr>
        <w:spacing w:after="120"/>
      </w:pPr>
      <w:r>
        <w:t xml:space="preserve">%:  Provides the base percentage that the MA APCD is expecting in volume of data </w:t>
      </w:r>
      <w:proofErr w:type="gramStart"/>
      <w:r>
        <w:t>in regards to</w:t>
      </w:r>
      <w:proofErr w:type="gramEnd"/>
      <w:r>
        <w:t xml:space="preserve"> condition requirements.</w:t>
      </w:r>
    </w:p>
    <w:p w14:paraId="135CE205" w14:textId="77777777" w:rsidR="00C01551" w:rsidRDefault="00C01551" w:rsidP="00477E76">
      <w:pPr>
        <w:pStyle w:val="NoSpacing"/>
        <w:keepNext/>
        <w:numPr>
          <w:ilvl w:val="0"/>
          <w:numId w:val="6"/>
        </w:numPr>
        <w:spacing w:after="120"/>
      </w:pPr>
      <w:r>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D57947C" w14:textId="77777777"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14:paraId="53E83B80" w14:textId="77777777"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14:paraId="0F3F916B" w14:textId="527E4BB4" w:rsidR="00DC1634" w:rsidRDefault="00DC1634" w:rsidP="00DC1634">
      <w:r>
        <w:t xml:space="preserve">It is important to note that Type, Format/Length, Condition, Threshold and Category are considered as a suite of requirements that the intake edits are built around to </w:t>
      </w:r>
      <w:r w:rsidR="007C0393">
        <w:t>ensure</w:t>
      </w:r>
      <w:r>
        <w:t xml:space="preserve"> compliance, </w:t>
      </w:r>
      <w:proofErr w:type="gramStart"/>
      <w:r>
        <w:t>continuity</w:t>
      </w:r>
      <w:proofErr w:type="gramEnd"/>
      <w:r>
        <w:t xml:space="preserve"> and quality.  This </w:t>
      </w:r>
      <w:r w:rsidR="007C0393">
        <w:t>ensures</w:t>
      </w:r>
      <w:r>
        <w:t xml:space="preserve"> that the data can be standardized at other levels for greater understanding of healthcare utilization.</w:t>
      </w:r>
      <w:bookmarkStart w:id="18" w:name="RANGE!A1:K1"/>
      <w:bookmarkEnd w:id="18"/>
    </w:p>
    <w:p w14:paraId="14BA6946" w14:textId="77777777"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14:paraId="077FEB37" w14:textId="77777777"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4E656D22"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14:paraId="24188ED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14:paraId="5D2D8222" w14:textId="77777777" w:rsidR="00A8529E" w:rsidRPr="00A8529E" w:rsidRDefault="00A8529E">
            <w:pPr>
              <w:jc w:val="center"/>
              <w:rPr>
                <w:rFonts w:ascii="Arial" w:hAnsi="Arial" w:cs="Arial"/>
                <w:color w:val="000000"/>
                <w:sz w:val="18"/>
                <w:szCs w:val="18"/>
              </w:rPr>
            </w:pPr>
            <w:proofErr w:type="spellStart"/>
            <w:r w:rsidRPr="00A8529E">
              <w:rPr>
                <w:rFonts w:ascii="Arial" w:hAnsi="Arial" w:cs="Arial"/>
                <w:color w:val="000000"/>
                <w:sz w:val="18"/>
                <w:szCs w:val="18"/>
              </w:rPr>
              <w:t>Elmt</w:t>
            </w:r>
            <w:proofErr w:type="spellEnd"/>
          </w:p>
        </w:tc>
        <w:tc>
          <w:tcPr>
            <w:tcW w:w="366" w:type="pct"/>
            <w:tcBorders>
              <w:top w:val="single" w:sz="8" w:space="0" w:color="auto"/>
              <w:left w:val="nil"/>
              <w:bottom w:val="single" w:sz="8" w:space="0" w:color="auto"/>
              <w:right w:val="single" w:sz="8" w:space="0" w:color="auto"/>
            </w:tcBorders>
            <w:shd w:val="clear" w:color="auto" w:fill="BFBFBF"/>
            <w:vAlign w:val="center"/>
            <w:hideMark/>
          </w:tcPr>
          <w:p w14:paraId="35E647FD"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14:paraId="5E64957E"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53C7E1C8"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14:paraId="362D9BC9"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0EBE379A"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14:paraId="3267D0A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14:paraId="53BCA255"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14:paraId="06AC86E7"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14:paraId="23BFEE3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14:paraId="152354FB"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14:paraId="450DBE55"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6F62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3914CBA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DD5B7E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AFE25B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2FA9C4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34B0B3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10FB182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BD94BDC"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A3FEE4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1A5960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r w:rsidR="00BC5609">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87867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1ECA3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3E4055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5922FE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4B8E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5CA0295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075F065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6382E44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2F7BC21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9D0FD5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2192B89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14BF1F44"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031F3AF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6025BF3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326792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601BC0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B975EF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6180D58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E8392C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08A2302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511E6F4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79F131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AB2FB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E5276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CA03DC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Nat'l</w:t>
            </w:r>
            <w:proofErr w:type="spellEnd"/>
            <w:r w:rsidRPr="00A8529E">
              <w:rPr>
                <w:rFonts w:ascii="Arial" w:hAnsi="Arial" w:cs="Arial"/>
                <w:color w:val="000000"/>
                <w:sz w:val="18"/>
                <w:szCs w:val="18"/>
              </w:rPr>
              <w:t xml:space="preserve"> </w:t>
            </w:r>
            <w:proofErr w:type="spellStart"/>
            <w:r w:rsidRPr="00A8529E">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4A6E5D65"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701D9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6D09014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Do not report any value here until National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 xml:space="preserve"> is fully implemented.  This is a unique identifier as outlined by Centers for Medicare and Medicaid Services (CMS) for Plans or Sub plans</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83513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01D09DF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3B4858B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14:paraId="5311995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C737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753734E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1F5B8D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2AC0129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25966E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111C1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6707694"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2381D0C7"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463320E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14:paraId="328344F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9B7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6F83EA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C88B19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1C5E8A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53379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14:paraId="02C4B75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FB944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1188339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130DCB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90015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418F5A0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337E14C4"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06EF62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28A62E5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14:paraId="0A4BD61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A61AD3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03FD86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362065C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1E937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1B0E627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1E3D1C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6BF3D7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14:paraId="048FB41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FBF63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3821C0D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1EF2983"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4F18254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14:paraId="6C5C33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837348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8E656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78360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28D1D2F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3EE2F9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33A527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61F2AD7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14:paraId="35F4A6D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14:paraId="05B130F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9B049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B07326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E26BC57"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F1444B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14:paraId="179D555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14:paraId="09E070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24232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4094D5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018704E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978D4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5128E3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3E6B62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E6349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7CFA9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BA7773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95171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A41B09"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EADF2E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24C38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110E92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0CC6CE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D7BCD7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14:paraId="0DAA99B6" w14:textId="77777777"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D32F1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14:paraId="47C248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14:paraId="036F650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6382C40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14:paraId="2AA6691A" w14:textId="77777777" w:rsidR="00A8529E" w:rsidRPr="00A8529E" w:rsidRDefault="00131925" w:rsidP="00A8529E">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000000" w:fill="D9D9D9"/>
            <w:vAlign w:val="center"/>
            <w:hideMark/>
          </w:tcPr>
          <w:p w14:paraId="4D1AE54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14:paraId="1BD9F48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13860FC6" w14:textId="77777777" w:rsidR="00A8529E" w:rsidRPr="00A8529E" w:rsidRDefault="00A8529E" w:rsidP="00131925">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00131925">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1917CBA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14:paraId="40ECFD18" w14:textId="77777777"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r w:rsidR="000D690A">
              <w:rPr>
                <w:rFonts w:ascii="Arial" w:hAnsi="Arial" w:cs="Arial"/>
                <w:color w:val="000000"/>
                <w:sz w:val="18"/>
                <w:szCs w:val="18"/>
              </w:rPr>
              <w:t xml:space="preserve">or </w:t>
            </w:r>
            <w:r w:rsidRPr="00A8529E">
              <w:rPr>
                <w:rFonts w:ascii="Arial" w:hAnsi="Arial" w:cs="Arial"/>
                <w:color w:val="000000"/>
                <w:sz w:val="18"/>
                <w:szCs w:val="18"/>
              </w:rPr>
              <w:t xml:space="preserve">else </w:t>
            </w:r>
            <w:proofErr w:type="gramStart"/>
            <w:r w:rsidRPr="00A8529E">
              <w:rPr>
                <w:rFonts w:ascii="Arial" w:hAnsi="Arial" w:cs="Arial"/>
                <w:color w:val="000000"/>
                <w:sz w:val="18"/>
                <w:szCs w:val="18"/>
              </w:rPr>
              <w:t>file</w:t>
            </w:r>
            <w:proofErr w:type="gramEnd"/>
            <w:r w:rsidRPr="00A8529E">
              <w:rPr>
                <w:rFonts w:ascii="Arial" w:hAnsi="Arial" w:cs="Arial"/>
                <w:color w:val="000000"/>
                <w:sz w:val="18"/>
                <w:szCs w:val="18"/>
              </w:rPr>
              <w:t xml:space="preserv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14:paraId="5EB64E5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14:paraId="12E965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1EE3366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4D137E5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786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14:paraId="3B4FBCD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14:paraId="7D0D0E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78DFEEA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14:paraId="41D404F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7DCE5DE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14:paraId="70F5444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0C493E3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14:paraId="70E4CFDE"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15077C93"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42CFD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2D67E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41F7736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7DCBA254" w14:textId="77777777" w:rsidTr="00A41E25">
        <w:trPr>
          <w:cantSplit/>
        </w:trPr>
        <w:tc>
          <w:tcPr>
            <w:tcW w:w="180" w:type="pct"/>
            <w:tcBorders>
              <w:top w:val="nil"/>
              <w:left w:val="single" w:sz="8" w:space="0" w:color="auto"/>
              <w:right w:val="nil"/>
            </w:tcBorders>
            <w:shd w:val="clear" w:color="auto" w:fill="auto"/>
            <w:vAlign w:val="center"/>
            <w:hideMark/>
          </w:tcPr>
          <w:p w14:paraId="7FE227A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2218AC15" w14:textId="77777777"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14:paraId="278E56E8" w14:textId="77777777"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14:paraId="1AA8BB61" w14:textId="77777777"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14:paraId="56293B73" w14:textId="77777777"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14:paraId="06DA81FF" w14:textId="77777777"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14:paraId="07B9D79A" w14:textId="77777777"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14:paraId="7F90D8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14:paraId="72D84B9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6ED8B3D9"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14:paraId="0A787D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3601B" w14:textId="77777777"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3AC6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44F116B0" w14:textId="77777777" w:rsidTr="00A41E25">
        <w:trPr>
          <w:cantSplit/>
        </w:trPr>
        <w:tc>
          <w:tcPr>
            <w:tcW w:w="180" w:type="pct"/>
            <w:tcBorders>
              <w:top w:val="nil"/>
              <w:left w:val="single" w:sz="4" w:space="0" w:color="auto"/>
              <w:right w:val="nil"/>
            </w:tcBorders>
            <w:shd w:val="clear" w:color="auto" w:fill="auto"/>
            <w:vAlign w:val="center"/>
            <w:hideMark/>
          </w:tcPr>
          <w:p w14:paraId="081F5B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360C590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14:paraId="12BF69D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544AF9F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14:paraId="5B6596A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6350AD6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14:paraId="291824A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14:paraId="1E41E5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14:paraId="610B04CC" w14:textId="77777777"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14:paraId="7EC3F885" w14:textId="77777777"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14:paraId="3F221488"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14:paraId="197A75F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0A0BF59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07D9ADE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14:paraId="4732805C" w14:textId="77777777" w:rsidTr="00ED061B">
        <w:trPr>
          <w:cantSplit/>
        </w:trPr>
        <w:tc>
          <w:tcPr>
            <w:tcW w:w="180" w:type="pct"/>
            <w:tcBorders>
              <w:left w:val="single" w:sz="4" w:space="0" w:color="auto"/>
              <w:right w:val="nil"/>
            </w:tcBorders>
            <w:shd w:val="clear" w:color="auto" w:fill="auto"/>
            <w:vAlign w:val="center"/>
          </w:tcPr>
          <w:p w14:paraId="70003860"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537F9DEE"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1DA9265"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192F0BDA"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3CE677E5"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09273E4"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D74DAA7"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46F51701"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14:paraId="43804F24" w14:textId="77777777"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14:paraId="2C68E063" w14:textId="77777777"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14:paraId="4E74F44E"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7CD32F8"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16293DBF" w14:textId="77777777" w:rsidR="007C04EF" w:rsidRPr="00A8529E" w:rsidRDefault="007C04EF" w:rsidP="00A8529E">
            <w:pPr>
              <w:jc w:val="center"/>
              <w:rPr>
                <w:rFonts w:ascii="Arial" w:hAnsi="Arial" w:cs="Arial"/>
                <w:color w:val="000000"/>
                <w:sz w:val="18"/>
                <w:szCs w:val="18"/>
              </w:rPr>
            </w:pPr>
          </w:p>
        </w:tc>
      </w:tr>
      <w:tr w:rsidR="007C04EF" w:rsidRPr="00A8529E" w14:paraId="3F772793" w14:textId="77777777" w:rsidTr="00A5577C">
        <w:trPr>
          <w:cantSplit/>
        </w:trPr>
        <w:tc>
          <w:tcPr>
            <w:tcW w:w="180" w:type="pct"/>
            <w:tcBorders>
              <w:left w:val="single" w:sz="4" w:space="0" w:color="auto"/>
              <w:right w:val="nil"/>
            </w:tcBorders>
            <w:shd w:val="clear" w:color="auto" w:fill="auto"/>
            <w:vAlign w:val="center"/>
          </w:tcPr>
          <w:p w14:paraId="77731732"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154DC7D6"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3F81B28"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4036B322"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0D8304E2"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65F0A4B"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71AE84A"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1E4E4144"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14:paraId="3B2A9423" w14:textId="77777777"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14:paraId="6B81D2A9" w14:textId="77777777"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172A3">
              <w:rPr>
                <w:rFonts w:ascii="Arial" w:hAnsi="Arial" w:cs="Arial"/>
                <w:color w:val="000000"/>
                <w:sz w:val="18"/>
                <w:szCs w:val="18"/>
              </w:rPr>
              <w:t>; No longer valid as of August 2017</w:t>
            </w:r>
          </w:p>
        </w:tc>
        <w:tc>
          <w:tcPr>
            <w:tcW w:w="377" w:type="pct"/>
            <w:tcBorders>
              <w:top w:val="nil"/>
              <w:left w:val="single" w:sz="4" w:space="0" w:color="auto"/>
              <w:right w:val="nil"/>
            </w:tcBorders>
            <w:shd w:val="clear" w:color="auto" w:fill="auto"/>
            <w:vAlign w:val="center"/>
          </w:tcPr>
          <w:p w14:paraId="6E7B9654"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642F4F4"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21BBDF6D" w14:textId="77777777" w:rsidR="007C04EF" w:rsidRPr="00A8529E" w:rsidRDefault="007C04EF" w:rsidP="00A8529E">
            <w:pPr>
              <w:jc w:val="center"/>
              <w:rPr>
                <w:rFonts w:ascii="Arial" w:hAnsi="Arial" w:cs="Arial"/>
                <w:color w:val="000000"/>
                <w:sz w:val="18"/>
                <w:szCs w:val="18"/>
              </w:rPr>
            </w:pPr>
          </w:p>
        </w:tc>
      </w:tr>
      <w:tr w:rsidR="008A201F" w:rsidRPr="00A8529E" w14:paraId="4E9C9049" w14:textId="77777777" w:rsidTr="00A5577C">
        <w:trPr>
          <w:cantSplit/>
        </w:trPr>
        <w:tc>
          <w:tcPr>
            <w:tcW w:w="180" w:type="pct"/>
            <w:tcBorders>
              <w:left w:val="single" w:sz="4" w:space="0" w:color="auto"/>
            </w:tcBorders>
            <w:shd w:val="clear" w:color="auto" w:fill="auto"/>
            <w:vAlign w:val="center"/>
          </w:tcPr>
          <w:p w14:paraId="5935F71C" w14:textId="77777777" w:rsidR="008A201F" w:rsidRPr="00A8529E" w:rsidRDefault="008A201F" w:rsidP="00A8529E">
            <w:pPr>
              <w:jc w:val="center"/>
              <w:rPr>
                <w:rFonts w:ascii="Arial" w:hAnsi="Arial" w:cs="Arial"/>
                <w:color w:val="000000"/>
                <w:sz w:val="18"/>
                <w:szCs w:val="18"/>
              </w:rPr>
            </w:pPr>
          </w:p>
        </w:tc>
        <w:tc>
          <w:tcPr>
            <w:tcW w:w="163" w:type="pct"/>
            <w:shd w:val="clear" w:color="auto" w:fill="auto"/>
            <w:vAlign w:val="center"/>
          </w:tcPr>
          <w:p w14:paraId="0655DCAB" w14:textId="77777777" w:rsidR="008A201F" w:rsidRPr="00A8529E" w:rsidRDefault="008A201F" w:rsidP="00A8529E">
            <w:pPr>
              <w:jc w:val="center"/>
              <w:rPr>
                <w:rFonts w:ascii="Arial" w:hAnsi="Arial" w:cs="Arial"/>
                <w:color w:val="000000"/>
                <w:sz w:val="18"/>
                <w:szCs w:val="18"/>
              </w:rPr>
            </w:pPr>
          </w:p>
        </w:tc>
        <w:tc>
          <w:tcPr>
            <w:tcW w:w="180" w:type="pct"/>
            <w:shd w:val="clear" w:color="auto" w:fill="auto"/>
            <w:vAlign w:val="center"/>
          </w:tcPr>
          <w:p w14:paraId="26FF4A63" w14:textId="77777777" w:rsidR="008A201F" w:rsidRPr="00A8529E" w:rsidRDefault="008A201F" w:rsidP="00A8529E">
            <w:pPr>
              <w:jc w:val="center"/>
              <w:rPr>
                <w:rFonts w:ascii="Arial" w:hAnsi="Arial" w:cs="Arial"/>
                <w:color w:val="000000"/>
                <w:sz w:val="18"/>
                <w:szCs w:val="18"/>
              </w:rPr>
            </w:pPr>
          </w:p>
        </w:tc>
        <w:tc>
          <w:tcPr>
            <w:tcW w:w="366" w:type="pct"/>
            <w:shd w:val="clear" w:color="auto" w:fill="auto"/>
            <w:vAlign w:val="center"/>
          </w:tcPr>
          <w:p w14:paraId="2AD58FA2" w14:textId="77777777" w:rsidR="008A201F" w:rsidRPr="00A8529E" w:rsidRDefault="008A201F" w:rsidP="00A8529E">
            <w:pPr>
              <w:rPr>
                <w:rFonts w:ascii="Arial" w:hAnsi="Arial" w:cs="Arial"/>
                <w:color w:val="000000"/>
                <w:sz w:val="18"/>
                <w:szCs w:val="18"/>
              </w:rPr>
            </w:pPr>
          </w:p>
        </w:tc>
        <w:tc>
          <w:tcPr>
            <w:tcW w:w="305" w:type="pct"/>
            <w:shd w:val="clear" w:color="auto" w:fill="auto"/>
            <w:vAlign w:val="center"/>
          </w:tcPr>
          <w:p w14:paraId="5DF40142" w14:textId="77777777" w:rsidR="008A201F" w:rsidRPr="00A8529E" w:rsidRDefault="008A201F" w:rsidP="00A8529E">
            <w:pPr>
              <w:jc w:val="center"/>
              <w:rPr>
                <w:rFonts w:ascii="Arial" w:hAnsi="Arial" w:cs="Arial"/>
                <w:color w:val="000000"/>
                <w:sz w:val="18"/>
                <w:szCs w:val="18"/>
              </w:rPr>
            </w:pPr>
          </w:p>
        </w:tc>
        <w:tc>
          <w:tcPr>
            <w:tcW w:w="304" w:type="pct"/>
            <w:shd w:val="clear" w:color="auto" w:fill="auto"/>
            <w:vAlign w:val="center"/>
          </w:tcPr>
          <w:p w14:paraId="74E11EC9" w14:textId="77777777" w:rsidR="008A201F" w:rsidRPr="00A8529E" w:rsidRDefault="008A201F" w:rsidP="00A8529E">
            <w:pPr>
              <w:rPr>
                <w:rFonts w:ascii="Arial" w:hAnsi="Arial" w:cs="Arial"/>
                <w:color w:val="000000"/>
                <w:sz w:val="18"/>
                <w:szCs w:val="18"/>
              </w:rPr>
            </w:pPr>
          </w:p>
        </w:tc>
        <w:tc>
          <w:tcPr>
            <w:tcW w:w="610" w:type="pct"/>
            <w:shd w:val="clear" w:color="auto" w:fill="auto"/>
            <w:vAlign w:val="center"/>
          </w:tcPr>
          <w:p w14:paraId="7B66EEBD" w14:textId="77777777" w:rsidR="008A201F" w:rsidRPr="00A8529E" w:rsidRDefault="008A201F" w:rsidP="00A8529E">
            <w:pPr>
              <w:rPr>
                <w:rFonts w:ascii="Arial" w:hAnsi="Arial" w:cs="Arial"/>
                <w:color w:val="000000"/>
                <w:sz w:val="18"/>
                <w:szCs w:val="18"/>
              </w:rPr>
            </w:pPr>
          </w:p>
        </w:tc>
        <w:tc>
          <w:tcPr>
            <w:tcW w:w="365" w:type="pct"/>
            <w:tcBorders>
              <w:right w:val="single" w:sz="4" w:space="0" w:color="auto"/>
            </w:tcBorders>
            <w:shd w:val="clear" w:color="auto" w:fill="auto"/>
            <w:vAlign w:val="center"/>
          </w:tcPr>
          <w:p w14:paraId="36E1D441" w14:textId="77777777" w:rsidR="008A201F" w:rsidRPr="00A8529E" w:rsidRDefault="008A201F"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0988461" w14:textId="77777777" w:rsidR="008A201F" w:rsidRDefault="008A201F" w:rsidP="00A8529E">
            <w:pPr>
              <w:jc w:val="center"/>
              <w:rPr>
                <w:rFonts w:ascii="Arial" w:hAnsi="Arial" w:cs="Arial"/>
                <w:color w:val="000000"/>
                <w:sz w:val="18"/>
                <w:szCs w:val="18"/>
              </w:rPr>
            </w:pPr>
            <w:r>
              <w:rPr>
                <w:rFonts w:ascii="Arial" w:hAnsi="Arial" w:cs="Arial"/>
                <w:color w:val="000000"/>
                <w:sz w:val="18"/>
                <w:szCs w:val="18"/>
              </w:rPr>
              <w:t>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1B2AA5" w14:textId="77777777" w:rsidR="008A201F" w:rsidRDefault="008A201F" w:rsidP="00156FAD">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131925">
              <w:rPr>
                <w:rFonts w:ascii="Arial" w:hAnsi="Arial" w:cs="Arial"/>
                <w:color w:val="000000"/>
                <w:sz w:val="18"/>
                <w:szCs w:val="18"/>
              </w:rPr>
              <w:t>; No longer valid as of August 2019</w:t>
            </w:r>
          </w:p>
        </w:tc>
        <w:tc>
          <w:tcPr>
            <w:tcW w:w="377" w:type="pct"/>
            <w:tcBorders>
              <w:top w:val="nil"/>
              <w:left w:val="single" w:sz="4" w:space="0" w:color="auto"/>
            </w:tcBorders>
            <w:shd w:val="clear" w:color="auto" w:fill="auto"/>
            <w:vAlign w:val="center"/>
          </w:tcPr>
          <w:p w14:paraId="1B3FD8A1" w14:textId="77777777" w:rsidR="008A201F" w:rsidRPr="00A8529E" w:rsidRDefault="008A201F" w:rsidP="00A8529E">
            <w:pPr>
              <w:jc w:val="center"/>
              <w:rPr>
                <w:rFonts w:ascii="Arial" w:hAnsi="Arial" w:cs="Arial"/>
                <w:color w:val="000000"/>
                <w:sz w:val="18"/>
                <w:szCs w:val="18"/>
              </w:rPr>
            </w:pPr>
          </w:p>
        </w:tc>
        <w:tc>
          <w:tcPr>
            <w:tcW w:w="244" w:type="pct"/>
            <w:tcBorders>
              <w:top w:val="nil"/>
            </w:tcBorders>
            <w:shd w:val="clear" w:color="auto" w:fill="auto"/>
            <w:vAlign w:val="center"/>
          </w:tcPr>
          <w:p w14:paraId="7B666669" w14:textId="77777777" w:rsidR="008A201F" w:rsidRPr="00A8529E" w:rsidRDefault="008A201F"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vAlign w:val="center"/>
          </w:tcPr>
          <w:p w14:paraId="2273C6C1" w14:textId="77777777" w:rsidR="008A201F" w:rsidRPr="00A8529E" w:rsidRDefault="008A201F" w:rsidP="00A8529E">
            <w:pPr>
              <w:jc w:val="center"/>
              <w:rPr>
                <w:rFonts w:ascii="Arial" w:hAnsi="Arial" w:cs="Arial"/>
                <w:color w:val="000000"/>
                <w:sz w:val="18"/>
                <w:szCs w:val="18"/>
              </w:rPr>
            </w:pPr>
          </w:p>
        </w:tc>
      </w:tr>
      <w:tr w:rsidR="00131925" w:rsidRPr="00A8529E" w14:paraId="79982F4B" w14:textId="77777777" w:rsidTr="006F25DF">
        <w:trPr>
          <w:cantSplit/>
        </w:trPr>
        <w:tc>
          <w:tcPr>
            <w:tcW w:w="180" w:type="pct"/>
            <w:tcBorders>
              <w:left w:val="single" w:sz="4" w:space="0" w:color="auto"/>
              <w:bottom w:val="single" w:sz="4" w:space="0" w:color="auto"/>
            </w:tcBorders>
            <w:shd w:val="clear" w:color="auto" w:fill="auto"/>
            <w:vAlign w:val="center"/>
          </w:tcPr>
          <w:p w14:paraId="675826DF" w14:textId="77777777" w:rsidR="00131925" w:rsidRPr="00A8529E" w:rsidRDefault="00131925" w:rsidP="00A8529E">
            <w:pPr>
              <w:jc w:val="center"/>
              <w:rPr>
                <w:rFonts w:ascii="Arial" w:hAnsi="Arial" w:cs="Arial"/>
                <w:color w:val="000000"/>
                <w:sz w:val="18"/>
                <w:szCs w:val="18"/>
              </w:rPr>
            </w:pPr>
          </w:p>
        </w:tc>
        <w:tc>
          <w:tcPr>
            <w:tcW w:w="163" w:type="pct"/>
            <w:tcBorders>
              <w:bottom w:val="single" w:sz="4" w:space="0" w:color="auto"/>
            </w:tcBorders>
            <w:shd w:val="clear" w:color="auto" w:fill="auto"/>
            <w:vAlign w:val="center"/>
          </w:tcPr>
          <w:p w14:paraId="3BD8177F" w14:textId="77777777" w:rsidR="00131925" w:rsidRPr="00A8529E" w:rsidRDefault="00131925" w:rsidP="00A8529E">
            <w:pPr>
              <w:jc w:val="center"/>
              <w:rPr>
                <w:rFonts w:ascii="Arial" w:hAnsi="Arial" w:cs="Arial"/>
                <w:color w:val="000000"/>
                <w:sz w:val="18"/>
                <w:szCs w:val="18"/>
              </w:rPr>
            </w:pPr>
          </w:p>
        </w:tc>
        <w:tc>
          <w:tcPr>
            <w:tcW w:w="180" w:type="pct"/>
            <w:tcBorders>
              <w:bottom w:val="single" w:sz="4" w:space="0" w:color="auto"/>
            </w:tcBorders>
            <w:shd w:val="clear" w:color="auto" w:fill="auto"/>
            <w:vAlign w:val="center"/>
          </w:tcPr>
          <w:p w14:paraId="6C0A3ED9" w14:textId="77777777" w:rsidR="00131925" w:rsidRPr="00A8529E" w:rsidRDefault="00131925" w:rsidP="00A8529E">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6019F142" w14:textId="77777777" w:rsidR="00131925" w:rsidRPr="00A8529E" w:rsidRDefault="00131925" w:rsidP="00A8529E">
            <w:pPr>
              <w:rPr>
                <w:rFonts w:ascii="Arial" w:hAnsi="Arial" w:cs="Arial"/>
                <w:color w:val="000000"/>
                <w:sz w:val="18"/>
                <w:szCs w:val="18"/>
              </w:rPr>
            </w:pPr>
          </w:p>
        </w:tc>
        <w:tc>
          <w:tcPr>
            <w:tcW w:w="305" w:type="pct"/>
            <w:tcBorders>
              <w:bottom w:val="single" w:sz="4" w:space="0" w:color="auto"/>
            </w:tcBorders>
            <w:shd w:val="clear" w:color="auto" w:fill="auto"/>
            <w:vAlign w:val="center"/>
          </w:tcPr>
          <w:p w14:paraId="5E495681" w14:textId="77777777" w:rsidR="00131925" w:rsidRPr="00A8529E" w:rsidRDefault="00131925" w:rsidP="00A8529E">
            <w:pPr>
              <w:jc w:val="center"/>
              <w:rPr>
                <w:rFonts w:ascii="Arial" w:hAnsi="Arial" w:cs="Arial"/>
                <w:color w:val="000000"/>
                <w:sz w:val="18"/>
                <w:szCs w:val="18"/>
              </w:rPr>
            </w:pPr>
          </w:p>
        </w:tc>
        <w:tc>
          <w:tcPr>
            <w:tcW w:w="304" w:type="pct"/>
            <w:tcBorders>
              <w:bottom w:val="single" w:sz="4" w:space="0" w:color="auto"/>
            </w:tcBorders>
            <w:shd w:val="clear" w:color="auto" w:fill="auto"/>
            <w:vAlign w:val="center"/>
          </w:tcPr>
          <w:p w14:paraId="3E88716C" w14:textId="77777777" w:rsidR="00131925" w:rsidRPr="00A8529E" w:rsidRDefault="00131925" w:rsidP="00A8529E">
            <w:pPr>
              <w:rPr>
                <w:rFonts w:ascii="Arial" w:hAnsi="Arial" w:cs="Arial"/>
                <w:color w:val="000000"/>
                <w:sz w:val="18"/>
                <w:szCs w:val="18"/>
              </w:rPr>
            </w:pPr>
          </w:p>
        </w:tc>
        <w:tc>
          <w:tcPr>
            <w:tcW w:w="610" w:type="pct"/>
            <w:tcBorders>
              <w:bottom w:val="single" w:sz="4" w:space="0" w:color="auto"/>
            </w:tcBorders>
            <w:shd w:val="clear" w:color="auto" w:fill="auto"/>
            <w:vAlign w:val="center"/>
          </w:tcPr>
          <w:p w14:paraId="13741EEB" w14:textId="77777777" w:rsidR="00131925" w:rsidRPr="00A8529E" w:rsidRDefault="00131925" w:rsidP="00A8529E">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68D2D950" w14:textId="77777777" w:rsidR="00131925" w:rsidRPr="00A8529E" w:rsidRDefault="00131925"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E7B7E3" w14:textId="77777777" w:rsidR="00131925" w:rsidRDefault="00131925" w:rsidP="00A8529E">
            <w:pPr>
              <w:jc w:val="center"/>
              <w:rPr>
                <w:rFonts w:ascii="Arial" w:hAnsi="Arial" w:cs="Arial"/>
                <w:color w:val="000000"/>
                <w:sz w:val="18"/>
                <w:szCs w:val="18"/>
              </w:rPr>
            </w:pPr>
            <w:r>
              <w:rPr>
                <w:rFonts w:ascii="Arial" w:hAnsi="Arial" w:cs="Arial"/>
                <w:color w:val="000000"/>
                <w:sz w:val="18"/>
                <w:szCs w:val="18"/>
              </w:rPr>
              <w:t>2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8679E7" w14:textId="77777777" w:rsidR="00131925" w:rsidRDefault="00131925" w:rsidP="00131925">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77" w:type="pct"/>
            <w:tcBorders>
              <w:top w:val="nil"/>
              <w:left w:val="single" w:sz="4" w:space="0" w:color="auto"/>
              <w:bottom w:val="single" w:sz="4" w:space="0" w:color="auto"/>
            </w:tcBorders>
            <w:shd w:val="clear" w:color="auto" w:fill="auto"/>
            <w:vAlign w:val="center"/>
          </w:tcPr>
          <w:p w14:paraId="58FF3EE6" w14:textId="77777777" w:rsidR="00131925" w:rsidRPr="00A8529E" w:rsidRDefault="00131925" w:rsidP="00A8529E">
            <w:pPr>
              <w:jc w:val="center"/>
              <w:rPr>
                <w:rFonts w:ascii="Arial" w:hAnsi="Arial" w:cs="Arial"/>
                <w:color w:val="000000"/>
                <w:sz w:val="18"/>
                <w:szCs w:val="18"/>
              </w:rPr>
            </w:pPr>
          </w:p>
        </w:tc>
        <w:tc>
          <w:tcPr>
            <w:tcW w:w="244" w:type="pct"/>
            <w:tcBorders>
              <w:top w:val="nil"/>
              <w:bottom w:val="single" w:sz="4" w:space="0" w:color="auto"/>
            </w:tcBorders>
            <w:shd w:val="clear" w:color="auto" w:fill="auto"/>
            <w:vAlign w:val="center"/>
          </w:tcPr>
          <w:p w14:paraId="531CEF4C" w14:textId="77777777" w:rsidR="00131925" w:rsidRPr="00A8529E" w:rsidRDefault="00131925" w:rsidP="00A8529E">
            <w:pPr>
              <w:jc w:val="center"/>
              <w:rPr>
                <w:rFonts w:ascii="Arial" w:hAnsi="Arial" w:cs="Arial"/>
                <w:color w:val="000000"/>
                <w:sz w:val="18"/>
                <w:szCs w:val="18"/>
              </w:rPr>
            </w:pPr>
          </w:p>
        </w:tc>
        <w:tc>
          <w:tcPr>
            <w:tcW w:w="182" w:type="pct"/>
            <w:tcBorders>
              <w:top w:val="nil"/>
              <w:bottom w:val="single" w:sz="4" w:space="0" w:color="auto"/>
              <w:right w:val="single" w:sz="4" w:space="0" w:color="auto"/>
            </w:tcBorders>
            <w:shd w:val="clear" w:color="auto" w:fill="auto"/>
            <w:vAlign w:val="center"/>
          </w:tcPr>
          <w:p w14:paraId="1815061C" w14:textId="77777777" w:rsidR="00131925" w:rsidRPr="00A8529E" w:rsidRDefault="00131925" w:rsidP="00A8529E">
            <w:pPr>
              <w:jc w:val="center"/>
              <w:rPr>
                <w:rFonts w:ascii="Arial" w:hAnsi="Arial" w:cs="Arial"/>
                <w:color w:val="000000"/>
                <w:sz w:val="18"/>
                <w:szCs w:val="18"/>
              </w:rPr>
            </w:pPr>
          </w:p>
        </w:tc>
      </w:tr>
      <w:tr w:rsidR="00A8529E" w:rsidRPr="00A8529E" w14:paraId="4318358E" w14:textId="77777777" w:rsidTr="006F25DF">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5B49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6F1629F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4053C88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940FC6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D208E1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64F877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2B11280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C39B9FC"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5DA0D4C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7E0FED7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0D690A">
              <w:rPr>
                <w:rFonts w:ascii="Arial" w:hAnsi="Arial" w:cs="Arial"/>
                <w:color w:val="000000"/>
                <w:sz w:val="18"/>
                <w:szCs w:val="18"/>
              </w:rPr>
              <w:t>.</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441710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43D1B61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vAlign w:val="center"/>
            <w:hideMark/>
          </w:tcPr>
          <w:p w14:paraId="5F43B23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14:paraId="1C33D97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CB591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24717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7720991F"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14:paraId="389F2662"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905BA3"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918547B"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6DCB7A"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ID </w:t>
            </w:r>
            <w:proofErr w:type="spellStart"/>
            <w:r w:rsidRPr="001F62F9">
              <w:rPr>
                <w:rFonts w:ascii="Arial" w:hAnsi="Arial" w:cs="Arial"/>
                <w:color w:val="000000"/>
                <w:sz w:val="18"/>
                <w:szCs w:val="18"/>
              </w:rPr>
              <w:t>Nat'l</w:t>
            </w:r>
            <w:proofErr w:type="spellEnd"/>
            <w:r w:rsidRPr="001F62F9">
              <w:rPr>
                <w:rFonts w:ascii="Arial" w:hAnsi="Arial" w:cs="Arial"/>
                <w:color w:val="000000"/>
                <w:sz w:val="18"/>
                <w:szCs w:val="18"/>
              </w:rPr>
              <w:t xml:space="preserve"> </w:t>
            </w:r>
            <w:proofErr w:type="spellStart"/>
            <w:r w:rsidRPr="001F62F9">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3023C42A" w14:textId="77777777" w:rsidR="00A8529E" w:rsidRPr="001F62F9" w:rsidRDefault="00A8529E" w:rsidP="00A8529E">
            <w:pPr>
              <w:jc w:val="center"/>
              <w:rPr>
                <w:rFonts w:ascii="Arial" w:hAnsi="Arial" w:cs="Arial"/>
                <w:color w:val="000000"/>
                <w:sz w:val="18"/>
                <w:szCs w:val="18"/>
              </w:rPr>
            </w:pPr>
            <w:proofErr w:type="gramStart"/>
            <w:r w:rsidRPr="001F62F9">
              <w:rPr>
                <w:rFonts w:ascii="Arial" w:hAnsi="Arial" w:cs="Arial"/>
                <w:color w:val="000000"/>
                <w:sz w:val="18"/>
                <w:szCs w:val="18"/>
              </w:rPr>
              <w:t>int[</w:t>
            </w:r>
            <w:proofErr w:type="gramEnd"/>
            <w:r w:rsidRPr="001F62F9">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6729459D"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35608761"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Do not report any value here until National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 xml:space="preserve"> is fully implemented.  This is a unique identifier as outlined by Centers for Medicare and Medicaid Services (CMS) for Plans or Sub plans</w:t>
            </w:r>
            <w:r w:rsidR="000D690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3366AE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B10C5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8345F2B" w14:textId="77777777"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14:paraId="1155A2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C2AE3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6793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14:paraId="749081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14:paraId="66CD02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14:paraId="61DD2BA4" w14:textId="77777777" w:rsidR="00C90504" w:rsidRPr="00A8529E" w:rsidRDefault="00013353" w:rsidP="00013353">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7CE0283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3E73A690"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5C9C165"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580D2CC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14:paraId="0C7C06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14:paraId="0D1F4E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5157F5F" w14:textId="77777777"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9</w:t>
            </w:r>
            <w:r w:rsidR="0026307E">
              <w:rPr>
                <w:rFonts w:ascii="Arial" w:hAnsi="Arial" w:cs="Arial"/>
                <w:color w:val="000000"/>
                <w:sz w:val="18"/>
                <w:szCs w:val="18"/>
              </w:rPr>
              <w:t>6</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24C41490" w14:textId="77777777" w:rsidR="00C90504" w:rsidRPr="00A8529E" w:rsidRDefault="00D60FFF" w:rsidP="0026307E">
            <w:pPr>
              <w:jc w:val="center"/>
              <w:rPr>
                <w:rFonts w:ascii="Arial" w:hAnsi="Arial" w:cs="Arial"/>
                <w:color w:val="000000"/>
                <w:sz w:val="18"/>
                <w:szCs w:val="18"/>
              </w:rPr>
            </w:pPr>
            <w:r>
              <w:rPr>
                <w:rFonts w:ascii="Arial" w:hAnsi="Arial" w:cs="Arial"/>
                <w:color w:val="000000"/>
                <w:sz w:val="18"/>
                <w:szCs w:val="18"/>
              </w:rPr>
              <w:t>A</w:t>
            </w:r>
            <w:r w:rsidR="0026307E">
              <w:rPr>
                <w:rFonts w:ascii="Arial" w:hAnsi="Arial" w:cs="Arial"/>
                <w:color w:val="000000"/>
                <w:sz w:val="18"/>
                <w:szCs w:val="18"/>
              </w:rPr>
              <w:t>1</w:t>
            </w:r>
          </w:p>
        </w:tc>
      </w:tr>
      <w:tr w:rsidR="00C90504" w:rsidRPr="00A8529E" w14:paraId="36E3838C"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55EE3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A0D6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295D450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A2CD24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48B363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BAAFEB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9F9C70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E556B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E1C292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963235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B4EC1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54D0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2BC16F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8CDC5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3A5D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7205C4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F80AC3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5AA79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DB68B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D757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0A15F6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D4E8B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FFA6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2C6670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14:paraId="710051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33A2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FECB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1CABBF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18B12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50625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D92FD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0C561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44EAE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F2CC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B504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7A0C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D48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1213992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14:paraId="14E7B6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4B693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01070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FEC656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93BA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9288D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97FC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D0624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058044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A81B3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B27D7A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890BF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9DDF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991FF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14:paraId="0112A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D4070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1DC3C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E2219B"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FA545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8365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BFAC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00DF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249D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AB457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8948B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CB7E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AB12B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19CE2EF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14:paraId="15ECF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4E13C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59E6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76CC0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2FE5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D7D1C2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AD17A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71FAB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AC71D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98D8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DC6919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CC9F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1B7A0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572530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14:paraId="48BD47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05DE98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D45F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B1DC8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1728B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D82D94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D6C4A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D43DDB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F9C95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5263D7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10426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D19E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B975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06DABEE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14:paraId="10DA51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27199B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B22A4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481947E" w14:textId="77777777" w:rsidTr="00220E09">
        <w:trPr>
          <w:cantSplit/>
        </w:trPr>
        <w:tc>
          <w:tcPr>
            <w:tcW w:w="180" w:type="pct"/>
            <w:tcBorders>
              <w:top w:val="nil"/>
              <w:left w:val="single" w:sz="8" w:space="0" w:color="auto"/>
              <w:bottom w:val="nil"/>
              <w:right w:val="nil"/>
            </w:tcBorders>
            <w:shd w:val="clear" w:color="auto" w:fill="auto"/>
            <w:vAlign w:val="center"/>
            <w:hideMark/>
          </w:tcPr>
          <w:p w14:paraId="409BFDA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E211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52774A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B1E3B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7A735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A6EA5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874A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20FAB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3F57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1B1D45A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14:paraId="4D065C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14C1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F4A67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D5B17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2A4B6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9AF5D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AD65A6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57E43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2DAB2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018BD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5E9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4CF5A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79E5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67668923"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Health Maintenance Organization (HMO) Medicare </w:t>
            </w:r>
            <w:r w:rsidR="00013353">
              <w:rPr>
                <w:rFonts w:ascii="Arial" w:hAnsi="Arial" w:cs="Arial"/>
                <w:color w:val="000000"/>
                <w:sz w:val="18"/>
                <w:szCs w:val="18"/>
              </w:rPr>
              <w:t xml:space="preserve">Advantage </w:t>
            </w:r>
          </w:p>
        </w:tc>
        <w:tc>
          <w:tcPr>
            <w:tcW w:w="377" w:type="pct"/>
            <w:tcBorders>
              <w:top w:val="nil"/>
              <w:left w:val="nil"/>
              <w:bottom w:val="nil"/>
              <w:right w:val="nil"/>
            </w:tcBorders>
            <w:shd w:val="clear" w:color="auto" w:fill="auto"/>
            <w:vAlign w:val="center"/>
            <w:hideMark/>
          </w:tcPr>
          <w:p w14:paraId="63A7E6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4452B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6FA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17C0CE" w14:textId="77777777" w:rsidTr="00C70D68">
        <w:trPr>
          <w:cantSplit/>
        </w:trPr>
        <w:tc>
          <w:tcPr>
            <w:tcW w:w="180" w:type="pct"/>
            <w:tcBorders>
              <w:top w:val="nil"/>
              <w:left w:val="single" w:sz="8" w:space="0" w:color="auto"/>
              <w:right w:val="nil"/>
            </w:tcBorders>
            <w:shd w:val="clear" w:color="auto" w:fill="auto"/>
            <w:vAlign w:val="center"/>
            <w:hideMark/>
          </w:tcPr>
          <w:p w14:paraId="6AA945E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AEBB63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3FBB1DA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86D3AE8"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6179825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0D8A15F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578FD06"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D8F785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078A8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405B15D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14:paraId="0162CC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65B78E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E3B39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441B0237" w14:textId="77777777" w:rsidTr="00C70D68">
        <w:trPr>
          <w:cantSplit/>
        </w:trPr>
        <w:tc>
          <w:tcPr>
            <w:tcW w:w="180" w:type="pct"/>
            <w:tcBorders>
              <w:left w:val="single" w:sz="8" w:space="0" w:color="auto"/>
              <w:bottom w:val="nil"/>
              <w:right w:val="nil"/>
            </w:tcBorders>
            <w:shd w:val="clear" w:color="auto" w:fill="auto"/>
            <w:vAlign w:val="center"/>
          </w:tcPr>
          <w:p w14:paraId="074C5204"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15F31941"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2A1CA1A0"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27715280"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4176D2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067FF492"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75D6348A"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35AA987B"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6CA87462"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0</w:t>
            </w:r>
          </w:p>
        </w:tc>
        <w:tc>
          <w:tcPr>
            <w:tcW w:w="1207" w:type="pct"/>
            <w:tcBorders>
              <w:top w:val="single" w:sz="8" w:space="0" w:color="auto"/>
              <w:left w:val="nil"/>
              <w:bottom w:val="single" w:sz="8" w:space="0" w:color="auto"/>
              <w:right w:val="single" w:sz="8" w:space="0" w:color="auto"/>
            </w:tcBorders>
            <w:shd w:val="clear" w:color="auto" w:fill="auto"/>
            <w:vAlign w:val="center"/>
          </w:tcPr>
          <w:p w14:paraId="1585BB4E"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PO</w:t>
            </w:r>
          </w:p>
        </w:tc>
        <w:tc>
          <w:tcPr>
            <w:tcW w:w="377" w:type="pct"/>
            <w:tcBorders>
              <w:left w:val="nil"/>
              <w:bottom w:val="nil"/>
              <w:right w:val="nil"/>
            </w:tcBorders>
            <w:shd w:val="clear" w:color="auto" w:fill="auto"/>
            <w:vAlign w:val="center"/>
          </w:tcPr>
          <w:p w14:paraId="466F61CC"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A07AD5F"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392DC51" w14:textId="77777777" w:rsidR="00013353" w:rsidRPr="00A8529E" w:rsidRDefault="00013353" w:rsidP="00A8529E">
            <w:pPr>
              <w:jc w:val="center"/>
              <w:rPr>
                <w:rFonts w:ascii="Arial" w:hAnsi="Arial" w:cs="Arial"/>
                <w:color w:val="000000"/>
                <w:sz w:val="18"/>
                <w:szCs w:val="18"/>
              </w:rPr>
            </w:pPr>
          </w:p>
        </w:tc>
      </w:tr>
      <w:tr w:rsidR="00013353" w:rsidRPr="00A8529E" w14:paraId="48219266" w14:textId="77777777" w:rsidTr="00C70D68">
        <w:trPr>
          <w:cantSplit/>
        </w:trPr>
        <w:tc>
          <w:tcPr>
            <w:tcW w:w="180" w:type="pct"/>
            <w:tcBorders>
              <w:left w:val="single" w:sz="8" w:space="0" w:color="auto"/>
              <w:bottom w:val="nil"/>
              <w:right w:val="nil"/>
            </w:tcBorders>
            <w:shd w:val="clear" w:color="auto" w:fill="auto"/>
            <w:vAlign w:val="center"/>
          </w:tcPr>
          <w:p w14:paraId="5B30DC4F"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C80A4DA"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6E413D72"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57DF412A"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2AD3C0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8964D16"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5917F57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730EA71"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7A9EAF76"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tcPr>
          <w:p w14:paraId="34BE4DD6"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rivate Fee for Service</w:t>
            </w:r>
          </w:p>
        </w:tc>
        <w:tc>
          <w:tcPr>
            <w:tcW w:w="377" w:type="pct"/>
            <w:tcBorders>
              <w:left w:val="nil"/>
              <w:bottom w:val="nil"/>
              <w:right w:val="nil"/>
            </w:tcBorders>
            <w:shd w:val="clear" w:color="auto" w:fill="auto"/>
            <w:vAlign w:val="center"/>
          </w:tcPr>
          <w:p w14:paraId="03BCC9E9"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7C9AA7D6"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425C5C9" w14:textId="77777777" w:rsidR="00013353" w:rsidRPr="00A8529E" w:rsidRDefault="00013353" w:rsidP="00A8529E">
            <w:pPr>
              <w:jc w:val="center"/>
              <w:rPr>
                <w:rFonts w:ascii="Arial" w:hAnsi="Arial" w:cs="Arial"/>
                <w:color w:val="000000"/>
                <w:sz w:val="18"/>
                <w:szCs w:val="18"/>
              </w:rPr>
            </w:pPr>
          </w:p>
        </w:tc>
      </w:tr>
      <w:tr w:rsidR="00013353" w:rsidRPr="00A8529E" w14:paraId="50EB6EFE" w14:textId="77777777" w:rsidTr="00C70D68">
        <w:trPr>
          <w:cantSplit/>
        </w:trPr>
        <w:tc>
          <w:tcPr>
            <w:tcW w:w="180" w:type="pct"/>
            <w:tcBorders>
              <w:left w:val="single" w:sz="8" w:space="0" w:color="auto"/>
              <w:bottom w:val="nil"/>
              <w:right w:val="nil"/>
            </w:tcBorders>
            <w:shd w:val="clear" w:color="auto" w:fill="auto"/>
            <w:vAlign w:val="center"/>
          </w:tcPr>
          <w:p w14:paraId="4AFA3FDA"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D705E24"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5AD88403"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3F4D4786"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12BDB0C1"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232A41F"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3BCF021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F901B7A"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267AD91C"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30</w:t>
            </w:r>
          </w:p>
        </w:tc>
        <w:tc>
          <w:tcPr>
            <w:tcW w:w="1207" w:type="pct"/>
            <w:tcBorders>
              <w:top w:val="single" w:sz="8" w:space="0" w:color="auto"/>
              <w:left w:val="nil"/>
              <w:bottom w:val="single" w:sz="8" w:space="0" w:color="auto"/>
              <w:right w:val="single" w:sz="8" w:space="0" w:color="auto"/>
            </w:tcBorders>
            <w:shd w:val="clear" w:color="auto" w:fill="auto"/>
            <w:vAlign w:val="center"/>
          </w:tcPr>
          <w:p w14:paraId="51E7CD14"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Accountable Care Organization (ACO) - MassHealth</w:t>
            </w:r>
          </w:p>
        </w:tc>
        <w:tc>
          <w:tcPr>
            <w:tcW w:w="377" w:type="pct"/>
            <w:tcBorders>
              <w:left w:val="nil"/>
              <w:bottom w:val="nil"/>
              <w:right w:val="nil"/>
            </w:tcBorders>
            <w:shd w:val="clear" w:color="auto" w:fill="auto"/>
            <w:vAlign w:val="center"/>
          </w:tcPr>
          <w:p w14:paraId="44B3642A"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1166850"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43ACA2B9" w14:textId="77777777" w:rsidR="00013353" w:rsidRPr="00A8529E" w:rsidRDefault="00013353" w:rsidP="00A8529E">
            <w:pPr>
              <w:jc w:val="center"/>
              <w:rPr>
                <w:rFonts w:ascii="Arial" w:hAnsi="Arial" w:cs="Arial"/>
                <w:color w:val="000000"/>
                <w:sz w:val="18"/>
                <w:szCs w:val="18"/>
              </w:rPr>
            </w:pPr>
          </w:p>
        </w:tc>
      </w:tr>
      <w:tr w:rsidR="00C90504" w:rsidRPr="00A8529E" w14:paraId="38A27105" w14:textId="77777777" w:rsidTr="00C70D68">
        <w:trPr>
          <w:cantSplit/>
        </w:trPr>
        <w:tc>
          <w:tcPr>
            <w:tcW w:w="180" w:type="pct"/>
            <w:tcBorders>
              <w:left w:val="single" w:sz="8" w:space="0" w:color="auto"/>
              <w:bottom w:val="nil"/>
              <w:right w:val="nil"/>
            </w:tcBorders>
            <w:shd w:val="clear" w:color="auto" w:fill="auto"/>
            <w:vAlign w:val="center"/>
            <w:hideMark/>
          </w:tcPr>
          <w:p w14:paraId="730DF3A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7949C873"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1E9BE22F"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D40E908"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1E38CE72"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454AC88"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F6B8AF7"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BBEE9F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06237A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A30E00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14:paraId="600E0F0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166468A0"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250E82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F0DB0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D6A88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80C297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59FC60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D91F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54FE2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A7071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6FC6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DE4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C29C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14:paraId="03F6AF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14:paraId="29B78F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F7BF7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879E9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2510FBC"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104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07C443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A50C6D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E92B6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732ED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D1147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B0B010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3273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7B7F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14:paraId="3ED8BA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14:paraId="1B79C9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29A8A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3744A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89615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AD5761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A1F2A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8B58AE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9EF8D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D350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A8677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955DB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387B5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06D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14:paraId="7EE4304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14:paraId="131CB7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BCAEE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8F3F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E5BE4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6F688D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022B2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33F33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AB045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DD176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7DCC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96EC38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509D3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ACFC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14:paraId="4B6B6E43"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Champus</w:t>
            </w:r>
            <w:proofErr w:type="spellEnd"/>
          </w:p>
        </w:tc>
        <w:tc>
          <w:tcPr>
            <w:tcW w:w="377" w:type="pct"/>
            <w:tcBorders>
              <w:top w:val="nil"/>
              <w:left w:val="nil"/>
              <w:bottom w:val="nil"/>
              <w:right w:val="nil"/>
            </w:tcBorders>
            <w:shd w:val="clear" w:color="auto" w:fill="auto"/>
            <w:vAlign w:val="center"/>
            <w:hideMark/>
          </w:tcPr>
          <w:p w14:paraId="7371CAB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7BC30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F59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8EA5567"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6582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402C9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FCD10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CEB46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902DB2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9E102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DE8FB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3C60B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57CC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14:paraId="0A4D8A9F"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Commercial Insurance </w:t>
            </w:r>
          </w:p>
        </w:tc>
        <w:tc>
          <w:tcPr>
            <w:tcW w:w="377" w:type="pct"/>
            <w:tcBorders>
              <w:top w:val="nil"/>
              <w:left w:val="nil"/>
              <w:bottom w:val="nil"/>
              <w:right w:val="nil"/>
            </w:tcBorders>
            <w:shd w:val="clear" w:color="auto" w:fill="auto"/>
            <w:vAlign w:val="center"/>
            <w:hideMark/>
          </w:tcPr>
          <w:p w14:paraId="5BCB9E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95EC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BAF8E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6A0CC9"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DB3C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B9D79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90099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CC51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5300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375CE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F3EE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487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C78A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14:paraId="0B7D3CC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14:paraId="5E927F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2F7B9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A47D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4DC15F2"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7957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5497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2AFD61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B5CA6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F22061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75171A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8316D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0F64B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39850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14:paraId="654593B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14:paraId="3940BC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95B1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A93E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0139A4B5" w14:textId="77777777" w:rsidTr="00220E09">
        <w:trPr>
          <w:cantSplit/>
        </w:trPr>
        <w:tc>
          <w:tcPr>
            <w:tcW w:w="180" w:type="pct"/>
            <w:tcBorders>
              <w:top w:val="nil"/>
              <w:left w:val="single" w:sz="8" w:space="0" w:color="auto"/>
              <w:bottom w:val="nil"/>
              <w:right w:val="nil"/>
            </w:tcBorders>
            <w:shd w:val="clear" w:color="auto" w:fill="auto"/>
            <w:vAlign w:val="center"/>
          </w:tcPr>
          <w:p w14:paraId="7A42B0F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B8BDB94"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F73B3AD"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4C0D7E1"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269919"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4CC1D1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583C581"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B3CC5C5"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57C0397"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HN</w:t>
            </w:r>
          </w:p>
        </w:tc>
        <w:tc>
          <w:tcPr>
            <w:tcW w:w="1207" w:type="pct"/>
            <w:tcBorders>
              <w:top w:val="nil"/>
              <w:left w:val="nil"/>
              <w:bottom w:val="single" w:sz="8" w:space="0" w:color="auto"/>
              <w:right w:val="single" w:sz="8" w:space="0" w:color="auto"/>
            </w:tcBorders>
            <w:shd w:val="clear" w:color="auto" w:fill="auto"/>
            <w:vAlign w:val="center"/>
          </w:tcPr>
          <w:p w14:paraId="51A2766B"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HMO Medicare Risk/Medicare Part C</w:t>
            </w:r>
          </w:p>
        </w:tc>
        <w:tc>
          <w:tcPr>
            <w:tcW w:w="377" w:type="pct"/>
            <w:tcBorders>
              <w:top w:val="nil"/>
              <w:left w:val="nil"/>
              <w:bottom w:val="nil"/>
              <w:right w:val="nil"/>
            </w:tcBorders>
            <w:shd w:val="clear" w:color="auto" w:fill="auto"/>
            <w:vAlign w:val="center"/>
          </w:tcPr>
          <w:p w14:paraId="60A5DA69"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5B8CB6E"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D611A45" w14:textId="77777777" w:rsidR="00013353" w:rsidRPr="00A8529E" w:rsidRDefault="00013353" w:rsidP="00A8529E">
            <w:pPr>
              <w:jc w:val="center"/>
              <w:rPr>
                <w:rFonts w:ascii="Arial" w:hAnsi="Arial" w:cs="Arial"/>
                <w:color w:val="000000"/>
                <w:sz w:val="18"/>
                <w:szCs w:val="18"/>
              </w:rPr>
            </w:pPr>
          </w:p>
        </w:tc>
      </w:tr>
      <w:tr w:rsidR="00013353" w:rsidRPr="00A8529E" w14:paraId="13643331" w14:textId="77777777" w:rsidTr="00220E09">
        <w:trPr>
          <w:cantSplit/>
        </w:trPr>
        <w:tc>
          <w:tcPr>
            <w:tcW w:w="180" w:type="pct"/>
            <w:tcBorders>
              <w:top w:val="nil"/>
              <w:left w:val="single" w:sz="8" w:space="0" w:color="auto"/>
              <w:bottom w:val="nil"/>
              <w:right w:val="nil"/>
            </w:tcBorders>
            <w:shd w:val="clear" w:color="auto" w:fill="auto"/>
            <w:vAlign w:val="center"/>
          </w:tcPr>
          <w:p w14:paraId="1B706CDA"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30CAA68"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7F23A8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2BB1313"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DD779D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E6956CB"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A336AA3"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18EAE3B"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9BEDE0F"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IC</w:t>
            </w:r>
          </w:p>
        </w:tc>
        <w:tc>
          <w:tcPr>
            <w:tcW w:w="1207" w:type="pct"/>
            <w:tcBorders>
              <w:top w:val="nil"/>
              <w:left w:val="nil"/>
              <w:bottom w:val="single" w:sz="8" w:space="0" w:color="auto"/>
              <w:right w:val="single" w:sz="8" w:space="0" w:color="auto"/>
            </w:tcBorders>
            <w:shd w:val="clear" w:color="auto" w:fill="auto"/>
            <w:vAlign w:val="center"/>
          </w:tcPr>
          <w:p w14:paraId="4A59AA02" w14:textId="77777777" w:rsidR="00013353" w:rsidRPr="00A8529E" w:rsidRDefault="00013353" w:rsidP="00013353">
            <w:pPr>
              <w:rPr>
                <w:rFonts w:ascii="Arial" w:hAnsi="Arial" w:cs="Arial"/>
                <w:color w:val="000000"/>
                <w:sz w:val="18"/>
                <w:szCs w:val="18"/>
              </w:rPr>
            </w:pPr>
            <w:r>
              <w:rPr>
                <w:rFonts w:ascii="Arial" w:hAnsi="Arial" w:cs="Arial"/>
                <w:color w:val="000000"/>
                <w:sz w:val="18"/>
                <w:szCs w:val="18"/>
              </w:rPr>
              <w:t>Integrated Care Organization</w:t>
            </w:r>
          </w:p>
        </w:tc>
        <w:tc>
          <w:tcPr>
            <w:tcW w:w="377" w:type="pct"/>
            <w:tcBorders>
              <w:top w:val="nil"/>
              <w:left w:val="nil"/>
              <w:bottom w:val="nil"/>
              <w:right w:val="nil"/>
            </w:tcBorders>
            <w:shd w:val="clear" w:color="auto" w:fill="auto"/>
            <w:vAlign w:val="center"/>
          </w:tcPr>
          <w:p w14:paraId="6CDBF048"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C9DE707"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0B4CE88" w14:textId="77777777" w:rsidR="00013353" w:rsidRPr="00A8529E" w:rsidRDefault="00013353" w:rsidP="00A8529E">
            <w:pPr>
              <w:jc w:val="center"/>
              <w:rPr>
                <w:rFonts w:ascii="Arial" w:hAnsi="Arial" w:cs="Arial"/>
                <w:color w:val="000000"/>
                <w:sz w:val="18"/>
                <w:szCs w:val="18"/>
              </w:rPr>
            </w:pPr>
          </w:p>
        </w:tc>
      </w:tr>
      <w:tr w:rsidR="00C90504" w:rsidRPr="00A8529E" w14:paraId="6380235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0C94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BBFAD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91B5A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F3D64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7094F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40EED5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BB506B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067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1DFB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14:paraId="7151AA7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14:paraId="650533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893C1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D3D4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F6A5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5D945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7D15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305F65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C7CF8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48A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5A5F9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115EA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67D9E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1F0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14:paraId="179321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14:paraId="0282BE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CE843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9B287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CD0EC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127AA8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C715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A1072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9D40A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C567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182C9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38B3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0F8E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497EA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14:paraId="278D74A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14:paraId="78C057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DB2C2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439E9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6CD50F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1E8E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5FD3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052137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C1E3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4BDC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479BA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2A1C3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897B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4221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14:paraId="6A11B04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14:paraId="43A3640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E409BF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ACE4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4FC5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A7A2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FECA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C679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33752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022A7E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8FDBB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5ED38C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6FF3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9A60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14:paraId="326E9E4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14:paraId="58BAFE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BAE17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6922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2A52C187" w14:textId="77777777" w:rsidTr="00220E09">
        <w:trPr>
          <w:cantSplit/>
        </w:trPr>
        <w:tc>
          <w:tcPr>
            <w:tcW w:w="180" w:type="pct"/>
            <w:tcBorders>
              <w:top w:val="nil"/>
              <w:left w:val="single" w:sz="8" w:space="0" w:color="auto"/>
              <w:bottom w:val="nil"/>
              <w:right w:val="nil"/>
            </w:tcBorders>
            <w:shd w:val="clear" w:color="auto" w:fill="auto"/>
            <w:vAlign w:val="center"/>
          </w:tcPr>
          <w:p w14:paraId="6F69D351"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9DCB4A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30C1A34"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56100F"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AB3011D"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03EA48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E39C314"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8FDA46A"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59961A8"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D</w:t>
            </w:r>
          </w:p>
        </w:tc>
        <w:tc>
          <w:tcPr>
            <w:tcW w:w="1207" w:type="pct"/>
            <w:tcBorders>
              <w:top w:val="nil"/>
              <w:left w:val="nil"/>
              <w:bottom w:val="single" w:sz="8" w:space="0" w:color="auto"/>
              <w:right w:val="single" w:sz="8" w:space="0" w:color="auto"/>
            </w:tcBorders>
            <w:shd w:val="clear" w:color="auto" w:fill="auto"/>
            <w:vAlign w:val="center"/>
          </w:tcPr>
          <w:p w14:paraId="58443A47"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art D</w:t>
            </w:r>
          </w:p>
        </w:tc>
        <w:tc>
          <w:tcPr>
            <w:tcW w:w="377" w:type="pct"/>
            <w:tcBorders>
              <w:top w:val="nil"/>
              <w:left w:val="nil"/>
              <w:bottom w:val="nil"/>
              <w:right w:val="nil"/>
            </w:tcBorders>
            <w:shd w:val="clear" w:color="auto" w:fill="auto"/>
            <w:vAlign w:val="center"/>
          </w:tcPr>
          <w:p w14:paraId="4C7CA43D"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4B587F5"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32DAD01" w14:textId="77777777" w:rsidR="00013353" w:rsidRPr="00A8529E" w:rsidRDefault="00013353" w:rsidP="00A8529E">
            <w:pPr>
              <w:jc w:val="center"/>
              <w:rPr>
                <w:rFonts w:ascii="Arial" w:hAnsi="Arial" w:cs="Arial"/>
                <w:color w:val="000000"/>
                <w:sz w:val="18"/>
                <w:szCs w:val="18"/>
              </w:rPr>
            </w:pPr>
          </w:p>
        </w:tc>
      </w:tr>
      <w:tr w:rsidR="00013353" w:rsidRPr="00A8529E" w14:paraId="06A25DE3" w14:textId="77777777" w:rsidTr="00220E09">
        <w:trPr>
          <w:cantSplit/>
        </w:trPr>
        <w:tc>
          <w:tcPr>
            <w:tcW w:w="180" w:type="pct"/>
            <w:tcBorders>
              <w:top w:val="nil"/>
              <w:left w:val="single" w:sz="8" w:space="0" w:color="auto"/>
              <w:bottom w:val="nil"/>
              <w:right w:val="nil"/>
            </w:tcBorders>
            <w:shd w:val="clear" w:color="auto" w:fill="auto"/>
            <w:vAlign w:val="center"/>
          </w:tcPr>
          <w:p w14:paraId="43D71A6E"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2E1DC541"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725198B"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551B58C"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AAEA3B5"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B4DA9"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A6F56B7"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5E69F3"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D133CFC"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O</w:t>
            </w:r>
          </w:p>
        </w:tc>
        <w:tc>
          <w:tcPr>
            <w:tcW w:w="1207" w:type="pct"/>
            <w:tcBorders>
              <w:top w:val="nil"/>
              <w:left w:val="nil"/>
              <w:bottom w:val="single" w:sz="8" w:space="0" w:color="auto"/>
              <w:right w:val="single" w:sz="8" w:space="0" w:color="auto"/>
            </w:tcBorders>
            <w:shd w:val="clear" w:color="auto" w:fill="auto"/>
            <w:vAlign w:val="center"/>
          </w:tcPr>
          <w:p w14:paraId="061761BF"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id Managed Care Organization</w:t>
            </w:r>
          </w:p>
        </w:tc>
        <w:tc>
          <w:tcPr>
            <w:tcW w:w="377" w:type="pct"/>
            <w:tcBorders>
              <w:top w:val="nil"/>
              <w:left w:val="nil"/>
              <w:bottom w:val="nil"/>
              <w:right w:val="nil"/>
            </w:tcBorders>
            <w:shd w:val="clear" w:color="auto" w:fill="auto"/>
            <w:vAlign w:val="center"/>
          </w:tcPr>
          <w:p w14:paraId="4A0D99D4"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6D331C3"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F28ADD9" w14:textId="77777777" w:rsidR="00013353" w:rsidRPr="00A8529E" w:rsidRDefault="00013353" w:rsidP="00A8529E">
            <w:pPr>
              <w:jc w:val="center"/>
              <w:rPr>
                <w:rFonts w:ascii="Arial" w:hAnsi="Arial" w:cs="Arial"/>
                <w:color w:val="000000"/>
                <w:sz w:val="18"/>
                <w:szCs w:val="18"/>
              </w:rPr>
            </w:pPr>
          </w:p>
        </w:tc>
      </w:tr>
      <w:tr w:rsidR="00013353" w:rsidRPr="00A8529E" w14:paraId="13C34F1C" w14:textId="77777777" w:rsidTr="00220E09">
        <w:trPr>
          <w:cantSplit/>
        </w:trPr>
        <w:tc>
          <w:tcPr>
            <w:tcW w:w="180" w:type="pct"/>
            <w:tcBorders>
              <w:top w:val="nil"/>
              <w:left w:val="single" w:sz="8" w:space="0" w:color="auto"/>
              <w:bottom w:val="nil"/>
              <w:right w:val="nil"/>
            </w:tcBorders>
            <w:shd w:val="clear" w:color="auto" w:fill="auto"/>
            <w:vAlign w:val="center"/>
          </w:tcPr>
          <w:p w14:paraId="1DF8914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3EA1307"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5E8E343"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635482"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7ADF0E4"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6FF49CD"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ABEF152"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A3CCB4D"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50341F"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P</w:t>
            </w:r>
          </w:p>
        </w:tc>
        <w:tc>
          <w:tcPr>
            <w:tcW w:w="1207" w:type="pct"/>
            <w:tcBorders>
              <w:top w:val="nil"/>
              <w:left w:val="nil"/>
              <w:bottom w:val="single" w:sz="8" w:space="0" w:color="auto"/>
              <w:right w:val="single" w:sz="8" w:space="0" w:color="auto"/>
            </w:tcBorders>
            <w:shd w:val="clear" w:color="auto" w:fill="auto"/>
            <w:vAlign w:val="center"/>
          </w:tcPr>
          <w:p w14:paraId="54EC595C"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rimary</w:t>
            </w:r>
          </w:p>
        </w:tc>
        <w:tc>
          <w:tcPr>
            <w:tcW w:w="377" w:type="pct"/>
            <w:tcBorders>
              <w:top w:val="nil"/>
              <w:left w:val="nil"/>
              <w:bottom w:val="nil"/>
              <w:right w:val="nil"/>
            </w:tcBorders>
            <w:shd w:val="clear" w:color="auto" w:fill="auto"/>
            <w:vAlign w:val="center"/>
          </w:tcPr>
          <w:p w14:paraId="0A2CFEEF"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B3CC880"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5E4C0BF" w14:textId="77777777" w:rsidR="00013353" w:rsidRPr="00A8529E" w:rsidRDefault="00013353" w:rsidP="00A8529E">
            <w:pPr>
              <w:jc w:val="center"/>
              <w:rPr>
                <w:rFonts w:ascii="Arial" w:hAnsi="Arial" w:cs="Arial"/>
                <w:color w:val="000000"/>
                <w:sz w:val="18"/>
                <w:szCs w:val="18"/>
              </w:rPr>
            </w:pPr>
          </w:p>
        </w:tc>
      </w:tr>
      <w:tr w:rsidR="00013353" w:rsidRPr="00A8529E" w14:paraId="6588E459" w14:textId="77777777" w:rsidTr="00220E09">
        <w:trPr>
          <w:cantSplit/>
        </w:trPr>
        <w:tc>
          <w:tcPr>
            <w:tcW w:w="180" w:type="pct"/>
            <w:tcBorders>
              <w:top w:val="nil"/>
              <w:left w:val="single" w:sz="8" w:space="0" w:color="auto"/>
              <w:bottom w:val="nil"/>
              <w:right w:val="nil"/>
            </w:tcBorders>
            <w:shd w:val="clear" w:color="auto" w:fill="auto"/>
            <w:vAlign w:val="center"/>
          </w:tcPr>
          <w:p w14:paraId="46BE91FB"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7F3157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38C24F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7204CD"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B2ED86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F2FEC04"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C7E02B6"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93ACEDE"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01EF0D0"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S</w:t>
            </w:r>
          </w:p>
        </w:tc>
        <w:tc>
          <w:tcPr>
            <w:tcW w:w="1207" w:type="pct"/>
            <w:tcBorders>
              <w:top w:val="nil"/>
              <w:left w:val="nil"/>
              <w:bottom w:val="single" w:sz="8" w:space="0" w:color="auto"/>
              <w:right w:val="single" w:sz="8" w:space="0" w:color="auto"/>
            </w:tcBorders>
            <w:shd w:val="clear" w:color="auto" w:fill="auto"/>
            <w:vAlign w:val="center"/>
          </w:tcPr>
          <w:p w14:paraId="6E09576B"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Secondary Plan</w:t>
            </w:r>
          </w:p>
        </w:tc>
        <w:tc>
          <w:tcPr>
            <w:tcW w:w="377" w:type="pct"/>
            <w:tcBorders>
              <w:top w:val="nil"/>
              <w:left w:val="nil"/>
              <w:bottom w:val="nil"/>
              <w:right w:val="nil"/>
            </w:tcBorders>
            <w:shd w:val="clear" w:color="auto" w:fill="auto"/>
            <w:vAlign w:val="center"/>
          </w:tcPr>
          <w:p w14:paraId="776B8773"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38300C"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D984481" w14:textId="77777777" w:rsidR="00013353" w:rsidRPr="00A8529E" w:rsidRDefault="00013353" w:rsidP="00A8529E">
            <w:pPr>
              <w:jc w:val="center"/>
              <w:rPr>
                <w:rFonts w:ascii="Arial" w:hAnsi="Arial" w:cs="Arial"/>
                <w:color w:val="000000"/>
                <w:sz w:val="18"/>
                <w:szCs w:val="18"/>
              </w:rPr>
            </w:pPr>
          </w:p>
        </w:tc>
      </w:tr>
      <w:tr w:rsidR="00C90504" w:rsidRPr="00A8529E" w14:paraId="17E984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AD22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689C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E12D9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9E51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3C59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AFEF3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D792E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F8F72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62F79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14:paraId="1642C8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r w:rsidR="00DB7231">
              <w:rPr>
                <w:rFonts w:ascii="Arial" w:hAnsi="Arial" w:cs="Arial"/>
                <w:color w:val="000000"/>
                <w:sz w:val="18"/>
                <w:szCs w:val="18"/>
              </w:rPr>
              <w:t xml:space="preserve"> (</w:t>
            </w:r>
            <w:proofErr w:type="gramStart"/>
            <w:r w:rsidR="00DB7231">
              <w:rPr>
                <w:rFonts w:ascii="Arial" w:hAnsi="Arial" w:cs="Arial"/>
                <w:color w:val="000000"/>
                <w:sz w:val="18"/>
                <w:szCs w:val="18"/>
              </w:rPr>
              <w:t>e.g.</w:t>
            </w:r>
            <w:proofErr w:type="gramEnd"/>
            <w:r w:rsidR="00DB7231">
              <w:rPr>
                <w:rFonts w:ascii="Arial" w:hAnsi="Arial" w:cs="Arial"/>
                <w:color w:val="000000"/>
                <w:sz w:val="18"/>
                <w:szCs w:val="18"/>
              </w:rPr>
              <w:t xml:space="preserve"> Black Lung)</w:t>
            </w:r>
          </w:p>
        </w:tc>
        <w:tc>
          <w:tcPr>
            <w:tcW w:w="377" w:type="pct"/>
            <w:tcBorders>
              <w:top w:val="nil"/>
              <w:left w:val="nil"/>
              <w:bottom w:val="nil"/>
              <w:right w:val="nil"/>
            </w:tcBorders>
            <w:shd w:val="clear" w:color="auto" w:fill="auto"/>
            <w:vAlign w:val="center"/>
            <w:hideMark/>
          </w:tcPr>
          <w:p w14:paraId="1B1E30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3471C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FECC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925E91" w:rsidRPr="00A8529E" w14:paraId="418C53B3" w14:textId="77777777" w:rsidTr="00220E09">
        <w:trPr>
          <w:cantSplit/>
        </w:trPr>
        <w:tc>
          <w:tcPr>
            <w:tcW w:w="180" w:type="pct"/>
            <w:tcBorders>
              <w:top w:val="nil"/>
              <w:left w:val="single" w:sz="8" w:space="0" w:color="auto"/>
              <w:bottom w:val="nil"/>
              <w:right w:val="nil"/>
            </w:tcBorders>
            <w:shd w:val="clear" w:color="auto" w:fill="auto"/>
            <w:vAlign w:val="center"/>
          </w:tcPr>
          <w:p w14:paraId="748BED2C"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7169B4F"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950F5F2"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1F8335C"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9D7205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D01AF15"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4A698E9"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6450C3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1F297A3"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QM</w:t>
            </w:r>
          </w:p>
        </w:tc>
        <w:tc>
          <w:tcPr>
            <w:tcW w:w="1207" w:type="pct"/>
            <w:tcBorders>
              <w:top w:val="nil"/>
              <w:left w:val="nil"/>
              <w:bottom w:val="single" w:sz="8" w:space="0" w:color="auto"/>
              <w:right w:val="single" w:sz="8" w:space="0" w:color="auto"/>
            </w:tcBorders>
            <w:shd w:val="clear" w:color="auto" w:fill="auto"/>
            <w:vAlign w:val="center"/>
          </w:tcPr>
          <w:p w14:paraId="22B01325"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Qualified Medicare Beneficiary</w:t>
            </w:r>
          </w:p>
        </w:tc>
        <w:tc>
          <w:tcPr>
            <w:tcW w:w="377" w:type="pct"/>
            <w:tcBorders>
              <w:top w:val="nil"/>
              <w:left w:val="nil"/>
              <w:bottom w:val="nil"/>
              <w:right w:val="nil"/>
            </w:tcBorders>
            <w:shd w:val="clear" w:color="auto" w:fill="auto"/>
            <w:vAlign w:val="center"/>
          </w:tcPr>
          <w:p w14:paraId="57DB3E7E"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0F94FA1"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7707D86" w14:textId="77777777" w:rsidR="00925E91" w:rsidRPr="00A8529E" w:rsidRDefault="00925E91" w:rsidP="00A8529E">
            <w:pPr>
              <w:jc w:val="center"/>
              <w:rPr>
                <w:rFonts w:ascii="Arial" w:hAnsi="Arial" w:cs="Arial"/>
                <w:color w:val="000000"/>
                <w:sz w:val="18"/>
                <w:szCs w:val="18"/>
              </w:rPr>
            </w:pPr>
          </w:p>
        </w:tc>
      </w:tr>
      <w:tr w:rsidR="00925E91" w:rsidRPr="00A8529E" w14:paraId="053B0C63" w14:textId="77777777" w:rsidTr="00220E09">
        <w:trPr>
          <w:cantSplit/>
        </w:trPr>
        <w:tc>
          <w:tcPr>
            <w:tcW w:w="180" w:type="pct"/>
            <w:tcBorders>
              <w:top w:val="nil"/>
              <w:left w:val="single" w:sz="8" w:space="0" w:color="auto"/>
              <w:bottom w:val="nil"/>
              <w:right w:val="nil"/>
            </w:tcBorders>
            <w:shd w:val="clear" w:color="auto" w:fill="auto"/>
            <w:vAlign w:val="center"/>
          </w:tcPr>
          <w:p w14:paraId="3F73C196"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56D65CE0"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8B5DEDB"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335D7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719552E7"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89A5C6F"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4D8D32F"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2A8924"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3DC0677"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C</w:t>
            </w:r>
          </w:p>
        </w:tc>
        <w:tc>
          <w:tcPr>
            <w:tcW w:w="1207" w:type="pct"/>
            <w:tcBorders>
              <w:top w:val="nil"/>
              <w:left w:val="nil"/>
              <w:bottom w:val="single" w:sz="8" w:space="0" w:color="auto"/>
              <w:right w:val="single" w:sz="8" w:space="0" w:color="auto"/>
            </w:tcBorders>
            <w:shd w:val="clear" w:color="auto" w:fill="auto"/>
            <w:vAlign w:val="center"/>
          </w:tcPr>
          <w:p w14:paraId="3AF0DBA6"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enior Care Option</w:t>
            </w:r>
          </w:p>
        </w:tc>
        <w:tc>
          <w:tcPr>
            <w:tcW w:w="377" w:type="pct"/>
            <w:tcBorders>
              <w:top w:val="nil"/>
              <w:left w:val="nil"/>
              <w:bottom w:val="nil"/>
              <w:right w:val="nil"/>
            </w:tcBorders>
            <w:shd w:val="clear" w:color="auto" w:fill="auto"/>
            <w:vAlign w:val="center"/>
          </w:tcPr>
          <w:p w14:paraId="45272FAB"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B5C8E1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78C3A919" w14:textId="77777777" w:rsidR="00925E91" w:rsidRPr="00A8529E" w:rsidRDefault="00925E91" w:rsidP="00A8529E">
            <w:pPr>
              <w:jc w:val="center"/>
              <w:rPr>
                <w:rFonts w:ascii="Arial" w:hAnsi="Arial" w:cs="Arial"/>
                <w:color w:val="000000"/>
                <w:sz w:val="18"/>
                <w:szCs w:val="18"/>
              </w:rPr>
            </w:pPr>
          </w:p>
        </w:tc>
      </w:tr>
      <w:tr w:rsidR="00925E91" w:rsidRPr="00A8529E" w14:paraId="3B43E846" w14:textId="77777777" w:rsidTr="00220E09">
        <w:trPr>
          <w:cantSplit/>
        </w:trPr>
        <w:tc>
          <w:tcPr>
            <w:tcW w:w="180" w:type="pct"/>
            <w:tcBorders>
              <w:top w:val="nil"/>
              <w:left w:val="single" w:sz="8" w:space="0" w:color="auto"/>
              <w:bottom w:val="nil"/>
              <w:right w:val="nil"/>
            </w:tcBorders>
            <w:shd w:val="clear" w:color="auto" w:fill="auto"/>
            <w:vAlign w:val="center"/>
          </w:tcPr>
          <w:p w14:paraId="4556DF72"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0C6FC12"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CC10858"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69EE9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EF2C96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326722D"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4F713CB"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BF3EB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4D5E8DE"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P</w:t>
            </w:r>
          </w:p>
        </w:tc>
        <w:tc>
          <w:tcPr>
            <w:tcW w:w="1207" w:type="pct"/>
            <w:tcBorders>
              <w:top w:val="nil"/>
              <w:left w:val="nil"/>
              <w:bottom w:val="single" w:sz="8" w:space="0" w:color="auto"/>
              <w:right w:val="single" w:sz="8" w:space="0" w:color="auto"/>
            </w:tcBorders>
            <w:shd w:val="clear" w:color="auto" w:fill="auto"/>
            <w:vAlign w:val="center"/>
          </w:tcPr>
          <w:p w14:paraId="0D536631"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upplemental Policy</w:t>
            </w:r>
          </w:p>
        </w:tc>
        <w:tc>
          <w:tcPr>
            <w:tcW w:w="377" w:type="pct"/>
            <w:tcBorders>
              <w:top w:val="nil"/>
              <w:left w:val="nil"/>
              <w:bottom w:val="nil"/>
              <w:right w:val="nil"/>
            </w:tcBorders>
            <w:shd w:val="clear" w:color="auto" w:fill="auto"/>
            <w:vAlign w:val="center"/>
          </w:tcPr>
          <w:p w14:paraId="53841B99"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23A67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8B5A33C" w14:textId="77777777" w:rsidR="00925E91" w:rsidRPr="00A8529E" w:rsidRDefault="00925E91" w:rsidP="00A8529E">
            <w:pPr>
              <w:jc w:val="center"/>
              <w:rPr>
                <w:rFonts w:ascii="Arial" w:hAnsi="Arial" w:cs="Arial"/>
                <w:color w:val="000000"/>
                <w:sz w:val="18"/>
                <w:szCs w:val="18"/>
              </w:rPr>
            </w:pPr>
          </w:p>
        </w:tc>
      </w:tr>
      <w:tr w:rsidR="00C90504" w:rsidRPr="00A8529E" w14:paraId="18EF2BB6" w14:textId="77777777" w:rsidTr="00220E09">
        <w:trPr>
          <w:cantSplit/>
        </w:trPr>
        <w:tc>
          <w:tcPr>
            <w:tcW w:w="180" w:type="pct"/>
            <w:tcBorders>
              <w:top w:val="nil"/>
              <w:left w:val="single" w:sz="8" w:space="0" w:color="auto"/>
              <w:bottom w:val="nil"/>
              <w:right w:val="nil"/>
            </w:tcBorders>
            <w:shd w:val="clear" w:color="auto" w:fill="auto"/>
            <w:vAlign w:val="center"/>
            <w:hideMark/>
          </w:tcPr>
          <w:p w14:paraId="3732971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ADB99D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A974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F919D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F6165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8B971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2FD52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10E8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24E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14:paraId="1488018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14:paraId="40B0377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4CC7B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39792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3E049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6CAE5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6686B6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EC888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33DD16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9603C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1CA49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E31BE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B17D9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2B4D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14:paraId="5744B8C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14:paraId="0270FC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A5475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AE32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A377C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6FA71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C69C1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38A72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72373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0BC6EC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F39D6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7EB1A5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5D665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2C44C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14:paraId="7856E4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14:paraId="38804B5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D7107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19F60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98FFC8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B4C72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B49633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96FD71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9AC0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5CB7B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A3E7ED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94FB9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85730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A9AA7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14:paraId="2A25A3E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14:paraId="010E4CC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CA4696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A6C58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3A948A4"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3D78A7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E856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2490B0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73843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483C9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EDA8C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315F90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A38D4A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143C2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14:paraId="0F95C13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14:paraId="7F2132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9CCB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54142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236530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0546D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EA81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C685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14:paraId="7960319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14:paraId="7A5BBBA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C3C01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07705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596CF5B8"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5]</w:t>
            </w:r>
          </w:p>
        </w:tc>
        <w:tc>
          <w:tcPr>
            <w:tcW w:w="517" w:type="pct"/>
            <w:tcBorders>
              <w:top w:val="nil"/>
              <w:left w:val="nil"/>
              <w:bottom w:val="single" w:sz="8" w:space="0" w:color="auto"/>
              <w:right w:val="single" w:sz="8" w:space="0" w:color="auto"/>
            </w:tcBorders>
            <w:shd w:val="clear" w:color="auto" w:fill="auto"/>
            <w:vAlign w:val="center"/>
            <w:hideMark/>
          </w:tcPr>
          <w:p w14:paraId="441B7E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14:paraId="6DC9C78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8B2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FD1A5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8B7E7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C3D7FC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91B4A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7140A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06D09C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14:paraId="0C16C0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14:paraId="5FD5AFC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3C5D79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7ED65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6968F811" w14:textId="77777777" w:rsidR="00C90504" w:rsidRPr="00A8529E" w:rsidRDefault="00C90504" w:rsidP="00A8529E">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4]</w:t>
            </w:r>
          </w:p>
        </w:tc>
        <w:tc>
          <w:tcPr>
            <w:tcW w:w="517" w:type="pct"/>
            <w:tcBorders>
              <w:top w:val="nil"/>
              <w:left w:val="nil"/>
              <w:bottom w:val="single" w:sz="8" w:space="0" w:color="auto"/>
              <w:right w:val="single" w:sz="8" w:space="0" w:color="auto"/>
            </w:tcBorders>
            <w:shd w:val="clear" w:color="auto" w:fill="auto"/>
            <w:vAlign w:val="center"/>
            <w:hideMark/>
          </w:tcPr>
          <w:p w14:paraId="7B0193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14:paraId="06938B5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line number for this service within the claim.  Start with 1 and </w:t>
            </w:r>
            <w:proofErr w:type="gramStart"/>
            <w:r w:rsidRPr="00A8529E">
              <w:rPr>
                <w:rFonts w:ascii="Arial" w:hAnsi="Arial" w:cs="Arial"/>
                <w:color w:val="000000"/>
                <w:sz w:val="18"/>
                <w:szCs w:val="18"/>
              </w:rPr>
              <w:t>increment</w:t>
            </w:r>
            <w:proofErr w:type="gramEnd"/>
            <w:r w:rsidRPr="00A8529E">
              <w:rPr>
                <w:rFonts w:ascii="Arial" w:hAnsi="Arial" w:cs="Arial"/>
                <w:color w:val="000000"/>
                <w:sz w:val="18"/>
                <w:szCs w:val="18"/>
              </w:rPr>
              <w:t xml:space="preserve">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65563A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050CA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4C247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AA62CC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E5C72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BA083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7D202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14:paraId="6EB1910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14:paraId="2D15EB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14:paraId="3CFE10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9B8C1E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FF32544"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4]</w:t>
            </w:r>
          </w:p>
        </w:tc>
        <w:tc>
          <w:tcPr>
            <w:tcW w:w="517" w:type="pct"/>
            <w:tcBorders>
              <w:top w:val="nil"/>
              <w:left w:val="nil"/>
              <w:bottom w:val="single" w:sz="8" w:space="0" w:color="auto"/>
              <w:right w:val="single" w:sz="8" w:space="0" w:color="auto"/>
            </w:tcBorders>
            <w:shd w:val="clear" w:color="auto" w:fill="auto"/>
            <w:vAlign w:val="center"/>
            <w:hideMark/>
          </w:tcPr>
          <w:p w14:paraId="6DE968A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14:paraId="2E60F5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ersion number of this claim service line. The version number begins with </w:t>
            </w:r>
            <w:proofErr w:type="gramStart"/>
            <w:r w:rsidRPr="00A8529E">
              <w:rPr>
                <w:rFonts w:ascii="Arial" w:hAnsi="Arial" w:cs="Arial"/>
                <w:color w:val="000000"/>
                <w:sz w:val="18"/>
                <w:szCs w:val="18"/>
              </w:rPr>
              <w:t>0  and</w:t>
            </w:r>
            <w:proofErr w:type="gramEnd"/>
            <w:r w:rsidRPr="00A8529E">
              <w:rPr>
                <w:rFonts w:ascii="Arial" w:hAnsi="Arial" w:cs="Arial"/>
                <w:color w:val="000000"/>
                <w:sz w:val="18"/>
                <w:szCs w:val="18"/>
              </w:rPr>
              <w:t xml:space="preserve"> is </w:t>
            </w:r>
            <w:proofErr w:type="gramStart"/>
            <w:r w:rsidRPr="00A8529E">
              <w:rPr>
                <w:rFonts w:ascii="Arial" w:hAnsi="Arial" w:cs="Arial"/>
                <w:color w:val="000000"/>
                <w:sz w:val="18"/>
                <w:szCs w:val="18"/>
              </w:rPr>
              <w:t>incremented</w:t>
            </w:r>
            <w:proofErr w:type="gramEnd"/>
            <w:r w:rsidRPr="00A8529E">
              <w:rPr>
                <w:rFonts w:ascii="Arial" w:hAnsi="Arial" w:cs="Arial"/>
                <w:color w:val="000000"/>
                <w:sz w:val="18"/>
                <w:szCs w:val="18"/>
              </w:rPr>
              <w:t xml:space="preserve">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58C0EF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CB909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1BFEA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8FD758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0F708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F5BEBE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54755A6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518F8D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1A0EC2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34FECC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C3C288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EC65EA"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0EA0F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5E411CB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r w:rsidR="004850CE">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2F73F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2581C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94F0EF3"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6AEF12C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E93133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B55D8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14:paraId="275C18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14:paraId="1320DC65"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EB3D246"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396C17E"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989AE34"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1ECD9E8"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008A201F">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6706B0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1C6CBE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28927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2AADD4F"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FF8E827"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3E891D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0B165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0933C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14:paraId="0B7E40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14:paraId="0584F93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14:paraId="595A1C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116AD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DFCFD6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3D91D1E6"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1E2E45F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14:paraId="703ECD4C"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w:t>
            </w:r>
            <w:proofErr w:type="gramStart"/>
            <w:r w:rsidRPr="00A8529E">
              <w:rPr>
                <w:rFonts w:ascii="Arial" w:hAnsi="Arial" w:cs="Arial"/>
                <w:color w:val="000000"/>
                <w:sz w:val="18"/>
                <w:szCs w:val="18"/>
              </w:rPr>
              <w:t>all of</w:t>
            </w:r>
            <w:proofErr w:type="gramEnd"/>
            <w:r w:rsidRPr="00A8529E">
              <w:rPr>
                <w:rFonts w:ascii="Arial" w:hAnsi="Arial" w:cs="Arial"/>
                <w:color w:val="000000"/>
                <w:sz w:val="18"/>
                <w:szCs w:val="18"/>
              </w:rPr>
              <w:t xml:space="preserve"> the dependents.</w:t>
            </w:r>
          </w:p>
        </w:tc>
        <w:tc>
          <w:tcPr>
            <w:tcW w:w="377" w:type="pct"/>
            <w:tcBorders>
              <w:top w:val="nil"/>
              <w:left w:val="nil"/>
              <w:bottom w:val="single" w:sz="8" w:space="0" w:color="auto"/>
              <w:right w:val="single" w:sz="8" w:space="0" w:color="auto"/>
            </w:tcBorders>
            <w:shd w:val="clear" w:color="auto" w:fill="auto"/>
            <w:vAlign w:val="center"/>
            <w:hideMark/>
          </w:tcPr>
          <w:p w14:paraId="3456E2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2E00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3CA9A29"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04EBE6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D4AA0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2F03E8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14:paraId="759BD3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14:paraId="7603408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14:paraId="75CF10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3AF2A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1F7086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4D0AC40B"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0]</w:t>
            </w:r>
          </w:p>
        </w:tc>
        <w:tc>
          <w:tcPr>
            <w:tcW w:w="517" w:type="pct"/>
            <w:tcBorders>
              <w:top w:val="nil"/>
              <w:left w:val="nil"/>
              <w:bottom w:val="single" w:sz="8" w:space="0" w:color="auto"/>
              <w:right w:val="single" w:sz="8" w:space="0" w:color="auto"/>
            </w:tcBorders>
            <w:shd w:val="clear" w:color="auto" w:fill="auto"/>
            <w:vAlign w:val="center"/>
            <w:hideMark/>
          </w:tcPr>
          <w:p w14:paraId="310FA54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14:paraId="404543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3C3B7F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18827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6F5E04D2"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p>
        </w:tc>
      </w:tr>
      <w:tr w:rsidR="00470C9B" w:rsidRPr="00A8529E" w14:paraId="128279C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8EDDA2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7D7ECE2"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14:paraId="01A7493C"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14:paraId="09B13FF1"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FEEBC6B"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4BF3F3C"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7E9A15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8DE3C99" w14:textId="77777777" w:rsidR="00470C9B" w:rsidRPr="00A8529E" w:rsidRDefault="00470C9B"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0C79ED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5524543F"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C0E80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C931B88"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293FDF5"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0F262026"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28645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1C459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14:paraId="2BA60C9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14:paraId="1C3ED8A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14:paraId="320B1F11" w14:textId="6E4177E5" w:rsidR="00C90504" w:rsidRPr="00A8529E" w:rsidRDefault="004E75FB" w:rsidP="00A8529E">
            <w:pPr>
              <w:jc w:val="center"/>
              <w:rPr>
                <w:rFonts w:ascii="Arial" w:hAnsi="Arial" w:cs="Arial"/>
                <w:color w:val="000000"/>
                <w:sz w:val="18"/>
                <w:szCs w:val="18"/>
              </w:rPr>
            </w:pPr>
            <w:r>
              <w:rPr>
                <w:rFonts w:ascii="Arial" w:hAnsi="Arial" w:cs="Arial"/>
                <w:color w:val="000000"/>
                <w:sz w:val="18"/>
                <w:szCs w:val="18"/>
              </w:rPr>
              <w:t>2/2023</w:t>
            </w:r>
          </w:p>
        </w:tc>
        <w:tc>
          <w:tcPr>
            <w:tcW w:w="304" w:type="pct"/>
            <w:tcBorders>
              <w:top w:val="nil"/>
              <w:left w:val="nil"/>
              <w:bottom w:val="single" w:sz="8" w:space="0" w:color="auto"/>
              <w:right w:val="single" w:sz="8" w:space="0" w:color="auto"/>
            </w:tcBorders>
            <w:shd w:val="clear" w:color="000000" w:fill="D9D9D9"/>
            <w:vAlign w:val="center"/>
            <w:hideMark/>
          </w:tcPr>
          <w:p w14:paraId="6FB3AE2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5B2E2733"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4A2BF8C"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429B268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14:paraId="55225D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14:paraId="2262B6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FFE6BAA" w14:textId="5896ABD5" w:rsidR="00C90504" w:rsidRPr="00A8529E" w:rsidRDefault="00FA0710" w:rsidP="00A8529E">
            <w:pPr>
              <w:jc w:val="center"/>
              <w:rPr>
                <w:rFonts w:ascii="Arial" w:hAnsi="Arial" w:cs="Arial"/>
                <w:color w:val="000000"/>
                <w:sz w:val="18"/>
                <w:szCs w:val="18"/>
              </w:rPr>
            </w:pPr>
            <w:r>
              <w:rPr>
                <w:rFonts w:ascii="Arial" w:hAnsi="Arial" w:cs="Arial"/>
                <w:color w:val="000000"/>
                <w:sz w:val="18"/>
                <w:szCs w:val="18"/>
              </w:rPr>
              <w:t>98</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1E75255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3F21C25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AC055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564C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7C944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F4DE63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A856DD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BD3FB91"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E66CC8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8C0612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75D064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6C62F67"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C154D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5C1A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06BB59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BF813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0D283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BFFCA3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EFDB9C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6CE108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5C7B6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639D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16B64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5B268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E191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E9DD5F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14:paraId="382628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F99E4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53A63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2DC5F1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71279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BC26D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2A1A5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D420D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114A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5B648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2B731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EC20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95E6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4C788B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14:paraId="25D42C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CEF0C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F6E5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B93CD2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39DEF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62B4DE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659265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1F7AC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3B68C4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01AB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7CD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CA12E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44461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0E5AFC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14:paraId="53825E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2E75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211E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798A5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03159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040C71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23DB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A9F5B8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86264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763C8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1FD6B6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0F00A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98C8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44376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14:paraId="4B365E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D63C1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8CCE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248F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60059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88DAD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40FA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CD11F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435EFD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43FDCA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100FE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1E736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3E82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0627E05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14:paraId="42D569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3F362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0DD1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FA0710" w:rsidRPr="00A8529E" w14:paraId="3964464A" w14:textId="77777777" w:rsidTr="00220E09">
        <w:trPr>
          <w:cantSplit/>
        </w:trPr>
        <w:tc>
          <w:tcPr>
            <w:tcW w:w="180" w:type="pct"/>
            <w:tcBorders>
              <w:top w:val="nil"/>
              <w:left w:val="single" w:sz="8" w:space="0" w:color="auto"/>
              <w:bottom w:val="nil"/>
              <w:right w:val="nil"/>
            </w:tcBorders>
            <w:shd w:val="clear" w:color="auto" w:fill="auto"/>
            <w:vAlign w:val="center"/>
          </w:tcPr>
          <w:p w14:paraId="6D15B0A9" w14:textId="77777777" w:rsidR="00FA0710" w:rsidRPr="00A8529E" w:rsidRDefault="00FA0710"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742724A6" w14:textId="77777777" w:rsidR="00FA0710" w:rsidRPr="00A8529E" w:rsidRDefault="00FA0710"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CB5EBD1" w14:textId="77777777" w:rsidR="00FA0710" w:rsidRPr="00A8529E" w:rsidRDefault="00FA0710"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A247FFB" w14:textId="77777777" w:rsidR="00FA0710" w:rsidRPr="00A8529E" w:rsidRDefault="00FA0710"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4E6580" w14:textId="77777777" w:rsidR="00FA0710" w:rsidRPr="00A8529E" w:rsidRDefault="00FA0710"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B98A483" w14:textId="77777777" w:rsidR="00FA0710" w:rsidRPr="00A8529E" w:rsidRDefault="00FA0710"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9EBF43B" w14:textId="77777777" w:rsidR="00FA0710" w:rsidRPr="00A8529E" w:rsidRDefault="00FA0710"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C054F93" w14:textId="77777777" w:rsidR="00FA0710" w:rsidRPr="00A8529E" w:rsidRDefault="00FA0710"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2CAB9ED" w14:textId="4E1AFC76" w:rsidR="00FA0710" w:rsidRPr="004549B8" w:rsidRDefault="00FA0710" w:rsidP="00A8529E">
            <w:pPr>
              <w:jc w:val="center"/>
              <w:rPr>
                <w:rFonts w:ascii="Arial" w:hAnsi="Arial" w:cs="Arial"/>
                <w:sz w:val="18"/>
                <w:szCs w:val="18"/>
              </w:rPr>
            </w:pPr>
            <w:r w:rsidRPr="004549B8">
              <w:rPr>
                <w:rFonts w:ascii="Arial" w:hAnsi="Arial" w:cs="Arial"/>
                <w:sz w:val="18"/>
                <w:szCs w:val="18"/>
              </w:rPr>
              <w:t>12</w:t>
            </w:r>
          </w:p>
        </w:tc>
        <w:tc>
          <w:tcPr>
            <w:tcW w:w="1207" w:type="pct"/>
            <w:tcBorders>
              <w:top w:val="nil"/>
              <w:left w:val="nil"/>
              <w:bottom w:val="single" w:sz="8" w:space="0" w:color="auto"/>
              <w:right w:val="single" w:sz="8" w:space="0" w:color="auto"/>
            </w:tcBorders>
            <w:shd w:val="clear" w:color="auto" w:fill="auto"/>
            <w:vAlign w:val="center"/>
          </w:tcPr>
          <w:p w14:paraId="664BBF4B" w14:textId="4C113778" w:rsidR="00FA0710" w:rsidRPr="004549B8" w:rsidRDefault="00FA0710" w:rsidP="00A8529E">
            <w:pPr>
              <w:rPr>
                <w:rFonts w:ascii="Arial" w:hAnsi="Arial" w:cs="Arial"/>
                <w:sz w:val="18"/>
                <w:szCs w:val="18"/>
              </w:rPr>
            </w:pPr>
            <w:r w:rsidRPr="004549B8">
              <w:rPr>
                <w:rFonts w:ascii="Arial" w:hAnsi="Arial" w:cs="Arial"/>
                <w:sz w:val="18"/>
                <w:szCs w:val="18"/>
              </w:rPr>
              <w:t>Other Adult</w:t>
            </w:r>
          </w:p>
        </w:tc>
        <w:tc>
          <w:tcPr>
            <w:tcW w:w="377" w:type="pct"/>
            <w:tcBorders>
              <w:top w:val="nil"/>
              <w:left w:val="nil"/>
              <w:bottom w:val="nil"/>
              <w:right w:val="nil"/>
            </w:tcBorders>
            <w:shd w:val="clear" w:color="auto" w:fill="auto"/>
            <w:vAlign w:val="center"/>
          </w:tcPr>
          <w:p w14:paraId="02F68661" w14:textId="77777777" w:rsidR="00FA0710" w:rsidRPr="00A8529E" w:rsidRDefault="00FA0710"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68DDA74" w14:textId="77777777" w:rsidR="00FA0710" w:rsidRPr="00A8529E" w:rsidRDefault="00FA0710"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B027C38" w14:textId="77777777" w:rsidR="00FA0710" w:rsidRPr="00A8529E" w:rsidRDefault="00FA0710" w:rsidP="00A8529E">
            <w:pPr>
              <w:jc w:val="center"/>
              <w:rPr>
                <w:rFonts w:ascii="Arial" w:hAnsi="Arial" w:cs="Arial"/>
                <w:color w:val="000000"/>
                <w:sz w:val="18"/>
                <w:szCs w:val="18"/>
              </w:rPr>
            </w:pPr>
          </w:p>
        </w:tc>
      </w:tr>
      <w:tr w:rsidR="00C90504" w:rsidRPr="00A8529E" w14:paraId="3329C1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95C7B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1C199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0F88C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FE438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71961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96E5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700FBC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7492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74EF4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4B17F1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14:paraId="709AC8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0210A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345ADC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1454FF"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F618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2060B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2BBDC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1B441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10224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00352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303922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9AC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D2FFE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054F747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14:paraId="5433B9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5577D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E2DB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F81A71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0DA02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6C649D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0AB99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7F51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6AD9D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34C75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D0C04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6C6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E21D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5696DE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14:paraId="74DF3B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07447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DADD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A96FA4" w14:textId="77777777" w:rsidTr="00C70D68">
        <w:trPr>
          <w:cantSplit/>
        </w:trPr>
        <w:tc>
          <w:tcPr>
            <w:tcW w:w="180" w:type="pct"/>
            <w:tcBorders>
              <w:top w:val="nil"/>
              <w:left w:val="single" w:sz="8" w:space="0" w:color="auto"/>
              <w:right w:val="nil"/>
            </w:tcBorders>
            <w:shd w:val="clear" w:color="auto" w:fill="auto"/>
            <w:vAlign w:val="center"/>
            <w:hideMark/>
          </w:tcPr>
          <w:p w14:paraId="6BF4FCB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08F077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7A1F238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7A3833C"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76EE527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2FDE658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1E93B1E"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B8DB04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0B7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5788887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14:paraId="2BE933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C5B14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D3F0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D95049B" w14:textId="77777777" w:rsidTr="00C70D68">
        <w:trPr>
          <w:cantSplit/>
        </w:trPr>
        <w:tc>
          <w:tcPr>
            <w:tcW w:w="180" w:type="pct"/>
            <w:tcBorders>
              <w:left w:val="single" w:sz="8" w:space="0" w:color="auto"/>
              <w:bottom w:val="nil"/>
              <w:right w:val="nil"/>
            </w:tcBorders>
            <w:shd w:val="clear" w:color="auto" w:fill="auto"/>
            <w:vAlign w:val="center"/>
            <w:hideMark/>
          </w:tcPr>
          <w:p w14:paraId="1D2CB2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56BF52FC"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4DF728E"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0B3A5F5F"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59697250"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3D5346BF"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ECDE581"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7BEA50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72767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CADB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14:paraId="1A48D1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6926EC8"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6AB0D98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A5F6E2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8DE60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294F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EAB09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86B8F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1F6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2BF6E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CAAF99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37011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3259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719D84A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14:paraId="42F72D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FAB768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F022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1CDF9D4"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10E99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5DF0F0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4FE44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8F5006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D91B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6BDD9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20C7F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A42DF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D843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5367F9A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14:paraId="56E0A5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B9E5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65F7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7F5B6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F62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E3ED4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B7A12C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2F685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6C2716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844A5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23C21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DAD7B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E912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14:paraId="3163D9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14:paraId="5E8AAE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5BEC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8719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08B7DE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8765E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02103F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A12A5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213C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1CF69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2D7F2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7516F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F33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B6EA9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14:paraId="4F6E2C1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14:paraId="509DC3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677C9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0246D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D49913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6921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412DC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86E3E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E19A8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BF26B9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162F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3ABB8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38BE4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85E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14:paraId="088E2EF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14:paraId="51ACB2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49444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ACE09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19F288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53FA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2B5BB8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0E8114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EC4FA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B77DD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62D32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54C692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6A9D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03C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14:paraId="1D87692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14:paraId="6EDA33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279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3CDA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2216A68"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E25D3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41E09B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66FD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D0E8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AA398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6F03C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8EFF7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E4A14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60D1E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14:paraId="405432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14:paraId="7932A2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89A65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9BF11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43EED9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6FBCF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54CADA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9AF4AC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D5272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4B37F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DE44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1C505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41EE1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B57F1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14:paraId="77CC18B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14:paraId="6BDE49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BC65A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94BDB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63DE7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D2DD1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1C87AD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1DA36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312BF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38094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C89B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F1D6C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CA91C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482D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14:paraId="110E302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14:paraId="68591E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F588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2237B4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55A775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D5D2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903520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6F23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5A80B0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B7E4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E8643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59D74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42F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BF65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14:paraId="4EB7A97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14:paraId="76ED3A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E1C64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17F8D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45E7D1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A1FD9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038A0BF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F96CC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CED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60A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FF32B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EE8ED5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E66F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B5A4C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14:paraId="322482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14:paraId="3DA061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CD802A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EA9B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EEABC0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F1A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CA32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12880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20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5F2411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B86D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3D113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CA8E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D13E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14:paraId="3F5857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14:paraId="3B2DF5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30CE2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4626C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0A57503"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1E3C46D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97667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1E7F61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7DE4ED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6848A7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5BFEB3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EAE7D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23F5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98C32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14:paraId="32882C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14:paraId="2D18E5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F3139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E6981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EEF7F0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68697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47E72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14:paraId="11F6C30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14:paraId="42A51B4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Gender</w:t>
            </w:r>
          </w:p>
        </w:tc>
        <w:tc>
          <w:tcPr>
            <w:tcW w:w="305" w:type="pct"/>
            <w:tcBorders>
              <w:top w:val="nil"/>
              <w:left w:val="nil"/>
              <w:bottom w:val="single" w:sz="8" w:space="0" w:color="auto"/>
              <w:right w:val="single" w:sz="8" w:space="0" w:color="auto"/>
            </w:tcBorders>
            <w:shd w:val="clear" w:color="000000" w:fill="D9D9D9"/>
            <w:vAlign w:val="center"/>
            <w:hideMark/>
          </w:tcPr>
          <w:p w14:paraId="5313E83A" w14:textId="0AAA368D" w:rsidR="00C90504" w:rsidRPr="00A8529E" w:rsidRDefault="004E75FB" w:rsidP="00A8529E">
            <w:pPr>
              <w:jc w:val="center"/>
              <w:rPr>
                <w:rFonts w:ascii="Arial" w:hAnsi="Arial" w:cs="Arial"/>
                <w:color w:val="000000"/>
                <w:sz w:val="18"/>
                <w:szCs w:val="18"/>
              </w:rPr>
            </w:pPr>
            <w:r>
              <w:rPr>
                <w:rFonts w:ascii="Arial" w:hAnsi="Arial" w:cs="Arial"/>
                <w:color w:val="000000"/>
                <w:sz w:val="18"/>
                <w:szCs w:val="18"/>
              </w:rPr>
              <w:t>2/2023</w:t>
            </w:r>
          </w:p>
        </w:tc>
        <w:tc>
          <w:tcPr>
            <w:tcW w:w="304" w:type="pct"/>
            <w:tcBorders>
              <w:top w:val="nil"/>
              <w:left w:val="nil"/>
              <w:bottom w:val="single" w:sz="8" w:space="0" w:color="auto"/>
              <w:right w:val="single" w:sz="8" w:space="0" w:color="auto"/>
            </w:tcBorders>
            <w:shd w:val="clear" w:color="000000" w:fill="D9D9D9"/>
            <w:vAlign w:val="center"/>
            <w:hideMark/>
          </w:tcPr>
          <w:p w14:paraId="3DC0E1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2BA40C95"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F837B0E"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0214BA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Gender</w:t>
            </w:r>
          </w:p>
        </w:tc>
        <w:tc>
          <w:tcPr>
            <w:tcW w:w="1207" w:type="pct"/>
            <w:tcBorders>
              <w:top w:val="nil"/>
              <w:left w:val="nil"/>
              <w:bottom w:val="single" w:sz="8" w:space="0" w:color="auto"/>
              <w:right w:val="single" w:sz="8" w:space="0" w:color="auto"/>
            </w:tcBorders>
            <w:shd w:val="clear" w:color="000000" w:fill="D9D9D9"/>
            <w:vAlign w:val="center"/>
            <w:hideMark/>
          </w:tcPr>
          <w:p w14:paraId="7043A85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gender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14:paraId="6E9E55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B3366B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DF945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12ABD5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4E9333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5DBE1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45313C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22BCBB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33B57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DC9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0AB78F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4BC6D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F17E15F"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22DED6D"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6FA485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B6E27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51BB2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59AFB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2DAA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FD01C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3A5B0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C301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23ED1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E4A66E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59F7C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1830A3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2BF5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14:paraId="3071B82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14:paraId="15B253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546FDE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8753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135DCD2"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A348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4190F4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6C132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D286CE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E6C5A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39EC3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28C60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432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A692F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14:paraId="704A2E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14:paraId="68D804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448B3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A9DC2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15364BA" w14:textId="77777777" w:rsidTr="00220E09">
        <w:trPr>
          <w:cantSplit/>
        </w:trPr>
        <w:tc>
          <w:tcPr>
            <w:tcW w:w="180" w:type="pct"/>
            <w:tcBorders>
              <w:top w:val="nil"/>
              <w:left w:val="single" w:sz="8" w:space="0" w:color="auto"/>
              <w:bottom w:val="nil"/>
              <w:right w:val="nil"/>
            </w:tcBorders>
            <w:shd w:val="clear" w:color="auto" w:fill="auto"/>
            <w:vAlign w:val="center"/>
          </w:tcPr>
          <w:p w14:paraId="3940E8D5"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0A31035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559801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593AC4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2D44E2E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46C294B6"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1CFD233"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BFBE54"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2F56127" w14:textId="3B109D75" w:rsidR="004843A7" w:rsidRPr="004549B8" w:rsidRDefault="004843A7" w:rsidP="004843A7">
            <w:pPr>
              <w:jc w:val="center"/>
              <w:rPr>
                <w:rFonts w:ascii="Arial" w:hAnsi="Arial" w:cs="Arial"/>
                <w:sz w:val="18"/>
                <w:szCs w:val="18"/>
              </w:rPr>
            </w:pPr>
            <w:r w:rsidRPr="004549B8">
              <w:rPr>
                <w:rFonts w:ascii="Arial" w:hAnsi="Arial" w:cs="Arial"/>
                <w:sz w:val="18"/>
                <w:szCs w:val="18"/>
              </w:rPr>
              <w:t>A</w:t>
            </w:r>
          </w:p>
        </w:tc>
        <w:tc>
          <w:tcPr>
            <w:tcW w:w="1207" w:type="pct"/>
            <w:tcBorders>
              <w:top w:val="nil"/>
              <w:left w:val="nil"/>
              <w:bottom w:val="single" w:sz="8" w:space="0" w:color="auto"/>
              <w:right w:val="single" w:sz="8" w:space="0" w:color="auto"/>
            </w:tcBorders>
            <w:shd w:val="clear" w:color="auto" w:fill="auto"/>
            <w:vAlign w:val="center"/>
          </w:tcPr>
          <w:p w14:paraId="0A9CD755" w14:textId="07756341" w:rsidR="004843A7" w:rsidRPr="004549B8" w:rsidRDefault="004843A7" w:rsidP="004843A7">
            <w:pPr>
              <w:rPr>
                <w:rFonts w:ascii="Arial" w:hAnsi="Arial" w:cs="Arial"/>
                <w:sz w:val="18"/>
                <w:szCs w:val="18"/>
              </w:rPr>
            </w:pPr>
            <w:r w:rsidRPr="004549B8">
              <w:rPr>
                <w:rFonts w:ascii="Arial" w:hAnsi="Arial" w:cs="Arial"/>
                <w:sz w:val="18"/>
                <w:szCs w:val="18"/>
              </w:rPr>
              <w:t>Transgender Male/Trans Man</w:t>
            </w:r>
          </w:p>
        </w:tc>
        <w:tc>
          <w:tcPr>
            <w:tcW w:w="377" w:type="pct"/>
            <w:tcBorders>
              <w:top w:val="nil"/>
              <w:left w:val="nil"/>
              <w:bottom w:val="nil"/>
              <w:right w:val="nil"/>
            </w:tcBorders>
            <w:shd w:val="clear" w:color="auto" w:fill="auto"/>
            <w:vAlign w:val="center"/>
          </w:tcPr>
          <w:p w14:paraId="3DFD9A44"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513F9F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A6A7691" w14:textId="77777777" w:rsidR="004843A7" w:rsidRPr="00A8529E" w:rsidRDefault="004843A7" w:rsidP="004843A7">
            <w:pPr>
              <w:jc w:val="center"/>
              <w:rPr>
                <w:rFonts w:ascii="Arial" w:hAnsi="Arial" w:cs="Arial"/>
                <w:color w:val="000000"/>
                <w:sz w:val="18"/>
                <w:szCs w:val="18"/>
              </w:rPr>
            </w:pPr>
          </w:p>
        </w:tc>
      </w:tr>
      <w:tr w:rsidR="004843A7" w:rsidRPr="00A8529E" w14:paraId="2AFA9048" w14:textId="77777777" w:rsidTr="00220E09">
        <w:trPr>
          <w:cantSplit/>
        </w:trPr>
        <w:tc>
          <w:tcPr>
            <w:tcW w:w="180" w:type="pct"/>
            <w:tcBorders>
              <w:top w:val="nil"/>
              <w:left w:val="single" w:sz="8" w:space="0" w:color="auto"/>
              <w:bottom w:val="nil"/>
              <w:right w:val="nil"/>
            </w:tcBorders>
            <w:shd w:val="clear" w:color="auto" w:fill="auto"/>
            <w:vAlign w:val="center"/>
          </w:tcPr>
          <w:p w14:paraId="02934C7F"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7EA44C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15E742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F9B849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4C3A6F1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3D3B0"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0B9CF21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1F00063E"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EFC409A" w14:textId="3D6D6E9C" w:rsidR="004843A7" w:rsidRPr="004549B8" w:rsidRDefault="004843A7" w:rsidP="004843A7">
            <w:pPr>
              <w:jc w:val="center"/>
              <w:rPr>
                <w:rFonts w:ascii="Arial" w:hAnsi="Arial" w:cs="Arial"/>
                <w:sz w:val="18"/>
                <w:szCs w:val="18"/>
              </w:rPr>
            </w:pPr>
            <w:r w:rsidRPr="004549B8">
              <w:rPr>
                <w:rFonts w:ascii="Arial" w:hAnsi="Arial" w:cs="Arial"/>
                <w:sz w:val="18"/>
                <w:szCs w:val="18"/>
              </w:rPr>
              <w:t>B</w:t>
            </w:r>
          </w:p>
        </w:tc>
        <w:tc>
          <w:tcPr>
            <w:tcW w:w="1207" w:type="pct"/>
            <w:tcBorders>
              <w:top w:val="nil"/>
              <w:left w:val="nil"/>
              <w:bottom w:val="single" w:sz="8" w:space="0" w:color="auto"/>
              <w:right w:val="single" w:sz="8" w:space="0" w:color="auto"/>
            </w:tcBorders>
            <w:shd w:val="clear" w:color="auto" w:fill="auto"/>
            <w:vAlign w:val="center"/>
          </w:tcPr>
          <w:p w14:paraId="0E474A1C" w14:textId="2A3920C7" w:rsidR="004843A7" w:rsidRPr="004549B8" w:rsidRDefault="004843A7" w:rsidP="004843A7">
            <w:pPr>
              <w:rPr>
                <w:rFonts w:ascii="Arial" w:hAnsi="Arial" w:cs="Arial"/>
                <w:sz w:val="18"/>
                <w:szCs w:val="18"/>
              </w:rPr>
            </w:pPr>
            <w:r w:rsidRPr="004549B8">
              <w:rPr>
                <w:rFonts w:ascii="Arial" w:hAnsi="Arial" w:cs="Arial"/>
                <w:sz w:val="18"/>
                <w:szCs w:val="18"/>
              </w:rPr>
              <w:t>Transgender Female/Trans Woman</w:t>
            </w:r>
          </w:p>
        </w:tc>
        <w:tc>
          <w:tcPr>
            <w:tcW w:w="377" w:type="pct"/>
            <w:tcBorders>
              <w:top w:val="nil"/>
              <w:left w:val="nil"/>
              <w:bottom w:val="nil"/>
              <w:right w:val="nil"/>
            </w:tcBorders>
            <w:shd w:val="clear" w:color="auto" w:fill="auto"/>
            <w:vAlign w:val="center"/>
          </w:tcPr>
          <w:p w14:paraId="5FF2D8CE"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2743F5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0AF952C" w14:textId="77777777" w:rsidR="004843A7" w:rsidRPr="00A8529E" w:rsidRDefault="004843A7" w:rsidP="004843A7">
            <w:pPr>
              <w:jc w:val="center"/>
              <w:rPr>
                <w:rFonts w:ascii="Arial" w:hAnsi="Arial" w:cs="Arial"/>
                <w:color w:val="000000"/>
                <w:sz w:val="18"/>
                <w:szCs w:val="18"/>
              </w:rPr>
            </w:pPr>
          </w:p>
        </w:tc>
      </w:tr>
      <w:tr w:rsidR="004843A7" w:rsidRPr="00A8529E" w14:paraId="4A05169A" w14:textId="77777777" w:rsidTr="00220E09">
        <w:trPr>
          <w:cantSplit/>
        </w:trPr>
        <w:tc>
          <w:tcPr>
            <w:tcW w:w="180" w:type="pct"/>
            <w:tcBorders>
              <w:top w:val="nil"/>
              <w:left w:val="single" w:sz="8" w:space="0" w:color="auto"/>
              <w:bottom w:val="nil"/>
              <w:right w:val="nil"/>
            </w:tcBorders>
            <w:shd w:val="clear" w:color="auto" w:fill="auto"/>
            <w:vAlign w:val="center"/>
          </w:tcPr>
          <w:p w14:paraId="7EA6ECC7"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4D68CE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5E912A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97E41A1"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BA87B9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399AB30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ED3564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A1E538"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E35FE6" w14:textId="6CAB3E6B" w:rsidR="004843A7" w:rsidRPr="004549B8" w:rsidRDefault="004843A7" w:rsidP="004843A7">
            <w:pPr>
              <w:jc w:val="center"/>
              <w:rPr>
                <w:rFonts w:ascii="Arial" w:hAnsi="Arial" w:cs="Arial"/>
                <w:sz w:val="18"/>
                <w:szCs w:val="18"/>
              </w:rPr>
            </w:pPr>
            <w:r w:rsidRPr="004549B8">
              <w:rPr>
                <w:rFonts w:ascii="Arial" w:hAnsi="Arial" w:cs="Arial"/>
                <w:sz w:val="18"/>
                <w:szCs w:val="18"/>
              </w:rPr>
              <w:t>G</w:t>
            </w:r>
          </w:p>
        </w:tc>
        <w:tc>
          <w:tcPr>
            <w:tcW w:w="1207" w:type="pct"/>
            <w:tcBorders>
              <w:top w:val="nil"/>
              <w:left w:val="nil"/>
              <w:bottom w:val="single" w:sz="8" w:space="0" w:color="auto"/>
              <w:right w:val="single" w:sz="8" w:space="0" w:color="auto"/>
            </w:tcBorders>
            <w:shd w:val="clear" w:color="auto" w:fill="auto"/>
            <w:vAlign w:val="center"/>
          </w:tcPr>
          <w:p w14:paraId="62E2CA20" w14:textId="00867DB2" w:rsidR="004843A7" w:rsidRPr="004549B8" w:rsidRDefault="004843A7" w:rsidP="004843A7">
            <w:pPr>
              <w:rPr>
                <w:rFonts w:ascii="Arial" w:hAnsi="Arial" w:cs="Arial"/>
                <w:sz w:val="18"/>
                <w:szCs w:val="18"/>
              </w:rPr>
            </w:pPr>
            <w:r w:rsidRPr="004549B8">
              <w:rPr>
                <w:rFonts w:ascii="Arial" w:hAnsi="Arial" w:cs="Arial"/>
                <w:sz w:val="18"/>
                <w:szCs w:val="18"/>
              </w:rPr>
              <w:t>Genderqueer/gender nonconforming: neither exclusively male nor female</w:t>
            </w:r>
          </w:p>
        </w:tc>
        <w:tc>
          <w:tcPr>
            <w:tcW w:w="377" w:type="pct"/>
            <w:tcBorders>
              <w:top w:val="nil"/>
              <w:left w:val="nil"/>
              <w:bottom w:val="nil"/>
              <w:right w:val="nil"/>
            </w:tcBorders>
            <w:shd w:val="clear" w:color="auto" w:fill="auto"/>
            <w:vAlign w:val="center"/>
          </w:tcPr>
          <w:p w14:paraId="31712A15"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D68362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1F25DCC" w14:textId="77777777" w:rsidR="004843A7" w:rsidRPr="00A8529E" w:rsidRDefault="004843A7" w:rsidP="004843A7">
            <w:pPr>
              <w:jc w:val="center"/>
              <w:rPr>
                <w:rFonts w:ascii="Arial" w:hAnsi="Arial" w:cs="Arial"/>
                <w:color w:val="000000"/>
                <w:sz w:val="18"/>
                <w:szCs w:val="18"/>
              </w:rPr>
            </w:pPr>
          </w:p>
        </w:tc>
      </w:tr>
      <w:tr w:rsidR="004843A7" w:rsidRPr="00A8529E" w14:paraId="440D0356" w14:textId="77777777" w:rsidTr="00220E09">
        <w:trPr>
          <w:cantSplit/>
        </w:trPr>
        <w:tc>
          <w:tcPr>
            <w:tcW w:w="180" w:type="pct"/>
            <w:tcBorders>
              <w:top w:val="nil"/>
              <w:left w:val="single" w:sz="8" w:space="0" w:color="auto"/>
              <w:bottom w:val="nil"/>
              <w:right w:val="nil"/>
            </w:tcBorders>
            <w:shd w:val="clear" w:color="auto" w:fill="auto"/>
            <w:vAlign w:val="center"/>
          </w:tcPr>
          <w:p w14:paraId="46ED1F2B"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1D1968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0898893"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74931B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E0509C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255F2E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653BA25"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18E274"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46B43AC8" w14:textId="4290BBA7" w:rsidR="004843A7" w:rsidRPr="004549B8" w:rsidRDefault="004843A7" w:rsidP="004843A7">
            <w:pPr>
              <w:jc w:val="center"/>
              <w:rPr>
                <w:rFonts w:ascii="Arial" w:hAnsi="Arial" w:cs="Arial"/>
                <w:sz w:val="18"/>
                <w:szCs w:val="18"/>
              </w:rPr>
            </w:pPr>
            <w:r w:rsidRPr="004549B8">
              <w:rPr>
                <w:rFonts w:ascii="Arial" w:hAnsi="Arial" w:cs="Arial"/>
                <w:sz w:val="18"/>
                <w:szCs w:val="18"/>
              </w:rPr>
              <w:t>N</w:t>
            </w:r>
          </w:p>
        </w:tc>
        <w:tc>
          <w:tcPr>
            <w:tcW w:w="1207" w:type="pct"/>
            <w:tcBorders>
              <w:top w:val="nil"/>
              <w:left w:val="nil"/>
              <w:bottom w:val="single" w:sz="8" w:space="0" w:color="auto"/>
              <w:right w:val="single" w:sz="8" w:space="0" w:color="auto"/>
            </w:tcBorders>
            <w:shd w:val="clear" w:color="auto" w:fill="auto"/>
            <w:vAlign w:val="center"/>
          </w:tcPr>
          <w:p w14:paraId="0B3FDECE" w14:textId="457BD308" w:rsidR="004843A7" w:rsidRPr="004549B8" w:rsidRDefault="004843A7" w:rsidP="004843A7">
            <w:pPr>
              <w:rPr>
                <w:rFonts w:ascii="Arial" w:hAnsi="Arial" w:cs="Arial"/>
                <w:sz w:val="18"/>
                <w:szCs w:val="18"/>
              </w:rPr>
            </w:pPr>
            <w:r w:rsidRPr="004549B8">
              <w:rPr>
                <w:rFonts w:ascii="Arial" w:hAnsi="Arial" w:cs="Arial"/>
                <w:sz w:val="18"/>
                <w:szCs w:val="18"/>
              </w:rPr>
              <w:t>Non-binary</w:t>
            </w:r>
          </w:p>
        </w:tc>
        <w:tc>
          <w:tcPr>
            <w:tcW w:w="377" w:type="pct"/>
            <w:tcBorders>
              <w:top w:val="nil"/>
              <w:left w:val="nil"/>
              <w:bottom w:val="nil"/>
              <w:right w:val="nil"/>
            </w:tcBorders>
            <w:shd w:val="clear" w:color="auto" w:fill="auto"/>
            <w:vAlign w:val="center"/>
          </w:tcPr>
          <w:p w14:paraId="2C5337A4"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F8A47E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6F51AAC" w14:textId="77777777" w:rsidR="004843A7" w:rsidRPr="00A8529E" w:rsidRDefault="004843A7" w:rsidP="004843A7">
            <w:pPr>
              <w:jc w:val="center"/>
              <w:rPr>
                <w:rFonts w:ascii="Arial" w:hAnsi="Arial" w:cs="Arial"/>
                <w:color w:val="000000"/>
                <w:sz w:val="18"/>
                <w:szCs w:val="18"/>
              </w:rPr>
            </w:pPr>
          </w:p>
        </w:tc>
      </w:tr>
      <w:tr w:rsidR="004843A7" w:rsidRPr="00A8529E" w14:paraId="4FF6AD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65543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5D43A8"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F97746"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D6179D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8C1CE7"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3D893B"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C688EF"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7FECE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1B0169C" w14:textId="77777777" w:rsidR="004843A7" w:rsidRPr="004549B8" w:rsidRDefault="004843A7" w:rsidP="004843A7">
            <w:pPr>
              <w:jc w:val="center"/>
              <w:rPr>
                <w:rFonts w:ascii="Arial" w:hAnsi="Arial" w:cs="Arial"/>
                <w:sz w:val="18"/>
                <w:szCs w:val="18"/>
              </w:rPr>
            </w:pPr>
            <w:r w:rsidRPr="004549B8">
              <w:rPr>
                <w:rFonts w:ascii="Arial" w:hAnsi="Arial" w:cs="Arial"/>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6B603D74" w14:textId="77777777" w:rsidR="004843A7" w:rsidRPr="004549B8" w:rsidRDefault="004843A7" w:rsidP="004843A7">
            <w:pPr>
              <w:rPr>
                <w:rFonts w:ascii="Arial" w:hAnsi="Arial" w:cs="Arial"/>
                <w:sz w:val="18"/>
                <w:szCs w:val="18"/>
              </w:rPr>
            </w:pPr>
            <w:r w:rsidRPr="004549B8">
              <w:rPr>
                <w:rFonts w:ascii="Arial" w:hAnsi="Arial" w:cs="Arial"/>
                <w:sz w:val="18"/>
                <w:szCs w:val="18"/>
              </w:rPr>
              <w:t>Other</w:t>
            </w:r>
          </w:p>
        </w:tc>
        <w:tc>
          <w:tcPr>
            <w:tcW w:w="377" w:type="pct"/>
            <w:tcBorders>
              <w:top w:val="nil"/>
              <w:left w:val="nil"/>
              <w:bottom w:val="nil"/>
              <w:right w:val="nil"/>
            </w:tcBorders>
            <w:shd w:val="clear" w:color="auto" w:fill="auto"/>
            <w:vAlign w:val="center"/>
            <w:hideMark/>
          </w:tcPr>
          <w:p w14:paraId="662282B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FDEF8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CDA5B8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C47C01C" w14:textId="77777777" w:rsidTr="00220E09">
        <w:trPr>
          <w:cantSplit/>
        </w:trPr>
        <w:tc>
          <w:tcPr>
            <w:tcW w:w="180" w:type="pct"/>
            <w:tcBorders>
              <w:top w:val="nil"/>
              <w:left w:val="single" w:sz="8" w:space="0" w:color="auto"/>
              <w:bottom w:val="nil"/>
              <w:right w:val="nil"/>
            </w:tcBorders>
            <w:shd w:val="clear" w:color="auto" w:fill="auto"/>
            <w:vAlign w:val="center"/>
          </w:tcPr>
          <w:p w14:paraId="0D235360"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F4246F2"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CA866D0"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37D1C8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21BCD850"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4C34A67"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30A4D5A"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4639CE"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A2471F1" w14:textId="0BCD9AB5" w:rsidR="004843A7" w:rsidRPr="004549B8" w:rsidRDefault="004843A7" w:rsidP="004843A7">
            <w:pPr>
              <w:jc w:val="center"/>
              <w:rPr>
                <w:rFonts w:ascii="Arial" w:hAnsi="Arial" w:cs="Arial"/>
                <w:sz w:val="18"/>
                <w:szCs w:val="18"/>
              </w:rPr>
            </w:pPr>
            <w:r w:rsidRPr="004549B8">
              <w:rPr>
                <w:rFonts w:ascii="Arial" w:hAnsi="Arial" w:cs="Arial"/>
                <w:sz w:val="18"/>
                <w:szCs w:val="18"/>
              </w:rPr>
              <w:t>U</w:t>
            </w:r>
          </w:p>
        </w:tc>
        <w:tc>
          <w:tcPr>
            <w:tcW w:w="1207" w:type="pct"/>
            <w:tcBorders>
              <w:top w:val="nil"/>
              <w:left w:val="nil"/>
              <w:bottom w:val="single" w:sz="8" w:space="0" w:color="auto"/>
              <w:right w:val="single" w:sz="8" w:space="0" w:color="auto"/>
            </w:tcBorders>
            <w:shd w:val="clear" w:color="auto" w:fill="auto"/>
            <w:vAlign w:val="center"/>
          </w:tcPr>
          <w:p w14:paraId="63343025" w14:textId="57D88401" w:rsidR="004843A7" w:rsidRPr="004549B8" w:rsidRDefault="004843A7" w:rsidP="004843A7">
            <w:pPr>
              <w:rPr>
                <w:rFonts w:ascii="Arial" w:hAnsi="Arial" w:cs="Arial"/>
                <w:sz w:val="18"/>
                <w:szCs w:val="18"/>
              </w:rPr>
            </w:pPr>
            <w:r w:rsidRPr="004549B8">
              <w:rPr>
                <w:rFonts w:ascii="Arial" w:hAnsi="Arial" w:cs="Arial"/>
                <w:sz w:val="18"/>
                <w:szCs w:val="18"/>
              </w:rPr>
              <w:t>Unknown</w:t>
            </w:r>
          </w:p>
        </w:tc>
        <w:tc>
          <w:tcPr>
            <w:tcW w:w="377" w:type="pct"/>
            <w:tcBorders>
              <w:top w:val="nil"/>
              <w:left w:val="nil"/>
              <w:bottom w:val="nil"/>
              <w:right w:val="nil"/>
            </w:tcBorders>
            <w:shd w:val="clear" w:color="auto" w:fill="auto"/>
            <w:vAlign w:val="center"/>
          </w:tcPr>
          <w:p w14:paraId="6427F68C"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C2A4368"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C68D1DC" w14:textId="77777777" w:rsidR="004843A7" w:rsidRPr="00A8529E" w:rsidRDefault="004843A7" w:rsidP="004843A7">
            <w:pPr>
              <w:jc w:val="center"/>
              <w:rPr>
                <w:rFonts w:ascii="Arial" w:hAnsi="Arial" w:cs="Arial"/>
                <w:color w:val="000000"/>
                <w:sz w:val="18"/>
                <w:szCs w:val="18"/>
              </w:rPr>
            </w:pPr>
          </w:p>
        </w:tc>
      </w:tr>
      <w:tr w:rsidR="004843A7" w:rsidRPr="00A8529E" w14:paraId="19F371A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557BA1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18B873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0CFD21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FBB1577"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7336C1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AC6A3EC"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18B4810"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58518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23D497D" w14:textId="7CF83355" w:rsidR="004843A7" w:rsidRPr="004549B8" w:rsidRDefault="004843A7" w:rsidP="004843A7">
            <w:pPr>
              <w:jc w:val="center"/>
              <w:rPr>
                <w:rFonts w:ascii="Arial" w:hAnsi="Arial" w:cs="Arial"/>
                <w:sz w:val="18"/>
                <w:szCs w:val="18"/>
              </w:rPr>
            </w:pPr>
            <w:r w:rsidRPr="004549B8">
              <w:rPr>
                <w:rFonts w:ascii="Arial" w:hAnsi="Arial" w:cs="Arial"/>
                <w:sz w:val="18"/>
                <w:szCs w:val="18"/>
              </w:rPr>
              <w:t>C</w:t>
            </w:r>
          </w:p>
        </w:tc>
        <w:tc>
          <w:tcPr>
            <w:tcW w:w="1207" w:type="pct"/>
            <w:tcBorders>
              <w:top w:val="nil"/>
              <w:left w:val="nil"/>
              <w:bottom w:val="single" w:sz="8" w:space="0" w:color="auto"/>
              <w:right w:val="single" w:sz="8" w:space="0" w:color="auto"/>
            </w:tcBorders>
            <w:shd w:val="clear" w:color="auto" w:fill="auto"/>
            <w:vAlign w:val="center"/>
            <w:hideMark/>
          </w:tcPr>
          <w:p w14:paraId="34393FB7" w14:textId="58D62E33" w:rsidR="004843A7" w:rsidRPr="004549B8" w:rsidRDefault="004843A7" w:rsidP="004843A7">
            <w:pPr>
              <w:rPr>
                <w:rFonts w:ascii="Arial" w:hAnsi="Arial" w:cs="Arial"/>
                <w:sz w:val="18"/>
                <w:szCs w:val="18"/>
              </w:rPr>
            </w:pPr>
            <w:r w:rsidRPr="004549B8">
              <w:rPr>
                <w:rFonts w:ascii="Arial" w:hAnsi="Arial" w:cs="Arial"/>
                <w:sz w:val="18"/>
                <w:szCs w:val="18"/>
              </w:rPr>
              <w:t>Choose not to answer</w:t>
            </w:r>
          </w:p>
        </w:tc>
        <w:tc>
          <w:tcPr>
            <w:tcW w:w="377" w:type="pct"/>
            <w:tcBorders>
              <w:top w:val="nil"/>
              <w:left w:val="nil"/>
              <w:bottom w:val="single" w:sz="8" w:space="0" w:color="auto"/>
              <w:right w:val="nil"/>
            </w:tcBorders>
            <w:shd w:val="clear" w:color="auto" w:fill="auto"/>
            <w:vAlign w:val="center"/>
            <w:hideMark/>
          </w:tcPr>
          <w:p w14:paraId="134E1A5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6551A5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79DFCE1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C6A3F1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B5BC6D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AE828A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14:paraId="376B925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14:paraId="34DAC69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14:paraId="4801494D"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auto" w:fill="auto"/>
            <w:vAlign w:val="center"/>
            <w:hideMark/>
          </w:tcPr>
          <w:p w14:paraId="7465DC85"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610" w:type="pct"/>
            <w:tcBorders>
              <w:top w:val="nil"/>
              <w:left w:val="nil"/>
              <w:bottom w:val="single" w:sz="8" w:space="0" w:color="auto"/>
              <w:right w:val="single" w:sz="8" w:space="0" w:color="auto"/>
            </w:tcBorders>
            <w:shd w:val="clear" w:color="auto" w:fill="auto"/>
            <w:vAlign w:val="center"/>
            <w:hideMark/>
          </w:tcPr>
          <w:p w14:paraId="02C9DA7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Century Year </w:t>
            </w:r>
            <w:proofErr w:type="gramStart"/>
            <w:r w:rsidRPr="00A8529E">
              <w:rPr>
                <w:rFonts w:ascii="Arial" w:hAnsi="Arial" w:cs="Arial"/>
                <w:color w:val="000000"/>
                <w:sz w:val="18"/>
                <w:szCs w:val="18"/>
              </w:rPr>
              <w:t>Month  -</w:t>
            </w:r>
            <w:proofErr w:type="gramEnd"/>
            <w:r w:rsidRPr="00A8529E">
              <w:rPr>
                <w:rFonts w:ascii="Arial" w:hAnsi="Arial" w:cs="Arial"/>
                <w:color w:val="000000"/>
                <w:sz w:val="18"/>
                <w:szCs w:val="18"/>
              </w:rPr>
              <w:t xml:space="preserve"> CCYYMM</w:t>
            </w:r>
          </w:p>
        </w:tc>
        <w:tc>
          <w:tcPr>
            <w:tcW w:w="365" w:type="pct"/>
            <w:tcBorders>
              <w:top w:val="nil"/>
              <w:left w:val="nil"/>
              <w:bottom w:val="single" w:sz="8" w:space="0" w:color="auto"/>
              <w:right w:val="single" w:sz="8" w:space="0" w:color="auto"/>
            </w:tcBorders>
            <w:shd w:val="clear" w:color="auto" w:fill="auto"/>
            <w:vAlign w:val="center"/>
            <w:hideMark/>
          </w:tcPr>
          <w:p w14:paraId="14CE1245"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r>
              <w:rPr>
                <w:rFonts w:ascii="Arial" w:hAnsi="Arial" w:cs="Arial"/>
                <w:color w:val="000000"/>
                <w:sz w:val="18"/>
                <w:szCs w:val="18"/>
              </w:rPr>
              <w:t>[</w:t>
            </w:r>
            <w:proofErr w:type="gramEnd"/>
            <w:r>
              <w:rPr>
                <w:rFonts w:ascii="Arial" w:hAnsi="Arial" w:cs="Arial"/>
                <w:color w:val="000000"/>
                <w:sz w:val="18"/>
                <w:szCs w:val="18"/>
              </w:rPr>
              <w:t>6</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09FA62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Member/Patient's </w:t>
            </w:r>
            <w:r>
              <w:rPr>
                <w:rFonts w:ascii="Arial" w:hAnsi="Arial" w:cs="Arial"/>
                <w:color w:val="000000"/>
                <w:sz w:val="18"/>
                <w:szCs w:val="18"/>
              </w:rPr>
              <w:t>month and year</w:t>
            </w:r>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14:paraId="47B602C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w:t>
            </w:r>
            <w:r>
              <w:rPr>
                <w:rFonts w:ascii="Arial" w:hAnsi="Arial" w:cs="Arial"/>
                <w:color w:val="000000"/>
                <w:sz w:val="18"/>
                <w:szCs w:val="18"/>
              </w:rPr>
              <w:t>month/year</w:t>
            </w:r>
            <w:r w:rsidRPr="00A8529E">
              <w:rPr>
                <w:rFonts w:ascii="Arial" w:hAnsi="Arial" w:cs="Arial"/>
                <w:color w:val="000000"/>
                <w:sz w:val="18"/>
                <w:szCs w:val="18"/>
              </w:rPr>
              <w:t xml:space="preserve"> the member / patient was born in CCYYMM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14:paraId="2C95799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67566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006A632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2499DDB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301FA4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DEAE38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14:paraId="1728561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14:paraId="017C71BA"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E23A239"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58131A48"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FE41CA0"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D2B0DD4"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7BE407B"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78BC6694"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EB828E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074BB1"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4EF8A4F"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7E3A9A8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B168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8FC5EF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4D2D68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77C1158"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DB227D2"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6AE8EB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1A6AE6B"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7E1CD5"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B24E8AD"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1FF11C2"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1159224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385FA9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5EADD59"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013DA4D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946851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6D3DD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14:paraId="26EA439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14:paraId="042EB8B8"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nil"/>
              <w:left w:val="nil"/>
              <w:bottom w:val="single" w:sz="8" w:space="0" w:color="auto"/>
              <w:right w:val="single" w:sz="8" w:space="0" w:color="auto"/>
            </w:tcBorders>
            <w:shd w:val="clear" w:color="auto" w:fill="auto"/>
            <w:vAlign w:val="center"/>
            <w:hideMark/>
          </w:tcPr>
          <w:p w14:paraId="0F711050"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auto" w:fill="auto"/>
            <w:vAlign w:val="center"/>
            <w:hideMark/>
          </w:tcPr>
          <w:p w14:paraId="7F8B79A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4C68BB4"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6FEA4D6E"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AA97B63"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nil"/>
              <w:left w:val="nil"/>
              <w:bottom w:val="single" w:sz="8" w:space="0" w:color="auto"/>
              <w:right w:val="single" w:sz="8" w:space="0" w:color="auto"/>
            </w:tcBorders>
            <w:shd w:val="clear" w:color="auto" w:fill="auto"/>
            <w:vAlign w:val="center"/>
            <w:hideMark/>
          </w:tcPr>
          <w:p w14:paraId="22EF3359"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D91A18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6EE2A08"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vAlign w:val="center"/>
            <w:hideMark/>
          </w:tcPr>
          <w:p w14:paraId="59CF500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20A8BFE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4EA6BF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03D50C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14:paraId="6B50CA6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14:paraId="1571CD6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14:paraId="49E129D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0F76B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249771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76A5A77"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14:paraId="361D480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14:paraId="1C61AC6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14:paraId="6A1FE6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DB8D3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55C5CF2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5CF75F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4D76F6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DA159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14:paraId="647A304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14:paraId="3E9AA3A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14:paraId="4D86112B"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14:paraId="2B4D78F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62737A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14:paraId="398E24C2"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D24F75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14:paraId="2E31049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14:paraId="298AF69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2ECD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DE5338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11229D1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90CCDC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1B3EE40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14:paraId="56BE6B6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14:paraId="622B5B9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14:paraId="3465451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C1739C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12112FC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38630258"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9]</w:t>
            </w:r>
          </w:p>
        </w:tc>
        <w:tc>
          <w:tcPr>
            <w:tcW w:w="517" w:type="pct"/>
            <w:tcBorders>
              <w:top w:val="nil"/>
              <w:left w:val="nil"/>
              <w:bottom w:val="single" w:sz="8" w:space="0" w:color="auto"/>
              <w:right w:val="single" w:sz="8" w:space="0" w:color="auto"/>
            </w:tcBorders>
            <w:shd w:val="clear" w:color="auto" w:fill="auto"/>
            <w:vAlign w:val="center"/>
            <w:hideMark/>
          </w:tcPr>
          <w:p w14:paraId="495DB90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14:paraId="2B8FC07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r>
              <w:rPr>
                <w:rFonts w:ascii="Arial" w:hAnsi="Arial" w:cs="Arial"/>
                <w:color w:val="000000"/>
                <w:sz w:val="18"/>
                <w:szCs w:val="18"/>
              </w:rPr>
              <w:t xml:space="preserve"> Reminder: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4D88D2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2ABA97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14:paraId="4E904E8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6D335FF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7F2413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3BCD97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14:paraId="1EEF4EB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14:paraId="5DABD44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14:paraId="23FC06D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69FCF9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B60A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14:paraId="5FE85C48"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0]</w:t>
            </w:r>
          </w:p>
        </w:tc>
        <w:tc>
          <w:tcPr>
            <w:tcW w:w="517" w:type="pct"/>
            <w:tcBorders>
              <w:top w:val="nil"/>
              <w:left w:val="nil"/>
              <w:bottom w:val="single" w:sz="8" w:space="0" w:color="auto"/>
              <w:right w:val="single" w:sz="8" w:space="0" w:color="auto"/>
            </w:tcBorders>
            <w:shd w:val="clear" w:color="auto" w:fill="auto"/>
            <w:vAlign w:val="center"/>
            <w:hideMark/>
          </w:tcPr>
          <w:p w14:paraId="7029200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14:paraId="74BE9FA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name of the pharmacy her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FFEE3B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71CF0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2920DFB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3331052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F4C4E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32CF6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14:paraId="534C459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14:paraId="3016862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14:paraId="6B2546E7"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01E09B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6B67D72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09B59796"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168513C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14:paraId="0A53D12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C8B3FD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1D45A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1F058E4E"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2</w:t>
            </w:r>
          </w:p>
        </w:tc>
      </w:tr>
      <w:tr w:rsidR="004843A7" w:rsidRPr="00A8529E" w14:paraId="6CB54E9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A9E7EB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FB6A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14:paraId="31BFEB4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14:paraId="2AB1FA3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14:paraId="08D9717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8E1C4E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84ADAD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ABAEBB5"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4FF16B0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14:paraId="7BA3B11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city name of pharmacy- preferably pharmacy loca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1CD155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3B7C8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14:paraId="7C949F6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64A25BC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295255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EC73C4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14:paraId="2C601AF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14:paraId="7DF6E51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14:paraId="03BFBD7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D509F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20EB893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06FAF572"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64A6C55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14:paraId="6CECA96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14:paraId="4E2B298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8E630A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1E68C5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046FD0BC"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836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272FE4C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3695B2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BDA900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AD3500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17B2ECD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463415E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739CC36"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F5C066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86EDF5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w:t>
            </w:r>
            <w:proofErr w:type="gramStart"/>
            <w:r w:rsidRPr="00A8529E">
              <w:rPr>
                <w:rFonts w:ascii="Arial" w:hAnsi="Arial" w:cs="Arial"/>
                <w:color w:val="000000"/>
                <w:sz w:val="18"/>
                <w:szCs w:val="18"/>
              </w:rPr>
              <w:t>5 or 9 digit</w:t>
            </w:r>
            <w:proofErr w:type="gramEnd"/>
            <w:r w:rsidRPr="00A8529E">
              <w:rPr>
                <w:rFonts w:ascii="Arial" w:hAnsi="Arial" w:cs="Arial"/>
                <w:color w:val="000000"/>
                <w:sz w:val="18"/>
                <w:szCs w:val="18"/>
              </w:rPr>
              <w:t xml:space="preserve">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07A9D0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7AE673D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5F6498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481FC90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0A7662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107E12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14:paraId="66558B5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14:paraId="7ACF008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14:paraId="72538A1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09E6635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14:paraId="667E9EC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Address </w:t>
            </w:r>
            <w:proofErr w:type="gramStart"/>
            <w:r w:rsidRPr="00A8529E">
              <w:rPr>
                <w:rFonts w:ascii="Arial" w:hAnsi="Arial" w:cs="Arial"/>
                <w:color w:val="000000"/>
                <w:sz w:val="18"/>
                <w:szCs w:val="18"/>
              </w:rPr>
              <w:t>Country  External</w:t>
            </w:r>
            <w:proofErr w:type="gramEnd"/>
            <w:r w:rsidRPr="00A8529E">
              <w:rPr>
                <w:rFonts w:ascii="Arial" w:hAnsi="Arial" w:cs="Arial"/>
                <w:color w:val="000000"/>
                <w:sz w:val="18"/>
                <w:szCs w:val="18"/>
              </w:rPr>
              <w:t xml:space="preserve">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229D4641"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3]</w:t>
            </w:r>
          </w:p>
        </w:tc>
        <w:tc>
          <w:tcPr>
            <w:tcW w:w="517" w:type="pct"/>
            <w:tcBorders>
              <w:top w:val="nil"/>
              <w:left w:val="nil"/>
              <w:bottom w:val="single" w:sz="8" w:space="0" w:color="auto"/>
              <w:right w:val="single" w:sz="8" w:space="0" w:color="auto"/>
            </w:tcBorders>
            <w:shd w:val="clear" w:color="auto" w:fill="auto"/>
            <w:vAlign w:val="center"/>
            <w:hideMark/>
          </w:tcPr>
          <w:p w14:paraId="069CF3E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14:paraId="4E46631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53AE8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E5BA76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D32923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54997E80"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670005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1CABC1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14:paraId="299D883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14:paraId="1B7F1D4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14:paraId="7693770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24A048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3C9CD037"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6EC9CA7"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1E42A83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14:paraId="7E3CB90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w:t>
            </w:r>
            <w:proofErr w:type="gramStart"/>
            <w:r w:rsidRPr="00A8529E">
              <w:rPr>
                <w:rFonts w:ascii="Arial" w:hAnsi="Arial" w:cs="Arial"/>
                <w:color w:val="000000"/>
                <w:sz w:val="18"/>
                <w:szCs w:val="18"/>
              </w:rPr>
              <w:t>the  value</w:t>
            </w:r>
            <w:proofErr w:type="gramEnd"/>
            <w:r w:rsidRPr="00A8529E">
              <w:rPr>
                <w:rFonts w:ascii="Arial" w:hAnsi="Arial" w:cs="Arial"/>
                <w:color w:val="000000"/>
                <w:sz w:val="18"/>
                <w:szCs w:val="18"/>
              </w:rPr>
              <w:t xml:space="preserv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14:paraId="7A93E47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6B1753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30EB794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176360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F96D43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856E73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8F00DA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C48AB30"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3ADC436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F11AC4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40B7ABC"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7704EB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A87D8AF"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8907922"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983D2B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3857C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98C534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B7D19D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6982D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CDF01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381593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491E53"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D3396"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F50EEBD"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EE39C34"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C650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ECE4B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020ED6E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14:paraId="0E5681D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C07BAA"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E54EFB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EAAF72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554F8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8D9DD7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12FBA0"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4BDC3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14C7243"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CC86255"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14998"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2129A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47D8E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9595C6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14:paraId="643ABBA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3CCBA8"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35DC06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8CD5E1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FD759F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A27227"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A0228D2"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E4D448"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0BFC0"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B8EA50"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01D66F"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8C0BD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AFBED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939996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14:paraId="01BF913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31A6D2"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D98B9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671B35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FC60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17D4920"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6AFBC9"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A1979"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C00D6C"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CFD999"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DBBBF8"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C6D67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31E3DA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A2F8F1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14:paraId="4D90A53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1F339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50B881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F866E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F95B7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375FD7"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6492FF"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3681CF3"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C2B67B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370F0D"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4966AD"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F4C57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48AFD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1D8F834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14:paraId="25AB49E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73DFA7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FBF0DE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BC88C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2339D07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FECE2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378A1A"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BA02D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0C4555"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CC8315"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D6EC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1ECFC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7170F0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3AA8E07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14:paraId="7BB88D1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09DDA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F8A681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62D39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B2C4F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3C0324"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513EC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E1B201"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976BF89"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9EE1C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7940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06FED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6AD18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41F4D89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14:paraId="6926340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6F790"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74354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D10A242"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1589A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454EAC1A"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2D328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F7E053"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65990F"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ADA42C"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A801004"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F32FB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7B27A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50ADCC4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14:paraId="36835F2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E5D89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B41ED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927B9FC"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2D8AA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2C155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E3C403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7856FF"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AE466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CEFDF5"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F19078"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403E2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B9D7A5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236A63F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14:paraId="4389201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A00E41"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D4FCAE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B7840D2"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416EFF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F015E8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295366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1556FA0"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5A8354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10AAB4"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77180E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86BCD2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AAA2ED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14:paraId="4DD356F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14:paraId="3FBBA39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C8070C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672C18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3FA27E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F5BA92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A74461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14:paraId="29B261F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14:paraId="3B64E04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14:paraId="27FCC95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7C4649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14:paraId="345312B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720138D0" w14:textId="75A64B3D"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1</w:t>
            </w:r>
            <w:r w:rsidR="004F2381">
              <w:rPr>
                <w:rFonts w:ascii="Arial" w:hAnsi="Arial" w:cs="Arial"/>
                <w:color w:val="000000"/>
                <w:sz w:val="18"/>
                <w:szCs w:val="18"/>
              </w:rPr>
              <w:t>1</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3ED70F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14:paraId="37134856" w14:textId="0C039932"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NDC Code as defined by the FDA in </w:t>
            </w:r>
            <w:proofErr w:type="gramStart"/>
            <w:r w:rsidRPr="00A8529E">
              <w:rPr>
                <w:rFonts w:ascii="Arial" w:hAnsi="Arial" w:cs="Arial"/>
                <w:color w:val="000000"/>
                <w:sz w:val="18"/>
                <w:szCs w:val="18"/>
              </w:rPr>
              <w:t>1</w:t>
            </w:r>
            <w:r w:rsidR="004F2381">
              <w:rPr>
                <w:rFonts w:ascii="Arial" w:hAnsi="Arial" w:cs="Arial"/>
                <w:color w:val="000000"/>
                <w:sz w:val="18"/>
                <w:szCs w:val="18"/>
              </w:rPr>
              <w:t>1</w:t>
            </w:r>
            <w:r w:rsidRPr="00A8529E">
              <w:rPr>
                <w:rFonts w:ascii="Arial" w:hAnsi="Arial" w:cs="Arial"/>
                <w:color w:val="000000"/>
                <w:sz w:val="18"/>
                <w:szCs w:val="18"/>
              </w:rPr>
              <w:t xml:space="preserve"> digit</w:t>
            </w:r>
            <w:proofErr w:type="gramEnd"/>
            <w:r w:rsidRPr="00A8529E">
              <w:rPr>
                <w:rFonts w:ascii="Arial" w:hAnsi="Arial" w:cs="Arial"/>
                <w:color w:val="000000"/>
                <w:sz w:val="18"/>
                <w:szCs w:val="18"/>
              </w:rPr>
              <w:t xml:space="preserve"> format (</w:t>
            </w:r>
            <w:r w:rsidR="004F2381">
              <w:rPr>
                <w:rFonts w:ascii="Arial" w:hAnsi="Arial" w:cs="Arial"/>
                <w:color w:val="000000"/>
                <w:sz w:val="18"/>
                <w:szCs w:val="18"/>
              </w:rPr>
              <w:t>5</w:t>
            </w:r>
            <w:r w:rsidRPr="00A8529E">
              <w:rPr>
                <w:rFonts w:ascii="Arial" w:hAnsi="Arial" w:cs="Arial"/>
                <w:color w:val="000000"/>
                <w:sz w:val="18"/>
                <w:szCs w:val="18"/>
              </w:rPr>
              <w:t>-4-2) without hyphena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9CAE33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77B4B8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500D942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1E41EC56" w14:textId="77777777"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9096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749A6E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F93DB0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45AA5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14:paraId="49A420BF"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8891D1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7F2F110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BACAFBA"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DE545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E56DC1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546E8B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C5AF73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8CAFC67"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B</w:t>
            </w:r>
          </w:p>
        </w:tc>
      </w:tr>
      <w:tr w:rsidR="004843A7" w:rsidRPr="00A8529E" w14:paraId="64873EB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2146EE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4EEFDE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14:paraId="1F8EDE3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14:paraId="46F0656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14:paraId="0F7031A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2DEE2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2316D64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3E27B996"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15078E2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14:paraId="5DE44B4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14:paraId="1A289A9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C05F3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91277B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73A4039D"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7D8B6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725AE77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14:paraId="246E4DF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14:paraId="36B0F9A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14:paraId="3E676DF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0F269D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ED2E6B3"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BE91E18"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493459F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14:paraId="786CD52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w:t>
            </w:r>
            <w:proofErr w:type="gramStart"/>
            <w:r w:rsidRPr="00A8529E">
              <w:rPr>
                <w:rFonts w:ascii="Arial" w:hAnsi="Arial" w:cs="Arial"/>
                <w:color w:val="000000"/>
                <w:sz w:val="18"/>
                <w:szCs w:val="18"/>
              </w:rPr>
              <w:t>a generic</w:t>
            </w:r>
            <w:proofErr w:type="gramEnd"/>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14:paraId="023A841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19E9A24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302207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39E578D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2B997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AA643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0D23AB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233795"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E1802F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A36EBD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801EC49"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CD27A9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1B5FD65"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DC70646"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7488B9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51EEEF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EC1BFB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75901D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ADA3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F72CD6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3E6BDE"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BCE4C3"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A0E0C3"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DB5D1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48F742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66ECF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D9E2E9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86EA67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7F5A3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7C6EE8"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B77D9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310C181" w14:textId="77777777" w:rsidTr="00220E09">
        <w:trPr>
          <w:cantSplit/>
        </w:trPr>
        <w:tc>
          <w:tcPr>
            <w:tcW w:w="180" w:type="pct"/>
            <w:tcBorders>
              <w:top w:val="nil"/>
              <w:left w:val="single" w:sz="8" w:space="0" w:color="auto"/>
              <w:bottom w:val="nil"/>
              <w:right w:val="nil"/>
            </w:tcBorders>
            <w:shd w:val="clear" w:color="auto" w:fill="auto"/>
            <w:vAlign w:val="center"/>
            <w:hideMark/>
          </w:tcPr>
          <w:p w14:paraId="2CA93B2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4E223F"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D31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DA39556"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7A4FEF9"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D68487"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A7025E"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12830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3963D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52B7B65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CDC4C1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60695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FB738F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8D72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C5C0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C3ADF1"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F4ED3E"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3E0C35"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3F4B"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F40BC4"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F74513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5CA43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914A7C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8752FF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2BD28A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DCDBBC0"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A8A53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F0D5A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02EC74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A003A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EB9DA9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049FE9"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B77969F"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DA17AC"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CAE705"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0D73E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230FA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C1D154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2C5E57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00C134"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100997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F3AE82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44986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897DF5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560F03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2EC4A5E"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DEDD09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7670B0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571F5998"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8BD09B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298D3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01C310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6490D70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2395A49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3ED93E6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45EC7D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1E9F77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7C85AE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14:paraId="2C53A69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14:paraId="2029A29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14:paraId="784F65F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14:paraId="1907948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2D9CE8B"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DispenseAsWritte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8D579A0"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00A79B6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14:paraId="3901CC0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14:paraId="14FD344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50CBB09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31430D3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0E25C2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24E97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1DE90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881873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C2C0784"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0292CF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6ADF929"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1B3C6B0C"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7E3625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9412355"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02F571D6"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D1CDF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AAC9A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6E0698E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7871CAC"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95DDA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6461A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703EACF"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53F38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B30E5C"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3ACAB8"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7FD2E0"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9DA0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D314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A19481D" w14:textId="77777777" w:rsidR="004843A7" w:rsidRPr="00A8529E" w:rsidRDefault="004843A7" w:rsidP="004843A7">
            <w:pPr>
              <w:rPr>
                <w:rFonts w:ascii="Arial" w:hAnsi="Arial" w:cs="Arial"/>
                <w:color w:val="000000"/>
                <w:sz w:val="18"/>
                <w:szCs w:val="18"/>
              </w:rPr>
            </w:pPr>
            <w:proofErr w:type="gramStart"/>
            <w:r w:rsidRPr="00A8529E">
              <w:rPr>
                <w:rFonts w:ascii="Arial" w:hAnsi="Arial" w:cs="Arial"/>
                <w:color w:val="000000"/>
                <w:sz w:val="18"/>
                <w:szCs w:val="18"/>
              </w:rPr>
              <w:t>Physician</w:t>
            </w:r>
            <w:proofErr w:type="gramEnd"/>
            <w:r w:rsidRPr="00A8529E">
              <w:rPr>
                <w:rFonts w:ascii="Arial" w:hAnsi="Arial" w:cs="Arial"/>
                <w:color w:val="000000"/>
                <w:sz w:val="18"/>
                <w:szCs w:val="18"/>
              </w:rPr>
              <w:t xml:space="preserve"> dispense as written</w:t>
            </w:r>
          </w:p>
        </w:tc>
        <w:tc>
          <w:tcPr>
            <w:tcW w:w="377" w:type="pct"/>
            <w:tcBorders>
              <w:top w:val="nil"/>
              <w:left w:val="nil"/>
              <w:bottom w:val="nil"/>
              <w:right w:val="nil"/>
            </w:tcBorders>
            <w:shd w:val="clear" w:color="auto" w:fill="auto"/>
            <w:vAlign w:val="center"/>
            <w:hideMark/>
          </w:tcPr>
          <w:p w14:paraId="66F0652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65D3E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07FF28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724BE1F"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63DC3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03C27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48D1B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A2E61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622DE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387516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9D000"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FBD811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0D46B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C5D9BCA" w14:textId="77777777" w:rsidR="004843A7" w:rsidRPr="00A8529E" w:rsidRDefault="004843A7" w:rsidP="004843A7">
            <w:pPr>
              <w:rPr>
                <w:rFonts w:ascii="Arial" w:hAnsi="Arial" w:cs="Arial"/>
                <w:color w:val="000000"/>
                <w:sz w:val="18"/>
                <w:szCs w:val="18"/>
              </w:rPr>
            </w:pPr>
            <w:proofErr w:type="gramStart"/>
            <w:r w:rsidRPr="00A8529E">
              <w:rPr>
                <w:rFonts w:ascii="Arial" w:hAnsi="Arial" w:cs="Arial"/>
                <w:color w:val="000000"/>
                <w:sz w:val="18"/>
                <w:szCs w:val="18"/>
              </w:rPr>
              <w:t>Member</w:t>
            </w:r>
            <w:proofErr w:type="gramEnd"/>
            <w:r w:rsidRPr="00A8529E">
              <w:rPr>
                <w:rFonts w:ascii="Arial" w:hAnsi="Arial" w:cs="Arial"/>
                <w:color w:val="000000"/>
                <w:sz w:val="18"/>
                <w:szCs w:val="18"/>
              </w:rPr>
              <w:t xml:space="preserve"> dispense as written</w:t>
            </w:r>
          </w:p>
        </w:tc>
        <w:tc>
          <w:tcPr>
            <w:tcW w:w="377" w:type="pct"/>
            <w:tcBorders>
              <w:top w:val="nil"/>
              <w:left w:val="nil"/>
              <w:bottom w:val="nil"/>
              <w:right w:val="nil"/>
            </w:tcBorders>
            <w:shd w:val="clear" w:color="auto" w:fill="auto"/>
            <w:vAlign w:val="center"/>
            <w:hideMark/>
          </w:tcPr>
          <w:p w14:paraId="1E2E63A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4B2049C"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C67DA0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5B390F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79E9B4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B7E1D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B5FAFE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ECE121"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857425"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CC5A26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F3558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240FC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7E1DF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514F2F1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Pharmacy </w:t>
            </w:r>
            <w:proofErr w:type="gramStart"/>
            <w:r w:rsidRPr="00A8529E">
              <w:rPr>
                <w:rFonts w:ascii="Arial" w:hAnsi="Arial" w:cs="Arial"/>
                <w:color w:val="000000"/>
                <w:sz w:val="18"/>
                <w:szCs w:val="18"/>
              </w:rPr>
              <w:t>dispense</w:t>
            </w:r>
            <w:proofErr w:type="gramEnd"/>
            <w:r w:rsidRPr="00A8529E">
              <w:rPr>
                <w:rFonts w:ascii="Arial" w:hAnsi="Arial" w:cs="Arial"/>
                <w:color w:val="000000"/>
                <w:sz w:val="18"/>
                <w:szCs w:val="18"/>
              </w:rPr>
              <w:t xml:space="preserve"> as written</w:t>
            </w:r>
          </w:p>
        </w:tc>
        <w:tc>
          <w:tcPr>
            <w:tcW w:w="377" w:type="pct"/>
            <w:tcBorders>
              <w:top w:val="nil"/>
              <w:left w:val="nil"/>
              <w:bottom w:val="nil"/>
              <w:right w:val="nil"/>
            </w:tcBorders>
            <w:shd w:val="clear" w:color="auto" w:fill="auto"/>
            <w:vAlign w:val="center"/>
            <w:hideMark/>
          </w:tcPr>
          <w:p w14:paraId="65CE7A5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D376405"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104F18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B6B92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CDB01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E96A6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2A4AC0B"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68F0BF"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E8A58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E240E15"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3CF8C5"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207FC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D393F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0AE0694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14:paraId="5E33E76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841BBC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CCE8FB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AAF862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8EF8FB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68692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9777BA"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D903FE"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7B16EB"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2B019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BE833D4"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9142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B27B2C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D0156A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14:paraId="1765210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B0C869"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0526D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AC63D32"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BB738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4B82DF"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FE8587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978514"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D95005"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5DF9E1F"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C1B79E"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AE169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A68CB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14:paraId="3571B9E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14:paraId="66F58FD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59BD211"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5D6C16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940C7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2268A9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B9FC47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4185AB"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B1A292"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6B6C0"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D9308"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4E64FC"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84F18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F32F46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14:paraId="00D5FE6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Substitution </w:t>
            </w:r>
            <w:proofErr w:type="gramStart"/>
            <w:r w:rsidRPr="00A8529E">
              <w:rPr>
                <w:rFonts w:ascii="Arial" w:hAnsi="Arial" w:cs="Arial"/>
                <w:color w:val="000000"/>
                <w:sz w:val="18"/>
                <w:szCs w:val="18"/>
              </w:rPr>
              <w:t>not allowed,</w:t>
            </w:r>
            <w:proofErr w:type="gramEnd"/>
            <w:r w:rsidRPr="00A8529E">
              <w:rPr>
                <w:rFonts w:ascii="Arial" w:hAnsi="Arial" w:cs="Arial"/>
                <w:color w:val="000000"/>
                <w:sz w:val="18"/>
                <w:szCs w:val="18"/>
              </w:rPr>
              <w:t xml:space="preserve"> brand drug mandated by law</w:t>
            </w:r>
          </w:p>
        </w:tc>
        <w:tc>
          <w:tcPr>
            <w:tcW w:w="377" w:type="pct"/>
            <w:tcBorders>
              <w:top w:val="nil"/>
              <w:left w:val="nil"/>
              <w:bottom w:val="nil"/>
              <w:right w:val="nil"/>
            </w:tcBorders>
            <w:shd w:val="clear" w:color="auto" w:fill="auto"/>
            <w:vAlign w:val="center"/>
            <w:hideMark/>
          </w:tcPr>
          <w:p w14:paraId="2C8CEAF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DE44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6CAB2F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E9B7CB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52D5FA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38BA6E58"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7EB0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13DB3"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C58A5B0"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D92A79"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3F667B"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4B66B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7B0086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14:paraId="073FC27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Substitution </w:t>
            </w:r>
            <w:proofErr w:type="gramStart"/>
            <w:r w:rsidRPr="00A8529E">
              <w:rPr>
                <w:rFonts w:ascii="Arial" w:hAnsi="Arial" w:cs="Arial"/>
                <w:color w:val="000000"/>
                <w:sz w:val="18"/>
                <w:szCs w:val="18"/>
              </w:rPr>
              <w:t>allowed,</w:t>
            </w:r>
            <w:proofErr w:type="gramEnd"/>
            <w:r w:rsidRPr="00A8529E">
              <w:rPr>
                <w:rFonts w:ascii="Arial" w:hAnsi="Arial" w:cs="Arial"/>
                <w:color w:val="000000"/>
                <w:sz w:val="18"/>
                <w:szCs w:val="18"/>
              </w:rPr>
              <w:t xml:space="preserve"> generic drug not available in marketplace</w:t>
            </w:r>
          </w:p>
        </w:tc>
        <w:tc>
          <w:tcPr>
            <w:tcW w:w="377" w:type="pct"/>
            <w:tcBorders>
              <w:top w:val="nil"/>
              <w:left w:val="nil"/>
              <w:bottom w:val="nil"/>
              <w:right w:val="nil"/>
            </w:tcBorders>
            <w:shd w:val="clear" w:color="auto" w:fill="auto"/>
            <w:vAlign w:val="center"/>
            <w:hideMark/>
          </w:tcPr>
          <w:p w14:paraId="3414480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91B93C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201EAD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9212E82"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0B87C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653A09"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70231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FF0F8F"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04B17F"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1A3917"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D0D0D0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B9D87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B2A1B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BF33B8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D3EA30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700EAE1"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93FA17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B805C5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90235D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4D8B32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85DB98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3727E"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6C2EC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44A79EF"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83474CF"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F71D86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87D1E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4E8BF5F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14:paraId="6A66D76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6631EE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3A5678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D9BF864"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6329F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54E5AC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69FC460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E18337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17A644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F658C5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55C51D26"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FC2236"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34B9183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3BE271A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792E3F8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14:paraId="7E47D23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14:paraId="24578BD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195917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94ECE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50DB7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01439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B8A06DE"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936296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DFE59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1784F30"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F82C32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685530F"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3D04083"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4747C82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D6E6A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7A5B3DA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8CE3BBD"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DC9A6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F1B6FA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98240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AAF4D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E7F9CD7"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B0E1E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D78096"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26CC54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D8D80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26E51CB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E8C4EC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B648FC"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1AC39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005390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AD6B13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59E9B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68F889"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389CB"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9A0B6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B48CBF"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888277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5E12C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6028E3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B16C9D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44A329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D83C3D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FDDC9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3843E48"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69415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7FBABB9"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CF7C41A"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2B08D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FFE406"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DB76A5"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63882F"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6C50A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5F383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FC612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0127365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5B502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22012F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CE226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5644F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A0BEBF"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C2B1BA"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290EA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E23ED97"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35E9A4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F51D9F4"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23540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05ABFF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484695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6CAE97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6AEAB8"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BB7E1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1C451E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AEFDCC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2EF4A6D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AB2427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3AC31A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F8F76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D392029"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3939FA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15FE26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7DF12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0899F7B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15C0A29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1A2B1BE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2DB4A7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D661DB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86FE3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D4232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14:paraId="71567E5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14:paraId="1E38C4C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14:paraId="02E156D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9CE36F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71ED9E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5994FCD"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14:paraId="359734C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14:paraId="04CF9C5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14:paraId="2BAC9ED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856D95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6DD287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3E525F2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18FEAE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93444F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14:paraId="05467A6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14:paraId="7BD327A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14:paraId="6EA5D24A" w14:textId="7F1077D5" w:rsidR="004843A7" w:rsidRPr="00A8529E" w:rsidRDefault="004E75FB" w:rsidP="004843A7">
            <w:pPr>
              <w:jc w:val="center"/>
              <w:rPr>
                <w:rFonts w:ascii="Arial" w:hAnsi="Arial" w:cs="Arial"/>
                <w:color w:val="000000"/>
                <w:sz w:val="18"/>
                <w:szCs w:val="18"/>
              </w:rPr>
            </w:pPr>
            <w:r>
              <w:rPr>
                <w:rFonts w:ascii="Arial" w:hAnsi="Arial" w:cs="Arial"/>
                <w:color w:val="000000"/>
                <w:sz w:val="18"/>
                <w:szCs w:val="18"/>
              </w:rPr>
              <w:t>2</w:t>
            </w:r>
            <w:r w:rsidR="004843A7">
              <w:rPr>
                <w:rFonts w:ascii="Arial" w:hAnsi="Arial" w:cs="Arial"/>
                <w:color w:val="000000"/>
                <w:sz w:val="18"/>
                <w:szCs w:val="18"/>
              </w:rPr>
              <w:t>/202</w:t>
            </w:r>
            <w:r>
              <w:rPr>
                <w:rFonts w:ascii="Arial" w:hAnsi="Arial" w:cs="Arial"/>
                <w:color w:val="000000"/>
                <w:sz w:val="18"/>
                <w:szCs w:val="18"/>
              </w:rPr>
              <w:t>3</w:t>
            </w:r>
          </w:p>
        </w:tc>
        <w:tc>
          <w:tcPr>
            <w:tcW w:w="304" w:type="pct"/>
            <w:tcBorders>
              <w:top w:val="nil"/>
              <w:left w:val="nil"/>
              <w:bottom w:val="single" w:sz="8" w:space="0" w:color="auto"/>
              <w:right w:val="single" w:sz="8" w:space="0" w:color="auto"/>
            </w:tcBorders>
            <w:shd w:val="clear" w:color="auto" w:fill="auto"/>
            <w:vAlign w:val="center"/>
            <w:hideMark/>
          </w:tcPr>
          <w:p w14:paraId="6A8154CB" w14:textId="1F95DAEA"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Quantity - </w:t>
            </w:r>
            <w:r>
              <w:rPr>
                <w:rFonts w:ascii="Arial" w:hAnsi="Arial" w:cs="Arial"/>
                <w:color w:val="000000"/>
                <w:sz w:val="18"/>
                <w:szCs w:val="18"/>
              </w:rPr>
              <w:t>Decimal</w:t>
            </w:r>
          </w:p>
        </w:tc>
        <w:tc>
          <w:tcPr>
            <w:tcW w:w="610" w:type="pct"/>
            <w:tcBorders>
              <w:top w:val="nil"/>
              <w:left w:val="nil"/>
              <w:bottom w:val="single" w:sz="8" w:space="0" w:color="auto"/>
              <w:right w:val="single" w:sz="8" w:space="0" w:color="auto"/>
            </w:tcBorders>
            <w:shd w:val="clear" w:color="auto" w:fill="auto"/>
            <w:vAlign w:val="center"/>
            <w:hideMark/>
          </w:tcPr>
          <w:p w14:paraId="7E9EEFF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2680EF3" w14:textId="51FAD505" w:rsidR="004843A7" w:rsidRPr="004549B8" w:rsidRDefault="004843A7" w:rsidP="004843A7">
            <w:pPr>
              <w:jc w:val="center"/>
              <w:rPr>
                <w:rFonts w:ascii="Arial" w:hAnsi="Arial" w:cs="Arial"/>
                <w:sz w:val="18"/>
                <w:szCs w:val="18"/>
              </w:rPr>
            </w:pPr>
            <w:r w:rsidRPr="004549B8">
              <w:rPr>
                <w:rFonts w:ascii="Arial" w:hAnsi="Arial" w:cs="Arial"/>
                <w:b/>
                <w:bCs/>
              </w:rPr>
              <w:t>±</w:t>
            </w:r>
            <w:proofErr w:type="gramStart"/>
            <w:r w:rsidRPr="004549B8">
              <w:rPr>
                <w:rFonts w:ascii="Arial" w:hAnsi="Arial" w:cs="Arial"/>
                <w:sz w:val="18"/>
                <w:szCs w:val="18"/>
              </w:rPr>
              <w:t>varchar[</w:t>
            </w:r>
            <w:proofErr w:type="gramEnd"/>
            <w:r w:rsidRPr="004549B8">
              <w:rPr>
                <w:rFonts w:ascii="Arial" w:hAnsi="Arial" w:cs="Arial"/>
                <w:sz w:val="18"/>
                <w:szCs w:val="18"/>
              </w:rPr>
              <w:t>15]</w:t>
            </w:r>
          </w:p>
        </w:tc>
        <w:tc>
          <w:tcPr>
            <w:tcW w:w="517" w:type="pct"/>
            <w:tcBorders>
              <w:top w:val="nil"/>
              <w:left w:val="nil"/>
              <w:bottom w:val="single" w:sz="8" w:space="0" w:color="auto"/>
              <w:right w:val="single" w:sz="8" w:space="0" w:color="auto"/>
            </w:tcBorders>
            <w:shd w:val="clear" w:color="auto" w:fill="auto"/>
            <w:vAlign w:val="center"/>
            <w:hideMark/>
          </w:tcPr>
          <w:p w14:paraId="5D1259D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14:paraId="240C831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F0DCCD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792D6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06CE95B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1</w:t>
            </w:r>
          </w:p>
        </w:tc>
      </w:tr>
      <w:tr w:rsidR="004843A7" w:rsidRPr="00A8529E" w14:paraId="62F78A6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919348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02202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14:paraId="07992A1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14:paraId="19F0F36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14:paraId="4BB7571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395EE6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14:paraId="39E8548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14:paraId="20FF1709"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52367E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14:paraId="6A559BC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146D89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F11AB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D9B898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023A537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D84ADF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6139B5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14:paraId="693AA5E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14:paraId="09FA83C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14:paraId="6A9E375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BEF55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02D66BB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6EFEB6D"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6D27B68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2792224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amount the provider / dispensing facility billed the insurance carrier for this claim line service.  Do not code decimal or round up / down to whole </w:t>
            </w:r>
            <w:proofErr w:type="gramStart"/>
            <w:r w:rsidRPr="00A8529E">
              <w:rPr>
                <w:rFonts w:ascii="Arial" w:hAnsi="Arial" w:cs="Arial"/>
                <w:color w:val="000000"/>
                <w:sz w:val="18"/>
                <w:szCs w:val="18"/>
              </w:rPr>
              <w:t>dollars</w:t>
            </w:r>
            <w:r>
              <w:rPr>
                <w:rFonts w:ascii="Arial" w:hAnsi="Arial" w:cs="Arial"/>
                <w:color w:val="000000"/>
                <w:sz w:val="18"/>
                <w:szCs w:val="18"/>
              </w:rPr>
              <w:t>;</w:t>
            </w:r>
            <w:r w:rsidRPr="00A8529E">
              <w:rPr>
                <w:rFonts w:ascii="Arial" w:hAnsi="Arial" w:cs="Arial"/>
                <w:color w:val="000000"/>
                <w:sz w:val="18"/>
                <w:szCs w:val="18"/>
              </w:rPr>
              <w:t>,</w:t>
            </w:r>
            <w:proofErr w:type="gramEnd"/>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2C38B68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6C0667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E27A6E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3C3D4A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A1DA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4900A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14:paraId="19ABCDF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14:paraId="6F08F31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14:paraId="45619C7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14:paraId="4CBC00D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379AEE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E3853A6"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61EDDED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7D89FE1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1E6D15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EF8D3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2ACAAC3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2E424728"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50303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56A25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1F9EE7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17A80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C96DA7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2487FC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5A6F4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26CA26E"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CA03E6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A87241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D7FD64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5C4B3DE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D937D7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1</w:t>
            </w:r>
          </w:p>
        </w:tc>
      </w:tr>
      <w:tr w:rsidR="004843A7" w:rsidRPr="00A8529E" w14:paraId="223885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B091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BAE4B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14:paraId="63E6082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14:paraId="0AD3330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14:paraId="635A82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23D9CA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0B0570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807EB54"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62DBE76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14:paraId="29495E3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r>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EB0513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D28F17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36C4428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07EA1D9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D56939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9696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14:paraId="3FFCF14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14:paraId="65C1035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14:paraId="38AAE71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F6F60A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DC9D1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083902A"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423E6B0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6F9DE31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71D852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628A11F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5E11B8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1</w:t>
            </w:r>
          </w:p>
        </w:tc>
      </w:tr>
      <w:tr w:rsidR="004843A7" w:rsidRPr="00A8529E" w14:paraId="3D1B972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7D833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91ED32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14:paraId="0E967B2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14:paraId="3DFF125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14:paraId="7D6F233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BA5E04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98BBD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F69D5C2"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3A3A39F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66CF4F7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amount that defines a preset, fixed amount for this claim line service that the patient is responsible </w:t>
            </w:r>
            <w:proofErr w:type="gramStart"/>
            <w:r w:rsidRPr="00A8529E">
              <w:rPr>
                <w:rFonts w:ascii="Arial" w:hAnsi="Arial" w:cs="Arial"/>
                <w:color w:val="000000"/>
                <w:sz w:val="18"/>
                <w:szCs w:val="18"/>
              </w:rPr>
              <w:t>to pay</w:t>
            </w:r>
            <w:proofErr w:type="gramEnd"/>
            <w:r w:rsidRPr="00A8529E">
              <w:rPr>
                <w:rFonts w:ascii="Arial" w:hAnsi="Arial" w:cs="Arial"/>
                <w:color w:val="000000"/>
                <w:sz w:val="18"/>
                <w:szCs w:val="18"/>
              </w:rPr>
              <w:t>.  Report 0 if no Copay applies.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A2856A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9231D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B8FF7A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1</w:t>
            </w:r>
          </w:p>
        </w:tc>
      </w:tr>
      <w:tr w:rsidR="004843A7" w:rsidRPr="00A8529E" w14:paraId="1C7D132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81BD4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A483DE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14:paraId="607B24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14:paraId="6F351A9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14:paraId="6349307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D57F4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5E80A12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7B3579F"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6352B4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40CB202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amount that defines a calculated percentage amount for this claim line service that the patient is responsible </w:t>
            </w:r>
            <w:proofErr w:type="gramStart"/>
            <w:r w:rsidRPr="00A8529E">
              <w:rPr>
                <w:rFonts w:ascii="Arial" w:hAnsi="Arial" w:cs="Arial"/>
                <w:color w:val="000000"/>
                <w:sz w:val="18"/>
                <w:szCs w:val="18"/>
              </w:rPr>
              <w:t>to pay</w:t>
            </w:r>
            <w:proofErr w:type="gramEnd"/>
            <w:r w:rsidRPr="00A8529E">
              <w:rPr>
                <w:rFonts w:ascii="Arial" w:hAnsi="Arial" w:cs="Arial"/>
                <w:color w:val="000000"/>
                <w:sz w:val="18"/>
                <w:szCs w:val="18"/>
              </w:rPr>
              <w:t>.  Report 0 if no Coinsurance applies.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4B9E848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B4F775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2A1992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1</w:t>
            </w:r>
          </w:p>
        </w:tc>
      </w:tr>
      <w:tr w:rsidR="004843A7" w:rsidRPr="00A8529E" w14:paraId="68984AB9"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54C2E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FC58B1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876625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0A6E9F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6B4EA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5B60C8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40A798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0E5AAAE"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5D19F3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5D6D2A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amount that defines a preset, fixed amount for this claim line service that the patient is responsible </w:t>
            </w:r>
            <w:proofErr w:type="gramStart"/>
            <w:r w:rsidRPr="00A8529E">
              <w:rPr>
                <w:rFonts w:ascii="Arial" w:hAnsi="Arial" w:cs="Arial"/>
                <w:color w:val="000000"/>
                <w:sz w:val="18"/>
                <w:szCs w:val="18"/>
              </w:rPr>
              <w:t>to pay</w:t>
            </w:r>
            <w:proofErr w:type="gramEnd"/>
            <w:r w:rsidRPr="00A8529E">
              <w:rPr>
                <w:rFonts w:ascii="Arial" w:hAnsi="Arial" w:cs="Arial"/>
                <w:color w:val="000000"/>
                <w:sz w:val="18"/>
                <w:szCs w:val="18"/>
              </w:rPr>
              <w:t>.  Report 0 if no Deductible applies to servic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D5D502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FD8B41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780F08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1</w:t>
            </w:r>
          </w:p>
        </w:tc>
      </w:tr>
      <w:tr w:rsidR="004843A7" w:rsidRPr="00A8529E" w14:paraId="1E5C50B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57799B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84FBFC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14:paraId="367D93D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14:paraId="0A9D17F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Prescribing </w:t>
            </w:r>
            <w:proofErr w:type="spellStart"/>
            <w:r w:rsidRPr="00A8529E">
              <w:rPr>
                <w:rFonts w:ascii="Arial" w:hAnsi="Arial" w:cs="Arial"/>
                <w:color w:val="000000"/>
                <w:sz w:val="18"/>
                <w:szCs w:val="18"/>
              </w:rPr>
              <w:t>ProviderID</w:t>
            </w:r>
            <w:proofErr w:type="spellEnd"/>
          </w:p>
        </w:tc>
        <w:tc>
          <w:tcPr>
            <w:tcW w:w="305" w:type="pct"/>
            <w:tcBorders>
              <w:top w:val="nil"/>
              <w:left w:val="nil"/>
              <w:bottom w:val="single" w:sz="8" w:space="0" w:color="auto"/>
              <w:right w:val="single" w:sz="8" w:space="0" w:color="auto"/>
            </w:tcBorders>
            <w:shd w:val="clear" w:color="auto" w:fill="auto"/>
            <w:vAlign w:val="center"/>
            <w:hideMark/>
          </w:tcPr>
          <w:p w14:paraId="47AE14E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C65EE5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D7641F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6CCCCAEF"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079233E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14:paraId="0EDEE3B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17D39EE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C84DF1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06E310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3F9329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691F8B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E6CB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14:paraId="139D728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14:paraId="1A3ED0C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14:paraId="76DB225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FC0BC6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0092ED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6B578D87"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5]</w:t>
            </w:r>
          </w:p>
        </w:tc>
        <w:tc>
          <w:tcPr>
            <w:tcW w:w="517" w:type="pct"/>
            <w:tcBorders>
              <w:top w:val="nil"/>
              <w:left w:val="nil"/>
              <w:bottom w:val="single" w:sz="8" w:space="0" w:color="auto"/>
              <w:right w:val="single" w:sz="8" w:space="0" w:color="auto"/>
            </w:tcBorders>
            <w:shd w:val="clear" w:color="auto" w:fill="auto"/>
            <w:vAlign w:val="center"/>
            <w:hideMark/>
          </w:tcPr>
          <w:p w14:paraId="18DD6B8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173F5A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58A339E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8F0CB3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18B053F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48F326D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60CA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2107BA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14:paraId="2D654BE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14:paraId="221CBAC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14:paraId="4336151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CD336E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DEDC37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45715326"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5]</w:t>
            </w:r>
          </w:p>
        </w:tc>
        <w:tc>
          <w:tcPr>
            <w:tcW w:w="517" w:type="pct"/>
            <w:tcBorders>
              <w:top w:val="nil"/>
              <w:left w:val="nil"/>
              <w:bottom w:val="single" w:sz="8" w:space="0" w:color="auto"/>
              <w:right w:val="single" w:sz="8" w:space="0" w:color="auto"/>
            </w:tcBorders>
            <w:shd w:val="clear" w:color="auto" w:fill="auto"/>
            <w:vAlign w:val="center"/>
            <w:hideMark/>
          </w:tcPr>
          <w:p w14:paraId="278FB03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6939C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35D964E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0019A5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088A9E9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6690193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325654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CAB8C4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14:paraId="1C31ECD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14:paraId="4258CF6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14:paraId="6419523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3A742A3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83CA0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7BEA7722"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0]</w:t>
            </w:r>
          </w:p>
        </w:tc>
        <w:tc>
          <w:tcPr>
            <w:tcW w:w="517" w:type="pct"/>
            <w:tcBorders>
              <w:top w:val="nil"/>
              <w:left w:val="nil"/>
              <w:bottom w:val="single" w:sz="8" w:space="0" w:color="auto"/>
              <w:right w:val="single" w:sz="8" w:space="0" w:color="auto"/>
            </w:tcBorders>
            <w:shd w:val="clear" w:color="auto" w:fill="auto"/>
            <w:vAlign w:val="center"/>
            <w:hideMark/>
          </w:tcPr>
          <w:p w14:paraId="6CE9589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F7D7B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151C73D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957E9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25270FA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6616E95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124188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0CD490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14:paraId="7E76AF6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14:paraId="2A3344C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14:paraId="0BE1673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141B7A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12F08C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7470EAAC"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9]</w:t>
            </w:r>
          </w:p>
        </w:tc>
        <w:tc>
          <w:tcPr>
            <w:tcW w:w="517" w:type="pct"/>
            <w:tcBorders>
              <w:top w:val="nil"/>
              <w:left w:val="nil"/>
              <w:bottom w:val="single" w:sz="8" w:space="0" w:color="auto"/>
              <w:right w:val="single" w:sz="8" w:space="0" w:color="auto"/>
            </w:tcBorders>
            <w:shd w:val="clear" w:color="auto" w:fill="auto"/>
            <w:vAlign w:val="center"/>
            <w:hideMark/>
          </w:tcPr>
          <w:p w14:paraId="2AE7B8A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14:paraId="16A3B55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14:paraId="21716A5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709058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14:paraId="50263D9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2B95809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802434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9DC267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14:paraId="7DBC0F4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14:paraId="32A3CAA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14:paraId="50A31042"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AB3A3C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789E96B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770864EF"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1815143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14:paraId="7BB66C4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w:t>
            </w:r>
            <w:proofErr w:type="gramStart"/>
            <w:r w:rsidRPr="00A8529E">
              <w:rPr>
                <w:rFonts w:ascii="Arial" w:hAnsi="Arial" w:cs="Arial"/>
                <w:color w:val="000000"/>
                <w:sz w:val="18"/>
                <w:szCs w:val="18"/>
              </w:rPr>
              <w:t>should</w:t>
            </w:r>
            <w:proofErr w:type="gramEnd"/>
            <w:r w:rsidRPr="00A8529E">
              <w:rPr>
                <w:rFonts w:ascii="Arial" w:hAnsi="Arial" w:cs="Arial"/>
                <w:color w:val="000000"/>
                <w:sz w:val="18"/>
                <w:szCs w:val="18"/>
              </w:rPr>
              <w:t xml:space="preserve">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6402B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7C9A95C"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95</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14:paraId="4E72F7B4"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2</w:t>
            </w:r>
          </w:p>
        </w:tc>
      </w:tr>
      <w:tr w:rsidR="004843A7" w:rsidRPr="00A8529E" w14:paraId="34C79F1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16A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5738801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14:paraId="2D9715D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14:paraId="182E0CB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14:paraId="39AA64A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8E43FE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7741D3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14:paraId="4C92A053"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301D70F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14:paraId="74835AE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14:paraId="6E43C32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A1E09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531063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07DEA49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2F9AB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624F120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E73958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33CF12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3FB4D9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ADC621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23ABDABC"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2F311C7"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1FDAA9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B86AF56" w14:textId="77777777" w:rsidR="004843A7" w:rsidRPr="004E30E6" w:rsidRDefault="004843A7" w:rsidP="004843A7">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w:t>
            </w:r>
            <w:proofErr w:type="gramStart"/>
            <w:r w:rsidRPr="004E30E6">
              <w:rPr>
                <w:rFonts w:ascii="Arial" w:hAnsi="Arial" w:cs="Arial"/>
                <w:color w:val="000000"/>
                <w:sz w:val="18"/>
                <w:szCs w:val="18"/>
              </w:rPr>
              <w:t>license for</w:t>
            </w:r>
            <w:proofErr w:type="gramEnd"/>
            <w:r w:rsidRPr="004E30E6">
              <w:rPr>
                <w:rFonts w:ascii="Arial" w:hAnsi="Arial" w:cs="Arial"/>
                <w:color w:val="000000"/>
                <w:sz w:val="18"/>
                <w:szCs w:val="18"/>
              </w:rPr>
              <w:t xml:space="preserve">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901447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10AC7B5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404D14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717A557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35CBCA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BE01F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14:paraId="6F5D925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14:paraId="73C4870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14:paraId="557DB70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E3F93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DB784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4A1634E"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50]</w:t>
            </w:r>
          </w:p>
        </w:tc>
        <w:tc>
          <w:tcPr>
            <w:tcW w:w="517" w:type="pct"/>
            <w:tcBorders>
              <w:top w:val="nil"/>
              <w:left w:val="nil"/>
              <w:bottom w:val="single" w:sz="8" w:space="0" w:color="auto"/>
              <w:right w:val="single" w:sz="8" w:space="0" w:color="auto"/>
            </w:tcBorders>
            <w:shd w:val="clear" w:color="auto" w:fill="auto"/>
            <w:vAlign w:val="center"/>
            <w:hideMark/>
          </w:tcPr>
          <w:p w14:paraId="0E6B6D5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A4DAF4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14A95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49E3B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EB2EEA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7C56FF5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D2D4CB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DE4A87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14:paraId="5820196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14:paraId="627A558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14:paraId="0A30448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C2E8F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870C68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497C8DFE"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50]</w:t>
            </w:r>
          </w:p>
        </w:tc>
        <w:tc>
          <w:tcPr>
            <w:tcW w:w="517" w:type="pct"/>
            <w:tcBorders>
              <w:top w:val="nil"/>
              <w:left w:val="nil"/>
              <w:bottom w:val="single" w:sz="8" w:space="0" w:color="auto"/>
              <w:right w:val="single" w:sz="8" w:space="0" w:color="auto"/>
            </w:tcBorders>
            <w:shd w:val="clear" w:color="auto" w:fill="auto"/>
            <w:vAlign w:val="center"/>
            <w:hideMark/>
          </w:tcPr>
          <w:p w14:paraId="4A60338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67A564E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14:paraId="4F1C1DB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4AC2F9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5CA9E2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7B24C15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08F67E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891EFF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14:paraId="61AEE76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14:paraId="0DEF9DF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14:paraId="3C8B5D1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97E8E0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71B5A2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0F5DE861"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20A887C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7C6E0CD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Prescribing Physician City</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4EFD11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34A3A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17686F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5FC5B93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C1B14D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FBEA0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14:paraId="6C4CF7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14:paraId="5FAE09D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14:paraId="32BC0A1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DB184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5A3F170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1648E5D"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49B65F8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14:paraId="747C6EE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64B8579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F05C98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6C10E8F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6D9AA2C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5F9EC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25B987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14:paraId="1EF56C2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14:paraId="4842898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14:paraId="3BA2E1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BE371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065351B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45734295"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9]</w:t>
            </w:r>
          </w:p>
        </w:tc>
        <w:tc>
          <w:tcPr>
            <w:tcW w:w="517" w:type="pct"/>
            <w:tcBorders>
              <w:top w:val="nil"/>
              <w:left w:val="nil"/>
              <w:bottom w:val="single" w:sz="8" w:space="0" w:color="auto"/>
              <w:right w:val="single" w:sz="8" w:space="0" w:color="auto"/>
            </w:tcBorders>
            <w:shd w:val="clear" w:color="auto" w:fill="auto"/>
            <w:vAlign w:val="center"/>
            <w:hideMark/>
          </w:tcPr>
          <w:p w14:paraId="71CE2B3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D5BC13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w:t>
            </w:r>
            <w:proofErr w:type="gramStart"/>
            <w:r w:rsidRPr="00A8529E">
              <w:rPr>
                <w:rFonts w:ascii="Arial" w:hAnsi="Arial" w:cs="Arial"/>
                <w:color w:val="000000"/>
                <w:sz w:val="18"/>
                <w:szCs w:val="18"/>
              </w:rPr>
              <w:t>5 or 9 digit</w:t>
            </w:r>
            <w:proofErr w:type="gramEnd"/>
            <w:r w:rsidRPr="00A8529E">
              <w:rPr>
                <w:rFonts w:ascii="Arial" w:hAnsi="Arial" w:cs="Arial"/>
                <w:color w:val="000000"/>
                <w:sz w:val="18"/>
                <w:szCs w:val="18"/>
              </w:rPr>
              <w:t xml:space="preserve">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14:paraId="140FCFF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AA1C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2024EE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479D1E9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0638D7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374B6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14:paraId="725560B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14:paraId="506C880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14:paraId="6EAB40E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56E8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CEFDA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35E5AEC2"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476E201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14:paraId="66D112F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1E2C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7F4C91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4D3ACE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076AEC4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1AC612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14:paraId="7D18C3A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14:paraId="3A16C27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14:paraId="162E751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14:paraId="0F4EDFD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FEE88A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CFC91E8"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0765010"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35EA6D6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14:paraId="7D73B7F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14:paraId="5B66989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9F8A28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227F444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5D63C5C3" w14:textId="77777777" w:rsidTr="00A31D7F">
        <w:trPr>
          <w:cantSplit/>
        </w:trPr>
        <w:tc>
          <w:tcPr>
            <w:tcW w:w="180" w:type="pct"/>
            <w:tcBorders>
              <w:top w:val="nil"/>
              <w:left w:val="single" w:sz="8" w:space="0" w:color="auto"/>
              <w:right w:val="nil"/>
            </w:tcBorders>
            <w:shd w:val="clear" w:color="auto" w:fill="auto"/>
            <w:vAlign w:val="center"/>
            <w:hideMark/>
          </w:tcPr>
          <w:p w14:paraId="2BF61D4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1BCE185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C87A80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0B44FA45"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7041DC9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9B9720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A58BEF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49A3526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99C8A71"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577C8CD"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14:paraId="7F5F195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7E5C19A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2E5065F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4E52C83" w14:textId="77777777" w:rsidTr="00A31D7F">
        <w:trPr>
          <w:cantSplit/>
        </w:trPr>
        <w:tc>
          <w:tcPr>
            <w:tcW w:w="180" w:type="pct"/>
            <w:tcBorders>
              <w:left w:val="single" w:sz="8" w:space="0" w:color="auto"/>
              <w:bottom w:val="nil"/>
              <w:right w:val="nil"/>
            </w:tcBorders>
            <w:shd w:val="clear" w:color="auto" w:fill="auto"/>
            <w:vAlign w:val="center"/>
            <w:hideMark/>
          </w:tcPr>
          <w:p w14:paraId="57A6A34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2ED3BC88" w14:textId="77777777" w:rsidR="004843A7" w:rsidRPr="00A8529E" w:rsidRDefault="004843A7" w:rsidP="004843A7">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BF4750B" w14:textId="77777777" w:rsidR="004843A7" w:rsidRPr="00A8529E" w:rsidRDefault="004843A7" w:rsidP="004843A7">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C3ACCFC" w14:textId="77777777" w:rsidR="004843A7" w:rsidRPr="00A8529E" w:rsidRDefault="004843A7" w:rsidP="004843A7">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6D6BCE9" w14:textId="77777777" w:rsidR="004843A7" w:rsidRPr="00A8529E" w:rsidRDefault="004843A7" w:rsidP="004843A7">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6719F68E" w14:textId="77777777" w:rsidR="004843A7" w:rsidRPr="00A8529E" w:rsidRDefault="004843A7" w:rsidP="004843A7">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6A14A377" w14:textId="77777777" w:rsidR="004843A7" w:rsidRPr="00A8529E" w:rsidRDefault="004843A7" w:rsidP="004843A7">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4CFEC1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7A007D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15A924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14:paraId="4AA9DA2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7123AEE9" w14:textId="77777777" w:rsidR="004843A7" w:rsidRPr="00A8529E" w:rsidRDefault="004843A7" w:rsidP="004843A7">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00FA143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C636D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E9647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2C054D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1E1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832B9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2C8538"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FF79C0"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EEB4BC"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985F0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83258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604381A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18D3080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2E75B70"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0ABDDA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567522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6E3C7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912B2A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5D1340"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B862E2"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62967"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5F4230"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7B0940"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1E9F9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DE08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6F0568B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D8FC53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F8DD5C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F4F045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09365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7C7915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E20658A"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4474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F816E"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F651E7F"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4FB73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E33B076"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057AA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3F461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F6FB52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B85246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D28D10"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7A6C2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26B09B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71BA7F4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AB0BD0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94F817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A27861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95090A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52CA1E26"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2EF37C96"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DFF45B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522FC7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A3C196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EA84D4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9A97F1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467DC7E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45083B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6083A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4A867A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14:paraId="7B9D496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14:paraId="5C160F9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14:paraId="55611AF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53C93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E5B6D9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44882A8C"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0]</w:t>
            </w:r>
          </w:p>
        </w:tc>
        <w:tc>
          <w:tcPr>
            <w:tcW w:w="517" w:type="pct"/>
            <w:tcBorders>
              <w:top w:val="nil"/>
              <w:left w:val="nil"/>
              <w:bottom w:val="single" w:sz="8" w:space="0" w:color="auto"/>
              <w:right w:val="single" w:sz="8" w:space="0" w:color="auto"/>
            </w:tcBorders>
            <w:shd w:val="clear" w:color="auto" w:fill="auto"/>
            <w:vAlign w:val="center"/>
            <w:hideMark/>
          </w:tcPr>
          <w:p w14:paraId="36D51DE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14:paraId="28E8964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unique identifier of the prescrip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A3BE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39989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149E9F4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55136F3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ABE8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CD1FB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14:paraId="69463F9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14:paraId="47025FB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14:paraId="411EE3D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917B2A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D2E958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7F2C21FA"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5B20796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14:paraId="07DED29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0A42BB9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23283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8CA545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21A6710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59D8AD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7E4EE8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14:paraId="549F1A9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14:paraId="76CAF3A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14:paraId="62F1683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6237E23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14EE48D3"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PharmacySource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46C8F43"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23C0B13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14:paraId="325A72F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w:t>
            </w:r>
            <w:proofErr w:type="gramStart"/>
            <w:r w:rsidRPr="00A8529E">
              <w:rPr>
                <w:rFonts w:ascii="Arial" w:hAnsi="Arial" w:cs="Arial"/>
                <w:color w:val="000000"/>
                <w:sz w:val="18"/>
                <w:szCs w:val="18"/>
              </w:rPr>
              <w:t>Multi-source</w:t>
            </w:r>
            <w:proofErr w:type="gramEnd"/>
            <w:r w:rsidRPr="00A8529E">
              <w:rPr>
                <w:rFonts w:ascii="Arial" w:hAnsi="Arial" w:cs="Arial"/>
                <w:color w:val="000000"/>
                <w:sz w:val="18"/>
                <w:szCs w:val="18"/>
              </w:rPr>
              <w:t xml:space="preserve"> brand</w:t>
            </w:r>
          </w:p>
        </w:tc>
        <w:tc>
          <w:tcPr>
            <w:tcW w:w="377" w:type="pct"/>
            <w:tcBorders>
              <w:top w:val="nil"/>
              <w:left w:val="nil"/>
              <w:bottom w:val="single" w:sz="8" w:space="0" w:color="auto"/>
              <w:right w:val="single" w:sz="8" w:space="0" w:color="auto"/>
            </w:tcBorders>
            <w:shd w:val="clear" w:color="000000" w:fill="D9D9D9"/>
            <w:vAlign w:val="center"/>
            <w:hideMark/>
          </w:tcPr>
          <w:p w14:paraId="52F8BF6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BD488B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138CF52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38FAFD10"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4ADD6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1D8E2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E3CCD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E36C11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9AF09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40CAB4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5143F4E"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4CD4BE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E5E271"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82CD6C0"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376B7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822039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BF1093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817DB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FCB1B3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E0D77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B7B891"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306AB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7AD8BB"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3D94723"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8AF54F"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1D19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03158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35DBD6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14:paraId="4E36E3D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ACF926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82FAD4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1955889" w14:textId="77777777" w:rsidTr="00220E09">
        <w:trPr>
          <w:cantSplit/>
        </w:trPr>
        <w:tc>
          <w:tcPr>
            <w:tcW w:w="180" w:type="pct"/>
            <w:tcBorders>
              <w:top w:val="nil"/>
              <w:left w:val="single" w:sz="8" w:space="0" w:color="auto"/>
              <w:bottom w:val="nil"/>
              <w:right w:val="nil"/>
            </w:tcBorders>
            <w:shd w:val="clear" w:color="auto" w:fill="auto"/>
            <w:vAlign w:val="center"/>
            <w:hideMark/>
          </w:tcPr>
          <w:p w14:paraId="263D71F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E495AA2"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26CD2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98EB8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B910AF1"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65D720E"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ED46E5"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5A7C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2E01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21C189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14:paraId="4AE930B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FE31E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8CDFDF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1CBE1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7224C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FA028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43F82E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8DC8E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61692F"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0D2869"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D4133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F130D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EB937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D85945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14:paraId="7898084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B8324C5"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1269FC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719B8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5A8B0C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917E82"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AF030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13765D"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B0935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1079D8"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51F312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C9AC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BA8B5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F7FD07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14:paraId="056DFD0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7903F5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3DBECD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1B6399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0D9B2C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AAD187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D91988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5963FF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020283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CB499A1"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7769DC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C90223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7DEEB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6A3C1F5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14:paraId="1F8C7C7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6B90C6B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C24254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255472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CCC6F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A2C3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14:paraId="707FA1E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14:paraId="6B723BC2"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86B679B"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B726EF6"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17C26A"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A8A177A"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EB37B4A"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68D82CD"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DFBFC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CDE05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423F40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7FA31D3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C98374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8D85E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14:paraId="5E5679A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14:paraId="368514B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14:paraId="2A789AA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FD1E14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61BBDD6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7F2A4B7A"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9]</w:t>
            </w:r>
          </w:p>
        </w:tc>
        <w:tc>
          <w:tcPr>
            <w:tcW w:w="517" w:type="pct"/>
            <w:tcBorders>
              <w:top w:val="nil"/>
              <w:left w:val="nil"/>
              <w:bottom w:val="single" w:sz="8" w:space="0" w:color="auto"/>
              <w:right w:val="single" w:sz="8" w:space="0" w:color="auto"/>
            </w:tcBorders>
            <w:shd w:val="clear" w:color="auto" w:fill="auto"/>
            <w:vAlign w:val="center"/>
            <w:hideMark/>
          </w:tcPr>
          <w:p w14:paraId="149E7FF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14:paraId="1F9F9E9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Federal Tax ID of the Billing Provider here. Do not use hyphen or alpha </w:t>
            </w:r>
            <w:proofErr w:type="spellStart"/>
            <w:proofErr w:type="gramStart"/>
            <w:r w:rsidRPr="00A8529E">
              <w:rPr>
                <w:rFonts w:ascii="Arial" w:hAnsi="Arial" w:cs="Arial"/>
                <w:color w:val="000000"/>
                <w:sz w:val="18"/>
                <w:szCs w:val="18"/>
              </w:rPr>
              <w:t>prefix.</w:t>
            </w:r>
            <w:r>
              <w:rPr>
                <w:rFonts w:ascii="Arial" w:hAnsi="Arial" w:cs="Arial"/>
                <w:color w:val="000000"/>
                <w:sz w:val="18"/>
                <w:szCs w:val="18"/>
              </w:rPr>
              <w:t>Reminder</w:t>
            </w:r>
            <w:proofErr w:type="spellEnd"/>
            <w:proofErr w:type="gramEnd"/>
            <w:r>
              <w:rPr>
                <w:rFonts w:ascii="Arial" w:hAnsi="Arial" w:cs="Arial"/>
                <w:color w:val="000000"/>
                <w:sz w:val="18"/>
                <w:szCs w:val="18"/>
              </w:rPr>
              <w:t>: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992DBD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09C08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14:paraId="6B2B853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4843A7" w:rsidRPr="00A8529E" w14:paraId="2ABE07C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FA5DA9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08C0CC6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14:paraId="676F09B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14:paraId="29D4EAC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14:paraId="683FB5B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F2A72F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4A89268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A97D6E6"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14:paraId="7E1BDE7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14:paraId="0E325BD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w:t>
            </w:r>
            <w:proofErr w:type="gramStart"/>
            <w:r w:rsidRPr="00A8529E">
              <w:rPr>
                <w:rFonts w:ascii="Arial" w:hAnsi="Arial" w:cs="Arial"/>
                <w:color w:val="000000"/>
                <w:sz w:val="18"/>
                <w:szCs w:val="18"/>
              </w:rPr>
              <w:t>any and all</w:t>
            </w:r>
            <w:proofErr w:type="gramEnd"/>
            <w:r w:rsidRPr="00A8529E">
              <w:rPr>
                <w:rFonts w:ascii="Arial" w:hAnsi="Arial" w:cs="Arial"/>
                <w:color w:val="000000"/>
                <w:sz w:val="18"/>
                <w:szCs w:val="18"/>
              </w:rPr>
              <w:t xml:space="preserve">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14:paraId="3CF919A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59BC0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C8F91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2F7A0E3A"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3E4BC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BED878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27614E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70C8BE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75F05C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36DE22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98924B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D517B2E"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9EF8E9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63E32D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B32135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B1DB0C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D137B9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0DDB061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88098E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8764A2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14:paraId="6D07A69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14:paraId="598EC26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14:paraId="54C4B14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8D1ABB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B44FE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6B6B3A"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1FD5D0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14:paraId="6FE6778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amount that another carrier / insurer is liable for after submitting </w:t>
            </w:r>
            <w:proofErr w:type="gramStart"/>
            <w:r w:rsidRPr="00A8529E">
              <w:rPr>
                <w:rFonts w:ascii="Arial" w:hAnsi="Arial" w:cs="Arial"/>
                <w:color w:val="000000"/>
                <w:sz w:val="18"/>
                <w:szCs w:val="18"/>
              </w:rPr>
              <w:t>payer</w:t>
            </w:r>
            <w:proofErr w:type="gramEnd"/>
            <w:r w:rsidRPr="00A8529E">
              <w:rPr>
                <w:rFonts w:ascii="Arial" w:hAnsi="Arial" w:cs="Arial"/>
                <w:color w:val="000000"/>
                <w:sz w:val="18"/>
                <w:szCs w:val="18"/>
              </w:rPr>
              <w:t xml:space="preserve"> has processed this claim line.  Report 0 if there is no COB / TPL amount.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785949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14:paraId="5AA3894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ED649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66C7775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62D9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48F2C3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14:paraId="03A0A66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14:paraId="451BB40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14:paraId="52D538E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8/2018</w:t>
            </w:r>
          </w:p>
        </w:tc>
        <w:tc>
          <w:tcPr>
            <w:tcW w:w="304" w:type="pct"/>
            <w:tcBorders>
              <w:top w:val="nil"/>
              <w:left w:val="nil"/>
              <w:bottom w:val="single" w:sz="8" w:space="0" w:color="auto"/>
              <w:right w:val="single" w:sz="8" w:space="0" w:color="auto"/>
            </w:tcBorders>
            <w:shd w:val="clear" w:color="auto" w:fill="auto"/>
            <w:vAlign w:val="center"/>
            <w:hideMark/>
          </w:tcPr>
          <w:p w14:paraId="58F47B5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62B88E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2FBB6B"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2535C5E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14:paraId="1AF4D93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w:t>
            </w:r>
            <w:r>
              <w:rPr>
                <w:rFonts w:ascii="Arial" w:hAnsi="Arial" w:cs="Arial"/>
                <w:color w:val="000000"/>
                <w:sz w:val="18"/>
                <w:szCs w:val="18"/>
              </w:rPr>
              <w:t xml:space="preserve"> Do not include any Medicare Paid Amount - that should be reported in PC067.</w:t>
            </w:r>
            <w:r w:rsidRPr="00A8529E">
              <w:rPr>
                <w:rFonts w:ascii="Arial" w:hAnsi="Arial" w:cs="Arial"/>
                <w:color w:val="000000"/>
                <w:sz w:val="18"/>
                <w:szCs w:val="18"/>
              </w:rPr>
              <w:t>Only report 0 if the Prior Payer paid 0 towards this claim line, else do not report any value her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E3E380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14:paraId="73F9041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31FD1F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208F98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D3AAA7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AB3B6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14:paraId="2A11B40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14:paraId="04346EC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14:paraId="6A8B646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09854B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EF5820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B8B540A"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B23D9E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14:paraId="796A42D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C92EB1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14:paraId="2B530D4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2C324BB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1</w:t>
            </w:r>
          </w:p>
        </w:tc>
      </w:tr>
      <w:tr w:rsidR="004843A7" w:rsidRPr="00A8529E" w14:paraId="1A404CB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1ABB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9B66A9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14:paraId="1624298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14:paraId="0458FD0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14:paraId="64EEB93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545945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95850A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C1BE7D8"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359A31F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14:paraId="777CC60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r>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08C5AB7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14:paraId="22500BF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3E7AF6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7D20D8A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CB198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9E900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7093E4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8A717C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6D486CB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E8045A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9FD247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6C81F5"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0C26B9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A68D0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297CDAC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35E0BAD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096B86D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27E8469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0250DE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8936BC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14:paraId="2A9B6E5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14:paraId="27E3E0E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14:paraId="6C38090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3CC06A0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3CB15A40"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AE027CE"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046412E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14:paraId="0E35241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w:t>
            </w:r>
            <w:proofErr w:type="gramStart"/>
            <w:r w:rsidRPr="00A8529E">
              <w:rPr>
                <w:rFonts w:ascii="Arial" w:hAnsi="Arial" w:cs="Arial"/>
                <w:color w:val="000000"/>
                <w:sz w:val="18"/>
                <w:szCs w:val="18"/>
              </w:rPr>
              <w:t>drug</w:t>
            </w:r>
            <w:proofErr w:type="gramEnd"/>
            <w:r w:rsidRPr="00A8529E">
              <w:rPr>
                <w:rFonts w:ascii="Arial" w:hAnsi="Arial" w:cs="Arial"/>
                <w:color w:val="000000"/>
                <w:sz w:val="18"/>
                <w:szCs w:val="18"/>
              </w:rPr>
              <w:t xml:space="preserve">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14:paraId="27B77FB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5AA9F9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DBA1C9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2E0734C5" w14:textId="77777777" w:rsidTr="00220E09">
        <w:trPr>
          <w:cantSplit/>
        </w:trPr>
        <w:tc>
          <w:tcPr>
            <w:tcW w:w="180" w:type="pct"/>
            <w:tcBorders>
              <w:top w:val="nil"/>
              <w:left w:val="single" w:sz="8" w:space="0" w:color="auto"/>
              <w:bottom w:val="nil"/>
              <w:right w:val="nil"/>
            </w:tcBorders>
            <w:shd w:val="clear" w:color="auto" w:fill="auto"/>
            <w:vAlign w:val="center"/>
            <w:hideMark/>
          </w:tcPr>
          <w:p w14:paraId="14E8F85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8C8B4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2C91DC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8885175"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0A9BA2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56B93E"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C0D41F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3A93EC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EDB5201"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EE5E328"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448337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0EC714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9C3224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0B47C6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8032C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2289B2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AD56DC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E23F9F"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AF81C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A120F38"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1DEE170"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7B568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B39F3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1F0962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5BCB8A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4047C91"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2B8C5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326B2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15C3E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0A37A3"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05283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E43160"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470B96"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945FEB"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4309FD3"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70393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50E65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EA0E01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0CC16EF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3CB557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A9BB97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C70A1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AAAD0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BD90B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7663AF0"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EFDD55"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0ADF0C"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41B88AE"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F575353"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24885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90699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72FD83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51859F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513B32"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58A2F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AB569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7E6943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3D2351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24B851B"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3E16CD"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FDA6F1"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FA37C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939B68A"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C944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171B1A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1B9142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448119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D872E6"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9BCCA9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EF36CD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C93F7B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393398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212578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53A20"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783B42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2A3A798"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B61411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D0C000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68F39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556B24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A029C1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12A3A8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C150F2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3ABCE6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BA4335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553C29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14:paraId="595CF7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14:paraId="5E801E3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14:paraId="7413532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469199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F069DD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BE192CC"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47C992B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14:paraId="1B0E8B5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805458E"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14:paraId="1D4A191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EB1BCF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3CFD264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11A7B3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5FF4F9F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14:paraId="5426598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14:paraId="5E45D0A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14:paraId="3763A35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47E0B5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284B33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ID Link to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7DBEC77"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7B0B86F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14:paraId="0444B31B" w14:textId="77777777" w:rsidR="004843A7" w:rsidRPr="00A8529E" w:rsidRDefault="004843A7" w:rsidP="004843A7">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Pr="004D5C7A">
              <w:rPr>
                <w:rFonts w:ascii="Arial" w:hAnsi="Arial" w:cs="Arial"/>
                <w:color w:val="000000"/>
                <w:sz w:val="18"/>
                <w:szCs w:val="18"/>
              </w:rPr>
              <w:t xml:space="preserve">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w:t>
            </w:r>
            <w:r w:rsidRPr="004D5C7A">
              <w:rPr>
                <w:rFonts w:ascii="Arial" w:hAnsi="Arial" w:cs="Arial"/>
                <w:color w:val="000000"/>
                <w:sz w:val="18"/>
                <w:szCs w:val="18"/>
              </w:rPr>
              <w:t xml:space="preserve">.  Contact the 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from PC001</w:t>
            </w:r>
          </w:p>
        </w:tc>
        <w:tc>
          <w:tcPr>
            <w:tcW w:w="377" w:type="pct"/>
            <w:tcBorders>
              <w:top w:val="nil"/>
              <w:left w:val="nil"/>
              <w:bottom w:val="single" w:sz="8" w:space="0" w:color="auto"/>
              <w:right w:val="single" w:sz="8" w:space="0" w:color="auto"/>
            </w:tcBorders>
            <w:shd w:val="clear" w:color="auto" w:fill="auto"/>
            <w:vAlign w:val="center"/>
            <w:hideMark/>
          </w:tcPr>
          <w:p w14:paraId="5A97C77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BCCAE2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640BF7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07EDF5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6B2053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67E511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14:paraId="36F9B7D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14:paraId="250EC72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14:paraId="42FB6D1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429545E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73A879E0"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1586BFB"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58333B5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14:paraId="4078A3E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14:paraId="6F34448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335118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65EE743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52A2E0CC"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FE17D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E59D4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7CF5E2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5C8C5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E817F4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8FBFF02"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672EF7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5A0FE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212965"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373DFA08"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FADE5F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D5B0AA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18B4295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AD68A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D96C50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C1286D9"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CC07B9"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513CB0"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2922F2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272DA7"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0F34A4"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63414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D435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09D8A6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6D30F1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9F6F3B9"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F0B8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766D7F0" w14:textId="77777777" w:rsidTr="00C70D68">
        <w:trPr>
          <w:cantSplit/>
        </w:trPr>
        <w:tc>
          <w:tcPr>
            <w:tcW w:w="180" w:type="pct"/>
            <w:tcBorders>
              <w:top w:val="nil"/>
              <w:left w:val="single" w:sz="8" w:space="0" w:color="auto"/>
              <w:right w:val="nil"/>
            </w:tcBorders>
            <w:shd w:val="clear" w:color="auto" w:fill="auto"/>
            <w:vAlign w:val="center"/>
            <w:hideMark/>
          </w:tcPr>
          <w:p w14:paraId="638BA5B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F61592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54A6FFFE"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25B79BCD" w14:textId="77777777" w:rsidR="004843A7" w:rsidRPr="00A8529E" w:rsidRDefault="004843A7" w:rsidP="004843A7">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0FE0C9DD"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3DACD437" w14:textId="77777777" w:rsidR="004843A7" w:rsidRPr="00A8529E" w:rsidRDefault="004843A7" w:rsidP="004843A7">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2A560CE9" w14:textId="77777777" w:rsidR="004843A7" w:rsidRPr="00A8529E" w:rsidRDefault="004843A7" w:rsidP="004843A7">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423A12B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8EC1E8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55B7E5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14:paraId="420B18B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3EBFEC0A"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63CF010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8E3DDC5" w14:textId="77777777" w:rsidTr="00C70D68">
        <w:trPr>
          <w:cantSplit/>
        </w:trPr>
        <w:tc>
          <w:tcPr>
            <w:tcW w:w="180" w:type="pct"/>
            <w:tcBorders>
              <w:left w:val="single" w:sz="8" w:space="0" w:color="auto"/>
              <w:right w:val="nil"/>
            </w:tcBorders>
            <w:shd w:val="clear" w:color="auto" w:fill="auto"/>
            <w:vAlign w:val="center"/>
            <w:hideMark/>
          </w:tcPr>
          <w:p w14:paraId="5F76D1B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6C58A79B" w14:textId="77777777" w:rsidR="004843A7" w:rsidRPr="00A8529E" w:rsidRDefault="004843A7" w:rsidP="004843A7">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2022D9C0" w14:textId="77777777" w:rsidR="004843A7" w:rsidRPr="00A8529E" w:rsidRDefault="004843A7" w:rsidP="004843A7">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740858B6" w14:textId="77777777" w:rsidR="004843A7" w:rsidRPr="00A8529E" w:rsidRDefault="004843A7" w:rsidP="004843A7">
            <w:pPr>
              <w:rPr>
                <w:rFonts w:ascii="Arial" w:hAnsi="Arial" w:cs="Arial"/>
                <w:color w:val="FFFFFF"/>
                <w:sz w:val="12"/>
                <w:szCs w:val="12"/>
              </w:rPr>
            </w:pPr>
          </w:p>
        </w:tc>
        <w:tc>
          <w:tcPr>
            <w:tcW w:w="305" w:type="pct"/>
            <w:tcBorders>
              <w:left w:val="nil"/>
              <w:right w:val="nil"/>
            </w:tcBorders>
            <w:shd w:val="clear" w:color="auto" w:fill="auto"/>
            <w:vAlign w:val="center"/>
            <w:hideMark/>
          </w:tcPr>
          <w:p w14:paraId="7F4046A2" w14:textId="77777777" w:rsidR="004843A7" w:rsidRPr="00A8529E" w:rsidRDefault="004843A7" w:rsidP="004843A7">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5FE2B341" w14:textId="77777777" w:rsidR="004843A7" w:rsidRPr="00A8529E" w:rsidRDefault="004843A7" w:rsidP="004843A7">
            <w:pPr>
              <w:rPr>
                <w:rFonts w:ascii="Arial" w:hAnsi="Arial" w:cs="Arial"/>
                <w:color w:val="FFFFFF"/>
                <w:sz w:val="12"/>
                <w:szCs w:val="12"/>
              </w:rPr>
            </w:pPr>
          </w:p>
        </w:tc>
        <w:tc>
          <w:tcPr>
            <w:tcW w:w="610" w:type="pct"/>
            <w:tcBorders>
              <w:left w:val="nil"/>
              <w:right w:val="nil"/>
            </w:tcBorders>
            <w:shd w:val="clear" w:color="auto" w:fill="auto"/>
            <w:vAlign w:val="center"/>
            <w:hideMark/>
          </w:tcPr>
          <w:p w14:paraId="1703AEF0" w14:textId="77777777" w:rsidR="004843A7" w:rsidRPr="00A8529E" w:rsidRDefault="004843A7" w:rsidP="004843A7">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035AFD5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4B699E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C3AE07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14:paraId="79C26C9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32CC55E3" w14:textId="77777777" w:rsidR="004843A7" w:rsidRPr="00A8529E" w:rsidRDefault="004843A7" w:rsidP="004843A7">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6407C37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AAA1D49" w14:textId="77777777" w:rsidTr="00220E09">
        <w:trPr>
          <w:cantSplit/>
        </w:trPr>
        <w:tc>
          <w:tcPr>
            <w:tcW w:w="180" w:type="pct"/>
            <w:tcBorders>
              <w:left w:val="single" w:sz="8" w:space="0" w:color="auto"/>
              <w:bottom w:val="nil"/>
              <w:right w:val="nil"/>
            </w:tcBorders>
            <w:shd w:val="clear" w:color="auto" w:fill="auto"/>
            <w:vAlign w:val="center"/>
            <w:hideMark/>
          </w:tcPr>
          <w:p w14:paraId="78BF80F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65C4737A" w14:textId="77777777" w:rsidR="004843A7" w:rsidRPr="00A8529E" w:rsidRDefault="004843A7" w:rsidP="004843A7">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3C8EFC0B" w14:textId="77777777" w:rsidR="004843A7" w:rsidRPr="00A8529E" w:rsidRDefault="004843A7" w:rsidP="004843A7">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467FAFA" w14:textId="77777777" w:rsidR="004843A7" w:rsidRPr="00A8529E" w:rsidRDefault="004843A7" w:rsidP="004843A7">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4141F83" w14:textId="77777777" w:rsidR="004843A7" w:rsidRPr="00A8529E" w:rsidRDefault="004843A7" w:rsidP="004843A7">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9C481" w14:textId="77777777" w:rsidR="004843A7" w:rsidRPr="00A8529E" w:rsidRDefault="004843A7" w:rsidP="004843A7">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28C42929" w14:textId="77777777" w:rsidR="004843A7" w:rsidRPr="00A8529E" w:rsidRDefault="004843A7" w:rsidP="004843A7">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086BC86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9F35B2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7FDA5A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14:paraId="58CA30B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5FBAFBE5" w14:textId="77777777" w:rsidR="004843A7" w:rsidRPr="00A8529E" w:rsidRDefault="004843A7" w:rsidP="004843A7">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235E7B3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FA43A4B"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3262B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702079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3E9B7C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83BD5D5"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5A87417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1E854F2"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90F770C"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56C48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BD44B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100298C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EAC877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BD6241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71337F3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9FCA17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A5D3CD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5F4E0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14:paraId="3E56404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14:paraId="0DECEE9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14:paraId="5588CD1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C3025A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5E22142B"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RouteOfAdministratio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C6CA9FC"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4FC205C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14:paraId="6163BBD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14:paraId="4A2920A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6D7B8A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CD3F22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54D1F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5BCA7AD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D8521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62D1319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E68386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F48FAB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C7583C"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390C526"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3E803F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6EE0229"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3D5C566"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02A01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C54C0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4201A98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D3529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2C363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29ACB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D380D5"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02467D"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5724D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2C45FB"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85A924"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B6A6B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3259B4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74C20D5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14:paraId="53869EB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82CF4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B56D4F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A20E9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91730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F7311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23B6E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2D349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147F2F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0414467"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E9F4A5"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5B0D8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228E4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0CB8CD9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14:paraId="28B3587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354D14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7EE402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20346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BBBD37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FAC3AF3"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5E310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BAE9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5908C"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7745D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BE4B0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50244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8D8DF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518D11F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14:paraId="2BF69E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37DA26"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CB8A0F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0710A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A6D84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C4DA2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BF24F2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9D37976"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E78C17"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64198"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B3F4BFE"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533F1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A7495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6B46F9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14:paraId="032A7C9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FFA0991"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64DC45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F40D37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A232C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881EE4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9FF829"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FFFDD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1BAA6E9"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1DEC8"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CEC89F6"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4AC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3C1A44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46C833A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14:paraId="09724AD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0ACC96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FB85FD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DC240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DF31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64B32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3965D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04A2F3"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EC26CF"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E99A79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7BE53C0"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9F99C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4DB6DD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611299D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14:paraId="21A3BB4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1551A51"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DF68B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A400F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703620C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7944649"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595030"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6609F9"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C994256"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92D5E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23DD4D"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4ED8E2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873CE2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DB7B5E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14:paraId="7BCA710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05EFB0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6D0FB2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FEF88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6A0EB1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678F8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DFABE8F"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6D3F7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2908C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1C15B"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A3B9D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71C672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AD65E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122A637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14:paraId="7F36E0A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55AD1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CDDB18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FC1BD4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7E3D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DCBB66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2128FF"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2E6C1E"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F69E8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2D7763"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4A0DF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05D5D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9FD6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6DAB90A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14:paraId="69D9BCB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28EB14"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9CF461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BEC98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687E2B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10E1E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0B7B5A2"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BFE9B6"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75A723"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99B026"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0771C0"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A3CBB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C9D90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4696F2C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14:paraId="27ED6A7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1AB98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E4BC5B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77D7F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B2C23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D0975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4A874B"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354C46"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BBCF01"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012E55"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5B4BF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7E41D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AF7E7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A92592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14:paraId="6B738F3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B4A7E49"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3DB84A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0595449"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884A2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920DC4"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D26F03E"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DB64C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0B5C949"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7C8B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DAF99A"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677D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50465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22A7BCF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Other / </w:t>
            </w:r>
            <w:proofErr w:type="spellStart"/>
            <w:r w:rsidRPr="00A8529E">
              <w:rPr>
                <w:rFonts w:ascii="Arial" w:hAnsi="Arial" w:cs="Arial"/>
                <w:color w:val="000000"/>
                <w:sz w:val="18"/>
                <w:szCs w:val="18"/>
              </w:rPr>
              <w:t>Misc</w:t>
            </w:r>
            <w:proofErr w:type="spellEnd"/>
          </w:p>
        </w:tc>
        <w:tc>
          <w:tcPr>
            <w:tcW w:w="377" w:type="pct"/>
            <w:tcBorders>
              <w:top w:val="nil"/>
              <w:left w:val="nil"/>
              <w:bottom w:val="nil"/>
              <w:right w:val="nil"/>
            </w:tcBorders>
            <w:shd w:val="clear" w:color="auto" w:fill="auto"/>
            <w:vAlign w:val="center"/>
            <w:hideMark/>
          </w:tcPr>
          <w:p w14:paraId="18093A8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648D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2F65CF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45459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03453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8340E0"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C5C8872"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EB6AA8"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667A8C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C32D97"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B8DC6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EB965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F3291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647C8556"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Otic</w:t>
            </w:r>
            <w:proofErr w:type="spellEnd"/>
          </w:p>
        </w:tc>
        <w:tc>
          <w:tcPr>
            <w:tcW w:w="377" w:type="pct"/>
            <w:tcBorders>
              <w:top w:val="nil"/>
              <w:left w:val="nil"/>
              <w:bottom w:val="nil"/>
              <w:right w:val="nil"/>
            </w:tcBorders>
            <w:shd w:val="clear" w:color="auto" w:fill="auto"/>
            <w:vAlign w:val="center"/>
            <w:hideMark/>
          </w:tcPr>
          <w:p w14:paraId="18142B9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D99A58"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F03154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DF0E2D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309B83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ED639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C12352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18DF3D4"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DD003F9"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035605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ABCDCD0"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700C2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8EFFE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43FCCCB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14:paraId="5446432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68AEB4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A7036B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7EE5FC8"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3B982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24879E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179E1E0"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AF603"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CAE4D"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57A3C8"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32E10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EFE4A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22367A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234B759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14:paraId="20EADD2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D31F91A"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2E4A8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F5A2D84"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DD58B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A15540"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45039F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CC77AB"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317CB2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8ECC3"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FFAFA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02B06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370AC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1EA4810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14:paraId="27F7C1F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6D9E0D2"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F92D74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B015C4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90EF8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4042E2D1"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0449A9"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8ABB26"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3A8A1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DD0030B"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11BED8"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35C6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E8DBA6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1E3413F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14:paraId="4EEE1CB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FD1086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3C226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583F7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E3D0D5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35B9D0"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66063"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4CB1A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348E90D"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21823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38C9646"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DDAA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6A806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14:paraId="18CDB92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14:paraId="2745DC8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E2AC199"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951E32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8A204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AB998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2DBE44"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1E8F199"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894B95"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25542B"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1AC29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2A7554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FA57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FAA44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017E56C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ranslingual</w:t>
            </w:r>
          </w:p>
        </w:tc>
        <w:tc>
          <w:tcPr>
            <w:tcW w:w="377" w:type="pct"/>
            <w:tcBorders>
              <w:top w:val="nil"/>
              <w:left w:val="nil"/>
              <w:bottom w:val="nil"/>
              <w:right w:val="nil"/>
            </w:tcBorders>
            <w:shd w:val="clear" w:color="auto" w:fill="auto"/>
            <w:vAlign w:val="center"/>
            <w:hideMark/>
          </w:tcPr>
          <w:p w14:paraId="66D2B46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C5EC2A9"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A5E8F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BD3014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898C4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D82E47"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743E80"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8E6CC5"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EFAB38"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E883B2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B52A07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E29F6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0A897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6F4859B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14:paraId="45A5D5B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6055FA6"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33085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25DA1EF" w14:textId="77777777" w:rsidTr="00C70D68">
        <w:trPr>
          <w:cantSplit/>
        </w:trPr>
        <w:tc>
          <w:tcPr>
            <w:tcW w:w="180" w:type="pct"/>
            <w:tcBorders>
              <w:top w:val="nil"/>
              <w:left w:val="single" w:sz="8" w:space="0" w:color="auto"/>
              <w:right w:val="nil"/>
            </w:tcBorders>
            <w:shd w:val="clear" w:color="auto" w:fill="auto"/>
            <w:vAlign w:val="center"/>
            <w:hideMark/>
          </w:tcPr>
          <w:p w14:paraId="08E5430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5E48765F"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1CF201C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B3A7B39" w14:textId="77777777" w:rsidR="004843A7" w:rsidRPr="00A8529E" w:rsidRDefault="004843A7" w:rsidP="004843A7">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5D95E3F7"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A5765A7" w14:textId="77777777" w:rsidR="004843A7" w:rsidRPr="00A8529E" w:rsidRDefault="004843A7" w:rsidP="004843A7">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65E39939" w14:textId="77777777" w:rsidR="004843A7" w:rsidRPr="00A8529E" w:rsidRDefault="004843A7" w:rsidP="004843A7">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77A0C9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4160A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7726E80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14:paraId="2AA00ED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59660DD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3B2EED9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807E2EC" w14:textId="77777777" w:rsidTr="00C70D68">
        <w:trPr>
          <w:cantSplit/>
        </w:trPr>
        <w:tc>
          <w:tcPr>
            <w:tcW w:w="180" w:type="pct"/>
            <w:tcBorders>
              <w:left w:val="single" w:sz="8" w:space="0" w:color="auto"/>
              <w:right w:val="nil"/>
            </w:tcBorders>
            <w:shd w:val="clear" w:color="auto" w:fill="auto"/>
            <w:vAlign w:val="center"/>
            <w:hideMark/>
          </w:tcPr>
          <w:p w14:paraId="2D1A0CC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5B6884DB" w14:textId="77777777" w:rsidR="004843A7" w:rsidRPr="00A8529E" w:rsidRDefault="004843A7" w:rsidP="004843A7">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53BDB49A" w14:textId="77777777" w:rsidR="004843A7" w:rsidRPr="00A8529E" w:rsidRDefault="004843A7" w:rsidP="004843A7">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2FC65921" w14:textId="77777777" w:rsidR="004843A7" w:rsidRPr="00A8529E" w:rsidRDefault="004843A7" w:rsidP="004843A7">
            <w:pPr>
              <w:rPr>
                <w:rFonts w:ascii="Arial" w:hAnsi="Arial" w:cs="Arial"/>
                <w:color w:val="FFFFFF"/>
                <w:sz w:val="12"/>
                <w:szCs w:val="12"/>
              </w:rPr>
            </w:pPr>
          </w:p>
        </w:tc>
        <w:tc>
          <w:tcPr>
            <w:tcW w:w="305" w:type="pct"/>
            <w:tcBorders>
              <w:left w:val="nil"/>
              <w:right w:val="nil"/>
            </w:tcBorders>
            <w:shd w:val="clear" w:color="auto" w:fill="auto"/>
            <w:vAlign w:val="center"/>
            <w:hideMark/>
          </w:tcPr>
          <w:p w14:paraId="67561104" w14:textId="77777777" w:rsidR="004843A7" w:rsidRPr="00A8529E" w:rsidRDefault="004843A7" w:rsidP="004843A7">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6BD7B1F9" w14:textId="77777777" w:rsidR="004843A7" w:rsidRPr="00A8529E" w:rsidRDefault="004843A7" w:rsidP="004843A7">
            <w:pPr>
              <w:rPr>
                <w:rFonts w:ascii="Arial" w:hAnsi="Arial" w:cs="Arial"/>
                <w:color w:val="FFFFFF"/>
                <w:sz w:val="12"/>
                <w:szCs w:val="12"/>
              </w:rPr>
            </w:pPr>
          </w:p>
        </w:tc>
        <w:tc>
          <w:tcPr>
            <w:tcW w:w="610" w:type="pct"/>
            <w:tcBorders>
              <w:left w:val="nil"/>
              <w:right w:val="nil"/>
            </w:tcBorders>
            <w:shd w:val="clear" w:color="auto" w:fill="auto"/>
            <w:vAlign w:val="center"/>
            <w:hideMark/>
          </w:tcPr>
          <w:p w14:paraId="4CD39066" w14:textId="77777777" w:rsidR="004843A7" w:rsidRPr="00A8529E" w:rsidRDefault="004843A7" w:rsidP="004843A7">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6B57651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2CEA4A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C8FB7F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14:paraId="50907C8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5205468A" w14:textId="77777777" w:rsidR="004843A7" w:rsidRPr="00A8529E" w:rsidRDefault="004843A7" w:rsidP="004843A7">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2F7008A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C6081A5" w14:textId="77777777" w:rsidTr="008A50DB">
        <w:trPr>
          <w:cantSplit/>
        </w:trPr>
        <w:tc>
          <w:tcPr>
            <w:tcW w:w="180" w:type="pct"/>
            <w:tcBorders>
              <w:left w:val="single" w:sz="8" w:space="0" w:color="auto"/>
              <w:bottom w:val="single" w:sz="8" w:space="0" w:color="auto"/>
              <w:right w:val="nil"/>
            </w:tcBorders>
            <w:shd w:val="clear" w:color="auto" w:fill="auto"/>
            <w:vAlign w:val="center"/>
            <w:hideMark/>
          </w:tcPr>
          <w:p w14:paraId="6199812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58FC941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6CCA889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30E7700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9C0E48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380AF24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6FE016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2987FA2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0944CB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44FB1D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14:paraId="7066692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14:paraId="23DC2A0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14:paraId="5044042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925DF19" w14:textId="77777777"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D5A6E3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14:paraId="1143BEB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14:paraId="6EF8B19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14:paraId="55C3089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14:paraId="362E3F96"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14:paraId="274A1B1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14:paraId="60FDDA4E"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PharmacyUnitOfMeasure</w:t>
            </w:r>
            <w:proofErr w:type="spellEnd"/>
          </w:p>
        </w:tc>
        <w:tc>
          <w:tcPr>
            <w:tcW w:w="365" w:type="pct"/>
            <w:tcBorders>
              <w:top w:val="single" w:sz="8" w:space="0" w:color="auto"/>
              <w:left w:val="nil"/>
              <w:bottom w:val="single" w:sz="4" w:space="0" w:color="auto"/>
              <w:right w:val="single" w:sz="8" w:space="0" w:color="auto"/>
            </w:tcBorders>
            <w:shd w:val="clear" w:color="000000" w:fill="D9D9D9"/>
            <w:vAlign w:val="center"/>
            <w:hideMark/>
          </w:tcPr>
          <w:p w14:paraId="05ACCED6"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51879BD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14:paraId="5A7183F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14:paraId="4FE112F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8A1855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7844A5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1</w:t>
            </w:r>
          </w:p>
        </w:tc>
      </w:tr>
      <w:tr w:rsidR="004843A7" w:rsidRPr="00A8529E" w14:paraId="4AE8ACDC" w14:textId="77777777" w:rsidTr="008A50DB">
        <w:trPr>
          <w:cantSplit/>
        </w:trPr>
        <w:tc>
          <w:tcPr>
            <w:tcW w:w="180" w:type="pct"/>
            <w:tcBorders>
              <w:top w:val="single" w:sz="4" w:space="0" w:color="auto"/>
              <w:bottom w:val="nil"/>
              <w:right w:val="nil"/>
            </w:tcBorders>
            <w:shd w:val="clear" w:color="auto" w:fill="auto"/>
            <w:vAlign w:val="center"/>
            <w:hideMark/>
          </w:tcPr>
          <w:p w14:paraId="6CECB1F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14:paraId="4F73986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14:paraId="20A9D10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14:paraId="2DC4C2D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14:paraId="7072E4D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14:paraId="02C274F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14:paraId="790EAFB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14:paraId="4377632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5623F37C"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C40C2D9"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7FE0C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3DE823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A35541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E805B90" w14:textId="77777777" w:rsidTr="008A50DB">
        <w:trPr>
          <w:cantSplit/>
        </w:trPr>
        <w:tc>
          <w:tcPr>
            <w:tcW w:w="180" w:type="pct"/>
            <w:tcBorders>
              <w:top w:val="nil"/>
              <w:bottom w:val="nil"/>
              <w:right w:val="nil"/>
            </w:tcBorders>
            <w:shd w:val="clear" w:color="auto" w:fill="auto"/>
            <w:vAlign w:val="center"/>
            <w:hideMark/>
          </w:tcPr>
          <w:p w14:paraId="5B3C42F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1E21623"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7801B9"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E6FB3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401AC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F840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287FA0D"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5590767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21DF12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14:paraId="71BA106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14:paraId="0A1537F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0F9BEC"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0DD8D3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E2CE30D" w14:textId="77777777" w:rsidTr="008A50DB">
        <w:trPr>
          <w:cantSplit/>
        </w:trPr>
        <w:tc>
          <w:tcPr>
            <w:tcW w:w="180" w:type="pct"/>
            <w:tcBorders>
              <w:top w:val="nil"/>
              <w:bottom w:val="nil"/>
              <w:right w:val="nil"/>
            </w:tcBorders>
            <w:shd w:val="clear" w:color="auto" w:fill="auto"/>
            <w:vAlign w:val="center"/>
            <w:hideMark/>
          </w:tcPr>
          <w:p w14:paraId="7D458D8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0549684"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1F319F"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BFA1B6"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5ABB42F"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2C4C96"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82E458"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6D7ED33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57AD21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14:paraId="43DB34E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14:paraId="4B88FBE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35788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5EC8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390B0F5" w14:textId="77777777" w:rsidTr="008A50DB">
        <w:trPr>
          <w:cantSplit/>
        </w:trPr>
        <w:tc>
          <w:tcPr>
            <w:tcW w:w="180" w:type="pct"/>
            <w:tcBorders>
              <w:top w:val="nil"/>
              <w:bottom w:val="nil"/>
              <w:right w:val="nil"/>
            </w:tcBorders>
            <w:shd w:val="clear" w:color="auto" w:fill="auto"/>
            <w:vAlign w:val="center"/>
            <w:hideMark/>
          </w:tcPr>
          <w:p w14:paraId="7B0F452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3DC1A4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E898B6"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37818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F717C0C"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B0CE4B"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E70FD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7757FAB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53ABE5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14:paraId="39A5B4F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14:paraId="251BACD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1C2706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B5FC18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F94942A" w14:textId="77777777" w:rsidTr="00734237">
        <w:trPr>
          <w:cantSplit/>
        </w:trPr>
        <w:tc>
          <w:tcPr>
            <w:tcW w:w="180" w:type="pct"/>
            <w:tcBorders>
              <w:top w:val="nil"/>
              <w:right w:val="nil"/>
            </w:tcBorders>
            <w:shd w:val="clear" w:color="auto" w:fill="auto"/>
            <w:vAlign w:val="center"/>
            <w:hideMark/>
          </w:tcPr>
          <w:p w14:paraId="10E1A17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AFB180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DD5DCA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07E9BCE"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342BFCF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16943C04"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FCF2657"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14:paraId="58FEBCF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FA4E02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14:paraId="3338BC8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14:paraId="22A6020E" w14:textId="77777777" w:rsidR="004843A7" w:rsidRPr="00A8529E" w:rsidRDefault="004843A7" w:rsidP="004843A7">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14:paraId="55A9999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6676332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FA05A39" w14:textId="77777777" w:rsidTr="00734237">
        <w:trPr>
          <w:cantSplit/>
        </w:trPr>
        <w:tc>
          <w:tcPr>
            <w:tcW w:w="180" w:type="pct"/>
            <w:tcBorders>
              <w:top w:val="nil"/>
              <w:right w:val="nil"/>
            </w:tcBorders>
            <w:shd w:val="clear" w:color="auto" w:fill="auto"/>
            <w:vAlign w:val="center"/>
          </w:tcPr>
          <w:p w14:paraId="6204EFEA"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274C9F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575AA8F"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E1CD38B" w14:textId="77777777" w:rsidR="004843A7" w:rsidRPr="00A8529E" w:rsidRDefault="004843A7" w:rsidP="004843A7">
            <w:pPr>
              <w:rPr>
                <w:rFonts w:ascii="Arial" w:hAnsi="Arial" w:cs="Arial"/>
                <w:color w:val="FFFFFF"/>
                <w:sz w:val="12"/>
                <w:szCs w:val="12"/>
              </w:rPr>
            </w:pPr>
          </w:p>
        </w:tc>
        <w:tc>
          <w:tcPr>
            <w:tcW w:w="305" w:type="pct"/>
            <w:tcBorders>
              <w:top w:val="nil"/>
              <w:left w:val="nil"/>
              <w:right w:val="nil"/>
            </w:tcBorders>
            <w:shd w:val="clear" w:color="auto" w:fill="auto"/>
            <w:vAlign w:val="center"/>
          </w:tcPr>
          <w:p w14:paraId="02EC39B1"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B6DE5A3" w14:textId="77777777" w:rsidR="004843A7" w:rsidRPr="00A8529E" w:rsidRDefault="004843A7" w:rsidP="004843A7">
            <w:pPr>
              <w:rPr>
                <w:rFonts w:ascii="Arial" w:hAnsi="Arial" w:cs="Arial"/>
                <w:color w:val="FFFFFF"/>
                <w:sz w:val="12"/>
                <w:szCs w:val="12"/>
              </w:rPr>
            </w:pPr>
          </w:p>
        </w:tc>
        <w:tc>
          <w:tcPr>
            <w:tcW w:w="610" w:type="pct"/>
            <w:tcBorders>
              <w:top w:val="nil"/>
              <w:left w:val="nil"/>
              <w:right w:val="nil"/>
            </w:tcBorders>
            <w:shd w:val="clear" w:color="auto" w:fill="auto"/>
            <w:vAlign w:val="center"/>
          </w:tcPr>
          <w:p w14:paraId="020F69C0" w14:textId="77777777" w:rsidR="004843A7" w:rsidRPr="00A8529E" w:rsidRDefault="004843A7" w:rsidP="004843A7">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4589277" w14:textId="77777777" w:rsidR="004843A7" w:rsidRPr="00A8529E" w:rsidRDefault="004843A7" w:rsidP="004843A7">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79D0C"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14:paraId="5A50C095"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14:paraId="66F8EB45" w14:textId="77777777" w:rsidR="004843A7" w:rsidRPr="00A8529E" w:rsidDel="00043FE8" w:rsidRDefault="004843A7" w:rsidP="004843A7">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7666996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59189887" w14:textId="77777777" w:rsidR="004843A7" w:rsidRPr="00A8529E" w:rsidRDefault="004843A7" w:rsidP="004843A7">
            <w:pPr>
              <w:jc w:val="center"/>
              <w:rPr>
                <w:rFonts w:ascii="Arial" w:hAnsi="Arial" w:cs="Arial"/>
                <w:color w:val="000000"/>
                <w:sz w:val="18"/>
                <w:szCs w:val="18"/>
              </w:rPr>
            </w:pPr>
          </w:p>
        </w:tc>
      </w:tr>
      <w:tr w:rsidR="004843A7" w:rsidRPr="00A8529E" w14:paraId="18E6C37D" w14:textId="77777777" w:rsidTr="00734237">
        <w:trPr>
          <w:cantSplit/>
        </w:trPr>
        <w:tc>
          <w:tcPr>
            <w:tcW w:w="180" w:type="pct"/>
            <w:tcBorders>
              <w:top w:val="nil"/>
              <w:right w:val="nil"/>
            </w:tcBorders>
            <w:shd w:val="clear" w:color="auto" w:fill="auto"/>
            <w:vAlign w:val="center"/>
          </w:tcPr>
          <w:p w14:paraId="65B1F4C0"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70764D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1B5101B"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4A37C109" w14:textId="77777777" w:rsidR="004843A7" w:rsidRPr="00A8529E" w:rsidRDefault="004843A7" w:rsidP="004843A7">
            <w:pPr>
              <w:rPr>
                <w:rFonts w:ascii="Arial" w:hAnsi="Arial" w:cs="Arial"/>
                <w:color w:val="FFFFFF"/>
                <w:sz w:val="12"/>
                <w:szCs w:val="12"/>
              </w:rPr>
            </w:pPr>
          </w:p>
        </w:tc>
        <w:tc>
          <w:tcPr>
            <w:tcW w:w="305" w:type="pct"/>
            <w:tcBorders>
              <w:top w:val="nil"/>
              <w:left w:val="nil"/>
              <w:right w:val="nil"/>
            </w:tcBorders>
            <w:shd w:val="clear" w:color="auto" w:fill="auto"/>
            <w:vAlign w:val="center"/>
          </w:tcPr>
          <w:p w14:paraId="57F55F65"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B597975" w14:textId="77777777" w:rsidR="004843A7" w:rsidRPr="00A8529E" w:rsidRDefault="004843A7" w:rsidP="004843A7">
            <w:pPr>
              <w:rPr>
                <w:rFonts w:ascii="Arial" w:hAnsi="Arial" w:cs="Arial"/>
                <w:color w:val="FFFFFF"/>
                <w:sz w:val="12"/>
                <w:szCs w:val="12"/>
              </w:rPr>
            </w:pPr>
          </w:p>
        </w:tc>
        <w:tc>
          <w:tcPr>
            <w:tcW w:w="610" w:type="pct"/>
            <w:tcBorders>
              <w:top w:val="nil"/>
              <w:left w:val="nil"/>
              <w:right w:val="nil"/>
            </w:tcBorders>
            <w:shd w:val="clear" w:color="auto" w:fill="auto"/>
            <w:vAlign w:val="center"/>
          </w:tcPr>
          <w:p w14:paraId="3295808E" w14:textId="77777777" w:rsidR="004843A7" w:rsidRPr="00A8529E" w:rsidRDefault="004843A7" w:rsidP="004843A7">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C719596" w14:textId="77777777" w:rsidR="004843A7" w:rsidRPr="00A8529E" w:rsidRDefault="004843A7" w:rsidP="004843A7">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C8478B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MEQ</w:t>
            </w:r>
          </w:p>
        </w:tc>
        <w:tc>
          <w:tcPr>
            <w:tcW w:w="1207" w:type="pct"/>
            <w:tcBorders>
              <w:top w:val="single" w:sz="8" w:space="0" w:color="auto"/>
              <w:left w:val="nil"/>
              <w:bottom w:val="single" w:sz="8" w:space="0" w:color="auto"/>
              <w:right w:val="single" w:sz="4" w:space="0" w:color="auto"/>
            </w:tcBorders>
            <w:shd w:val="clear" w:color="auto" w:fill="auto"/>
            <w:vAlign w:val="center"/>
          </w:tcPr>
          <w:p w14:paraId="211769BC"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Milliequivalent</w:t>
            </w:r>
          </w:p>
        </w:tc>
        <w:tc>
          <w:tcPr>
            <w:tcW w:w="377" w:type="pct"/>
            <w:tcBorders>
              <w:top w:val="nil"/>
              <w:left w:val="single" w:sz="4" w:space="0" w:color="auto"/>
              <w:right w:val="nil"/>
            </w:tcBorders>
            <w:shd w:val="clear" w:color="auto" w:fill="auto"/>
            <w:vAlign w:val="center"/>
          </w:tcPr>
          <w:p w14:paraId="1A400AB2" w14:textId="77777777" w:rsidR="004843A7" w:rsidRPr="00A8529E" w:rsidDel="00043FE8" w:rsidRDefault="004843A7" w:rsidP="004843A7">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5E7076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2B1327B3" w14:textId="77777777" w:rsidR="004843A7" w:rsidRPr="00A8529E" w:rsidRDefault="004843A7" w:rsidP="004843A7">
            <w:pPr>
              <w:jc w:val="center"/>
              <w:rPr>
                <w:rFonts w:ascii="Arial" w:hAnsi="Arial" w:cs="Arial"/>
                <w:color w:val="000000"/>
                <w:sz w:val="18"/>
                <w:szCs w:val="18"/>
              </w:rPr>
            </w:pPr>
          </w:p>
        </w:tc>
      </w:tr>
      <w:tr w:rsidR="004843A7" w:rsidRPr="00A8529E" w14:paraId="08C4D7A8" w14:textId="77777777" w:rsidTr="00734237">
        <w:trPr>
          <w:cantSplit/>
        </w:trPr>
        <w:tc>
          <w:tcPr>
            <w:tcW w:w="180" w:type="pct"/>
            <w:tcBorders>
              <w:top w:val="nil"/>
              <w:right w:val="nil"/>
            </w:tcBorders>
            <w:shd w:val="clear" w:color="auto" w:fill="auto"/>
            <w:vAlign w:val="center"/>
          </w:tcPr>
          <w:p w14:paraId="67E6547F"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446DE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E39ABC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5800894" w14:textId="77777777" w:rsidR="004843A7" w:rsidRPr="00A8529E" w:rsidRDefault="004843A7" w:rsidP="004843A7">
            <w:pPr>
              <w:rPr>
                <w:rFonts w:ascii="Arial" w:hAnsi="Arial" w:cs="Arial"/>
                <w:color w:val="FFFFFF"/>
                <w:sz w:val="12"/>
                <w:szCs w:val="12"/>
              </w:rPr>
            </w:pPr>
          </w:p>
        </w:tc>
        <w:tc>
          <w:tcPr>
            <w:tcW w:w="305" w:type="pct"/>
            <w:tcBorders>
              <w:top w:val="nil"/>
              <w:left w:val="nil"/>
              <w:right w:val="nil"/>
            </w:tcBorders>
            <w:shd w:val="clear" w:color="auto" w:fill="auto"/>
            <w:vAlign w:val="center"/>
          </w:tcPr>
          <w:p w14:paraId="1BD5BF0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20F32C8" w14:textId="77777777" w:rsidR="004843A7" w:rsidRPr="00A8529E" w:rsidRDefault="004843A7" w:rsidP="004843A7">
            <w:pPr>
              <w:rPr>
                <w:rFonts w:ascii="Arial" w:hAnsi="Arial" w:cs="Arial"/>
                <w:color w:val="FFFFFF"/>
                <w:sz w:val="12"/>
                <w:szCs w:val="12"/>
              </w:rPr>
            </w:pPr>
          </w:p>
        </w:tc>
        <w:tc>
          <w:tcPr>
            <w:tcW w:w="610" w:type="pct"/>
            <w:tcBorders>
              <w:top w:val="nil"/>
              <w:left w:val="nil"/>
              <w:right w:val="nil"/>
            </w:tcBorders>
            <w:shd w:val="clear" w:color="auto" w:fill="auto"/>
            <w:vAlign w:val="center"/>
          </w:tcPr>
          <w:p w14:paraId="4C1C136C" w14:textId="77777777" w:rsidR="004843A7" w:rsidRPr="00A8529E" w:rsidRDefault="004843A7" w:rsidP="004843A7">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6C21FE4F" w14:textId="77777777" w:rsidR="004843A7" w:rsidRPr="00A8529E" w:rsidRDefault="004843A7" w:rsidP="004843A7">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F260200"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14:paraId="2027AA05"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14:paraId="2CB24A93" w14:textId="77777777" w:rsidR="004843A7" w:rsidRPr="00A8529E" w:rsidDel="00043FE8" w:rsidRDefault="004843A7" w:rsidP="004843A7">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4EE3AB30"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0F2B3CB6" w14:textId="77777777" w:rsidR="004843A7" w:rsidRPr="00A8529E" w:rsidRDefault="004843A7" w:rsidP="004843A7">
            <w:pPr>
              <w:jc w:val="center"/>
              <w:rPr>
                <w:rFonts w:ascii="Arial" w:hAnsi="Arial" w:cs="Arial"/>
                <w:color w:val="000000"/>
                <w:sz w:val="18"/>
                <w:szCs w:val="18"/>
              </w:rPr>
            </w:pPr>
          </w:p>
        </w:tc>
      </w:tr>
      <w:tr w:rsidR="004843A7" w:rsidRPr="00A8529E" w14:paraId="317E655A" w14:textId="77777777" w:rsidTr="00734237">
        <w:trPr>
          <w:cantSplit/>
        </w:trPr>
        <w:tc>
          <w:tcPr>
            <w:tcW w:w="180" w:type="pct"/>
            <w:tcBorders>
              <w:top w:val="nil"/>
              <w:right w:val="nil"/>
            </w:tcBorders>
            <w:shd w:val="clear" w:color="auto" w:fill="auto"/>
            <w:vAlign w:val="center"/>
          </w:tcPr>
          <w:p w14:paraId="0291EABA"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32E698D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53835870"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0E49EB8" w14:textId="77777777" w:rsidR="004843A7" w:rsidRPr="00A8529E" w:rsidRDefault="004843A7" w:rsidP="004843A7">
            <w:pPr>
              <w:rPr>
                <w:rFonts w:ascii="Arial" w:hAnsi="Arial" w:cs="Arial"/>
                <w:color w:val="FFFFFF"/>
                <w:sz w:val="12"/>
                <w:szCs w:val="12"/>
              </w:rPr>
            </w:pPr>
          </w:p>
        </w:tc>
        <w:tc>
          <w:tcPr>
            <w:tcW w:w="305" w:type="pct"/>
            <w:tcBorders>
              <w:top w:val="nil"/>
              <w:left w:val="nil"/>
              <w:right w:val="nil"/>
            </w:tcBorders>
            <w:shd w:val="clear" w:color="auto" w:fill="auto"/>
            <w:vAlign w:val="center"/>
          </w:tcPr>
          <w:p w14:paraId="0DA9F77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4C87B5E5" w14:textId="77777777" w:rsidR="004843A7" w:rsidRPr="00A8529E" w:rsidRDefault="004843A7" w:rsidP="004843A7">
            <w:pPr>
              <w:rPr>
                <w:rFonts w:ascii="Arial" w:hAnsi="Arial" w:cs="Arial"/>
                <w:color w:val="FFFFFF"/>
                <w:sz w:val="12"/>
                <w:szCs w:val="12"/>
              </w:rPr>
            </w:pPr>
          </w:p>
        </w:tc>
        <w:tc>
          <w:tcPr>
            <w:tcW w:w="610" w:type="pct"/>
            <w:tcBorders>
              <w:top w:val="nil"/>
              <w:left w:val="nil"/>
              <w:right w:val="nil"/>
            </w:tcBorders>
            <w:shd w:val="clear" w:color="auto" w:fill="auto"/>
            <w:vAlign w:val="center"/>
          </w:tcPr>
          <w:p w14:paraId="0D5A0356" w14:textId="77777777" w:rsidR="004843A7" w:rsidRPr="00A8529E" w:rsidRDefault="004843A7" w:rsidP="004843A7">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513EB85B" w14:textId="77777777" w:rsidR="004843A7" w:rsidRPr="00A8529E" w:rsidRDefault="004843A7" w:rsidP="004843A7">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E336B26"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5A286D1"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14:paraId="071ADD11" w14:textId="77777777" w:rsidR="004843A7" w:rsidRPr="00A8529E" w:rsidDel="00043FE8" w:rsidRDefault="004843A7" w:rsidP="004843A7">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C9F8030"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7E056EF3" w14:textId="77777777" w:rsidR="004843A7" w:rsidRPr="00A8529E" w:rsidRDefault="004843A7" w:rsidP="004843A7">
            <w:pPr>
              <w:jc w:val="center"/>
              <w:rPr>
                <w:rFonts w:ascii="Arial" w:hAnsi="Arial" w:cs="Arial"/>
                <w:color w:val="000000"/>
                <w:sz w:val="18"/>
                <w:szCs w:val="18"/>
              </w:rPr>
            </w:pPr>
          </w:p>
        </w:tc>
      </w:tr>
      <w:tr w:rsidR="004843A7" w:rsidRPr="00A8529E" w14:paraId="4A2617C3" w14:textId="77777777" w:rsidTr="00734237">
        <w:trPr>
          <w:cantSplit/>
        </w:trPr>
        <w:tc>
          <w:tcPr>
            <w:tcW w:w="180" w:type="pct"/>
            <w:tcBorders>
              <w:top w:val="nil"/>
              <w:bottom w:val="single" w:sz="4" w:space="0" w:color="auto"/>
              <w:right w:val="nil"/>
            </w:tcBorders>
            <w:shd w:val="clear" w:color="auto" w:fill="auto"/>
            <w:vAlign w:val="center"/>
          </w:tcPr>
          <w:p w14:paraId="5902F7F3"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14:paraId="61EEFF57"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14:paraId="28C6932F"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14:paraId="65093F19" w14:textId="77777777" w:rsidR="004843A7" w:rsidRPr="00A8529E" w:rsidRDefault="004843A7" w:rsidP="004843A7">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14:paraId="2EC697CC"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14:paraId="13BA2E4D" w14:textId="77777777" w:rsidR="004843A7" w:rsidRPr="00A8529E" w:rsidRDefault="004843A7" w:rsidP="004843A7">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14:paraId="688EF47F" w14:textId="77777777" w:rsidR="004843A7" w:rsidRPr="00A8529E" w:rsidRDefault="004843A7" w:rsidP="004843A7">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14:paraId="4F4692A3" w14:textId="77777777" w:rsidR="004843A7" w:rsidRPr="00A8529E" w:rsidRDefault="004843A7" w:rsidP="004843A7">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17463A2"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91F37AF"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14:paraId="4DA81BC0" w14:textId="77777777" w:rsidR="004843A7" w:rsidRPr="00A8529E" w:rsidDel="00043FE8" w:rsidRDefault="004843A7" w:rsidP="004843A7">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14:paraId="453D7329"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14:paraId="6177C0A3" w14:textId="77777777" w:rsidR="004843A7" w:rsidRPr="00A8529E" w:rsidRDefault="004843A7" w:rsidP="004843A7">
            <w:pPr>
              <w:jc w:val="center"/>
              <w:rPr>
                <w:rFonts w:ascii="Arial" w:hAnsi="Arial" w:cs="Arial"/>
                <w:color w:val="000000"/>
                <w:sz w:val="18"/>
                <w:szCs w:val="18"/>
              </w:rPr>
            </w:pPr>
          </w:p>
        </w:tc>
      </w:tr>
      <w:tr w:rsidR="004843A7" w:rsidRPr="00A8529E" w14:paraId="35EB1D98" w14:textId="77777777"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26A78E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9ADAA7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56722C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75124E69"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5A570D1A"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589E7B21"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52E69547"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F99B08"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6CBD84BB"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D99D978"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52389AD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609950E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4C147C4"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4A3C09B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7DB1F9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C56E53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14:paraId="3CA4BCF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14:paraId="16F1E982"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5997E649"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36A51FE"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0D83E17"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2D2B067"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7C63429"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09CBF372"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70471B4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2EE5BD7"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D463A6C"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757369A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C4C979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15FDF2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14:paraId="7600EC0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14:paraId="1C6AC07A"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4666C131"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F0E4978"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225642D"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F80D542"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C8226AF"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812DC05"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68F7A7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95B02FA"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38DE413"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37C7142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A9AAD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0D20A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14:paraId="59A97E6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14:paraId="56622A93"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08335B"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8A6D764"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3A1ED0C"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60FB768"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3FBE6A7"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41CC4E4A"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55E43A8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FA56DF6"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78783CF2"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7972DF7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B5D59A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745906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14:paraId="42C1510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14:paraId="0D4E4766"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15BCF8"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FFF3050"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D4C13"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98C34AB"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2CD4DB4"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92AB41B"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64C2EC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3AA5C69"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9A7E7C2"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62796EA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F4620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8607EA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14:paraId="18E6BE2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14:paraId="6719CBF0"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3B193FF"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2E87875D"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60B994"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9BC1E7C"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0EA4BF9"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7714987"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1E911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B1FF5D"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A9EA053"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09F89B8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963EE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9F8F08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14:paraId="2E302A2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14:paraId="08CD31F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14:paraId="4301D15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7C94BA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067227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4FA264A2"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50]</w:t>
            </w:r>
          </w:p>
        </w:tc>
        <w:tc>
          <w:tcPr>
            <w:tcW w:w="517" w:type="pct"/>
            <w:tcBorders>
              <w:top w:val="nil"/>
              <w:left w:val="nil"/>
              <w:bottom w:val="single" w:sz="8" w:space="0" w:color="auto"/>
              <w:right w:val="single" w:sz="8" w:space="0" w:color="auto"/>
            </w:tcBorders>
            <w:shd w:val="clear" w:color="auto" w:fill="auto"/>
            <w:vAlign w:val="center"/>
            <w:hideMark/>
          </w:tcPr>
          <w:p w14:paraId="23FB6B2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14:paraId="7F4B6C6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B8A50B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48017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96CB21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247584F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8A5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88E446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14:paraId="34E4053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14:paraId="2AA9770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14:paraId="42485C8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11783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23E788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41A3A2A6"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50]</w:t>
            </w:r>
          </w:p>
        </w:tc>
        <w:tc>
          <w:tcPr>
            <w:tcW w:w="517" w:type="pct"/>
            <w:tcBorders>
              <w:top w:val="nil"/>
              <w:left w:val="nil"/>
              <w:bottom w:val="single" w:sz="8" w:space="0" w:color="auto"/>
              <w:right w:val="single" w:sz="8" w:space="0" w:color="auto"/>
            </w:tcBorders>
            <w:shd w:val="clear" w:color="auto" w:fill="auto"/>
            <w:vAlign w:val="center"/>
            <w:hideMark/>
          </w:tcPr>
          <w:p w14:paraId="3DA3839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14:paraId="44FBDDB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74C5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B9CB8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19C1375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6B14B2B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B79ADB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60A777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14:paraId="2A94C66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14:paraId="288B1DAE"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BFE56A7"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74F3894"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53A85F7"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1324CC5"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51B7D498"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4639972"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C02762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7C1B9A"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53B9D77"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03A3EEE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141A456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4EE4FED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14:paraId="4211856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14:paraId="3538821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14:paraId="53E3578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3A12E6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697E223F"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ClaimLin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6F4BC41"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15E6DCA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14:paraId="54AB169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14:paraId="428E22E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61DDCA6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4AB1D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1A24E1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4311308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7F29E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A7800C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8C2950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BDD0DE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6C471E"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6F113B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98DB70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CB2A0AA"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BCA8AE6"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343F7E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D2E90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04174A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6F127A4" w14:textId="77777777" w:rsidTr="00220E09">
        <w:trPr>
          <w:cantSplit/>
        </w:trPr>
        <w:tc>
          <w:tcPr>
            <w:tcW w:w="180" w:type="pct"/>
            <w:tcBorders>
              <w:top w:val="nil"/>
              <w:left w:val="single" w:sz="8" w:space="0" w:color="auto"/>
              <w:bottom w:val="nil"/>
              <w:right w:val="nil"/>
            </w:tcBorders>
            <w:shd w:val="clear" w:color="auto" w:fill="auto"/>
            <w:vAlign w:val="center"/>
            <w:hideMark/>
          </w:tcPr>
          <w:p w14:paraId="13E6B4A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AC6A6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7A595E"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C3393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7723E3"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A88FAF"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9D0CB6"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FD575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0B96E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27A97CB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14:paraId="2C21DC3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0AB148"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73FD59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D4B9AB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C8AA41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C67E5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2EABED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A7AD66"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5B3E87D"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EAD35C"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BB42FE"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05EA8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0433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14:paraId="5D28A33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14:paraId="7B0B609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86076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6D6E63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2C9B0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87A146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6D6B51"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6BAC93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C6CF3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08A209"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3D156D"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6BCE7D"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DD6DB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C723A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14:paraId="6DAFA88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14:paraId="06E0AA8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FB6132"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DCCBF0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19BFC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84545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A3AE61"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3656885"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67B9BE"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4D7893"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179557"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8C900B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2CA18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53E85D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14:paraId="7AA1B7A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14:paraId="2910BD7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41790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CD434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4C5030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841F42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6541161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CFA90C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3921E1C"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799C18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0A26271"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0A728F8"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DB9A7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C1D40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14:paraId="0CEFA94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14:paraId="613D93A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567AD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AB31F5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FD546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512CC0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D2A459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14:paraId="09BCA74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14:paraId="2569CDD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14:paraId="6709BD4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7BAEBA9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938E10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61D05BC"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5]</w:t>
            </w:r>
          </w:p>
        </w:tc>
        <w:tc>
          <w:tcPr>
            <w:tcW w:w="517" w:type="pct"/>
            <w:tcBorders>
              <w:top w:val="nil"/>
              <w:left w:val="nil"/>
              <w:bottom w:val="single" w:sz="8" w:space="0" w:color="auto"/>
              <w:right w:val="single" w:sz="8" w:space="0" w:color="auto"/>
            </w:tcBorders>
            <w:shd w:val="clear" w:color="auto" w:fill="auto"/>
            <w:vAlign w:val="center"/>
            <w:hideMark/>
          </w:tcPr>
          <w:p w14:paraId="7271C87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14:paraId="1223C4B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14:paraId="013F3BF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1EB1F4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641BF6B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7ACE905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408971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898DE3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14:paraId="4B91B8C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14:paraId="306B5BA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14:paraId="21A6EA1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B6F031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CD7676D"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A765B0"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36F4E76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14:paraId="6C5E4BC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14:paraId="788E31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1FC305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2D830A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6BA6CD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1835F9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7F83BB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916C27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92F9F9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30ADC9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BE750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F9CB9B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A8DFE2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5BA8BB"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7B64FF39"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6CA0201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FD2D3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CBB61E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258986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92A774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D2E6250"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77E8595"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77BF9"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4BBC6F0"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CBC9F7"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0FEE56"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137186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02C5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6A1E84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C591AE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69D66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53EA8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0CC340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BDB881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02708"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E6277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5A81F"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8F9291"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F68E55"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BF1B8E"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911E2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53DC87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E3FFCA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7CB9B4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11F1F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07CDA3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E06C1A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4549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5E2E93"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42D91B3"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33B40C3"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3076A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4470CF"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DA8792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3CEA1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EC75A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6A5B9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F48741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99B6895"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A07F32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F9760B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410CC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E92E1B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EAEE26"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BEDD3B"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339E777"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71A18F"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4FE94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B52C3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6E620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FB429F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DB9FC9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1CC26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5A485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C6A885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D67390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C02CF5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62D9906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86928B"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8B0BC6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F37C5EF"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9B11C7F"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A9EF03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E72D4D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65BE19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DE970F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0FA0505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435BB9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96F987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DFD4E7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9B720F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14:paraId="51795EE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14:paraId="3839B6D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14:paraId="1927BBBC"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14:paraId="2459D12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24BA4F77"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A8750D7"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5434FBF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14:paraId="0FB2B42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14:paraId="55B62750"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14:paraId="480F1E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0712DB3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463352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396A9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BA2C6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345F1D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D5C7696"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5F3E476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3457435"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4A880DE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89A86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C0DBF86"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6793E30"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4538E5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89078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7F1E6E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1AEE811" w14:textId="77777777" w:rsidTr="00220E09">
        <w:trPr>
          <w:cantSplit/>
        </w:trPr>
        <w:tc>
          <w:tcPr>
            <w:tcW w:w="180" w:type="pct"/>
            <w:tcBorders>
              <w:top w:val="nil"/>
              <w:left w:val="single" w:sz="8" w:space="0" w:color="auto"/>
              <w:bottom w:val="nil"/>
              <w:right w:val="nil"/>
            </w:tcBorders>
            <w:shd w:val="clear" w:color="auto" w:fill="auto"/>
            <w:vAlign w:val="center"/>
            <w:hideMark/>
          </w:tcPr>
          <w:p w14:paraId="39E0AB4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176661"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BFA22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BCA962"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BAC7B5"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C1995"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BE572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2132F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AD7E2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5CE90F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09D116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B2626E"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A76FC0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46A31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099A0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6623A7"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72B13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9051BB1"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041C4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CBCEA56"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6E7B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A3544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6E525F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FEE96C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3F1C0C0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206C61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EAD7E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CF2B1A5" w14:textId="77777777" w:rsidTr="00220E09">
        <w:trPr>
          <w:cantSplit/>
        </w:trPr>
        <w:tc>
          <w:tcPr>
            <w:tcW w:w="180" w:type="pct"/>
            <w:tcBorders>
              <w:top w:val="nil"/>
              <w:left w:val="single" w:sz="8" w:space="0" w:color="auto"/>
              <w:bottom w:val="nil"/>
              <w:right w:val="nil"/>
            </w:tcBorders>
            <w:shd w:val="clear" w:color="auto" w:fill="auto"/>
            <w:vAlign w:val="center"/>
            <w:hideMark/>
          </w:tcPr>
          <w:p w14:paraId="28FDDBF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2DECE98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C896FE"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58722"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2DFCB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45D33F"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C60A0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A946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9C8E5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C0E2FF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753210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7AF0A"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C72D8C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549C8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595C3A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7EFCA4"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AECA83"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9BE080"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6007156"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0893C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19571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2DD5A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69730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A6DCE5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190FB4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04A451"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082E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997F0B9"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3A92644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D1D0B0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E3BBC5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632EC"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CCC5A6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6B4227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79BFAEF"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5F6A7D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910D0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1AD113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077B599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229603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85D97D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40D50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4FAB13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06D53C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14:paraId="5D351B5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14:paraId="5965DA9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14:paraId="337F25A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FD5236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14:paraId="1EBB2FA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14:paraId="0E201DB2"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7]</w:t>
            </w:r>
          </w:p>
        </w:tc>
        <w:tc>
          <w:tcPr>
            <w:tcW w:w="517" w:type="pct"/>
            <w:tcBorders>
              <w:top w:val="nil"/>
              <w:left w:val="nil"/>
              <w:bottom w:val="single" w:sz="8" w:space="0" w:color="auto"/>
              <w:right w:val="single" w:sz="8" w:space="0" w:color="auto"/>
            </w:tcBorders>
            <w:shd w:val="clear" w:color="auto" w:fill="auto"/>
            <w:vAlign w:val="center"/>
            <w:hideMark/>
          </w:tcPr>
          <w:p w14:paraId="011FEB1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14:paraId="408A986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ICD Diagnosis Code when applicabl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04EF4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5D1A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14:paraId="26BCCCE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13A38B9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DCF3F8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2C5849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14:paraId="3E7CB7F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14:paraId="51AAB5D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14:paraId="1D0F69B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356DB6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662B12E5"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D80C25F"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6FAD6E8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14:paraId="6B7738B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14:paraId="57C6C8E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14:paraId="0016F1D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B493C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B</w:t>
            </w:r>
          </w:p>
        </w:tc>
      </w:tr>
      <w:tr w:rsidR="004843A7" w:rsidRPr="00A8529E" w14:paraId="2FF18C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042FF09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E2E212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ABB8BD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7F08C39"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2404DB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F2F5C5"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ECB638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B7020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6D565F1"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3B48627"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F8B311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E78F5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37378E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721936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AFD97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37732A"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9FB8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43721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7D96F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15E9EE"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2BC4BFF"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CBC24E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E1167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E2713C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14:paraId="2C2E25D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6D6DB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E16AE1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99FACFF"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21B78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8B9F3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D672E7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A6F257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4FDE91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BE4693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4A5CDA9"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7CF7BF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D3E66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653B13A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14:paraId="266DA86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7E2AD9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E29835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C633EF1"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C5BB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E16AA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568BA3D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461955F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504671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24F375D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2AFD3B9C"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4FE49C79"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1053AEC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756462C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272D5FE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14:paraId="12C4059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14:paraId="05175D4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717F085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7299F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8865B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CB36CB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5F2BCF"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02070E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990DF0"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05B881D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25AAE5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3BDE014A"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4EE43FA2"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56A1C3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C864A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CCB621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4C358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70A2D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24D26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4A966C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D8CF91"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9F9709"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2184D"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21B0842"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88DF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0BFDB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E1181B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10AB203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FF3DF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F9D73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41C17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528790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CB6F129"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4E648B"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74209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13BAA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CFC39"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950933"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8EB1F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4EDCD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37A613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8EF8D3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09267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1643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CCD643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B5B0E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9511510"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6A2040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80FB4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35776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31F6A4"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CFDE13"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87595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7B41A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792CF2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622E90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51CEA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71260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D6EB8A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E8B55B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65553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4829D6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DD7FBD"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97A5127"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7F054"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E1B91F8"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BBAD8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FE385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7C34E7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AA54F2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DA0F38"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286837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A4A522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AE0C7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F214DD5"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BB3B02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778D455"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1767B6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968CC92"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47CF90C"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96B0C8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CBDE8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A257C5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7B2033E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D7503E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D22C77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B983DF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3E980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5B3A0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14:paraId="52CE178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14:paraId="476A71E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14:paraId="59A1C56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E1DCEC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14:paraId="4891F557" w14:textId="77777777" w:rsidR="004843A7" w:rsidRDefault="004843A7" w:rsidP="004843A7">
            <w:pPr>
              <w:rPr>
                <w:rFonts w:ascii="Arial" w:hAnsi="Arial" w:cs="Arial"/>
                <w:color w:val="000000"/>
                <w:sz w:val="18"/>
                <w:szCs w:val="18"/>
              </w:rPr>
            </w:pPr>
            <w:r w:rsidRPr="00A8529E">
              <w:rPr>
                <w:rFonts w:ascii="Arial" w:hAnsi="Arial" w:cs="Arial"/>
                <w:color w:val="000000"/>
                <w:sz w:val="18"/>
                <w:szCs w:val="18"/>
              </w:rPr>
              <w:t>External Code Source 16 - Reason Codes</w:t>
            </w:r>
          </w:p>
          <w:p w14:paraId="227DF707" w14:textId="77777777" w:rsidR="004843A7" w:rsidRPr="004E30E6" w:rsidRDefault="004843A7" w:rsidP="004843A7">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14:paraId="557A9B03" w14:textId="77777777" w:rsidR="004843A7" w:rsidRPr="00A8529E" w:rsidRDefault="004843A7" w:rsidP="004843A7">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5B99A944"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30FF741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14:paraId="5316514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14:paraId="1A38FB5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14:paraId="170F1DB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39F29DB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6C6CFB8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A8EA63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D8C6D1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14:paraId="2F42F48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14:paraId="36AB0C8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14:paraId="5B0D313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42633C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689DD5A6"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A1A3885"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2AF6F96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14:paraId="5FCB531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14:paraId="163E7AC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5FA238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832B59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2254F8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BFB5C0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06C35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F82084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8358F0"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BF7D94A"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E57A726"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B450A4"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869CB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37CD7D"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1D2EB2F"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3953B7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F16684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9ABE3F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2AB97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C4D60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542437"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FDF8A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8A14B"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907B6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EDC2C36"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F98FA3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C31D3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43B02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1C9895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14:paraId="0BA742F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0246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841E2E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1A9137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F06CA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18487A1"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53F0D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4C2085"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886276"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62208"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C46C9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86B4F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CD97F5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5EF5E53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14:paraId="1A67884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E4246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561D2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82121E0"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5BD1A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0387F52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D58795"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F1680"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CF0F4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8919E4"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8B2FB2C"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5A9B6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0999A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1B57D16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14:paraId="1309A92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A9ED64"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04FB1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97CBE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1D98F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C83239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FA019E"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D0475"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340D23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CDA6C0"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830FFC"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09072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C64E78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3613A10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14:paraId="2A165C9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EB0A23"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1F0AF2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77810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01B4FD2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FF14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6B8B253"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9DF019"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0AFAB"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3022FD"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BB2518"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8AD3C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EA31E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5589843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14:paraId="17A24A9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8151C96"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F67F2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EF48E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227282"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8FE1C3"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2D4A4F8"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C9A19A"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C494CD0"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314A66D"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41556D"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7086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8AEF3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39075AC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14:paraId="6A3384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6FF3E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2ECBBF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7D69D7B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1C3F3D"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B2EDE2"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5CF86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B35B38"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8BF434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C8566D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C6405D"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9FDA7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8E022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39F50E4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09315C3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5AA5F39"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413F9F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5E58ADB" w14:textId="77777777" w:rsidTr="00DC12CA">
        <w:trPr>
          <w:cantSplit/>
        </w:trPr>
        <w:tc>
          <w:tcPr>
            <w:tcW w:w="180" w:type="pct"/>
            <w:tcBorders>
              <w:top w:val="nil"/>
              <w:left w:val="single" w:sz="8" w:space="0" w:color="auto"/>
              <w:right w:val="nil"/>
            </w:tcBorders>
            <w:shd w:val="clear" w:color="auto" w:fill="auto"/>
            <w:vAlign w:val="center"/>
            <w:hideMark/>
          </w:tcPr>
          <w:p w14:paraId="608576E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B2F334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5CCF80A3"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1F86D6A4"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12E51AD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7A44361F"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25DD390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2E26FE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3EAE182" w14:textId="77777777" w:rsidR="004843A7" w:rsidRPr="00823051" w:rsidRDefault="004843A7" w:rsidP="004843A7">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54D9F8BD" w14:textId="77777777" w:rsidR="004843A7" w:rsidRPr="00823051" w:rsidRDefault="004843A7" w:rsidP="004843A7">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14:paraId="4928538F" w14:textId="77777777" w:rsidR="004843A7" w:rsidRPr="00823051" w:rsidRDefault="004843A7" w:rsidP="004843A7">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B1A7A2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31CDF96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E5ACF1E" w14:textId="77777777" w:rsidTr="00F02159">
        <w:trPr>
          <w:cantSplit/>
        </w:trPr>
        <w:tc>
          <w:tcPr>
            <w:tcW w:w="180" w:type="pct"/>
            <w:tcBorders>
              <w:top w:val="nil"/>
              <w:left w:val="single" w:sz="8" w:space="0" w:color="auto"/>
              <w:bottom w:val="single" w:sz="8" w:space="0" w:color="auto"/>
            </w:tcBorders>
            <w:shd w:val="clear" w:color="auto" w:fill="auto"/>
            <w:vAlign w:val="center"/>
          </w:tcPr>
          <w:p w14:paraId="120CD45E" w14:textId="77777777" w:rsidR="004843A7" w:rsidRPr="00A8529E" w:rsidRDefault="004843A7" w:rsidP="004843A7">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14:paraId="113BE7B4" w14:textId="77777777" w:rsidR="004843A7" w:rsidRPr="00A8529E" w:rsidRDefault="004843A7" w:rsidP="004843A7">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14:paraId="423497CB" w14:textId="77777777" w:rsidR="004843A7" w:rsidRPr="00A8529E" w:rsidRDefault="004843A7" w:rsidP="004843A7">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76B01172" w14:textId="77777777" w:rsidR="004843A7" w:rsidRPr="00A8529E" w:rsidRDefault="004843A7" w:rsidP="004843A7">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14:paraId="5B9A4649" w14:textId="77777777" w:rsidR="004843A7" w:rsidRPr="00A8529E" w:rsidRDefault="004843A7" w:rsidP="004843A7">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14:paraId="488752BC" w14:textId="77777777" w:rsidR="004843A7" w:rsidRPr="00A8529E" w:rsidRDefault="004843A7" w:rsidP="004843A7">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14:paraId="0A7DC593" w14:textId="77777777" w:rsidR="004843A7" w:rsidRPr="00A8529E" w:rsidRDefault="004843A7" w:rsidP="004843A7">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161152A0" w14:textId="77777777" w:rsidR="004843A7" w:rsidRPr="00A8529E" w:rsidRDefault="004843A7" w:rsidP="004843A7">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14:paraId="319B7CC6" w14:textId="77777777" w:rsidR="004843A7" w:rsidRPr="00DC12CA" w:rsidRDefault="004843A7" w:rsidP="004843A7">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14:paraId="350E77B2" w14:textId="77777777" w:rsidR="004843A7" w:rsidRPr="00DC12CA" w:rsidRDefault="004843A7" w:rsidP="004843A7">
            <w:pPr>
              <w:rPr>
                <w:rFonts w:ascii="Arial" w:hAnsi="Arial" w:cs="Arial"/>
                <w:color w:val="000000"/>
                <w:sz w:val="18"/>
                <w:szCs w:val="18"/>
              </w:rPr>
            </w:pPr>
            <w:r w:rsidRPr="00DC12CA">
              <w:rPr>
                <w:rFonts w:ascii="Arial" w:hAnsi="Arial" w:cs="Arial"/>
                <w:color w:val="000000"/>
                <w:sz w:val="18"/>
                <w:szCs w:val="18"/>
              </w:rPr>
              <w:t>Payment Amount Per Episode (PAPE) (MassHealth)</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14:paraId="0712B13F" w14:textId="77777777" w:rsidR="004843A7" w:rsidRPr="00DC12CA" w:rsidRDefault="004843A7" w:rsidP="004843A7">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w:t>
            </w:r>
            <w:proofErr w:type="gramStart"/>
            <w:r w:rsidRPr="00DC12CA">
              <w:rPr>
                <w:rFonts w:ascii="Arial" w:hAnsi="Arial" w:cs="Arial"/>
                <w:b/>
                <w:color w:val="000000"/>
                <w:sz w:val="16"/>
                <w:szCs w:val="16"/>
              </w:rPr>
              <w:t>ONLY</w:t>
            </w:r>
            <w:r>
              <w:rPr>
                <w:rFonts w:ascii="Arial" w:hAnsi="Arial" w:cs="Arial"/>
                <w:b/>
                <w:color w:val="000000"/>
                <w:sz w:val="16"/>
                <w:szCs w:val="16"/>
              </w:rPr>
              <w:t xml:space="preserve"> </w:t>
            </w:r>
            <w:r w:rsidRPr="00DC12CA">
              <w:rPr>
                <w:rFonts w:ascii="Arial" w:hAnsi="Arial" w:cs="Arial"/>
                <w:b/>
                <w:color w:val="000000"/>
                <w:sz w:val="16"/>
                <w:szCs w:val="16"/>
              </w:rPr>
              <w:t>)</w:t>
            </w:r>
            <w:proofErr w:type="gramEnd"/>
          </w:p>
        </w:tc>
        <w:tc>
          <w:tcPr>
            <w:tcW w:w="244" w:type="pct"/>
            <w:tcBorders>
              <w:top w:val="nil"/>
              <w:left w:val="nil"/>
              <w:bottom w:val="single" w:sz="8" w:space="0" w:color="auto"/>
            </w:tcBorders>
            <w:shd w:val="clear" w:color="auto" w:fill="auto"/>
            <w:vAlign w:val="center"/>
          </w:tcPr>
          <w:p w14:paraId="73267F99" w14:textId="77777777" w:rsidR="004843A7" w:rsidRPr="00A8529E" w:rsidRDefault="004843A7" w:rsidP="004843A7">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14:paraId="26F9F5E3" w14:textId="77777777" w:rsidR="004843A7" w:rsidRPr="00A8529E" w:rsidRDefault="004843A7" w:rsidP="004843A7">
            <w:pPr>
              <w:jc w:val="center"/>
              <w:rPr>
                <w:rFonts w:ascii="Arial" w:hAnsi="Arial" w:cs="Arial"/>
                <w:color w:val="000000"/>
                <w:sz w:val="18"/>
                <w:szCs w:val="18"/>
              </w:rPr>
            </w:pPr>
          </w:p>
        </w:tc>
      </w:tr>
      <w:tr w:rsidR="004843A7" w:rsidRPr="00A8529E" w14:paraId="3649A7B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C8A0F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D31EB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14:paraId="194EDC5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14:paraId="016747AE"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235846C"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A261581"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213B506"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914AC19"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91B4447"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61721C0"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7680F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3D6E40"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8BB58C8"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A0</w:t>
            </w:r>
          </w:p>
        </w:tc>
      </w:tr>
      <w:tr w:rsidR="004843A7" w:rsidRPr="00A8529E" w14:paraId="6B267A4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2B477D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065605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14:paraId="6C2D09F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14:paraId="16E55E2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14:paraId="785A6C10"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3FF096D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BD7F88C"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766D40B"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3EE1AB3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14:paraId="7273767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14:paraId="5294804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609335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A02DEB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2</w:t>
            </w:r>
          </w:p>
        </w:tc>
      </w:tr>
      <w:tr w:rsidR="004843A7" w:rsidRPr="00A8529E" w14:paraId="14058A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E2DDC4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6915AC"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A711497"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F2FCC09"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7B33BB4"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063857"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AC342D"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5A82A1"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B5243FE"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E071128" w14:textId="77777777" w:rsidR="004843A7" w:rsidRPr="00A8529E" w:rsidRDefault="004843A7" w:rsidP="004843A7">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02A19F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A335BC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F54672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3B973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8BE53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E51FD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90318B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D78190"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9258C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651161"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58817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B9A29"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05C7E6" w14:textId="77777777" w:rsidR="004843A7" w:rsidRPr="00E41549" w:rsidRDefault="004843A7" w:rsidP="004843A7">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2D29474" w14:textId="77777777" w:rsidR="004843A7" w:rsidRPr="00E41549" w:rsidRDefault="004843A7" w:rsidP="004843A7">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14:paraId="2395EE1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B10C4"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41EFC1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38175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C7F368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AAD9C"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C2FCB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668194"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85D6F9"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94B784"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513179"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3C5B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253115" w14:textId="77777777" w:rsidR="004843A7" w:rsidRPr="00E41549" w:rsidRDefault="004843A7" w:rsidP="004843A7">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2D8DB9B" w14:textId="77777777" w:rsidR="004843A7" w:rsidRPr="00E41549" w:rsidRDefault="004843A7" w:rsidP="004843A7">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14:paraId="446D8F2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193D02"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54642E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AF173B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87A2B4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1DAFF09"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76D79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3A3F42"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8999AAB"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F8E33"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8F32F0"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A1F70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8FB412" w14:textId="77777777" w:rsidR="004843A7" w:rsidRPr="00E41549" w:rsidRDefault="004843A7" w:rsidP="004843A7">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3FBE42A" w14:textId="77777777" w:rsidR="004843A7" w:rsidRPr="00E41549" w:rsidRDefault="004843A7" w:rsidP="004843A7">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14:paraId="616CFFF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A579D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040A47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48F9DC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BF2210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EAF88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DBA0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FE7381F"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60EE54"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A3EA19"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C58BC44"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B47D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407D83" w14:textId="77777777" w:rsidR="004843A7" w:rsidRPr="00E41549" w:rsidRDefault="004843A7" w:rsidP="004843A7">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691C0C70" w14:textId="77777777" w:rsidR="004843A7" w:rsidRPr="00E41549" w:rsidRDefault="004843A7" w:rsidP="004843A7">
            <w:pPr>
              <w:rPr>
                <w:rFonts w:ascii="Arial" w:hAnsi="Arial" w:cs="Arial"/>
                <w:color w:val="000000"/>
                <w:sz w:val="18"/>
                <w:szCs w:val="18"/>
              </w:rPr>
            </w:pPr>
            <w:r w:rsidRPr="00E41549">
              <w:rPr>
                <w:rFonts w:ascii="Arial" w:hAnsi="Arial" w:cs="Arial"/>
                <w:color w:val="000000"/>
                <w:sz w:val="18"/>
                <w:szCs w:val="18"/>
              </w:rPr>
              <w:t>MCO - MassHealth Managed Care Organization Enrollee</w:t>
            </w:r>
          </w:p>
        </w:tc>
        <w:tc>
          <w:tcPr>
            <w:tcW w:w="377" w:type="pct"/>
            <w:tcBorders>
              <w:top w:val="nil"/>
              <w:left w:val="nil"/>
              <w:bottom w:val="nil"/>
              <w:right w:val="nil"/>
            </w:tcBorders>
            <w:shd w:val="clear" w:color="auto" w:fill="auto"/>
            <w:vAlign w:val="center"/>
            <w:hideMark/>
          </w:tcPr>
          <w:p w14:paraId="74161CA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55DEBB"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4E57E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3031F3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A39E6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008C1D"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0C254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FFE30C"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3B628A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42CB6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3826A31"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30949F"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C261CB" w14:textId="77777777" w:rsidR="004843A7" w:rsidRPr="00E41549" w:rsidRDefault="004843A7" w:rsidP="004843A7">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B2E6DE8" w14:textId="77777777" w:rsidR="004843A7" w:rsidRPr="00E41549" w:rsidRDefault="004843A7" w:rsidP="004843A7">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14:paraId="7F3B29D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BC1A8D4"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F7680A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5DF18AF" w14:textId="77777777" w:rsidTr="00AC38DD">
        <w:trPr>
          <w:cantSplit/>
        </w:trPr>
        <w:tc>
          <w:tcPr>
            <w:tcW w:w="180" w:type="pct"/>
            <w:tcBorders>
              <w:top w:val="nil"/>
              <w:left w:val="single" w:sz="8" w:space="0" w:color="auto"/>
              <w:right w:val="nil"/>
            </w:tcBorders>
            <w:shd w:val="clear" w:color="auto" w:fill="auto"/>
            <w:vAlign w:val="center"/>
          </w:tcPr>
          <w:p w14:paraId="074B4997"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6E52CE77"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9C7964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8DDF78A" w14:textId="77777777" w:rsidR="004843A7" w:rsidRPr="00A8529E" w:rsidRDefault="004843A7" w:rsidP="004843A7">
            <w:pPr>
              <w:rPr>
                <w:rFonts w:ascii="Arial" w:hAnsi="Arial" w:cs="Arial"/>
                <w:color w:val="FFFFFF"/>
                <w:sz w:val="12"/>
                <w:szCs w:val="12"/>
              </w:rPr>
            </w:pPr>
          </w:p>
        </w:tc>
        <w:tc>
          <w:tcPr>
            <w:tcW w:w="305" w:type="pct"/>
            <w:tcBorders>
              <w:top w:val="nil"/>
              <w:left w:val="nil"/>
              <w:right w:val="nil"/>
            </w:tcBorders>
            <w:shd w:val="clear" w:color="auto" w:fill="auto"/>
            <w:vAlign w:val="center"/>
          </w:tcPr>
          <w:p w14:paraId="766E54CD"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01B83D6E" w14:textId="77777777" w:rsidR="004843A7" w:rsidRPr="00A8529E" w:rsidRDefault="004843A7" w:rsidP="004843A7">
            <w:pPr>
              <w:rPr>
                <w:rFonts w:ascii="Arial" w:hAnsi="Arial" w:cs="Arial"/>
                <w:color w:val="FFFFFF"/>
                <w:sz w:val="12"/>
                <w:szCs w:val="12"/>
              </w:rPr>
            </w:pPr>
          </w:p>
        </w:tc>
        <w:tc>
          <w:tcPr>
            <w:tcW w:w="610" w:type="pct"/>
            <w:tcBorders>
              <w:top w:val="nil"/>
              <w:left w:val="nil"/>
              <w:right w:val="nil"/>
            </w:tcBorders>
            <w:shd w:val="clear" w:color="auto" w:fill="auto"/>
            <w:vAlign w:val="center"/>
          </w:tcPr>
          <w:p w14:paraId="1419494E" w14:textId="77777777" w:rsidR="004843A7" w:rsidRPr="00A8529E" w:rsidRDefault="004843A7" w:rsidP="004843A7">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91DEC7D"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C0635E6" w14:textId="77777777" w:rsidR="004843A7" w:rsidRPr="00E41549" w:rsidRDefault="004843A7" w:rsidP="004843A7">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14:paraId="154EA521" w14:textId="77777777" w:rsidR="004843A7" w:rsidRPr="00E41549" w:rsidRDefault="004843A7" w:rsidP="004843A7">
            <w:pPr>
              <w:pStyle w:val="MPGrid"/>
              <w:rPr>
                <w:rFonts w:ascii="Arial" w:hAnsi="Arial" w:cs="Arial"/>
                <w:sz w:val="18"/>
                <w:szCs w:val="18"/>
              </w:rPr>
            </w:pPr>
            <w:r w:rsidRPr="00E41549">
              <w:rPr>
                <w:rFonts w:ascii="Arial" w:hAnsi="Arial" w:cs="Arial"/>
                <w:sz w:val="18"/>
                <w:szCs w:val="18"/>
              </w:rPr>
              <w:t>ICO – Integrated Care Organization or SCO – Senior Care Option</w:t>
            </w:r>
          </w:p>
        </w:tc>
        <w:tc>
          <w:tcPr>
            <w:tcW w:w="377" w:type="pct"/>
            <w:tcBorders>
              <w:top w:val="nil"/>
              <w:left w:val="nil"/>
              <w:right w:val="nil"/>
            </w:tcBorders>
            <w:shd w:val="clear" w:color="auto" w:fill="auto"/>
            <w:vAlign w:val="center"/>
          </w:tcPr>
          <w:p w14:paraId="05219E1C"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5BB57B5"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2F20BC28" w14:textId="77777777" w:rsidR="004843A7" w:rsidRPr="00A8529E" w:rsidRDefault="004843A7" w:rsidP="004843A7">
            <w:pPr>
              <w:jc w:val="center"/>
              <w:rPr>
                <w:rFonts w:ascii="Arial" w:hAnsi="Arial" w:cs="Arial"/>
                <w:color w:val="000000"/>
                <w:sz w:val="18"/>
                <w:szCs w:val="18"/>
              </w:rPr>
            </w:pPr>
          </w:p>
        </w:tc>
      </w:tr>
      <w:tr w:rsidR="004843A7" w:rsidRPr="00A8529E" w14:paraId="360CD593" w14:textId="77777777" w:rsidTr="00B83975">
        <w:trPr>
          <w:cantSplit/>
        </w:trPr>
        <w:tc>
          <w:tcPr>
            <w:tcW w:w="180" w:type="pct"/>
            <w:tcBorders>
              <w:top w:val="nil"/>
              <w:left w:val="single" w:sz="8" w:space="0" w:color="auto"/>
              <w:right w:val="nil"/>
            </w:tcBorders>
            <w:shd w:val="clear" w:color="auto" w:fill="auto"/>
            <w:vAlign w:val="center"/>
          </w:tcPr>
          <w:p w14:paraId="2AC2B65C"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DAB786"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3BF49D4"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5C7FFBB1" w14:textId="77777777" w:rsidR="004843A7" w:rsidRPr="00A8529E" w:rsidRDefault="004843A7" w:rsidP="004843A7">
            <w:pPr>
              <w:rPr>
                <w:rFonts w:ascii="Arial" w:hAnsi="Arial" w:cs="Arial"/>
                <w:color w:val="FFFFFF"/>
                <w:sz w:val="12"/>
                <w:szCs w:val="12"/>
              </w:rPr>
            </w:pPr>
          </w:p>
        </w:tc>
        <w:tc>
          <w:tcPr>
            <w:tcW w:w="305" w:type="pct"/>
            <w:tcBorders>
              <w:top w:val="nil"/>
              <w:left w:val="nil"/>
              <w:right w:val="nil"/>
            </w:tcBorders>
            <w:shd w:val="clear" w:color="auto" w:fill="auto"/>
            <w:vAlign w:val="center"/>
          </w:tcPr>
          <w:p w14:paraId="34E79F8D"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4E0AD6E" w14:textId="77777777" w:rsidR="004843A7" w:rsidRPr="00A8529E" w:rsidRDefault="004843A7" w:rsidP="004843A7">
            <w:pPr>
              <w:rPr>
                <w:rFonts w:ascii="Arial" w:hAnsi="Arial" w:cs="Arial"/>
                <w:color w:val="FFFFFF"/>
                <w:sz w:val="12"/>
                <w:szCs w:val="12"/>
              </w:rPr>
            </w:pPr>
          </w:p>
        </w:tc>
        <w:tc>
          <w:tcPr>
            <w:tcW w:w="610" w:type="pct"/>
            <w:tcBorders>
              <w:top w:val="nil"/>
              <w:left w:val="nil"/>
              <w:right w:val="nil"/>
            </w:tcBorders>
            <w:shd w:val="clear" w:color="auto" w:fill="auto"/>
            <w:vAlign w:val="center"/>
          </w:tcPr>
          <w:p w14:paraId="2A6A1A32" w14:textId="77777777" w:rsidR="004843A7" w:rsidRPr="00A8529E" w:rsidRDefault="004843A7" w:rsidP="004843A7">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437BC3B6"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E0FE4E5" w14:textId="77777777" w:rsidR="004843A7" w:rsidRPr="00E41549" w:rsidRDefault="004843A7" w:rsidP="004843A7">
            <w:pPr>
              <w:jc w:val="center"/>
              <w:rPr>
                <w:rFonts w:ascii="Arial" w:hAnsi="Arial" w:cs="Arial"/>
                <w:color w:val="000000"/>
                <w:sz w:val="18"/>
                <w:szCs w:val="18"/>
              </w:rPr>
            </w:pPr>
            <w:r>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tcPr>
          <w:p w14:paraId="42CD25D8" w14:textId="77777777" w:rsidR="004843A7" w:rsidRPr="00E41549" w:rsidRDefault="004843A7" w:rsidP="004843A7">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77" w:type="pct"/>
            <w:tcBorders>
              <w:top w:val="nil"/>
              <w:left w:val="nil"/>
              <w:right w:val="nil"/>
            </w:tcBorders>
            <w:shd w:val="clear" w:color="auto" w:fill="auto"/>
            <w:vAlign w:val="center"/>
          </w:tcPr>
          <w:p w14:paraId="5331A4A9"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286D564"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79B529AD" w14:textId="77777777" w:rsidR="004843A7" w:rsidRPr="00A8529E" w:rsidRDefault="004843A7" w:rsidP="004843A7">
            <w:pPr>
              <w:jc w:val="center"/>
              <w:rPr>
                <w:rFonts w:ascii="Arial" w:hAnsi="Arial" w:cs="Arial"/>
                <w:color w:val="000000"/>
                <w:sz w:val="18"/>
                <w:szCs w:val="18"/>
              </w:rPr>
            </w:pPr>
          </w:p>
        </w:tc>
      </w:tr>
      <w:tr w:rsidR="004843A7" w:rsidRPr="00A8529E" w14:paraId="6BC68234" w14:textId="77777777" w:rsidTr="00B83975">
        <w:trPr>
          <w:cantSplit/>
        </w:trPr>
        <w:tc>
          <w:tcPr>
            <w:tcW w:w="180" w:type="pct"/>
            <w:tcBorders>
              <w:left w:val="single" w:sz="8" w:space="0" w:color="auto"/>
              <w:bottom w:val="single" w:sz="8" w:space="0" w:color="auto"/>
              <w:right w:val="nil"/>
            </w:tcBorders>
            <w:shd w:val="clear" w:color="auto" w:fill="auto"/>
            <w:vAlign w:val="center"/>
            <w:hideMark/>
          </w:tcPr>
          <w:p w14:paraId="256A2878"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749F42AE"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1CCE0B2B"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278F3123"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B5CCE40"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7261527A"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AA5FB5F" w14:textId="77777777" w:rsidR="004843A7" w:rsidRPr="00A8529E" w:rsidRDefault="004843A7" w:rsidP="004843A7">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6CA93876" w14:textId="77777777" w:rsidR="004843A7" w:rsidRPr="00A8529E" w:rsidRDefault="004843A7" w:rsidP="004843A7">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2E7F59D" w14:textId="77777777" w:rsidR="004843A7" w:rsidRPr="00E41549" w:rsidRDefault="004843A7" w:rsidP="004843A7">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07C64D7F" w14:textId="77777777" w:rsidR="004843A7" w:rsidRPr="00E41549" w:rsidRDefault="004843A7" w:rsidP="004843A7">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left w:val="nil"/>
              <w:bottom w:val="single" w:sz="8" w:space="0" w:color="auto"/>
              <w:right w:val="nil"/>
            </w:tcBorders>
            <w:shd w:val="clear" w:color="auto" w:fill="auto"/>
            <w:vAlign w:val="center"/>
            <w:hideMark/>
          </w:tcPr>
          <w:p w14:paraId="5D97C33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29437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vAlign w:val="center"/>
            <w:hideMark/>
          </w:tcPr>
          <w:p w14:paraId="240EED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53A30F9" w14:textId="77777777"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14:paraId="397DFAD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14:paraId="310C6D42"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98</w:t>
            </w:r>
          </w:p>
        </w:tc>
        <w:tc>
          <w:tcPr>
            <w:tcW w:w="180" w:type="pct"/>
            <w:tcBorders>
              <w:top w:val="single" w:sz="8" w:space="0" w:color="auto"/>
              <w:left w:val="nil"/>
              <w:bottom w:val="single" w:sz="4" w:space="0" w:color="auto"/>
              <w:right w:val="single" w:sz="8" w:space="0" w:color="auto"/>
            </w:tcBorders>
            <w:shd w:val="clear" w:color="auto" w:fill="auto"/>
            <w:vAlign w:val="center"/>
          </w:tcPr>
          <w:p w14:paraId="44C8597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1</w:t>
            </w:r>
          </w:p>
        </w:tc>
        <w:tc>
          <w:tcPr>
            <w:tcW w:w="366" w:type="pct"/>
            <w:tcBorders>
              <w:top w:val="single" w:sz="8" w:space="0" w:color="auto"/>
              <w:left w:val="nil"/>
              <w:bottom w:val="single" w:sz="4" w:space="0" w:color="auto"/>
              <w:right w:val="single" w:sz="8" w:space="0" w:color="auto"/>
            </w:tcBorders>
            <w:shd w:val="clear" w:color="auto" w:fill="auto"/>
            <w:vAlign w:val="center"/>
          </w:tcPr>
          <w:p w14:paraId="551BFD12"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14:paraId="2DC87E25"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14:paraId="7F9C2CC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14:paraId="256EB83E" w14:textId="77777777" w:rsidR="004843A7" w:rsidRPr="00A8529E" w:rsidRDefault="004843A7" w:rsidP="004843A7">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4" w:space="0" w:color="auto"/>
              <w:right w:val="single" w:sz="8" w:space="0" w:color="auto"/>
            </w:tcBorders>
            <w:shd w:val="clear" w:color="auto" w:fill="auto"/>
            <w:vAlign w:val="center"/>
          </w:tcPr>
          <w:p w14:paraId="239EF65F"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single" w:sz="8" w:space="0" w:color="auto"/>
              <w:left w:val="nil"/>
              <w:bottom w:val="single" w:sz="4" w:space="0" w:color="auto"/>
              <w:right w:val="single" w:sz="8" w:space="0" w:color="auto"/>
            </w:tcBorders>
            <w:shd w:val="clear" w:color="auto" w:fill="auto"/>
            <w:vAlign w:val="center"/>
          </w:tcPr>
          <w:p w14:paraId="245E57CE" w14:textId="77777777" w:rsidR="004843A7" w:rsidRPr="00A8529E" w:rsidRDefault="004843A7" w:rsidP="004843A7">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14:paraId="525B43A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14:paraId="123EC13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14:paraId="0C86741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14:paraId="1D20FA97"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B</w:t>
            </w:r>
          </w:p>
        </w:tc>
      </w:tr>
      <w:tr w:rsidR="004843A7" w:rsidRPr="00A8529E" w14:paraId="3E20CCE1" w14:textId="77777777" w:rsidTr="00734237">
        <w:trPr>
          <w:cantSplit/>
        </w:trPr>
        <w:tc>
          <w:tcPr>
            <w:tcW w:w="180" w:type="pct"/>
            <w:tcBorders>
              <w:top w:val="single" w:sz="4" w:space="0" w:color="auto"/>
              <w:left w:val="single" w:sz="4" w:space="0" w:color="auto"/>
            </w:tcBorders>
            <w:shd w:val="clear" w:color="auto" w:fill="auto"/>
            <w:vAlign w:val="center"/>
          </w:tcPr>
          <w:p w14:paraId="74758A2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14:paraId="5C432316" w14:textId="77777777" w:rsidR="004843A7"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14:paraId="16A5E02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14:paraId="7494235C" w14:textId="77777777" w:rsidR="004843A7" w:rsidRDefault="004843A7" w:rsidP="004843A7">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14:paraId="721D644C" w14:textId="77777777" w:rsidR="004843A7"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14:paraId="6C9DBCC1" w14:textId="77777777" w:rsidR="004843A7" w:rsidRPr="00A8529E" w:rsidRDefault="004843A7" w:rsidP="004843A7">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14:paraId="7A5F2FC5" w14:textId="77777777" w:rsidR="004843A7" w:rsidRPr="00A8529E" w:rsidRDefault="004843A7" w:rsidP="004843A7">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14:paraId="30B89BE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14:paraId="354249E2" w14:textId="77777777" w:rsidR="004843A7" w:rsidRDefault="004843A7" w:rsidP="004843A7">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14:paraId="4B192FD4" w14:textId="77777777" w:rsidR="004843A7" w:rsidRPr="00A8529E" w:rsidRDefault="004843A7" w:rsidP="004843A7">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14:paraId="204CB1D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14:paraId="394FF03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14:paraId="4ABFE0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088C4C5F" w14:textId="77777777" w:rsidTr="00734237">
        <w:trPr>
          <w:cantSplit/>
        </w:trPr>
        <w:tc>
          <w:tcPr>
            <w:tcW w:w="180" w:type="pct"/>
            <w:tcBorders>
              <w:top w:val="nil"/>
              <w:left w:val="single" w:sz="4" w:space="0" w:color="auto"/>
            </w:tcBorders>
            <w:shd w:val="clear" w:color="auto" w:fill="auto"/>
            <w:vAlign w:val="center"/>
          </w:tcPr>
          <w:p w14:paraId="0B609F7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14D370C1" w14:textId="77777777" w:rsidR="004843A7" w:rsidRDefault="004843A7" w:rsidP="004843A7">
            <w:pPr>
              <w:jc w:val="center"/>
              <w:rPr>
                <w:rFonts w:ascii="Arial" w:hAnsi="Arial" w:cs="Arial"/>
                <w:color w:val="000000"/>
                <w:sz w:val="18"/>
                <w:szCs w:val="18"/>
              </w:rPr>
            </w:pPr>
          </w:p>
        </w:tc>
        <w:tc>
          <w:tcPr>
            <w:tcW w:w="180" w:type="pct"/>
            <w:tcBorders>
              <w:top w:val="nil"/>
            </w:tcBorders>
            <w:shd w:val="clear" w:color="auto" w:fill="auto"/>
            <w:vAlign w:val="center"/>
          </w:tcPr>
          <w:p w14:paraId="0E9956A3" w14:textId="77777777" w:rsidR="004843A7" w:rsidRPr="00A8529E" w:rsidRDefault="004843A7" w:rsidP="004843A7">
            <w:pPr>
              <w:jc w:val="center"/>
              <w:rPr>
                <w:rFonts w:ascii="Arial" w:hAnsi="Arial" w:cs="Arial"/>
                <w:color w:val="000000"/>
                <w:sz w:val="18"/>
                <w:szCs w:val="18"/>
              </w:rPr>
            </w:pPr>
          </w:p>
        </w:tc>
        <w:tc>
          <w:tcPr>
            <w:tcW w:w="366" w:type="pct"/>
            <w:tcBorders>
              <w:top w:val="nil"/>
            </w:tcBorders>
            <w:shd w:val="clear" w:color="auto" w:fill="auto"/>
            <w:vAlign w:val="center"/>
          </w:tcPr>
          <w:p w14:paraId="2B9D595F" w14:textId="77777777" w:rsidR="004843A7" w:rsidRDefault="004843A7" w:rsidP="004843A7">
            <w:pPr>
              <w:rPr>
                <w:rFonts w:ascii="Arial" w:hAnsi="Arial" w:cs="Arial"/>
                <w:color w:val="000000"/>
                <w:sz w:val="18"/>
                <w:szCs w:val="18"/>
              </w:rPr>
            </w:pPr>
          </w:p>
        </w:tc>
        <w:tc>
          <w:tcPr>
            <w:tcW w:w="305" w:type="pct"/>
            <w:tcBorders>
              <w:top w:val="nil"/>
            </w:tcBorders>
            <w:shd w:val="clear" w:color="auto" w:fill="auto"/>
            <w:vAlign w:val="center"/>
          </w:tcPr>
          <w:p w14:paraId="4E7A6727" w14:textId="77777777" w:rsidR="004843A7" w:rsidRDefault="004843A7" w:rsidP="004843A7">
            <w:pPr>
              <w:jc w:val="center"/>
              <w:rPr>
                <w:rFonts w:ascii="Arial" w:hAnsi="Arial" w:cs="Arial"/>
                <w:color w:val="000000"/>
                <w:sz w:val="18"/>
                <w:szCs w:val="18"/>
              </w:rPr>
            </w:pPr>
          </w:p>
        </w:tc>
        <w:tc>
          <w:tcPr>
            <w:tcW w:w="304" w:type="pct"/>
            <w:tcBorders>
              <w:top w:val="nil"/>
            </w:tcBorders>
            <w:shd w:val="clear" w:color="auto" w:fill="auto"/>
            <w:vAlign w:val="center"/>
          </w:tcPr>
          <w:p w14:paraId="48D4349C" w14:textId="77777777" w:rsidR="004843A7" w:rsidRPr="00A8529E" w:rsidRDefault="004843A7" w:rsidP="004843A7">
            <w:pPr>
              <w:rPr>
                <w:rFonts w:ascii="Arial" w:hAnsi="Arial" w:cs="Arial"/>
                <w:color w:val="000000"/>
                <w:sz w:val="18"/>
                <w:szCs w:val="18"/>
              </w:rPr>
            </w:pPr>
          </w:p>
        </w:tc>
        <w:tc>
          <w:tcPr>
            <w:tcW w:w="610" w:type="pct"/>
            <w:tcBorders>
              <w:top w:val="nil"/>
            </w:tcBorders>
            <w:shd w:val="clear" w:color="auto" w:fill="auto"/>
            <w:vAlign w:val="center"/>
          </w:tcPr>
          <w:p w14:paraId="0FF31EAA" w14:textId="77777777" w:rsidR="004843A7" w:rsidRPr="00A8529E" w:rsidRDefault="004843A7" w:rsidP="004843A7">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7CEC190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08880C84" w14:textId="77777777" w:rsidR="004843A7"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54CCA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14:paraId="5E3B7B4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AF457FD" w14:textId="77777777" w:rsidR="004843A7" w:rsidRPr="00A8529E" w:rsidRDefault="004843A7" w:rsidP="004843A7">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7AE0438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458769CB" w14:textId="77777777" w:rsidTr="00734237">
        <w:trPr>
          <w:cantSplit/>
        </w:trPr>
        <w:tc>
          <w:tcPr>
            <w:tcW w:w="180" w:type="pct"/>
            <w:tcBorders>
              <w:top w:val="nil"/>
              <w:left w:val="single" w:sz="4" w:space="0" w:color="auto"/>
            </w:tcBorders>
            <w:shd w:val="clear" w:color="auto" w:fill="auto"/>
            <w:vAlign w:val="center"/>
          </w:tcPr>
          <w:p w14:paraId="095A8B6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71A23B9D" w14:textId="77777777" w:rsidR="004843A7" w:rsidRDefault="004843A7" w:rsidP="004843A7">
            <w:pPr>
              <w:jc w:val="center"/>
              <w:rPr>
                <w:rFonts w:ascii="Arial" w:hAnsi="Arial" w:cs="Arial"/>
                <w:color w:val="000000"/>
                <w:sz w:val="18"/>
                <w:szCs w:val="18"/>
              </w:rPr>
            </w:pPr>
          </w:p>
        </w:tc>
        <w:tc>
          <w:tcPr>
            <w:tcW w:w="180" w:type="pct"/>
            <w:tcBorders>
              <w:top w:val="nil"/>
            </w:tcBorders>
            <w:shd w:val="clear" w:color="auto" w:fill="auto"/>
            <w:vAlign w:val="center"/>
          </w:tcPr>
          <w:p w14:paraId="77D5F064" w14:textId="77777777" w:rsidR="004843A7" w:rsidRPr="00A8529E" w:rsidRDefault="004843A7" w:rsidP="004843A7">
            <w:pPr>
              <w:jc w:val="center"/>
              <w:rPr>
                <w:rFonts w:ascii="Arial" w:hAnsi="Arial" w:cs="Arial"/>
                <w:color w:val="000000"/>
                <w:sz w:val="18"/>
                <w:szCs w:val="18"/>
              </w:rPr>
            </w:pPr>
          </w:p>
        </w:tc>
        <w:tc>
          <w:tcPr>
            <w:tcW w:w="366" w:type="pct"/>
            <w:tcBorders>
              <w:top w:val="nil"/>
            </w:tcBorders>
            <w:shd w:val="clear" w:color="auto" w:fill="auto"/>
            <w:vAlign w:val="center"/>
          </w:tcPr>
          <w:p w14:paraId="65741DFE" w14:textId="77777777" w:rsidR="004843A7" w:rsidRDefault="004843A7" w:rsidP="004843A7">
            <w:pPr>
              <w:rPr>
                <w:rFonts w:ascii="Arial" w:hAnsi="Arial" w:cs="Arial"/>
                <w:color w:val="000000"/>
                <w:sz w:val="18"/>
                <w:szCs w:val="18"/>
              </w:rPr>
            </w:pPr>
          </w:p>
        </w:tc>
        <w:tc>
          <w:tcPr>
            <w:tcW w:w="305" w:type="pct"/>
            <w:tcBorders>
              <w:top w:val="nil"/>
            </w:tcBorders>
            <w:shd w:val="clear" w:color="auto" w:fill="auto"/>
            <w:vAlign w:val="center"/>
          </w:tcPr>
          <w:p w14:paraId="32AF883E" w14:textId="77777777" w:rsidR="004843A7" w:rsidRDefault="004843A7" w:rsidP="004843A7">
            <w:pPr>
              <w:jc w:val="center"/>
              <w:rPr>
                <w:rFonts w:ascii="Arial" w:hAnsi="Arial" w:cs="Arial"/>
                <w:color w:val="000000"/>
                <w:sz w:val="18"/>
                <w:szCs w:val="18"/>
              </w:rPr>
            </w:pPr>
          </w:p>
        </w:tc>
        <w:tc>
          <w:tcPr>
            <w:tcW w:w="304" w:type="pct"/>
            <w:tcBorders>
              <w:top w:val="nil"/>
            </w:tcBorders>
            <w:shd w:val="clear" w:color="auto" w:fill="auto"/>
            <w:vAlign w:val="center"/>
          </w:tcPr>
          <w:p w14:paraId="130A8CBD" w14:textId="77777777" w:rsidR="004843A7" w:rsidRPr="00A8529E" w:rsidRDefault="004843A7" w:rsidP="004843A7">
            <w:pPr>
              <w:rPr>
                <w:rFonts w:ascii="Arial" w:hAnsi="Arial" w:cs="Arial"/>
                <w:color w:val="000000"/>
                <w:sz w:val="18"/>
                <w:szCs w:val="18"/>
              </w:rPr>
            </w:pPr>
          </w:p>
        </w:tc>
        <w:tc>
          <w:tcPr>
            <w:tcW w:w="610" w:type="pct"/>
            <w:tcBorders>
              <w:top w:val="nil"/>
            </w:tcBorders>
            <w:shd w:val="clear" w:color="auto" w:fill="auto"/>
            <w:vAlign w:val="center"/>
          </w:tcPr>
          <w:p w14:paraId="16C5FCD0" w14:textId="77777777" w:rsidR="004843A7" w:rsidRPr="00A8529E" w:rsidRDefault="004843A7" w:rsidP="004843A7">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44807C5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02F326F" w14:textId="77777777" w:rsidR="004843A7"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14:paraId="7DAE867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14:paraId="2B6981A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099F0E2E" w14:textId="77777777" w:rsidR="004843A7" w:rsidRPr="00A8529E" w:rsidRDefault="004843A7" w:rsidP="004843A7">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35EFA4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9BD1AA8" w14:textId="77777777" w:rsidTr="00734237">
        <w:trPr>
          <w:cantSplit/>
        </w:trPr>
        <w:tc>
          <w:tcPr>
            <w:tcW w:w="180" w:type="pct"/>
            <w:tcBorders>
              <w:top w:val="nil"/>
              <w:left w:val="single" w:sz="4" w:space="0" w:color="auto"/>
            </w:tcBorders>
            <w:shd w:val="clear" w:color="auto" w:fill="auto"/>
            <w:vAlign w:val="center"/>
          </w:tcPr>
          <w:p w14:paraId="76F264A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63" w:type="pct"/>
            <w:tcBorders>
              <w:top w:val="nil"/>
            </w:tcBorders>
            <w:shd w:val="clear" w:color="auto" w:fill="auto"/>
            <w:vAlign w:val="center"/>
          </w:tcPr>
          <w:p w14:paraId="4C0CB861" w14:textId="77777777" w:rsidR="004843A7" w:rsidRDefault="004843A7" w:rsidP="004843A7">
            <w:pPr>
              <w:jc w:val="center"/>
              <w:rPr>
                <w:rFonts w:ascii="Arial" w:hAnsi="Arial" w:cs="Arial"/>
                <w:color w:val="000000"/>
                <w:sz w:val="18"/>
                <w:szCs w:val="18"/>
              </w:rPr>
            </w:pPr>
          </w:p>
        </w:tc>
        <w:tc>
          <w:tcPr>
            <w:tcW w:w="180" w:type="pct"/>
            <w:tcBorders>
              <w:top w:val="nil"/>
            </w:tcBorders>
            <w:shd w:val="clear" w:color="auto" w:fill="auto"/>
            <w:vAlign w:val="center"/>
          </w:tcPr>
          <w:p w14:paraId="1F0A4D5D" w14:textId="77777777" w:rsidR="004843A7" w:rsidRPr="00A8529E" w:rsidRDefault="004843A7" w:rsidP="004843A7">
            <w:pPr>
              <w:jc w:val="center"/>
              <w:rPr>
                <w:rFonts w:ascii="Arial" w:hAnsi="Arial" w:cs="Arial"/>
                <w:color w:val="000000"/>
                <w:sz w:val="18"/>
                <w:szCs w:val="18"/>
              </w:rPr>
            </w:pPr>
          </w:p>
        </w:tc>
        <w:tc>
          <w:tcPr>
            <w:tcW w:w="366" w:type="pct"/>
            <w:tcBorders>
              <w:top w:val="nil"/>
            </w:tcBorders>
            <w:shd w:val="clear" w:color="auto" w:fill="auto"/>
            <w:vAlign w:val="center"/>
          </w:tcPr>
          <w:p w14:paraId="6946A061" w14:textId="77777777" w:rsidR="004843A7" w:rsidRDefault="004843A7" w:rsidP="004843A7">
            <w:pPr>
              <w:rPr>
                <w:rFonts w:ascii="Arial" w:hAnsi="Arial" w:cs="Arial"/>
                <w:color w:val="000000"/>
                <w:sz w:val="18"/>
                <w:szCs w:val="18"/>
              </w:rPr>
            </w:pPr>
          </w:p>
        </w:tc>
        <w:tc>
          <w:tcPr>
            <w:tcW w:w="305" w:type="pct"/>
            <w:tcBorders>
              <w:top w:val="nil"/>
            </w:tcBorders>
            <w:shd w:val="clear" w:color="auto" w:fill="auto"/>
            <w:vAlign w:val="center"/>
          </w:tcPr>
          <w:p w14:paraId="5583A0E6" w14:textId="77777777" w:rsidR="004843A7" w:rsidRDefault="004843A7" w:rsidP="004843A7">
            <w:pPr>
              <w:jc w:val="center"/>
              <w:rPr>
                <w:rFonts w:ascii="Arial" w:hAnsi="Arial" w:cs="Arial"/>
                <w:color w:val="000000"/>
                <w:sz w:val="18"/>
                <w:szCs w:val="18"/>
              </w:rPr>
            </w:pPr>
          </w:p>
        </w:tc>
        <w:tc>
          <w:tcPr>
            <w:tcW w:w="304" w:type="pct"/>
            <w:tcBorders>
              <w:top w:val="nil"/>
            </w:tcBorders>
            <w:shd w:val="clear" w:color="auto" w:fill="auto"/>
            <w:vAlign w:val="center"/>
          </w:tcPr>
          <w:p w14:paraId="35C07477" w14:textId="77777777" w:rsidR="004843A7" w:rsidRPr="00A8529E" w:rsidRDefault="004843A7" w:rsidP="004843A7">
            <w:pPr>
              <w:rPr>
                <w:rFonts w:ascii="Arial" w:hAnsi="Arial" w:cs="Arial"/>
                <w:color w:val="000000"/>
                <w:sz w:val="18"/>
                <w:szCs w:val="18"/>
              </w:rPr>
            </w:pPr>
          </w:p>
        </w:tc>
        <w:tc>
          <w:tcPr>
            <w:tcW w:w="610" w:type="pct"/>
            <w:tcBorders>
              <w:top w:val="nil"/>
            </w:tcBorders>
            <w:shd w:val="clear" w:color="auto" w:fill="auto"/>
            <w:vAlign w:val="center"/>
          </w:tcPr>
          <w:p w14:paraId="3340DC10" w14:textId="77777777" w:rsidR="004843A7" w:rsidRPr="00A8529E" w:rsidRDefault="004843A7" w:rsidP="004843A7">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5A471BB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E32E2" w14:textId="77777777" w:rsidR="004843A7" w:rsidRDefault="004843A7" w:rsidP="004843A7">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14:paraId="56F3034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14:paraId="43D1D2A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638BF171" w14:textId="77777777" w:rsidR="004843A7" w:rsidRPr="00A8529E" w:rsidRDefault="004843A7" w:rsidP="004843A7">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0ABA578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2CCBA67D" w14:textId="77777777" w:rsidTr="00734237">
        <w:trPr>
          <w:cantSplit/>
        </w:trPr>
        <w:tc>
          <w:tcPr>
            <w:tcW w:w="180" w:type="pct"/>
            <w:tcBorders>
              <w:top w:val="nil"/>
              <w:left w:val="single" w:sz="4" w:space="0" w:color="auto"/>
            </w:tcBorders>
            <w:shd w:val="clear" w:color="auto" w:fill="auto"/>
            <w:vAlign w:val="center"/>
          </w:tcPr>
          <w:p w14:paraId="56B46A7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6265ED83" w14:textId="77777777" w:rsidR="004843A7" w:rsidRDefault="004843A7" w:rsidP="004843A7">
            <w:pPr>
              <w:jc w:val="center"/>
              <w:rPr>
                <w:rFonts w:ascii="Arial" w:hAnsi="Arial" w:cs="Arial"/>
                <w:color w:val="000000"/>
                <w:sz w:val="18"/>
                <w:szCs w:val="18"/>
              </w:rPr>
            </w:pPr>
          </w:p>
        </w:tc>
        <w:tc>
          <w:tcPr>
            <w:tcW w:w="180" w:type="pct"/>
            <w:tcBorders>
              <w:top w:val="nil"/>
            </w:tcBorders>
            <w:shd w:val="clear" w:color="auto" w:fill="auto"/>
            <w:vAlign w:val="center"/>
          </w:tcPr>
          <w:p w14:paraId="7B55ABF4" w14:textId="77777777" w:rsidR="004843A7" w:rsidRPr="00A8529E" w:rsidRDefault="004843A7" w:rsidP="004843A7">
            <w:pPr>
              <w:jc w:val="center"/>
              <w:rPr>
                <w:rFonts w:ascii="Arial" w:hAnsi="Arial" w:cs="Arial"/>
                <w:color w:val="000000"/>
                <w:sz w:val="18"/>
                <w:szCs w:val="18"/>
              </w:rPr>
            </w:pPr>
          </w:p>
        </w:tc>
        <w:tc>
          <w:tcPr>
            <w:tcW w:w="366" w:type="pct"/>
            <w:tcBorders>
              <w:top w:val="nil"/>
            </w:tcBorders>
            <w:shd w:val="clear" w:color="auto" w:fill="auto"/>
            <w:vAlign w:val="center"/>
          </w:tcPr>
          <w:p w14:paraId="20B2A907" w14:textId="77777777" w:rsidR="004843A7" w:rsidRDefault="004843A7" w:rsidP="004843A7">
            <w:pPr>
              <w:rPr>
                <w:rFonts w:ascii="Arial" w:hAnsi="Arial" w:cs="Arial"/>
                <w:color w:val="000000"/>
                <w:sz w:val="18"/>
                <w:szCs w:val="18"/>
              </w:rPr>
            </w:pPr>
          </w:p>
        </w:tc>
        <w:tc>
          <w:tcPr>
            <w:tcW w:w="305" w:type="pct"/>
            <w:tcBorders>
              <w:top w:val="nil"/>
            </w:tcBorders>
            <w:shd w:val="clear" w:color="auto" w:fill="auto"/>
            <w:vAlign w:val="center"/>
          </w:tcPr>
          <w:p w14:paraId="010B2EEA" w14:textId="77777777" w:rsidR="004843A7" w:rsidRDefault="004843A7" w:rsidP="004843A7">
            <w:pPr>
              <w:jc w:val="center"/>
              <w:rPr>
                <w:rFonts w:ascii="Arial" w:hAnsi="Arial" w:cs="Arial"/>
                <w:color w:val="000000"/>
                <w:sz w:val="18"/>
                <w:szCs w:val="18"/>
              </w:rPr>
            </w:pPr>
          </w:p>
        </w:tc>
        <w:tc>
          <w:tcPr>
            <w:tcW w:w="304" w:type="pct"/>
            <w:tcBorders>
              <w:top w:val="nil"/>
            </w:tcBorders>
            <w:shd w:val="clear" w:color="auto" w:fill="auto"/>
            <w:vAlign w:val="center"/>
          </w:tcPr>
          <w:p w14:paraId="2513716B" w14:textId="77777777" w:rsidR="004843A7" w:rsidRPr="00A8529E" w:rsidRDefault="004843A7" w:rsidP="004843A7">
            <w:pPr>
              <w:rPr>
                <w:rFonts w:ascii="Arial" w:hAnsi="Arial" w:cs="Arial"/>
                <w:color w:val="000000"/>
                <w:sz w:val="18"/>
                <w:szCs w:val="18"/>
              </w:rPr>
            </w:pPr>
          </w:p>
        </w:tc>
        <w:tc>
          <w:tcPr>
            <w:tcW w:w="610" w:type="pct"/>
            <w:tcBorders>
              <w:top w:val="nil"/>
            </w:tcBorders>
            <w:shd w:val="clear" w:color="auto" w:fill="auto"/>
            <w:vAlign w:val="center"/>
          </w:tcPr>
          <w:p w14:paraId="75F2E85E" w14:textId="77777777" w:rsidR="004843A7" w:rsidRPr="00A8529E" w:rsidRDefault="004843A7" w:rsidP="004843A7">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02C942F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E1AD3AB" w14:textId="77777777" w:rsidR="004843A7"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37547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14:paraId="73AF2D4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2688F14" w14:textId="77777777" w:rsidR="004843A7" w:rsidRPr="00A8529E" w:rsidRDefault="004843A7" w:rsidP="004843A7">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2045B20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1FF5B76A" w14:textId="77777777" w:rsidTr="00734237">
        <w:trPr>
          <w:cantSplit/>
        </w:trPr>
        <w:tc>
          <w:tcPr>
            <w:tcW w:w="180" w:type="pct"/>
            <w:tcBorders>
              <w:top w:val="nil"/>
              <w:left w:val="single" w:sz="4" w:space="0" w:color="auto"/>
              <w:bottom w:val="single" w:sz="4" w:space="0" w:color="auto"/>
            </w:tcBorders>
            <w:shd w:val="clear" w:color="auto" w:fill="auto"/>
            <w:vAlign w:val="center"/>
          </w:tcPr>
          <w:p w14:paraId="1BBECB2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14:paraId="01834992" w14:textId="77777777" w:rsidR="004843A7"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14:paraId="24AA095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14:paraId="2A34CA90" w14:textId="77777777" w:rsidR="004843A7" w:rsidRDefault="004843A7" w:rsidP="004843A7">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14:paraId="464BBCA2" w14:textId="77777777" w:rsidR="004843A7"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14:paraId="62906B87" w14:textId="77777777" w:rsidR="004843A7" w:rsidRPr="00A8529E" w:rsidRDefault="004843A7" w:rsidP="004843A7">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14:paraId="597A05F0" w14:textId="77777777" w:rsidR="004843A7" w:rsidRPr="00A8529E" w:rsidRDefault="004843A7" w:rsidP="004843A7">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14:paraId="3942B79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14:paraId="4F8A92F8" w14:textId="77777777" w:rsidR="004843A7"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14:paraId="12350FE2"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14:paraId="18AF182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14:paraId="103DB1B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14:paraId="29D65E8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6F16A7F4" w14:textId="77777777"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08A2AD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F9A189A" w14:textId="77777777" w:rsidR="004843A7" w:rsidRPr="00A8529E" w:rsidRDefault="004843A7" w:rsidP="004843A7">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15AEA30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7B08679"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A23CEB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ABEE906"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18FE663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A4406B"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22482D0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45F5200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67DA208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361FBF0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AF0486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A0</w:t>
            </w:r>
          </w:p>
        </w:tc>
      </w:tr>
      <w:tr w:rsidR="004843A7" w:rsidRPr="00A8529E" w14:paraId="1399BB4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36245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1C07D3"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14:paraId="5164FFA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2AB1310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14:paraId="6AB3386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86C2B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4E8F2B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7B5646C"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64DA77AC"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14:paraId="2C2DE5A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7D07EF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4A41CF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6F7984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M</w:t>
            </w:r>
          </w:p>
        </w:tc>
      </w:tr>
      <w:tr w:rsidR="004843A7" w:rsidRPr="00A8529E" w14:paraId="1F32016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16FF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121889D"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6E82AAC0"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25DD7F0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3D5F5CB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E74367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B5A3B3D"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6F9F5BFD"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4F98E80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380A3CC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BCA1E7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3FEBCD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E9EDA8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M</w:t>
            </w:r>
          </w:p>
        </w:tc>
      </w:tr>
      <w:tr w:rsidR="004843A7" w:rsidRPr="00A8529E" w14:paraId="2170D0E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6D75A8" w14:textId="77777777" w:rsidR="004843A7" w:rsidRPr="00E46ACB" w:rsidRDefault="004843A7" w:rsidP="004843A7">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6E479DAC" w14:textId="77777777" w:rsidR="004843A7" w:rsidRPr="00E46ACB" w:rsidRDefault="004843A7" w:rsidP="004843A7">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4C78C20D" w14:textId="77777777" w:rsidR="004843A7" w:rsidRPr="00E46ACB" w:rsidRDefault="004843A7" w:rsidP="004843A7">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14:paraId="4FB93C39" w14:textId="77777777" w:rsidR="004843A7" w:rsidRPr="00E46ACB" w:rsidRDefault="004843A7" w:rsidP="004843A7">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104825D6" w14:textId="77777777" w:rsidR="004843A7" w:rsidRPr="00E46ACB" w:rsidRDefault="004843A7" w:rsidP="004843A7">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02F07" w14:textId="77777777" w:rsidR="004843A7" w:rsidRPr="00E46ACB" w:rsidRDefault="004843A7" w:rsidP="004843A7">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578E06E" w14:textId="77777777" w:rsidR="004843A7" w:rsidRPr="00E46ACB" w:rsidRDefault="004843A7" w:rsidP="004843A7">
            <w:pPr>
              <w:rPr>
                <w:rFonts w:ascii="Arial" w:hAnsi="Arial" w:cs="Arial"/>
                <w:color w:val="000000"/>
                <w:sz w:val="18"/>
                <w:szCs w:val="18"/>
              </w:rPr>
            </w:pPr>
            <w:r w:rsidRPr="00E46ACB">
              <w:rPr>
                <w:rFonts w:ascii="Arial" w:hAnsi="Arial" w:cs="Arial"/>
                <w:color w:val="000000"/>
                <w:sz w:val="18"/>
                <w:szCs w:val="18"/>
              </w:rPr>
              <w:t xml:space="preserve">ID </w:t>
            </w:r>
            <w:proofErr w:type="spellStart"/>
            <w:r w:rsidRPr="00E46ACB">
              <w:rPr>
                <w:rFonts w:ascii="Arial" w:hAnsi="Arial" w:cs="Arial"/>
                <w:color w:val="000000"/>
                <w:sz w:val="18"/>
                <w:szCs w:val="18"/>
              </w:rPr>
              <w:t>Nat'l</w:t>
            </w:r>
            <w:proofErr w:type="spellEnd"/>
            <w:r w:rsidRPr="00E46ACB">
              <w:rPr>
                <w:rFonts w:ascii="Arial" w:hAnsi="Arial" w:cs="Arial"/>
                <w:color w:val="000000"/>
                <w:sz w:val="18"/>
                <w:szCs w:val="18"/>
              </w:rPr>
              <w:t xml:space="preserve"> </w:t>
            </w:r>
            <w:proofErr w:type="spellStart"/>
            <w:r w:rsidRPr="00E46AC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4946C157" w14:textId="77777777" w:rsidR="004843A7" w:rsidRPr="00E46ACB" w:rsidRDefault="004843A7" w:rsidP="004843A7">
            <w:pPr>
              <w:jc w:val="center"/>
              <w:rPr>
                <w:rFonts w:ascii="Arial" w:hAnsi="Arial" w:cs="Arial"/>
                <w:color w:val="000000"/>
                <w:sz w:val="18"/>
                <w:szCs w:val="18"/>
              </w:rPr>
            </w:pPr>
            <w:proofErr w:type="gramStart"/>
            <w:r w:rsidRPr="00E46ACB">
              <w:rPr>
                <w:rFonts w:ascii="Arial" w:hAnsi="Arial" w:cs="Arial"/>
                <w:color w:val="000000"/>
                <w:sz w:val="18"/>
                <w:szCs w:val="18"/>
              </w:rPr>
              <w:t>int[</w:t>
            </w:r>
            <w:proofErr w:type="gramEnd"/>
            <w:r w:rsidRPr="00E46ACB">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3A73F73B" w14:textId="77777777" w:rsidR="004843A7" w:rsidRPr="00E46ACB" w:rsidRDefault="004843A7" w:rsidP="004843A7">
            <w:pPr>
              <w:rPr>
                <w:rFonts w:ascii="Arial" w:hAnsi="Arial" w:cs="Arial"/>
                <w:color w:val="000000"/>
                <w:sz w:val="18"/>
                <w:szCs w:val="18"/>
              </w:rPr>
            </w:pPr>
            <w:r w:rsidRPr="00E46ACB">
              <w:rPr>
                <w:rFonts w:ascii="Arial" w:hAnsi="Arial" w:cs="Arial"/>
                <w:color w:val="000000"/>
                <w:sz w:val="18"/>
                <w:szCs w:val="18"/>
              </w:rPr>
              <w:t>CMS National Plan Identification Number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0DE056FF" w14:textId="77777777" w:rsidR="004843A7" w:rsidRPr="00E46ACB" w:rsidRDefault="004843A7" w:rsidP="004843A7">
            <w:pPr>
              <w:rPr>
                <w:rFonts w:ascii="Arial" w:hAnsi="Arial" w:cs="Arial"/>
                <w:color w:val="000000"/>
                <w:sz w:val="18"/>
                <w:szCs w:val="18"/>
              </w:rPr>
            </w:pPr>
            <w:r w:rsidRPr="00E46ACB">
              <w:rPr>
                <w:rFonts w:ascii="Arial" w:hAnsi="Arial" w:cs="Arial"/>
                <w:color w:val="000000"/>
                <w:sz w:val="18"/>
                <w:szCs w:val="18"/>
              </w:rPr>
              <w:t xml:space="preserve">Do not report any value here until National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2762FD4" w14:textId="77777777" w:rsidR="004843A7" w:rsidRPr="00E46ACB" w:rsidRDefault="004843A7" w:rsidP="004843A7">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3B15C4E3" w14:textId="77777777" w:rsidR="004843A7" w:rsidRPr="00E46ACB" w:rsidRDefault="004843A7" w:rsidP="004843A7">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D2F0F75" w14:textId="77777777" w:rsidR="004843A7" w:rsidRPr="00A8529E" w:rsidRDefault="004843A7" w:rsidP="004843A7">
            <w:pPr>
              <w:jc w:val="center"/>
              <w:rPr>
                <w:rFonts w:ascii="Arial" w:hAnsi="Arial" w:cs="Arial"/>
                <w:color w:val="000000"/>
                <w:sz w:val="18"/>
                <w:szCs w:val="18"/>
              </w:rPr>
            </w:pPr>
            <w:r w:rsidRPr="00E46ACB">
              <w:rPr>
                <w:rFonts w:ascii="Arial" w:hAnsi="Arial" w:cs="Arial"/>
                <w:color w:val="000000"/>
                <w:sz w:val="18"/>
                <w:szCs w:val="18"/>
              </w:rPr>
              <w:t>TS</w:t>
            </w:r>
          </w:p>
        </w:tc>
      </w:tr>
      <w:tr w:rsidR="004843A7" w:rsidRPr="00A8529E" w14:paraId="7415617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0BCA4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5B9F6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58FFAA5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63374E6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5BC7D47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C2E5CD4"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9AC001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168B57DB"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7AB6319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14:paraId="3A986CA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48E235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5BEF333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28CF16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M</w:t>
            </w:r>
          </w:p>
        </w:tc>
      </w:tr>
      <w:tr w:rsidR="004843A7" w:rsidRPr="00A8529E" w14:paraId="6431D05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3481D4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097BC28"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81A0726"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2991149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DD0ED1B"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24FA61"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0CA61F5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C0D7771"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0BAC094A"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61ED0A3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DACB70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5F5FDA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910CA69"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M</w:t>
            </w:r>
          </w:p>
        </w:tc>
      </w:tr>
      <w:tr w:rsidR="004843A7" w:rsidRPr="00A8529E" w14:paraId="06F330C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12B4A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76A87D9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8E63842"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3091D4E"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FB637AA"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C825830"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F7E04B3"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0872A02"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C63668B"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C61B7D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5BD688A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04618F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C384D1E"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M</w:t>
            </w:r>
          </w:p>
        </w:tc>
      </w:tr>
      <w:tr w:rsidR="004843A7" w:rsidRPr="00A8529E" w14:paraId="5EB4AF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AA2CA3C"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1235436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2066A314"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1C8AEAA5"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14:paraId="18586E25"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864FB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22ADFEBF"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812AD3F" w14:textId="77777777" w:rsidR="004843A7" w:rsidRPr="00A8529E" w:rsidRDefault="004843A7" w:rsidP="004843A7">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14:paraId="4F8D04C8"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14:paraId="6FFD3DA7" w14:textId="77777777" w:rsidR="004843A7" w:rsidRPr="00A8529E" w:rsidRDefault="004843A7" w:rsidP="004843A7">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14:paraId="61331711"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008DA7F"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EB2DC27" w14:textId="77777777" w:rsidR="004843A7" w:rsidRPr="00A8529E" w:rsidRDefault="004843A7" w:rsidP="004843A7">
            <w:pPr>
              <w:jc w:val="center"/>
              <w:rPr>
                <w:rFonts w:ascii="Arial" w:hAnsi="Arial" w:cs="Arial"/>
                <w:color w:val="000000"/>
                <w:sz w:val="18"/>
                <w:szCs w:val="18"/>
              </w:rPr>
            </w:pPr>
            <w:r w:rsidRPr="00A8529E">
              <w:rPr>
                <w:rFonts w:ascii="Arial" w:hAnsi="Arial" w:cs="Arial"/>
                <w:color w:val="000000"/>
                <w:sz w:val="18"/>
                <w:szCs w:val="18"/>
              </w:rPr>
              <w:t>TM</w:t>
            </w:r>
          </w:p>
        </w:tc>
      </w:tr>
    </w:tbl>
    <w:p w14:paraId="54CAB354" w14:textId="77777777" w:rsidR="0099730D" w:rsidRPr="001B5E3C" w:rsidRDefault="00A46057" w:rsidP="001B5E3C">
      <w:pPr>
        <w:pStyle w:val="MP1Heading"/>
      </w:pPr>
      <w:r>
        <w:br w:type="page"/>
      </w:r>
      <w:bookmarkStart w:id="19" w:name="_Toc471419490"/>
      <w:r w:rsidR="0099730D" w:rsidRPr="001B5E3C">
        <w:lastRenderedPageBreak/>
        <w:t>Appendix D – External Code Sources</w:t>
      </w:r>
      <w:bookmarkEnd w:id="19"/>
      <w:r w:rsidR="0099730D" w:rsidRPr="001B5E3C">
        <w:t xml:space="preserve"> </w:t>
      </w:r>
    </w:p>
    <w:p w14:paraId="7F4E90C0" w14:textId="77777777" w:rsidR="0099730D" w:rsidRPr="002A6FBC" w:rsidRDefault="0099730D" w:rsidP="0099730D">
      <w:pPr>
        <w:rPr>
          <w:b/>
          <w:sz w:val="36"/>
          <w:szCs w:val="36"/>
        </w:rPr>
      </w:pPr>
    </w:p>
    <w:p w14:paraId="041423E5" w14:textId="77777777"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14:paraId="13B1AB56" w14:textId="77777777" w:rsidR="0099730D" w:rsidRDefault="0099730D" w:rsidP="0099730D">
      <w:pPr>
        <w:ind w:left="1800" w:firstLine="360"/>
        <w:rPr>
          <w:b/>
        </w:rPr>
      </w:pPr>
      <w:r>
        <w:rPr>
          <w:b/>
        </w:rPr>
        <w:t>American National Standards Institute</w:t>
      </w:r>
    </w:p>
    <w:p w14:paraId="2206BCFD" w14:textId="77777777" w:rsidR="0099730D" w:rsidRDefault="004549B8" w:rsidP="0099730D">
      <w:pPr>
        <w:ind w:left="1440" w:firstLine="720"/>
        <w:rPr>
          <w:b/>
        </w:rPr>
      </w:pPr>
      <w:hyperlink r:id="rId14" w:history="1">
        <w:r w:rsidR="0099730D" w:rsidRPr="00B82EBF">
          <w:rPr>
            <w:rStyle w:val="Hyperlink"/>
            <w:b/>
          </w:rPr>
          <w:t>http://webstore.ansi.org/SdoInfo.aspx?sdoid=39&amp;source=iso_member_body</w:t>
        </w:r>
      </w:hyperlink>
    </w:p>
    <w:p w14:paraId="778CF8F8"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14:paraId="64D8EC03" w14:textId="77777777" w:rsidTr="003F3586">
        <w:trPr>
          <w:trHeight w:val="300"/>
        </w:trPr>
        <w:tc>
          <w:tcPr>
            <w:tcW w:w="1020" w:type="dxa"/>
            <w:shd w:val="clear" w:color="auto" w:fill="auto"/>
            <w:noWrap/>
            <w:vAlign w:val="bottom"/>
            <w:hideMark/>
          </w:tcPr>
          <w:p w14:paraId="763831B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14:paraId="70E30C86" w14:textId="77777777" w:rsidR="0099730D" w:rsidRDefault="006F430C" w:rsidP="0099730D">
      <w:pPr>
        <w:ind w:left="1080"/>
        <w:rPr>
          <w:b/>
        </w:rPr>
      </w:pPr>
      <w:r>
        <w:rPr>
          <w:b/>
        </w:rPr>
        <w:fldChar w:fldCharType="end"/>
      </w:r>
    </w:p>
    <w:p w14:paraId="51645DED" w14:textId="77777777" w:rsidR="003F3586" w:rsidRDefault="003F3586" w:rsidP="0099730D">
      <w:pPr>
        <w:ind w:left="1080"/>
        <w:rPr>
          <w:b/>
        </w:rPr>
      </w:pPr>
    </w:p>
    <w:p w14:paraId="127420A5" w14:textId="77777777"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0C1521BA" w14:textId="77777777" w:rsidR="0099730D" w:rsidRDefault="0099730D" w:rsidP="0099730D">
      <w:pPr>
        <w:ind w:left="1800" w:firstLine="360"/>
        <w:rPr>
          <w:b/>
        </w:rPr>
      </w:pPr>
      <w:r>
        <w:rPr>
          <w:b/>
        </w:rPr>
        <w:t>U.S. Postal Service</w:t>
      </w:r>
    </w:p>
    <w:p w14:paraId="21BB907F" w14:textId="77777777" w:rsidR="0099730D" w:rsidRDefault="004549B8" w:rsidP="0099730D">
      <w:pPr>
        <w:ind w:left="1440" w:firstLine="720"/>
        <w:rPr>
          <w:b/>
        </w:rPr>
      </w:pPr>
      <w:hyperlink r:id="rId15" w:history="1">
        <w:r w:rsidR="0099730D" w:rsidRPr="00B82EBF">
          <w:rPr>
            <w:rStyle w:val="Hyperlink"/>
            <w:b/>
          </w:rPr>
          <w:t>https://www.usps.com/</w:t>
        </w:r>
      </w:hyperlink>
    </w:p>
    <w:p w14:paraId="33A32D42"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14:paraId="00E6BEA2" w14:textId="77777777" w:rsidTr="003F3586">
        <w:trPr>
          <w:trHeight w:val="300"/>
        </w:trPr>
        <w:tc>
          <w:tcPr>
            <w:tcW w:w="1020" w:type="dxa"/>
            <w:shd w:val="clear" w:color="auto" w:fill="auto"/>
            <w:noWrap/>
            <w:vAlign w:val="bottom"/>
            <w:hideMark/>
          </w:tcPr>
          <w:p w14:paraId="160BFDA4"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14:paraId="650E4D0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14:paraId="70AEC8B5"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14:paraId="7C56B18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14:paraId="24E65A59"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14:paraId="3424C001"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14:paraId="2F2BFF48" w14:textId="77777777" w:rsidR="0099730D" w:rsidRDefault="006F430C" w:rsidP="0099730D">
      <w:pPr>
        <w:ind w:left="1080"/>
        <w:rPr>
          <w:b/>
        </w:rPr>
      </w:pPr>
      <w:r>
        <w:rPr>
          <w:b/>
        </w:rPr>
        <w:fldChar w:fldCharType="end"/>
      </w:r>
    </w:p>
    <w:p w14:paraId="45ED2A00" w14:textId="77777777" w:rsidR="003F3586" w:rsidRDefault="003F3586" w:rsidP="0099730D">
      <w:pPr>
        <w:ind w:left="1080"/>
        <w:rPr>
          <w:b/>
        </w:rPr>
      </w:pPr>
    </w:p>
    <w:p w14:paraId="367113DC" w14:textId="77777777"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14:paraId="2B13B697" w14:textId="77777777" w:rsidR="0099730D" w:rsidRPr="00C94A6D" w:rsidRDefault="0099730D" w:rsidP="0099730D">
      <w:pPr>
        <w:ind w:left="1800" w:firstLine="360"/>
        <w:rPr>
          <w:b/>
        </w:rPr>
      </w:pPr>
      <w:r>
        <w:rPr>
          <w:b/>
        </w:rPr>
        <w:t>National Plan &amp; Provider Enumeration System</w:t>
      </w:r>
    </w:p>
    <w:p w14:paraId="2E508643" w14:textId="4363D391" w:rsidR="0099730D" w:rsidRDefault="004549B8" w:rsidP="0099730D">
      <w:pPr>
        <w:ind w:left="1440" w:firstLine="720"/>
        <w:rPr>
          <w:b/>
        </w:rPr>
      </w:pPr>
      <w:hyperlink r:id="rId16" w:history="1">
        <w:r w:rsidR="004E75FB">
          <w:rPr>
            <w:rStyle w:val="Hyperlink"/>
            <w:b/>
          </w:rPr>
          <w:t>https://nppes.cms.hhs.gov/</w:t>
        </w:r>
      </w:hyperlink>
    </w:p>
    <w:p w14:paraId="623B9626"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14:paraId="144BEBA3"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1988"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C6C3532"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14:paraId="1E41A13F" w14:textId="77777777"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6D3BECF" w14:textId="77777777" w:rsidR="0099730D" w:rsidRPr="0090444D" w:rsidRDefault="0099730D" w:rsidP="002A6E49">
            <w:pPr>
              <w:jc w:val="center"/>
              <w:rPr>
                <w:rFonts w:ascii="Calibri" w:hAnsi="Calibri"/>
                <w:b/>
                <w:bCs/>
                <w:color w:val="000000"/>
                <w:sz w:val="22"/>
                <w:szCs w:val="22"/>
              </w:rPr>
            </w:pPr>
          </w:p>
        </w:tc>
      </w:tr>
    </w:tbl>
    <w:p w14:paraId="3F9B76ED" w14:textId="77777777" w:rsidR="0099730D" w:rsidRDefault="006F430C" w:rsidP="0099730D">
      <w:pPr>
        <w:ind w:left="1080"/>
        <w:rPr>
          <w:b/>
        </w:rPr>
      </w:pPr>
      <w:r>
        <w:rPr>
          <w:b/>
        </w:rPr>
        <w:fldChar w:fldCharType="end"/>
      </w:r>
    </w:p>
    <w:p w14:paraId="4A2E2A1A" w14:textId="77777777" w:rsidR="003F3586" w:rsidRDefault="003F3586" w:rsidP="0099730D">
      <w:pPr>
        <w:ind w:left="1080"/>
        <w:rPr>
          <w:b/>
        </w:rPr>
      </w:pPr>
    </w:p>
    <w:p w14:paraId="681216A3" w14:textId="77777777"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14:paraId="18FB5A56" w14:textId="77777777" w:rsidR="0099730D" w:rsidRDefault="0099730D" w:rsidP="0099730D">
      <w:pPr>
        <w:ind w:left="1800" w:firstLine="360"/>
        <w:rPr>
          <w:b/>
        </w:rPr>
      </w:pPr>
      <w:r>
        <w:rPr>
          <w:b/>
        </w:rPr>
        <w:t>American Medical Association</w:t>
      </w:r>
    </w:p>
    <w:p w14:paraId="7DC55707" w14:textId="77777777" w:rsidR="0099730D" w:rsidRDefault="004549B8" w:rsidP="0099730D">
      <w:pPr>
        <w:ind w:left="1440" w:firstLine="720"/>
        <w:rPr>
          <w:b/>
        </w:rPr>
      </w:pPr>
      <w:hyperlink r:id="rId17" w:history="1">
        <w:r w:rsidR="0099730D" w:rsidRPr="00B82EBF">
          <w:rPr>
            <w:rStyle w:val="Hyperlink"/>
            <w:b/>
          </w:rPr>
          <w:t>http://www.ama-assn.org/</w:t>
        </w:r>
      </w:hyperlink>
    </w:p>
    <w:p w14:paraId="16A893D1" w14:textId="77777777"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14:paraId="71721DCA"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7E88" w14:textId="77777777"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14:paraId="41EDCE49" w14:textId="77777777" w:rsidR="0099730D" w:rsidRDefault="006F430C" w:rsidP="0099730D">
      <w:pPr>
        <w:ind w:left="360"/>
        <w:rPr>
          <w:b/>
        </w:rPr>
      </w:pPr>
      <w:r>
        <w:rPr>
          <w:b/>
        </w:rPr>
        <w:fldChar w:fldCharType="end"/>
      </w:r>
    </w:p>
    <w:p w14:paraId="5B0FA2C1" w14:textId="77777777" w:rsidR="003F3586" w:rsidRDefault="003F3586" w:rsidP="0099730D">
      <w:pPr>
        <w:ind w:left="360"/>
        <w:rPr>
          <w:b/>
        </w:rPr>
      </w:pPr>
    </w:p>
    <w:p w14:paraId="01E3B6F6" w14:textId="77777777" w:rsidR="003F3586" w:rsidRDefault="003F3586" w:rsidP="0099730D">
      <w:pPr>
        <w:ind w:left="360"/>
        <w:rPr>
          <w:b/>
        </w:rPr>
      </w:pPr>
    </w:p>
    <w:p w14:paraId="17EE9D9D" w14:textId="77777777" w:rsidR="003F3586" w:rsidRPr="00DF5D19" w:rsidRDefault="003F3586" w:rsidP="0099730D">
      <w:pPr>
        <w:ind w:left="360"/>
        <w:rPr>
          <w:b/>
        </w:rPr>
      </w:pPr>
    </w:p>
    <w:p w14:paraId="382143E4" w14:textId="77777777"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14:paraId="6F36409E" w14:textId="77777777" w:rsidR="0099730D" w:rsidRPr="00622774" w:rsidRDefault="0099730D" w:rsidP="0099730D">
      <w:pPr>
        <w:ind w:left="1800" w:firstLine="360"/>
        <w:rPr>
          <w:b/>
        </w:rPr>
      </w:pPr>
      <w:r>
        <w:rPr>
          <w:b/>
        </w:rPr>
        <w:t>U.S. Food and Drug Administration</w:t>
      </w:r>
    </w:p>
    <w:p w14:paraId="0F59CF7C" w14:textId="77777777" w:rsidR="0099730D" w:rsidRDefault="004549B8" w:rsidP="0099730D">
      <w:pPr>
        <w:ind w:left="1440" w:firstLine="720"/>
        <w:rPr>
          <w:b/>
        </w:rPr>
      </w:pPr>
      <w:hyperlink r:id="rId18" w:history="1">
        <w:r w:rsidR="0099730D" w:rsidRPr="00B82EBF">
          <w:rPr>
            <w:rStyle w:val="Hyperlink"/>
            <w:b/>
          </w:rPr>
          <w:t>http://www.fda.gov/drugs/informationondrugs/ucm142438.htm</w:t>
        </w:r>
      </w:hyperlink>
    </w:p>
    <w:p w14:paraId="037972AF"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14:paraId="62525D4A" w14:textId="77777777" w:rsidTr="003F3586">
        <w:trPr>
          <w:trHeight w:val="300"/>
        </w:trPr>
        <w:tc>
          <w:tcPr>
            <w:tcW w:w="1020" w:type="dxa"/>
            <w:shd w:val="clear" w:color="auto" w:fill="auto"/>
            <w:noWrap/>
            <w:vAlign w:val="bottom"/>
            <w:hideMark/>
          </w:tcPr>
          <w:p w14:paraId="6531649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14:paraId="32EDA7F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14:paraId="0CD1CB8F" w14:textId="77777777" w:rsidR="0099730D" w:rsidRDefault="006F430C" w:rsidP="0099730D">
      <w:pPr>
        <w:ind w:left="1080"/>
        <w:rPr>
          <w:b/>
          <w:sz w:val="28"/>
          <w:szCs w:val="28"/>
        </w:rPr>
      </w:pPr>
      <w:r>
        <w:rPr>
          <w:b/>
          <w:sz w:val="28"/>
          <w:szCs w:val="28"/>
        </w:rPr>
        <w:fldChar w:fldCharType="end"/>
      </w:r>
    </w:p>
    <w:p w14:paraId="677AE119" w14:textId="77777777" w:rsidR="003F3586" w:rsidRDefault="003F3586" w:rsidP="0099730D">
      <w:pPr>
        <w:ind w:left="1080"/>
        <w:rPr>
          <w:b/>
          <w:sz w:val="28"/>
          <w:szCs w:val="28"/>
        </w:rPr>
      </w:pPr>
    </w:p>
    <w:p w14:paraId="701A661A" w14:textId="77777777"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14:paraId="3FCBF479" w14:textId="77777777" w:rsidR="0099730D" w:rsidRDefault="0099730D" w:rsidP="0099730D">
      <w:pPr>
        <w:ind w:left="1800" w:firstLine="360"/>
        <w:rPr>
          <w:b/>
        </w:rPr>
      </w:pPr>
      <w:r>
        <w:rPr>
          <w:b/>
        </w:rPr>
        <w:t>Washington Publishing Company</w:t>
      </w:r>
    </w:p>
    <w:p w14:paraId="0E6E97B5" w14:textId="77777777" w:rsidR="0099730D" w:rsidRDefault="004549B8" w:rsidP="0099730D">
      <w:pPr>
        <w:ind w:left="1440" w:firstLine="720"/>
        <w:rPr>
          <w:b/>
        </w:rPr>
      </w:pPr>
      <w:hyperlink r:id="rId19" w:history="1">
        <w:r w:rsidR="0099730D" w:rsidRPr="00B82EBF">
          <w:rPr>
            <w:rStyle w:val="Hyperlink"/>
            <w:b/>
          </w:rPr>
          <w:t>http://www.wpc-edi.com/reference/</w:t>
        </w:r>
      </w:hyperlink>
    </w:p>
    <w:p w14:paraId="43BEB4C0"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14:paraId="1E94FC65"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F3D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14:paraId="6C1FE4AF" w14:textId="77777777" w:rsidR="0099730D" w:rsidRPr="0090444D" w:rsidRDefault="0099730D" w:rsidP="002A6E49">
            <w:pPr>
              <w:jc w:val="center"/>
              <w:rPr>
                <w:rFonts w:ascii="Calibri" w:hAnsi="Calibri"/>
                <w:b/>
                <w:bCs/>
                <w:color w:val="000000"/>
                <w:sz w:val="22"/>
                <w:szCs w:val="22"/>
              </w:rPr>
            </w:pPr>
          </w:p>
        </w:tc>
      </w:tr>
    </w:tbl>
    <w:p w14:paraId="54A37B0B" w14:textId="77777777" w:rsidR="0099730D" w:rsidRDefault="006F430C" w:rsidP="0099730D">
      <w:pPr>
        <w:ind w:left="1080"/>
        <w:rPr>
          <w:b/>
        </w:rPr>
      </w:pPr>
      <w:r>
        <w:rPr>
          <w:b/>
        </w:rPr>
        <w:fldChar w:fldCharType="end"/>
      </w:r>
    </w:p>
    <w:p w14:paraId="1EB4325C" w14:textId="77777777" w:rsidR="00A46057" w:rsidRDefault="00A46057" w:rsidP="0099730D">
      <w:pPr>
        <w:ind w:left="1080"/>
        <w:sectPr w:rsidR="00A46057" w:rsidSect="00C840CE">
          <w:pgSz w:w="15840" w:h="12240" w:orient="landscape"/>
          <w:pgMar w:top="1584" w:right="720" w:bottom="1008" w:left="720" w:header="720" w:footer="720" w:gutter="0"/>
          <w:cols w:space="720"/>
          <w:docGrid w:linePitch="360"/>
        </w:sectPr>
      </w:pPr>
    </w:p>
    <w:p w14:paraId="01FCB357" w14:textId="77777777"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BE2165B" wp14:editId="3B80768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14:paraId="5678C1C2" w14:textId="77777777"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1AE0F4F" w14:textId="77777777" w:rsidR="00307163" w:rsidRPr="007732FB" w:rsidRDefault="00307163" w:rsidP="00307163">
      <w:pPr>
        <w:pStyle w:val="BodyText"/>
        <w:rPr>
          <w:rFonts w:ascii="Arial" w:hAnsi="Arial" w:cs="Arial"/>
        </w:rPr>
      </w:pPr>
    </w:p>
    <w:p w14:paraId="3D8E46C1" w14:textId="77777777" w:rsidR="00307163" w:rsidRDefault="00307163" w:rsidP="00307163">
      <w:pPr>
        <w:pStyle w:val="BodyText"/>
      </w:pPr>
    </w:p>
    <w:p w14:paraId="163D3A19" w14:textId="77777777" w:rsidR="00307163" w:rsidRDefault="00307163" w:rsidP="00307163">
      <w:pPr>
        <w:pStyle w:val="BodyText"/>
      </w:pPr>
    </w:p>
    <w:p w14:paraId="45EA9EB5" w14:textId="77777777" w:rsidR="00307163" w:rsidRDefault="00307163" w:rsidP="00307163">
      <w:pPr>
        <w:pStyle w:val="BodyText"/>
      </w:pPr>
    </w:p>
    <w:p w14:paraId="54D7667C" w14:textId="77777777" w:rsidR="00307163" w:rsidRDefault="00307163" w:rsidP="00307163">
      <w:pPr>
        <w:pStyle w:val="BodyText"/>
      </w:pPr>
    </w:p>
    <w:p w14:paraId="66838FFE" w14:textId="77777777" w:rsidR="00307163" w:rsidRDefault="00307163" w:rsidP="00307163">
      <w:pPr>
        <w:pStyle w:val="BodyText"/>
      </w:pPr>
    </w:p>
    <w:p w14:paraId="6037E128" w14:textId="77777777" w:rsidR="00307163" w:rsidRDefault="00307163" w:rsidP="00307163">
      <w:pPr>
        <w:pStyle w:val="BodyText"/>
      </w:pPr>
    </w:p>
    <w:p w14:paraId="5AC5AC39" w14:textId="77777777" w:rsidR="00307163" w:rsidRDefault="00307163" w:rsidP="00307163">
      <w:pPr>
        <w:pStyle w:val="BodyText"/>
      </w:pPr>
    </w:p>
    <w:p w14:paraId="6C6CE7BD" w14:textId="77777777" w:rsidR="00307163" w:rsidRDefault="00307163" w:rsidP="00307163">
      <w:pPr>
        <w:pStyle w:val="BodyText"/>
      </w:pPr>
    </w:p>
    <w:p w14:paraId="2903201E" w14:textId="77777777" w:rsidR="00307163" w:rsidRDefault="00307163" w:rsidP="00307163">
      <w:pPr>
        <w:pStyle w:val="BodyText"/>
      </w:pPr>
    </w:p>
    <w:p w14:paraId="77F3EC72" w14:textId="77777777" w:rsidR="00307163" w:rsidRDefault="00307163" w:rsidP="00307163">
      <w:pPr>
        <w:pStyle w:val="BodyText"/>
      </w:pPr>
    </w:p>
    <w:p w14:paraId="63C2D18A" w14:textId="77777777" w:rsidR="00307163" w:rsidRDefault="00307163" w:rsidP="00307163">
      <w:pPr>
        <w:pStyle w:val="BodyText"/>
      </w:pPr>
    </w:p>
    <w:p w14:paraId="43ED8C59" w14:textId="77777777" w:rsidR="00307163" w:rsidRDefault="00307163" w:rsidP="00307163">
      <w:pPr>
        <w:pStyle w:val="BodyText"/>
      </w:pPr>
    </w:p>
    <w:p w14:paraId="0B2E1DC8" w14:textId="77777777" w:rsidR="00307163" w:rsidRDefault="00307163" w:rsidP="00307163">
      <w:pPr>
        <w:pStyle w:val="BodyText"/>
      </w:pPr>
    </w:p>
    <w:p w14:paraId="03394745" w14:textId="77777777" w:rsidR="00307163" w:rsidRDefault="00307163" w:rsidP="00307163">
      <w:pPr>
        <w:pStyle w:val="BodyText"/>
      </w:pPr>
    </w:p>
    <w:p w14:paraId="476FCBBA" w14:textId="77777777" w:rsidR="00307163" w:rsidRDefault="00307163" w:rsidP="00307163">
      <w:pPr>
        <w:pStyle w:val="BodyText"/>
      </w:pPr>
    </w:p>
    <w:p w14:paraId="26E7781D" w14:textId="77777777" w:rsidR="00307163" w:rsidRDefault="00307163" w:rsidP="00307163">
      <w:pPr>
        <w:pStyle w:val="BodyText"/>
      </w:pPr>
    </w:p>
    <w:p w14:paraId="18F7BD57" w14:textId="77777777" w:rsidR="00307163" w:rsidRDefault="00307163" w:rsidP="00307163">
      <w:pPr>
        <w:pStyle w:val="BodyText"/>
      </w:pPr>
    </w:p>
    <w:p w14:paraId="73276D0C" w14:textId="77777777" w:rsidR="00307163" w:rsidRDefault="00307163" w:rsidP="00307163">
      <w:pPr>
        <w:pStyle w:val="BodyText"/>
      </w:pPr>
    </w:p>
    <w:p w14:paraId="4A8F5946" w14:textId="77777777" w:rsidR="00307163" w:rsidRDefault="00307163" w:rsidP="00307163">
      <w:pPr>
        <w:pStyle w:val="BodyText"/>
      </w:pPr>
    </w:p>
    <w:p w14:paraId="7860AC4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14:paraId="2FBDA4BD" w14:textId="77777777"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14:paraId="1965C03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14:paraId="6F8B40B0"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14:paraId="4C3D89D0" w14:textId="77777777" w:rsidR="00307163" w:rsidRPr="004A1939" w:rsidRDefault="00307163" w:rsidP="00307163">
      <w:pPr>
        <w:pStyle w:val="BodyText"/>
        <w:spacing w:after="0"/>
        <w:jc w:val="center"/>
        <w:rPr>
          <w:rFonts w:ascii="Arial" w:hAnsi="Arial" w:cs="Arial"/>
          <w:sz w:val="20"/>
        </w:rPr>
      </w:pPr>
    </w:p>
    <w:p w14:paraId="6FDCBD5D"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 State Purchasing Agent</w:t>
      </w:r>
    </w:p>
    <w:p w14:paraId="02597999" w14:textId="77777777" w:rsidR="00307163" w:rsidRPr="004A1939" w:rsidRDefault="00307163" w:rsidP="00307163">
      <w:pPr>
        <w:pStyle w:val="BodyText"/>
        <w:spacing w:after="0"/>
        <w:jc w:val="center"/>
        <w:rPr>
          <w:rFonts w:ascii="Arial" w:hAnsi="Arial" w:cs="Arial"/>
          <w:sz w:val="20"/>
        </w:rPr>
      </w:pPr>
    </w:p>
    <w:p w14:paraId="3D9A89C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14:paraId="6CA4245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14:paraId="7012B295" w14:textId="77777777" w:rsidR="00A46057" w:rsidRPr="004A1939" w:rsidRDefault="00A46057" w:rsidP="00307163">
      <w:pPr>
        <w:pStyle w:val="BodyText"/>
        <w:rPr>
          <w:rFonts w:ascii="Arial" w:hAnsi="Arial" w:cs="Arial"/>
          <w:sz w:val="20"/>
        </w:rPr>
      </w:pPr>
    </w:p>
    <w:sectPr w:rsidR="00A46057" w:rsidRPr="004A1939" w:rsidSect="002957C0">
      <w:headerReference w:type="even" r:id="rId20"/>
      <w:headerReference w:type="default" r:id="rId21"/>
      <w:headerReference w:type="first" r:id="rId22"/>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3D72" w14:textId="77777777" w:rsidR="00C30B27" w:rsidRDefault="00C30B27">
      <w:r>
        <w:separator/>
      </w:r>
    </w:p>
  </w:endnote>
  <w:endnote w:type="continuationSeparator" w:id="0">
    <w:p w14:paraId="6CCFE80B" w14:textId="77777777" w:rsidR="00C30B27" w:rsidRDefault="00C3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9C2B"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F0CF7" w14:textId="77777777" w:rsidR="006F25DF" w:rsidRDefault="006F25DF"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D25"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975">
      <w:rPr>
        <w:rStyle w:val="PageNumber"/>
        <w:noProof/>
      </w:rPr>
      <w:t>35</w:t>
    </w:r>
    <w:r>
      <w:rPr>
        <w:rStyle w:val="PageNumber"/>
      </w:rPr>
      <w:fldChar w:fldCharType="end"/>
    </w:r>
  </w:p>
  <w:p w14:paraId="0B0C2B1A" w14:textId="1CD1AFA2" w:rsidR="006F25DF" w:rsidRDefault="006F25DF" w:rsidP="004B4084">
    <w:pPr>
      <w:pStyle w:val="Footer"/>
      <w:tabs>
        <w:tab w:val="clear" w:pos="4320"/>
        <w:tab w:val="clear" w:pos="8640"/>
        <w:tab w:val="left" w:pos="1301"/>
      </w:tabs>
      <w:ind w:right="360"/>
    </w:pPr>
    <w:r>
      <w:t>MA APCD Submission Guides Version 20</w:t>
    </w:r>
    <w:r w:rsidR="004E75FB">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9D91" w14:textId="77777777" w:rsidR="00C30B27" w:rsidRDefault="00C30B27">
      <w:r>
        <w:separator/>
      </w:r>
    </w:p>
  </w:footnote>
  <w:footnote w:type="continuationSeparator" w:id="0">
    <w:p w14:paraId="6609EA71" w14:textId="77777777" w:rsidR="00C30B27" w:rsidRDefault="00C3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C5F0" w14:textId="77777777" w:rsidR="006F25DF" w:rsidRDefault="006F2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265D" w14:textId="77777777" w:rsidR="006F25DF" w:rsidRDefault="006F25DF" w:rsidP="00277A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9CC" w14:textId="77777777" w:rsidR="006F25DF" w:rsidRDefault="006F2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477" w14:textId="77777777" w:rsidR="006F25DF" w:rsidRDefault="006F2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4F9C" w14:textId="77777777" w:rsidR="006F25DF" w:rsidRDefault="006F25DF"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A40F" w14:textId="77777777" w:rsidR="006F25DF" w:rsidRDefault="006F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5A9E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9262863">
    <w:abstractNumId w:val="3"/>
  </w:num>
  <w:num w:numId="2" w16cid:durableId="526257441">
    <w:abstractNumId w:val="9"/>
  </w:num>
  <w:num w:numId="3" w16cid:durableId="2005232920">
    <w:abstractNumId w:val="7"/>
  </w:num>
  <w:num w:numId="4" w16cid:durableId="373039714">
    <w:abstractNumId w:val="4"/>
  </w:num>
  <w:num w:numId="5" w16cid:durableId="1324314318">
    <w:abstractNumId w:val="0"/>
  </w:num>
  <w:num w:numId="6" w16cid:durableId="1587837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108008">
    <w:abstractNumId w:val="10"/>
  </w:num>
  <w:num w:numId="8" w16cid:durableId="305404568">
    <w:abstractNumId w:val="8"/>
  </w:num>
  <w:num w:numId="9" w16cid:durableId="122329789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02861">
    <w:abstractNumId w:val="1"/>
  </w:num>
  <w:num w:numId="11" w16cid:durableId="785393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3353"/>
    <w:rsid w:val="00015617"/>
    <w:rsid w:val="00016C2B"/>
    <w:rsid w:val="000172A3"/>
    <w:rsid w:val="000202B7"/>
    <w:rsid w:val="00030D55"/>
    <w:rsid w:val="00031AA3"/>
    <w:rsid w:val="00031CB0"/>
    <w:rsid w:val="00033FFD"/>
    <w:rsid w:val="0003403C"/>
    <w:rsid w:val="00040C00"/>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775D0"/>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0624A"/>
    <w:rsid w:val="0011356C"/>
    <w:rsid w:val="001245C5"/>
    <w:rsid w:val="00125D49"/>
    <w:rsid w:val="00127247"/>
    <w:rsid w:val="00130F47"/>
    <w:rsid w:val="00131925"/>
    <w:rsid w:val="00131F5C"/>
    <w:rsid w:val="001327E2"/>
    <w:rsid w:val="00133141"/>
    <w:rsid w:val="0013433C"/>
    <w:rsid w:val="00140582"/>
    <w:rsid w:val="001429C2"/>
    <w:rsid w:val="001435E3"/>
    <w:rsid w:val="001436D6"/>
    <w:rsid w:val="0014517E"/>
    <w:rsid w:val="00151488"/>
    <w:rsid w:val="0015234F"/>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1F29"/>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08EC"/>
    <w:rsid w:val="00250FA4"/>
    <w:rsid w:val="00251DDE"/>
    <w:rsid w:val="00251DE1"/>
    <w:rsid w:val="00256389"/>
    <w:rsid w:val="00257F29"/>
    <w:rsid w:val="0026307E"/>
    <w:rsid w:val="002656F0"/>
    <w:rsid w:val="00266D7D"/>
    <w:rsid w:val="00267DE9"/>
    <w:rsid w:val="0027025B"/>
    <w:rsid w:val="00270DC6"/>
    <w:rsid w:val="00270F52"/>
    <w:rsid w:val="002760AB"/>
    <w:rsid w:val="00277A15"/>
    <w:rsid w:val="00280236"/>
    <w:rsid w:val="00282BAB"/>
    <w:rsid w:val="00283E05"/>
    <w:rsid w:val="002855B4"/>
    <w:rsid w:val="0028643E"/>
    <w:rsid w:val="00291998"/>
    <w:rsid w:val="0029349D"/>
    <w:rsid w:val="00294218"/>
    <w:rsid w:val="00294BF5"/>
    <w:rsid w:val="0029566D"/>
    <w:rsid w:val="002957C0"/>
    <w:rsid w:val="0029627D"/>
    <w:rsid w:val="00296761"/>
    <w:rsid w:val="002A6748"/>
    <w:rsid w:val="002A6E49"/>
    <w:rsid w:val="002A6FBC"/>
    <w:rsid w:val="002B079A"/>
    <w:rsid w:val="002B2EE4"/>
    <w:rsid w:val="002B3429"/>
    <w:rsid w:val="002B34E1"/>
    <w:rsid w:val="002B5760"/>
    <w:rsid w:val="002C1A47"/>
    <w:rsid w:val="002C1EA8"/>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1F8B"/>
    <w:rsid w:val="0038335D"/>
    <w:rsid w:val="00386A22"/>
    <w:rsid w:val="00387E4C"/>
    <w:rsid w:val="00396860"/>
    <w:rsid w:val="003A006E"/>
    <w:rsid w:val="003A2EE7"/>
    <w:rsid w:val="003A7AAD"/>
    <w:rsid w:val="003B06D0"/>
    <w:rsid w:val="003B10DF"/>
    <w:rsid w:val="003B53C9"/>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0862"/>
    <w:rsid w:val="00437B2F"/>
    <w:rsid w:val="00453692"/>
    <w:rsid w:val="004549B8"/>
    <w:rsid w:val="00455C42"/>
    <w:rsid w:val="004571D3"/>
    <w:rsid w:val="00457513"/>
    <w:rsid w:val="00460309"/>
    <w:rsid w:val="00463268"/>
    <w:rsid w:val="00463E81"/>
    <w:rsid w:val="00464B63"/>
    <w:rsid w:val="00465C83"/>
    <w:rsid w:val="00470C9B"/>
    <w:rsid w:val="00477E76"/>
    <w:rsid w:val="004843A7"/>
    <w:rsid w:val="004850CE"/>
    <w:rsid w:val="00487B65"/>
    <w:rsid w:val="004921CF"/>
    <w:rsid w:val="00493F00"/>
    <w:rsid w:val="00496A66"/>
    <w:rsid w:val="004A1939"/>
    <w:rsid w:val="004A6731"/>
    <w:rsid w:val="004A6F76"/>
    <w:rsid w:val="004B4084"/>
    <w:rsid w:val="004B44C6"/>
    <w:rsid w:val="004B534E"/>
    <w:rsid w:val="004B6929"/>
    <w:rsid w:val="004C13D1"/>
    <w:rsid w:val="004C355A"/>
    <w:rsid w:val="004C4086"/>
    <w:rsid w:val="004C609C"/>
    <w:rsid w:val="004C7F73"/>
    <w:rsid w:val="004D0CC4"/>
    <w:rsid w:val="004D3870"/>
    <w:rsid w:val="004D57C9"/>
    <w:rsid w:val="004E1FF4"/>
    <w:rsid w:val="004E30E6"/>
    <w:rsid w:val="004E75FB"/>
    <w:rsid w:val="004F2381"/>
    <w:rsid w:val="004F3B73"/>
    <w:rsid w:val="004F6A90"/>
    <w:rsid w:val="00500C6E"/>
    <w:rsid w:val="005018F3"/>
    <w:rsid w:val="00501F48"/>
    <w:rsid w:val="00502EA3"/>
    <w:rsid w:val="00511773"/>
    <w:rsid w:val="005131E3"/>
    <w:rsid w:val="00516FB0"/>
    <w:rsid w:val="005203C5"/>
    <w:rsid w:val="00526A93"/>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7E89"/>
    <w:rsid w:val="005C0C10"/>
    <w:rsid w:val="005C44E1"/>
    <w:rsid w:val="005C4AD0"/>
    <w:rsid w:val="005C52C4"/>
    <w:rsid w:val="005C55DB"/>
    <w:rsid w:val="005D0D44"/>
    <w:rsid w:val="005D58CE"/>
    <w:rsid w:val="005D69B7"/>
    <w:rsid w:val="005D6C8E"/>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5529E"/>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E542D"/>
    <w:rsid w:val="006F25DF"/>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55654"/>
    <w:rsid w:val="00756360"/>
    <w:rsid w:val="00763A86"/>
    <w:rsid w:val="00765815"/>
    <w:rsid w:val="007732FB"/>
    <w:rsid w:val="00782593"/>
    <w:rsid w:val="007849F1"/>
    <w:rsid w:val="007867AC"/>
    <w:rsid w:val="007935F9"/>
    <w:rsid w:val="00794235"/>
    <w:rsid w:val="007A1250"/>
    <w:rsid w:val="007A1766"/>
    <w:rsid w:val="007A3EE8"/>
    <w:rsid w:val="007B2830"/>
    <w:rsid w:val="007C0393"/>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25E91"/>
    <w:rsid w:val="009411EF"/>
    <w:rsid w:val="009436BE"/>
    <w:rsid w:val="0094554C"/>
    <w:rsid w:val="0094766E"/>
    <w:rsid w:val="0095178A"/>
    <w:rsid w:val="00953702"/>
    <w:rsid w:val="00955019"/>
    <w:rsid w:val="00961F72"/>
    <w:rsid w:val="0096461A"/>
    <w:rsid w:val="00964868"/>
    <w:rsid w:val="00964E69"/>
    <w:rsid w:val="00966034"/>
    <w:rsid w:val="009713F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738AD"/>
    <w:rsid w:val="00A81C3F"/>
    <w:rsid w:val="00A82572"/>
    <w:rsid w:val="00A8529E"/>
    <w:rsid w:val="00A95C07"/>
    <w:rsid w:val="00A96956"/>
    <w:rsid w:val="00AA095D"/>
    <w:rsid w:val="00AB0929"/>
    <w:rsid w:val="00AB35B2"/>
    <w:rsid w:val="00AC38DD"/>
    <w:rsid w:val="00AC543D"/>
    <w:rsid w:val="00AC5D1A"/>
    <w:rsid w:val="00AC6299"/>
    <w:rsid w:val="00AC7566"/>
    <w:rsid w:val="00AC7B17"/>
    <w:rsid w:val="00AD14F0"/>
    <w:rsid w:val="00AD1B9C"/>
    <w:rsid w:val="00AE1E65"/>
    <w:rsid w:val="00AE5117"/>
    <w:rsid w:val="00AE6308"/>
    <w:rsid w:val="00AF6B28"/>
    <w:rsid w:val="00B11F7D"/>
    <w:rsid w:val="00B2303E"/>
    <w:rsid w:val="00B304EE"/>
    <w:rsid w:val="00B31E00"/>
    <w:rsid w:val="00B54FE7"/>
    <w:rsid w:val="00B56C35"/>
    <w:rsid w:val="00B63E60"/>
    <w:rsid w:val="00B653C2"/>
    <w:rsid w:val="00B72CAD"/>
    <w:rsid w:val="00B733EB"/>
    <w:rsid w:val="00B74D83"/>
    <w:rsid w:val="00B81552"/>
    <w:rsid w:val="00B83975"/>
    <w:rsid w:val="00B879B7"/>
    <w:rsid w:val="00B91475"/>
    <w:rsid w:val="00B9328A"/>
    <w:rsid w:val="00BA1D20"/>
    <w:rsid w:val="00BA6438"/>
    <w:rsid w:val="00BB2758"/>
    <w:rsid w:val="00BB444D"/>
    <w:rsid w:val="00BB484C"/>
    <w:rsid w:val="00BC066C"/>
    <w:rsid w:val="00BC5609"/>
    <w:rsid w:val="00BD0DDB"/>
    <w:rsid w:val="00BD35C0"/>
    <w:rsid w:val="00BE58F4"/>
    <w:rsid w:val="00BF1032"/>
    <w:rsid w:val="00BF2DD2"/>
    <w:rsid w:val="00BF4031"/>
    <w:rsid w:val="00BF47E1"/>
    <w:rsid w:val="00C01551"/>
    <w:rsid w:val="00C0205E"/>
    <w:rsid w:val="00C03D6E"/>
    <w:rsid w:val="00C11171"/>
    <w:rsid w:val="00C1731B"/>
    <w:rsid w:val="00C30B27"/>
    <w:rsid w:val="00C32CDE"/>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840CE"/>
    <w:rsid w:val="00C8676D"/>
    <w:rsid w:val="00C87357"/>
    <w:rsid w:val="00C87FFC"/>
    <w:rsid w:val="00C90504"/>
    <w:rsid w:val="00C92E5C"/>
    <w:rsid w:val="00C94A6D"/>
    <w:rsid w:val="00C95292"/>
    <w:rsid w:val="00CA26AE"/>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46AF"/>
    <w:rsid w:val="00DA7285"/>
    <w:rsid w:val="00DB04DB"/>
    <w:rsid w:val="00DB7231"/>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96DFF"/>
    <w:rsid w:val="00EA0A53"/>
    <w:rsid w:val="00EA103B"/>
    <w:rsid w:val="00EA4C70"/>
    <w:rsid w:val="00EA4C77"/>
    <w:rsid w:val="00EA75C7"/>
    <w:rsid w:val="00EC0449"/>
    <w:rsid w:val="00EC1F2F"/>
    <w:rsid w:val="00EC5C29"/>
    <w:rsid w:val="00EC7518"/>
    <w:rsid w:val="00ED061B"/>
    <w:rsid w:val="00ED13EE"/>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609A0"/>
    <w:rsid w:val="00F71D14"/>
    <w:rsid w:val="00F77428"/>
    <w:rsid w:val="00F8162F"/>
    <w:rsid w:val="00F82275"/>
    <w:rsid w:val="00F8669A"/>
    <w:rsid w:val="00FA059F"/>
    <w:rsid w:val="00FA0710"/>
    <w:rsid w:val="00FB2B61"/>
    <w:rsid w:val="00FB4387"/>
    <w:rsid w:val="00FC6AF0"/>
    <w:rsid w:val="00FD02FC"/>
    <w:rsid w:val="00FE03DD"/>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FFFFF"/>
  <w15:docId w15:val="{0729A519-AC9E-4537-A9DA-8DA92C3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 w:type="character" w:styleId="UnresolvedMention">
    <w:name w:val="Unresolved Mention"/>
    <w:basedOn w:val="DefaultParagraphFont"/>
    <w:uiPriority w:val="99"/>
    <w:semiHidden/>
    <w:unhideWhenUsed/>
    <w:rsid w:val="00040C00"/>
    <w:rPr>
      <w:color w:val="605E5C"/>
      <w:shd w:val="clear" w:color="auto" w:fill="E1DFDD"/>
    </w:rPr>
  </w:style>
  <w:style w:type="paragraph" w:styleId="ListParagraph">
    <w:name w:val="List Paragraph"/>
    <w:basedOn w:val="Normal"/>
    <w:uiPriority w:val="34"/>
    <w:qFormat/>
    <w:rsid w:val="00040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da.gov/drugs/informationondrugs/ucm142438.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 Type="http://schemas.openxmlformats.org/officeDocument/2006/relationships/numbering" Target="numbering.xml"/><Relationship Id="rId16" Type="http://schemas.openxmlformats.org/officeDocument/2006/relationships/hyperlink" Target="https://nppes.cms.hhs.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p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pc-edi.com/refer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store.ansi.org/SdoInfo.aspx?sdoid=39&amp;source=iso_member_body"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C04F-AB28-4C3C-A429-C105D9E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157</Words>
  <Characters>522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1235</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Paul Smith</cp:lastModifiedBy>
  <cp:revision>4</cp:revision>
  <cp:lastPrinted>2015-12-31T13:18:00Z</cp:lastPrinted>
  <dcterms:created xsi:type="dcterms:W3CDTF">2023-04-25T11:56:00Z</dcterms:created>
  <dcterms:modified xsi:type="dcterms:W3CDTF">2023-04-25T12:01:00Z</dcterms:modified>
</cp:coreProperties>
</file>